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D0" w:rsidRDefault="008B1BDC" w:rsidP="008B1BDC">
      <w:pPr>
        <w:pStyle w:val="Titolo3"/>
        <w:spacing w:after="0"/>
        <w:rPr>
          <w:rFonts w:ascii="Times New Roman" w:hAnsi="Times New Roman"/>
          <w:b/>
          <w:i w:val="0"/>
          <w:caps w:val="0"/>
          <w:sz w:val="20"/>
        </w:rPr>
      </w:pPr>
      <w:r w:rsidRPr="008B1BDC">
        <w:rPr>
          <w:rFonts w:ascii="Times New Roman" w:hAnsi="Times New Roman"/>
          <w:b/>
          <w:i w:val="0"/>
          <w:caps w:val="0"/>
          <w:sz w:val="20"/>
        </w:rPr>
        <w:t>Storia della filosofia</w:t>
      </w:r>
    </w:p>
    <w:p w:rsidR="0016743C" w:rsidRPr="0016743C" w:rsidRDefault="008B1BDC" w:rsidP="0016743C">
      <w:pPr>
        <w:pStyle w:val="Titolo3"/>
        <w:spacing w:before="0" w:after="0"/>
        <w:rPr>
          <w:rFonts w:ascii="Times New Roman" w:hAnsi="Times New Roman"/>
          <w:i w:val="0"/>
          <w:caps w:val="0"/>
          <w:smallCaps/>
        </w:rPr>
      </w:pPr>
      <w:r w:rsidRPr="0016743C">
        <w:rPr>
          <w:rFonts w:ascii="Times New Roman" w:hAnsi="Times New Roman"/>
          <w:i w:val="0"/>
          <w:caps w:val="0"/>
          <w:smallCaps/>
        </w:rPr>
        <w:t>Prof. Elena Rapetti</w:t>
      </w:r>
      <w:r w:rsidR="0016743C">
        <w:rPr>
          <w:rFonts w:ascii="Times New Roman" w:hAnsi="Times New Roman"/>
          <w:i w:val="0"/>
          <w:caps w:val="0"/>
          <w:smallCaps/>
        </w:rPr>
        <w:t xml:space="preserve">; </w:t>
      </w:r>
      <w:r w:rsidR="0016743C" w:rsidRPr="0016743C">
        <w:rPr>
          <w:rFonts w:ascii="Times New Roman" w:hAnsi="Times New Roman"/>
          <w:i w:val="0"/>
          <w:caps w:val="0"/>
          <w:smallCaps/>
        </w:rPr>
        <w:t xml:space="preserve">Prof. </w:t>
      </w:r>
      <w:r w:rsidR="0016743C">
        <w:rPr>
          <w:rFonts w:ascii="Times New Roman" w:hAnsi="Times New Roman"/>
          <w:i w:val="0"/>
          <w:caps w:val="0"/>
          <w:smallCaps/>
        </w:rPr>
        <w:t>Giuseppe D’Anna</w:t>
      </w:r>
    </w:p>
    <w:p w:rsidR="000E42D0" w:rsidRPr="008B1BDC" w:rsidRDefault="000E42D0" w:rsidP="000E42D0">
      <w:pPr>
        <w:pStyle w:val="Titolo3"/>
        <w:rPr>
          <w:rFonts w:ascii="Times New Roman" w:hAnsi="Times New Roman"/>
          <w:i w:val="0"/>
          <w:caps w:val="0"/>
        </w:rPr>
      </w:pPr>
      <w:r w:rsidRPr="008B1BDC">
        <w:rPr>
          <w:rFonts w:ascii="Times New Roman" w:hAnsi="Times New Roman"/>
          <w:i w:val="0"/>
        </w:rPr>
        <w:t xml:space="preserve">1° Modulo </w:t>
      </w:r>
      <w:r w:rsidRPr="008B1BDC">
        <w:rPr>
          <w:rFonts w:ascii="Times New Roman" w:hAnsi="Times New Roman"/>
          <w:caps w:val="0"/>
        </w:rPr>
        <w:t>Prof. Elena Rapetti</w:t>
      </w:r>
    </w:p>
    <w:p w:rsidR="0016743C" w:rsidRDefault="0016743C" w:rsidP="0016743C">
      <w:pPr>
        <w:spacing w:before="240" w:after="120" w:line="240" w:lineRule="atLeast"/>
        <w:rPr>
          <w:rFonts w:ascii="Times New Roman" w:eastAsia="Times New Roman" w:hAnsi="Times New Roman"/>
          <w:color w:val="000000"/>
          <w:sz w:val="18"/>
          <w:szCs w:val="18"/>
        </w:rPr>
      </w:pPr>
      <w:r>
        <w:rPr>
          <w:rFonts w:ascii="Times New Roman" w:eastAsia="Times New Roman" w:hAnsi="Times New Roman"/>
          <w:b/>
          <w:bCs/>
          <w:i/>
          <w:iCs/>
          <w:color w:val="000000"/>
          <w:sz w:val="18"/>
          <w:szCs w:val="18"/>
        </w:rPr>
        <w:t>OBIETTIVI DEL CORSO E RISULTATI DI APPRENDIMENTO ATTESI</w:t>
      </w:r>
    </w:p>
    <w:p w:rsidR="007C2963" w:rsidRPr="00B102F3" w:rsidRDefault="007C2963" w:rsidP="007C2963">
      <w:pPr>
        <w:rPr>
          <w:rFonts w:ascii="Times New Roman" w:hAnsi="Times New Roman"/>
        </w:rPr>
      </w:pPr>
      <w:r w:rsidRPr="00B102F3">
        <w:rPr>
          <w:rFonts w:ascii="Times New Roman" w:hAnsi="Times New Roman"/>
        </w:rPr>
        <w:t xml:space="preserve">L’insegnamento si propone di fornire </w:t>
      </w:r>
      <w:r>
        <w:rPr>
          <w:rFonts w:ascii="Times New Roman" w:hAnsi="Times New Roman"/>
        </w:rPr>
        <w:t>agli studenti una solida conoscenza di base delle linee filosofiche principali dell’E</w:t>
      </w:r>
      <w:r w:rsidRPr="00B102F3">
        <w:rPr>
          <w:rFonts w:ascii="Times New Roman" w:hAnsi="Times New Roman"/>
        </w:rPr>
        <w:t>tà moderna</w:t>
      </w:r>
      <w:r>
        <w:rPr>
          <w:rFonts w:ascii="Times New Roman" w:hAnsi="Times New Roman"/>
        </w:rPr>
        <w:t xml:space="preserve"> a partire dal</w:t>
      </w:r>
      <w:r w:rsidRPr="00B102F3">
        <w:rPr>
          <w:rFonts w:ascii="Times New Roman" w:hAnsi="Times New Roman"/>
        </w:rPr>
        <w:t xml:space="preserve"> pensiero degli autori più significativi della Modernità. </w:t>
      </w:r>
    </w:p>
    <w:p w:rsidR="007C2963" w:rsidRPr="00B102F3" w:rsidRDefault="007C2963" w:rsidP="007C2963">
      <w:pPr>
        <w:rPr>
          <w:rFonts w:ascii="Times New Roman" w:hAnsi="Times New Roman"/>
        </w:rPr>
      </w:pPr>
      <w:r w:rsidRPr="00B102F3">
        <w:rPr>
          <w:rFonts w:ascii="Times New Roman" w:hAnsi="Times New Roman"/>
        </w:rPr>
        <w:t xml:space="preserve">Al termine dell’insegnamento, lo studente sarà in grado di individuare le questioni di tipo epistemologico, ontologico ed etico-politico che orientano la filosofia moderna nel loro contesto storico, come pure di illustrare le risposte che ad esse vengono formulate dai principali filosofi dell’Età moderna. Lo studente, inoltre, sarà in grado di istituire raffronti critici tra le dottrine che caratterizzano i vari autori.  </w:t>
      </w:r>
    </w:p>
    <w:p w:rsidR="000E42D0" w:rsidRPr="008B1BDC" w:rsidRDefault="000E42D0" w:rsidP="000E42D0">
      <w:pPr>
        <w:spacing w:before="240" w:after="120"/>
        <w:rPr>
          <w:rFonts w:ascii="Times New Roman" w:hAnsi="Times New Roman"/>
          <w:b/>
          <w:sz w:val="18"/>
        </w:rPr>
      </w:pPr>
      <w:r w:rsidRPr="008B1BDC">
        <w:rPr>
          <w:rFonts w:ascii="Times New Roman" w:hAnsi="Times New Roman"/>
          <w:b/>
          <w:i/>
          <w:sz w:val="18"/>
        </w:rPr>
        <w:t>PROGRAMMA DEL CORSO</w:t>
      </w:r>
    </w:p>
    <w:p w:rsidR="007C2963" w:rsidRPr="00B102F3" w:rsidRDefault="007C2963" w:rsidP="007C2963">
      <w:pPr>
        <w:rPr>
          <w:rFonts w:ascii="Times New Roman" w:hAnsi="Times New Roman"/>
        </w:rPr>
      </w:pPr>
      <w:r>
        <w:rPr>
          <w:rFonts w:ascii="Times New Roman" w:hAnsi="Times New Roman"/>
        </w:rPr>
        <w:t>D</w:t>
      </w:r>
      <w:r w:rsidRPr="00B102F3">
        <w:rPr>
          <w:rFonts w:ascii="Times New Roman" w:hAnsi="Times New Roman"/>
        </w:rPr>
        <w:t xml:space="preserve">alla rivoluzione scientifica </w:t>
      </w:r>
      <w:r>
        <w:rPr>
          <w:rFonts w:ascii="Times New Roman" w:hAnsi="Times New Roman"/>
        </w:rPr>
        <w:t>alla filosofia classica tedesca</w:t>
      </w:r>
      <w:r w:rsidRPr="00B102F3">
        <w:rPr>
          <w:rFonts w:ascii="Times New Roman" w:hAnsi="Times New Roman"/>
        </w:rPr>
        <w:t xml:space="preserve"> (secc. XVII-XIX).</w:t>
      </w:r>
    </w:p>
    <w:p w:rsidR="007C2963" w:rsidRPr="00B102F3" w:rsidRDefault="007C2963" w:rsidP="007C2963">
      <w:pPr>
        <w:rPr>
          <w:rFonts w:ascii="Times New Roman" w:hAnsi="Times New Roman"/>
        </w:rPr>
      </w:pPr>
      <w:r w:rsidRPr="00B102F3">
        <w:rPr>
          <w:rFonts w:ascii="Times New Roman" w:hAnsi="Times New Roman"/>
        </w:rPr>
        <w:t xml:space="preserve">Il corso intende presentare </w:t>
      </w:r>
      <w:r>
        <w:rPr>
          <w:rFonts w:ascii="Times New Roman" w:hAnsi="Times New Roman"/>
        </w:rPr>
        <w:t>le figure</w:t>
      </w:r>
      <w:r w:rsidRPr="00B102F3">
        <w:rPr>
          <w:rFonts w:ascii="Times New Roman" w:hAnsi="Times New Roman"/>
        </w:rPr>
        <w:t xml:space="preserve"> più rilevanti e gli snodi storico-concettuali </w:t>
      </w:r>
      <w:r>
        <w:rPr>
          <w:rFonts w:ascii="Times New Roman" w:hAnsi="Times New Roman"/>
        </w:rPr>
        <w:t xml:space="preserve">della storia della filosofia moderna </w:t>
      </w:r>
      <w:r w:rsidRPr="00B102F3">
        <w:rPr>
          <w:rFonts w:ascii="Times New Roman" w:hAnsi="Times New Roman"/>
        </w:rPr>
        <w:t xml:space="preserve">attraverso l’analisi e il commento </w:t>
      </w:r>
      <w:r>
        <w:rPr>
          <w:rFonts w:ascii="Times New Roman" w:hAnsi="Times New Roman"/>
        </w:rPr>
        <w:t>dei principali testi degli autori della Modernità</w:t>
      </w:r>
      <w:r w:rsidRPr="00B102F3">
        <w:rPr>
          <w:rFonts w:ascii="Times New Roman" w:hAnsi="Times New Roman"/>
        </w:rPr>
        <w:t xml:space="preserve">. </w:t>
      </w:r>
    </w:p>
    <w:p w:rsidR="000E42D0" w:rsidRPr="008B1BDC" w:rsidRDefault="000E42D0" w:rsidP="000E42D0">
      <w:pPr>
        <w:keepNext/>
        <w:spacing w:before="240" w:after="120"/>
        <w:rPr>
          <w:rFonts w:ascii="Times New Roman" w:hAnsi="Times New Roman"/>
          <w:b/>
          <w:sz w:val="18"/>
        </w:rPr>
      </w:pPr>
      <w:r w:rsidRPr="008B1BDC">
        <w:rPr>
          <w:rFonts w:ascii="Times New Roman" w:hAnsi="Times New Roman"/>
          <w:b/>
          <w:i/>
          <w:sz w:val="18"/>
        </w:rPr>
        <w:t>BIBLIOGRAFIA</w:t>
      </w:r>
      <w:r w:rsidR="000152D7">
        <w:rPr>
          <w:rStyle w:val="Rimandonotaapidipagina"/>
          <w:rFonts w:ascii="Times New Roman" w:hAnsi="Times New Roman"/>
          <w:b/>
          <w:i/>
          <w:sz w:val="18"/>
        </w:rPr>
        <w:footnoteReference w:id="1"/>
      </w:r>
    </w:p>
    <w:p w:rsidR="007C2963" w:rsidRPr="007C2963" w:rsidRDefault="007C2963" w:rsidP="007C2963">
      <w:pPr>
        <w:pStyle w:val="Testo1"/>
      </w:pPr>
      <w:r w:rsidRPr="007C2963">
        <w:t xml:space="preserve">Utile strumento per la preparazione dell’esame, oltre al materiale fornito a lezione e/o disponibile su Blackboard, resta il volume di: </w:t>
      </w:r>
    </w:p>
    <w:p w:rsidR="007C2963" w:rsidRPr="007C2963" w:rsidRDefault="007C2963" w:rsidP="007C2963">
      <w:pPr>
        <w:pStyle w:val="Testo1"/>
      </w:pPr>
      <w:r w:rsidRPr="007C2963">
        <w:t>S. Vanni Rovighi, Storia della filosofia moderna. Dalla rivoluzione scientifica a Hegel, La Scuola, Brescia 1976.</w:t>
      </w:r>
      <w:r w:rsidR="000152D7">
        <w:t xml:space="preserve"> </w:t>
      </w:r>
      <w:hyperlink r:id="rId9" w:history="1">
        <w:r w:rsidR="000152D7" w:rsidRPr="000152D7">
          <w:rPr>
            <w:rStyle w:val="Collegamentoipertestuale"/>
            <w:rFonts w:ascii="Times New Roman" w:hAnsi="Times New Roman"/>
            <w:i/>
            <w:sz w:val="16"/>
            <w:szCs w:val="16"/>
          </w:rPr>
          <w:t>Acquista da VP</w:t>
        </w:r>
      </w:hyperlink>
    </w:p>
    <w:p w:rsidR="007C2963" w:rsidRPr="007C2963" w:rsidRDefault="007C2963" w:rsidP="007C2963">
      <w:pPr>
        <w:pStyle w:val="Testo1"/>
      </w:pPr>
      <w:r w:rsidRPr="007C2963">
        <w:t xml:space="preserve">Per lo studio di Schelling si consiglia il capitolo 19 del manuale di M. Mori, Storia della filosofia moderna, Roma-Bari, Laterza, 2005, pp. 290-301. </w:t>
      </w:r>
      <w:r w:rsidR="000152D7">
        <w:t xml:space="preserve"> </w:t>
      </w:r>
      <w:hyperlink r:id="rId10" w:history="1">
        <w:r w:rsidR="000152D7" w:rsidRPr="000152D7">
          <w:rPr>
            <w:rStyle w:val="Collegamentoipertestuale"/>
            <w:rFonts w:ascii="Times New Roman" w:hAnsi="Times New Roman"/>
            <w:i/>
            <w:sz w:val="16"/>
            <w:szCs w:val="16"/>
          </w:rPr>
          <w:t>Acquista da VP</w:t>
        </w:r>
      </w:hyperlink>
    </w:p>
    <w:p w:rsidR="000E42D0" w:rsidRPr="008B1BDC" w:rsidRDefault="000E42D0" w:rsidP="000E42D0">
      <w:pPr>
        <w:spacing w:before="240" w:after="120" w:line="220" w:lineRule="exact"/>
        <w:rPr>
          <w:rFonts w:ascii="Times New Roman" w:hAnsi="Times New Roman"/>
          <w:b/>
          <w:i/>
          <w:sz w:val="18"/>
        </w:rPr>
      </w:pPr>
      <w:r w:rsidRPr="008B1BDC">
        <w:rPr>
          <w:rFonts w:ascii="Times New Roman" w:hAnsi="Times New Roman"/>
          <w:b/>
          <w:i/>
          <w:sz w:val="18"/>
        </w:rPr>
        <w:t>DIDATTICA DEL CORSO</w:t>
      </w:r>
    </w:p>
    <w:p w:rsidR="000E42D0" w:rsidRPr="008B1BDC" w:rsidRDefault="00F34B75" w:rsidP="00B805E2">
      <w:pPr>
        <w:pStyle w:val="Testo2"/>
        <w:ind w:firstLine="0"/>
        <w:rPr>
          <w:rFonts w:ascii="Times New Roman" w:hAnsi="Times New Roman"/>
        </w:rPr>
      </w:pPr>
      <w:r w:rsidRPr="008B1BDC">
        <w:rPr>
          <w:rFonts w:ascii="Times New Roman" w:hAnsi="Times New Roman"/>
        </w:rPr>
        <w:t>Lezioni in aula.</w:t>
      </w:r>
    </w:p>
    <w:p w:rsidR="000E42D0" w:rsidRPr="008B1BDC" w:rsidRDefault="000E42D0" w:rsidP="000E42D0">
      <w:pPr>
        <w:spacing w:before="240" w:after="120" w:line="220" w:lineRule="exact"/>
        <w:rPr>
          <w:rFonts w:ascii="Times New Roman" w:hAnsi="Times New Roman"/>
          <w:b/>
          <w:i/>
          <w:sz w:val="18"/>
        </w:rPr>
      </w:pPr>
      <w:r w:rsidRPr="008B1BDC">
        <w:rPr>
          <w:rFonts w:ascii="Times New Roman" w:hAnsi="Times New Roman"/>
          <w:b/>
          <w:i/>
          <w:sz w:val="18"/>
        </w:rPr>
        <w:t>METODO</w:t>
      </w:r>
      <w:r w:rsidR="004D1169" w:rsidRPr="008B1BDC">
        <w:rPr>
          <w:rFonts w:ascii="Times New Roman" w:hAnsi="Times New Roman"/>
          <w:b/>
          <w:i/>
          <w:sz w:val="18"/>
        </w:rPr>
        <w:t xml:space="preserve"> E CRITERI</w:t>
      </w:r>
      <w:r w:rsidRPr="008B1BDC">
        <w:rPr>
          <w:rFonts w:ascii="Times New Roman" w:hAnsi="Times New Roman"/>
          <w:b/>
          <w:i/>
          <w:sz w:val="18"/>
        </w:rPr>
        <w:t xml:space="preserve"> DI VALUTAZIONE</w:t>
      </w:r>
    </w:p>
    <w:p w:rsidR="007C2963" w:rsidRPr="00B102F3" w:rsidRDefault="007C2963" w:rsidP="007C2963">
      <w:pPr>
        <w:pStyle w:val="Testo2"/>
      </w:pPr>
      <w:r w:rsidRPr="00B102F3">
        <w:lastRenderedPageBreak/>
        <w:t>La prova consisterà in un colloquio sui contenuti dei testi indicati nella bibliografia e sul materiale fornito a lezione. La prova orale sarà volta ad accertare che gli studenti sappiano inquadrare storicamente le correnti di pensiero, gli autori e le loro opere più importanti e ne sappiano presentare e</w:t>
      </w:r>
      <w:r>
        <w:t>d</w:t>
      </w:r>
      <w:r w:rsidRPr="00B102F3">
        <w:t xml:space="preserve"> </w:t>
      </w:r>
      <w:r>
        <w:t>argomentare</w:t>
      </w:r>
      <w:r w:rsidRPr="00B102F3">
        <w:t xml:space="preserve"> le dottrine in maniera chiara e corretta, anche istituendo raffronti. Si terrà conto pure</w:t>
      </w:r>
      <w:r>
        <w:t xml:space="preserve"> del grado di acquisizione dei </w:t>
      </w:r>
      <w:r w:rsidRPr="00B102F3">
        <w:t>te</w:t>
      </w:r>
      <w:r>
        <w:t>rmini tecnici fondamentali del lessico filosofico.</w:t>
      </w:r>
      <w:r w:rsidRPr="00B102F3">
        <w:t xml:space="preserve"> </w:t>
      </w:r>
    </w:p>
    <w:p w:rsidR="000E42D0" w:rsidRPr="008B1BDC" w:rsidRDefault="000E42D0" w:rsidP="000E42D0">
      <w:pPr>
        <w:spacing w:before="240" w:after="120"/>
        <w:rPr>
          <w:rFonts w:ascii="Times New Roman" w:hAnsi="Times New Roman"/>
          <w:b/>
          <w:i/>
          <w:sz w:val="18"/>
        </w:rPr>
      </w:pPr>
      <w:r w:rsidRPr="008B1BDC">
        <w:rPr>
          <w:rFonts w:ascii="Times New Roman" w:hAnsi="Times New Roman"/>
          <w:b/>
          <w:i/>
          <w:sz w:val="18"/>
        </w:rPr>
        <w:t>AVVERTENZE</w:t>
      </w:r>
      <w:r w:rsidR="004D1169" w:rsidRPr="008B1BDC">
        <w:rPr>
          <w:rFonts w:ascii="Times New Roman" w:hAnsi="Times New Roman"/>
          <w:b/>
          <w:i/>
          <w:sz w:val="18"/>
        </w:rPr>
        <w:t xml:space="preserve"> E PREREQUISITI</w:t>
      </w:r>
    </w:p>
    <w:p w:rsidR="007C2963" w:rsidRPr="007C2963" w:rsidRDefault="007C2963" w:rsidP="007C2963">
      <w:pPr>
        <w:pStyle w:val="Testo2"/>
        <w:rPr>
          <w:b/>
        </w:rPr>
      </w:pPr>
      <w:r w:rsidRPr="007C2963">
        <w:t xml:space="preserve">Per gli studenti iscritti al corso di Storia della filosofia annuale </w:t>
      </w:r>
      <w:r w:rsidRPr="007C2963">
        <w:rPr>
          <w:b/>
        </w:rPr>
        <w:t>il modulo 1 deve essere sostenuto in un appello anteriore rispetto al modulo 2. Il voto unico in trentesimi sarà comprensivo della valutazione dei due moduli.</w:t>
      </w:r>
    </w:p>
    <w:p w:rsidR="007C2963" w:rsidRPr="008B1BDC" w:rsidRDefault="007C2963" w:rsidP="007C2963">
      <w:pPr>
        <w:pStyle w:val="NormaleWeb"/>
        <w:shd w:val="clear" w:color="auto" w:fill="FFFFFF"/>
        <w:spacing w:before="0" w:beforeAutospacing="0" w:after="0" w:afterAutospacing="0" w:line="220" w:lineRule="atLeast"/>
        <w:ind w:firstLine="284"/>
        <w:jc w:val="both"/>
        <w:textAlignment w:val="baseline"/>
        <w:rPr>
          <w:color w:val="000000"/>
          <w:sz w:val="18"/>
          <w:szCs w:val="20"/>
        </w:rPr>
      </w:pPr>
      <w:r w:rsidRPr="008B1BDC">
        <w:rPr>
          <w:sz w:val="18"/>
          <w:szCs w:val="20"/>
          <w:bdr w:val="none" w:sz="0" w:space="0" w:color="auto" w:frame="1"/>
        </w:rPr>
        <w:t>Qualora l'emergenza sanitaria dovesse protrarsi</w:t>
      </w:r>
      <w:r w:rsidRPr="008B1BDC">
        <w:rPr>
          <w:sz w:val="18"/>
          <w:szCs w:val="20"/>
          <w:bdr w:val="none" w:sz="0" w:space="0" w:color="auto" w:frame="1"/>
          <w:shd w:val="clear" w:color="auto" w:fill="F0F2F4"/>
        </w:rPr>
        <w:t>,</w:t>
      </w:r>
      <w:r w:rsidRPr="008B1BDC">
        <w:rPr>
          <w:rStyle w:val="apple-converted-space"/>
          <w:b/>
          <w:bCs/>
          <w:color w:val="000000"/>
          <w:sz w:val="18"/>
          <w:szCs w:val="20"/>
          <w:bdr w:val="none" w:sz="0" w:space="0" w:color="auto" w:frame="1"/>
        </w:rPr>
        <w:t> </w:t>
      </w:r>
      <w:r w:rsidRPr="008B1BDC">
        <w:rPr>
          <w:sz w:val="18"/>
          <w:szCs w:val="20"/>
          <w:bdr w:val="none" w:sz="0" w:space="0" w:color="auto" w:frame="1"/>
        </w:rPr>
        <w:t>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16743C" w:rsidRDefault="0016743C" w:rsidP="0016743C">
      <w:pPr>
        <w:spacing w:before="120" w:line="220" w:lineRule="atLeast"/>
        <w:ind w:firstLine="284"/>
        <w:rPr>
          <w:rFonts w:eastAsia="Times New Roman" w:cs="Times"/>
          <w:color w:val="000000"/>
          <w:sz w:val="18"/>
          <w:szCs w:val="18"/>
        </w:rPr>
      </w:pPr>
      <w:r>
        <w:rPr>
          <w:rFonts w:eastAsia="Times New Roman" w:cs="Times"/>
          <w:i/>
          <w:iCs/>
          <w:color w:val="000000"/>
          <w:sz w:val="18"/>
          <w:szCs w:val="18"/>
        </w:rPr>
        <w:t>Orario e luogo di ricevimento degli studenti</w:t>
      </w:r>
    </w:p>
    <w:p w:rsidR="000E42D0" w:rsidRPr="008B1BDC" w:rsidRDefault="000E42D0" w:rsidP="0016743C">
      <w:pPr>
        <w:pStyle w:val="Testo2"/>
        <w:rPr>
          <w:rFonts w:ascii="Times New Roman" w:hAnsi="Times New Roman"/>
        </w:rPr>
      </w:pPr>
      <w:r w:rsidRPr="008B1BDC">
        <w:rPr>
          <w:rFonts w:ascii="Times New Roman" w:hAnsi="Times New Roman"/>
        </w:rPr>
        <w:t>Il Prof. Elena Rapetti riceve gli studenti come da avviso affisso all’albo presso il Dipartimento di Filosofia</w:t>
      </w:r>
      <w:r w:rsidR="003B266D" w:rsidRPr="008B1BDC">
        <w:rPr>
          <w:rFonts w:ascii="Times New Roman" w:hAnsi="Times New Roman"/>
        </w:rPr>
        <w:t xml:space="preserve"> (III Piano dell’edificio Gregorianum)</w:t>
      </w:r>
      <w:r w:rsidR="00B805E2" w:rsidRPr="008B1BDC">
        <w:rPr>
          <w:rFonts w:ascii="Times New Roman" w:hAnsi="Times New Roman"/>
        </w:rPr>
        <w:t xml:space="preserve"> e su appuntamento da richiedersi </w:t>
      </w:r>
      <w:r w:rsidRPr="008B1BDC">
        <w:rPr>
          <w:rFonts w:ascii="Times New Roman" w:hAnsi="Times New Roman"/>
        </w:rPr>
        <w:t xml:space="preserve">via e-mail: </w:t>
      </w:r>
      <w:hyperlink r:id="rId11" w:history="1">
        <w:r w:rsidRPr="008B1BDC">
          <w:rPr>
            <w:rStyle w:val="Collegamentoipertestuale"/>
            <w:rFonts w:ascii="Times New Roman" w:hAnsi="Times New Roman"/>
          </w:rPr>
          <w:t>elena.rapetti@unicatt.it</w:t>
        </w:r>
      </w:hyperlink>
      <w:r w:rsidRPr="008B1BDC">
        <w:rPr>
          <w:rFonts w:ascii="Times New Roman" w:hAnsi="Times New Roman"/>
        </w:rPr>
        <w:t>.</w:t>
      </w:r>
    </w:p>
    <w:p w:rsidR="0016743C" w:rsidRPr="008B1BDC" w:rsidRDefault="0016743C" w:rsidP="0016743C">
      <w:pPr>
        <w:pStyle w:val="Titolo3"/>
        <w:rPr>
          <w:rFonts w:ascii="Times New Roman" w:hAnsi="Times New Roman"/>
          <w:i w:val="0"/>
          <w:caps w:val="0"/>
        </w:rPr>
      </w:pPr>
      <w:r>
        <w:rPr>
          <w:rFonts w:ascii="Times New Roman" w:hAnsi="Times New Roman"/>
          <w:i w:val="0"/>
        </w:rPr>
        <w:t>2</w:t>
      </w:r>
      <w:r w:rsidRPr="008B1BDC">
        <w:rPr>
          <w:rFonts w:ascii="Times New Roman" w:hAnsi="Times New Roman"/>
          <w:i w:val="0"/>
        </w:rPr>
        <w:t xml:space="preserve">° Modulo </w:t>
      </w:r>
      <w:r w:rsidRPr="008B1BDC">
        <w:rPr>
          <w:rFonts w:ascii="Times New Roman" w:hAnsi="Times New Roman"/>
          <w:caps w:val="0"/>
        </w:rPr>
        <w:t xml:space="preserve">Prof. </w:t>
      </w:r>
      <w:r>
        <w:rPr>
          <w:rFonts w:ascii="Times New Roman" w:hAnsi="Times New Roman"/>
          <w:caps w:val="0"/>
        </w:rPr>
        <w:t>Giuseppe D’Anna</w:t>
      </w:r>
    </w:p>
    <w:p w:rsidR="001E74D3" w:rsidRDefault="001E74D3" w:rsidP="001E74D3">
      <w:pPr>
        <w:spacing w:before="240" w:after="120"/>
        <w:rPr>
          <w:b/>
          <w:sz w:val="18"/>
        </w:rPr>
      </w:pPr>
      <w:r>
        <w:rPr>
          <w:b/>
          <w:i/>
          <w:sz w:val="18"/>
        </w:rPr>
        <w:t>OBIETTIVO DEL CORSO E RISULTATI DI APPRENDIMENTO ATTESI</w:t>
      </w:r>
    </w:p>
    <w:p w:rsidR="001E74D3" w:rsidRDefault="001E74D3" w:rsidP="001E74D3">
      <w:r>
        <w:t xml:space="preserve">Se Dio è perfetto perché esiste il male? Cosa è una monade? Che cosa l’armonia prestabilita? Se Dio sceglie il mondo, quale posto per la libertà umana? </w:t>
      </w:r>
      <w:r w:rsidRPr="00A90122">
        <w:t>In relazione a queste domande, il corso intende presentare u</w:t>
      </w:r>
      <w:r>
        <w:t>n’analisi storico-filosofica e concettuale approfondita</w:t>
      </w:r>
      <w:r w:rsidRPr="00A90122">
        <w:t xml:space="preserve"> della prospettiva di </w:t>
      </w:r>
      <w:r>
        <w:t>Leibniz</w:t>
      </w:r>
      <w:r w:rsidRPr="00A90122">
        <w:t xml:space="preserve">. </w:t>
      </w:r>
    </w:p>
    <w:p w:rsidR="001E74D3" w:rsidRPr="00A90122" w:rsidRDefault="001E74D3" w:rsidP="001E74D3">
      <w:pPr>
        <w:spacing w:before="120"/>
      </w:pPr>
      <w:r w:rsidRPr="00A90122">
        <w:t>In particolare gli obiettivi del corso sono i seguenti:</w:t>
      </w:r>
    </w:p>
    <w:p w:rsidR="001E74D3" w:rsidRPr="00E624EF" w:rsidRDefault="001E74D3" w:rsidP="001E74D3">
      <w:pPr>
        <w:pStyle w:val="Paragrafoelenco"/>
        <w:numPr>
          <w:ilvl w:val="0"/>
          <w:numId w:val="1"/>
        </w:numPr>
        <w:spacing w:line="240" w:lineRule="exact"/>
        <w:ind w:left="284" w:hanging="284"/>
        <w:rPr>
          <w:szCs w:val="20"/>
        </w:rPr>
      </w:pPr>
      <w:r w:rsidRPr="00E624EF">
        <w:rPr>
          <w:szCs w:val="20"/>
        </w:rPr>
        <w:t xml:space="preserve">Fornire allo studente un quadro complessivo di natura storico-filosofica e teorica del pensiero di </w:t>
      </w:r>
      <w:r>
        <w:rPr>
          <w:szCs w:val="20"/>
        </w:rPr>
        <w:t>Leibniz</w:t>
      </w:r>
    </w:p>
    <w:p w:rsidR="001E74D3" w:rsidRPr="006F310F" w:rsidRDefault="001E74D3" w:rsidP="001E74D3">
      <w:pPr>
        <w:pStyle w:val="Paragrafoelenco"/>
        <w:numPr>
          <w:ilvl w:val="0"/>
          <w:numId w:val="1"/>
        </w:numPr>
        <w:spacing w:line="240" w:lineRule="exact"/>
        <w:ind w:left="284" w:hanging="284"/>
        <w:rPr>
          <w:i/>
          <w:szCs w:val="20"/>
        </w:rPr>
      </w:pPr>
      <w:r w:rsidRPr="006F310F">
        <w:rPr>
          <w:szCs w:val="20"/>
        </w:rPr>
        <w:t xml:space="preserve">Svolgere un confronto concettuale e lessicale tra la filosofia leibniziana </w:t>
      </w:r>
      <w:r>
        <w:rPr>
          <w:szCs w:val="20"/>
        </w:rPr>
        <w:t>e altri autori del razionalismo moderno (Descartes, Spinoza e Malebranche).</w:t>
      </w:r>
    </w:p>
    <w:p w:rsidR="001E74D3" w:rsidRPr="006F310F" w:rsidRDefault="001E74D3" w:rsidP="001E74D3">
      <w:pPr>
        <w:pStyle w:val="Paragrafoelenco"/>
        <w:numPr>
          <w:ilvl w:val="0"/>
          <w:numId w:val="1"/>
        </w:numPr>
        <w:spacing w:line="240" w:lineRule="exact"/>
        <w:ind w:left="284" w:hanging="284"/>
        <w:rPr>
          <w:i/>
          <w:szCs w:val="20"/>
        </w:rPr>
      </w:pPr>
      <w:r w:rsidRPr="006F310F">
        <w:rPr>
          <w:szCs w:val="20"/>
        </w:rPr>
        <w:t xml:space="preserve">Analizzare </w:t>
      </w:r>
      <w:r>
        <w:rPr>
          <w:szCs w:val="20"/>
        </w:rPr>
        <w:t>approfonditamente i concetti leibniziani di perfezione, Dio, monade, armonia prestabilita, libertà percezione e appercezione, verità</w:t>
      </w:r>
      <w:r w:rsidRPr="006F310F">
        <w:rPr>
          <w:i/>
          <w:szCs w:val="20"/>
        </w:rPr>
        <w:t>.</w:t>
      </w:r>
    </w:p>
    <w:p w:rsidR="001E74D3" w:rsidRPr="004D7811" w:rsidRDefault="001E74D3" w:rsidP="001E74D3">
      <w:pPr>
        <w:pStyle w:val="Paragrafoelenco"/>
        <w:spacing w:before="120" w:line="240" w:lineRule="exact"/>
        <w:ind w:left="0"/>
        <w:contextualSpacing w:val="0"/>
        <w:rPr>
          <w:i/>
          <w:szCs w:val="20"/>
        </w:rPr>
      </w:pPr>
      <w:r w:rsidRPr="004D7811">
        <w:rPr>
          <w:szCs w:val="20"/>
        </w:rPr>
        <w:t xml:space="preserve">Al termine del corso lo studente sarà in grado di: </w:t>
      </w:r>
    </w:p>
    <w:p w:rsidR="001E74D3" w:rsidRPr="00E624EF" w:rsidRDefault="001E74D3" w:rsidP="001E74D3">
      <w:pPr>
        <w:pStyle w:val="Paragrafoelenco"/>
        <w:numPr>
          <w:ilvl w:val="0"/>
          <w:numId w:val="1"/>
        </w:numPr>
        <w:spacing w:line="240" w:lineRule="exact"/>
        <w:ind w:left="284" w:hanging="284"/>
        <w:rPr>
          <w:szCs w:val="20"/>
        </w:rPr>
      </w:pPr>
      <w:r w:rsidRPr="00E624EF">
        <w:rPr>
          <w:szCs w:val="20"/>
        </w:rPr>
        <w:t>Conoscere ed apprendere in modo approfondito la filosofia di</w:t>
      </w:r>
      <w:r>
        <w:rPr>
          <w:szCs w:val="20"/>
        </w:rPr>
        <w:t xml:space="preserve"> Leibniz</w:t>
      </w:r>
    </w:p>
    <w:p w:rsidR="001E74D3" w:rsidRPr="00E624EF" w:rsidRDefault="001E74D3" w:rsidP="001E74D3">
      <w:pPr>
        <w:pStyle w:val="Paragrafoelenco"/>
        <w:numPr>
          <w:ilvl w:val="0"/>
          <w:numId w:val="1"/>
        </w:numPr>
        <w:spacing w:line="240" w:lineRule="exact"/>
        <w:ind w:left="284" w:hanging="284"/>
        <w:rPr>
          <w:szCs w:val="20"/>
        </w:rPr>
      </w:pPr>
      <w:r w:rsidRPr="00E624EF">
        <w:rPr>
          <w:szCs w:val="20"/>
        </w:rPr>
        <w:lastRenderedPageBreak/>
        <w:t>Conoscere e sviluppare la capacità di applicare il lessico filosofico appreso durante l’analisi del testo al contesto storico-filosofico</w:t>
      </w:r>
      <w:r>
        <w:rPr>
          <w:szCs w:val="20"/>
        </w:rPr>
        <w:t xml:space="preserve"> leibniziano e al </w:t>
      </w:r>
      <w:r w:rsidRPr="00E624EF">
        <w:rPr>
          <w:szCs w:val="20"/>
        </w:rPr>
        <w:t>razionalismo moderno</w:t>
      </w:r>
    </w:p>
    <w:p w:rsidR="001E74D3" w:rsidRPr="00E624EF" w:rsidRDefault="001E74D3" w:rsidP="001E74D3">
      <w:pPr>
        <w:pStyle w:val="Paragrafoelenco"/>
        <w:numPr>
          <w:ilvl w:val="0"/>
          <w:numId w:val="1"/>
        </w:numPr>
        <w:spacing w:line="240" w:lineRule="exact"/>
        <w:ind w:left="284" w:hanging="284"/>
        <w:rPr>
          <w:szCs w:val="20"/>
        </w:rPr>
      </w:pPr>
      <w:r w:rsidRPr="00E624EF">
        <w:rPr>
          <w:szCs w:val="20"/>
        </w:rPr>
        <w:t>Saper comunicare e argomentare con chiarezza, utilizzando un linguaggio tecnico appropriato, le po</w:t>
      </w:r>
      <w:r>
        <w:rPr>
          <w:szCs w:val="20"/>
        </w:rPr>
        <w:t>sizioni filosofiche di Leibniz</w:t>
      </w:r>
      <w:r w:rsidRPr="00E624EF">
        <w:rPr>
          <w:szCs w:val="20"/>
        </w:rPr>
        <w:t>.</w:t>
      </w:r>
    </w:p>
    <w:p w:rsidR="001E74D3" w:rsidRDefault="001E74D3" w:rsidP="001E74D3">
      <w:pPr>
        <w:spacing w:before="240" w:after="120"/>
        <w:rPr>
          <w:b/>
          <w:sz w:val="18"/>
        </w:rPr>
      </w:pPr>
      <w:r>
        <w:rPr>
          <w:b/>
          <w:i/>
          <w:sz w:val="18"/>
        </w:rPr>
        <w:t>PROGRAMMA DEL CORSO</w:t>
      </w:r>
    </w:p>
    <w:p w:rsidR="001E74D3" w:rsidRDefault="001E74D3" w:rsidP="001E74D3">
      <w:pPr>
        <w:rPr>
          <w:lang w:eastAsia="en-US"/>
        </w:rPr>
      </w:pPr>
      <w:r w:rsidRPr="00A90122">
        <w:rPr>
          <w:lang w:eastAsia="en-US"/>
        </w:rPr>
        <w:t>Il corso si concentrerà sull’anali</w:t>
      </w:r>
      <w:r>
        <w:rPr>
          <w:lang w:eastAsia="en-US"/>
        </w:rPr>
        <w:t>si del pensiero di Leibniz</w:t>
      </w:r>
      <w:r w:rsidRPr="00A90122">
        <w:rPr>
          <w:lang w:eastAsia="en-US"/>
        </w:rPr>
        <w:t xml:space="preserve"> con particolare riferimento al</w:t>
      </w:r>
      <w:r>
        <w:rPr>
          <w:i/>
          <w:lang w:eastAsia="en-US"/>
        </w:rPr>
        <w:t xml:space="preserve"> Discorso di metafisica</w:t>
      </w:r>
      <w:r>
        <w:rPr>
          <w:lang w:eastAsia="en-US"/>
        </w:rPr>
        <w:t xml:space="preserve"> e alla </w:t>
      </w:r>
      <w:r>
        <w:rPr>
          <w:i/>
          <w:lang w:eastAsia="en-US"/>
        </w:rPr>
        <w:t>Monadologia</w:t>
      </w:r>
      <w:r>
        <w:rPr>
          <w:lang w:eastAsia="en-US"/>
        </w:rPr>
        <w:t xml:space="preserve">; molti dei concetti e delle teorie esposte nel </w:t>
      </w:r>
      <w:r>
        <w:rPr>
          <w:i/>
          <w:lang w:eastAsia="en-US"/>
        </w:rPr>
        <w:t xml:space="preserve">Discorso di metafisica </w:t>
      </w:r>
      <w:r>
        <w:rPr>
          <w:lang w:eastAsia="en-US"/>
        </w:rPr>
        <w:t xml:space="preserve">resteranno infatti centrali per la produzione leibniziana successiva: si pensi ai concetti di perfezione, di Dio, di sostanza individuale, di bontà divina, di armonia prestabilita e persino a quello di libertà. Insieme all’analisi dei testi leibniziani si avvierà un confronto anche con le posizioni di altri pensatori del razionalismo moderno in relazione agli stessi temi. </w:t>
      </w:r>
    </w:p>
    <w:p w:rsidR="001E74D3" w:rsidRPr="00EA6880" w:rsidRDefault="001E74D3" w:rsidP="001E74D3">
      <w:pPr>
        <w:spacing w:before="240" w:after="120"/>
        <w:rPr>
          <w:b/>
          <w:i/>
          <w:sz w:val="18"/>
        </w:rPr>
      </w:pPr>
      <w:r>
        <w:rPr>
          <w:b/>
          <w:i/>
          <w:sz w:val="18"/>
        </w:rPr>
        <w:t>BIBLIOGRAFIA</w:t>
      </w:r>
      <w:r w:rsidR="000152D7">
        <w:rPr>
          <w:rStyle w:val="Rimandonotaapidipagina"/>
          <w:b/>
          <w:i/>
          <w:sz w:val="18"/>
        </w:rPr>
        <w:footnoteReference w:id="2"/>
      </w:r>
    </w:p>
    <w:p w:rsidR="001E74D3" w:rsidRPr="004D7811" w:rsidRDefault="001E74D3" w:rsidP="001E74D3">
      <w:pPr>
        <w:pStyle w:val="Testo1"/>
        <w:spacing w:line="240" w:lineRule="atLeast"/>
        <w:rPr>
          <w:spacing w:val="-5"/>
        </w:rPr>
      </w:pPr>
      <w:r>
        <w:rPr>
          <w:smallCaps/>
          <w:spacing w:val="-5"/>
          <w:sz w:val="16"/>
        </w:rPr>
        <w:t>Leibniz</w:t>
      </w:r>
      <w:r w:rsidRPr="004D7811">
        <w:rPr>
          <w:smallCaps/>
          <w:spacing w:val="-5"/>
          <w:sz w:val="16"/>
        </w:rPr>
        <w:t>,</w:t>
      </w:r>
      <w:r>
        <w:rPr>
          <w:i/>
          <w:spacing w:val="-5"/>
        </w:rPr>
        <w:t xml:space="preserve"> Discorso di metafisica</w:t>
      </w:r>
      <w:r w:rsidRPr="004D7811">
        <w:rPr>
          <w:i/>
          <w:spacing w:val="-5"/>
        </w:rPr>
        <w:t>,</w:t>
      </w:r>
      <w:r>
        <w:rPr>
          <w:spacing w:val="-5"/>
        </w:rPr>
        <w:t xml:space="preserve"> a cura di Renato Cristin, Studium, Roma 2016</w:t>
      </w:r>
      <w:r w:rsidR="000152D7">
        <w:rPr>
          <w:spacing w:val="-5"/>
        </w:rPr>
        <w:t xml:space="preserve"> </w:t>
      </w:r>
      <w:hyperlink r:id="rId12" w:history="1">
        <w:r w:rsidR="000152D7" w:rsidRPr="000152D7">
          <w:rPr>
            <w:rStyle w:val="Collegamentoipertestuale"/>
            <w:rFonts w:ascii="Times New Roman" w:hAnsi="Times New Roman"/>
            <w:i/>
            <w:sz w:val="16"/>
            <w:szCs w:val="16"/>
          </w:rPr>
          <w:t>Acquista da VP</w:t>
        </w:r>
      </w:hyperlink>
    </w:p>
    <w:p w:rsidR="001E74D3" w:rsidRPr="004D7811" w:rsidRDefault="001E74D3" w:rsidP="001E74D3">
      <w:pPr>
        <w:pStyle w:val="Testo1"/>
        <w:spacing w:line="240" w:lineRule="atLeast"/>
        <w:rPr>
          <w:spacing w:val="-5"/>
        </w:rPr>
      </w:pPr>
      <w:r>
        <w:rPr>
          <w:smallCaps/>
          <w:spacing w:val="-5"/>
          <w:sz w:val="16"/>
        </w:rPr>
        <w:t xml:space="preserve">Leibniz, </w:t>
      </w:r>
      <w:r>
        <w:rPr>
          <w:i/>
          <w:spacing w:val="-5"/>
        </w:rPr>
        <w:t>Monadologia</w:t>
      </w:r>
      <w:r w:rsidRPr="004D7811">
        <w:rPr>
          <w:i/>
          <w:spacing w:val="-5"/>
        </w:rPr>
        <w:t>,</w:t>
      </w:r>
      <w:r w:rsidRPr="004D7811">
        <w:rPr>
          <w:spacing w:val="-5"/>
        </w:rPr>
        <w:t xml:space="preserve"> </w:t>
      </w:r>
      <w:r>
        <w:rPr>
          <w:spacing w:val="-5"/>
        </w:rPr>
        <w:t>Scholé, Brescia, 2020</w:t>
      </w:r>
      <w:r w:rsidR="00497408">
        <w:rPr>
          <w:spacing w:val="-5"/>
        </w:rPr>
        <w:t xml:space="preserve"> </w:t>
      </w:r>
      <w:hyperlink r:id="rId13" w:history="1">
        <w:r w:rsidR="00497408" w:rsidRPr="00497408">
          <w:rPr>
            <w:rStyle w:val="Collegamentoipertestuale"/>
            <w:rFonts w:ascii="Times New Roman" w:hAnsi="Times New Roman"/>
            <w:i/>
            <w:sz w:val="16"/>
            <w:szCs w:val="16"/>
          </w:rPr>
          <w:t>Acquista da VP</w:t>
        </w:r>
      </w:hyperlink>
      <w:bookmarkStart w:id="0" w:name="_GoBack"/>
      <w:bookmarkEnd w:id="0"/>
    </w:p>
    <w:p w:rsidR="001E74D3" w:rsidRDefault="001E74D3" w:rsidP="001E74D3">
      <w:pPr>
        <w:spacing w:before="240" w:after="120"/>
        <w:rPr>
          <w:b/>
          <w:i/>
          <w:sz w:val="18"/>
        </w:rPr>
      </w:pPr>
      <w:r>
        <w:rPr>
          <w:b/>
          <w:i/>
          <w:sz w:val="18"/>
        </w:rPr>
        <w:t>DIDATTICA DEL CORSO</w:t>
      </w:r>
    </w:p>
    <w:p w:rsidR="001E74D3" w:rsidRDefault="001E74D3" w:rsidP="001E74D3">
      <w:pPr>
        <w:pStyle w:val="Testo2"/>
        <w:rPr>
          <w:rFonts w:ascii="Times New Roman" w:hAnsi="Times New Roman"/>
          <w:szCs w:val="18"/>
        </w:rPr>
      </w:pPr>
      <w:r w:rsidRPr="00A90122">
        <w:t xml:space="preserve">La didattica sarà svolta mediante lezioni frontali in aula che prevedono la partecipazioni attiva dello studente sia nella discussione che nella possibilità di elaborare tesine da esporre e discutere durante lo svolgimento del corso. </w:t>
      </w:r>
      <w:r w:rsidRPr="00DD530C">
        <w:rPr>
          <w:rFonts w:ascii="Times New Roman" w:hAnsi="Times New Roman"/>
          <w:szCs w:val="18"/>
        </w:rPr>
        <w:t>Il materiale a disposizione dello studente verrà ottimizzato con l’ausilio della piattaforma Blackboard disponibile sul sito Internet dell’Università</w:t>
      </w:r>
      <w:r>
        <w:rPr>
          <w:rFonts w:ascii="Times New Roman" w:hAnsi="Times New Roman"/>
          <w:szCs w:val="18"/>
        </w:rPr>
        <w:t xml:space="preserve"> (</w:t>
      </w:r>
      <w:hyperlink r:id="rId14"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rsidR="001E74D3" w:rsidRDefault="001E74D3" w:rsidP="001E74D3">
      <w:pPr>
        <w:spacing w:before="240" w:after="120"/>
        <w:rPr>
          <w:b/>
          <w:i/>
          <w:sz w:val="18"/>
        </w:rPr>
      </w:pPr>
      <w:r>
        <w:rPr>
          <w:b/>
          <w:i/>
          <w:sz w:val="18"/>
        </w:rPr>
        <w:t>METODO E CRITERI DI VALUTAZIONE</w:t>
      </w:r>
    </w:p>
    <w:p w:rsidR="001E74D3" w:rsidRDefault="001E74D3" w:rsidP="001E74D3">
      <w:pPr>
        <w:pStyle w:val="Testo2"/>
      </w:pPr>
      <w:r w:rsidRPr="00E624EF">
        <w:t>L’apprendimento sarà veri</w:t>
      </w:r>
      <w:r>
        <w:t>ficato mediante un esame orale.</w:t>
      </w:r>
    </w:p>
    <w:p w:rsidR="001E74D3" w:rsidRPr="00E624EF" w:rsidRDefault="001E74D3" w:rsidP="001E74D3">
      <w:pPr>
        <w:pStyle w:val="Testo2"/>
      </w:pPr>
      <w:r w:rsidRPr="00E624EF">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rsidR="001E74D3" w:rsidRDefault="001E74D3" w:rsidP="001E74D3">
      <w:pPr>
        <w:spacing w:before="240" w:after="120"/>
        <w:rPr>
          <w:b/>
          <w:i/>
          <w:sz w:val="18"/>
        </w:rPr>
      </w:pPr>
      <w:r>
        <w:rPr>
          <w:b/>
          <w:i/>
          <w:sz w:val="18"/>
        </w:rPr>
        <w:t>AVVERTENZE E PREREQUISITI</w:t>
      </w:r>
    </w:p>
    <w:p w:rsidR="001E74D3" w:rsidRDefault="001E74D3" w:rsidP="001E74D3">
      <w:pPr>
        <w:pStyle w:val="Testo2"/>
      </w:pPr>
      <w:r w:rsidRPr="00A90122">
        <w:lastRenderedPageBreak/>
        <w:t>Non sono previsti prerequisiti. Ulteriori indicazioni potranno essere date all’inizio delle lezioni e affisse all’Albo presso il Dipartimento di Filosofia.</w:t>
      </w:r>
    </w:p>
    <w:p w:rsidR="001E74D3" w:rsidRPr="00C20BD7" w:rsidRDefault="001E74D3" w:rsidP="001E74D3">
      <w:pPr>
        <w:pStyle w:val="Testo2"/>
      </w:pPr>
      <w:r w:rsidRPr="00C20BD7">
        <w:rPr>
          <w:rFonts w:ascii="Times New Roman" w:hAnsi="Times New Roman"/>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Pr>
          <w:rFonts w:ascii="Times New Roman" w:hAnsi="Times New Roman"/>
          <w:szCs w:val="18"/>
        </w:rPr>
        <w:t>.</w:t>
      </w:r>
    </w:p>
    <w:p w:rsidR="001E74D3" w:rsidRPr="00E624EF" w:rsidRDefault="001E74D3" w:rsidP="001E74D3">
      <w:pPr>
        <w:pStyle w:val="Testo2"/>
        <w:spacing w:before="120"/>
        <w:rPr>
          <w:i/>
        </w:rPr>
      </w:pPr>
      <w:r w:rsidRPr="00E624EF">
        <w:rPr>
          <w:i/>
        </w:rPr>
        <w:t>Orario e luogo di ricevimento</w:t>
      </w:r>
    </w:p>
    <w:p w:rsidR="001E74D3" w:rsidRDefault="001E74D3" w:rsidP="001E74D3">
      <w:pPr>
        <w:pStyle w:val="Testo2"/>
      </w:pPr>
      <w:r w:rsidRPr="00E624EF">
        <w:t xml:space="preserve">Il </w:t>
      </w:r>
      <w:r>
        <w:t>Prof. Giuseppe D’Anna</w:t>
      </w:r>
      <w:r w:rsidRPr="00E624EF">
        <w:t xml:space="preserve"> riceve gli studenti il mercoledì dalle ore 10</w:t>
      </w:r>
      <w:r>
        <w:t>,</w:t>
      </w:r>
      <w:r w:rsidRPr="00E624EF">
        <w:t>00 alle ore 11</w:t>
      </w:r>
      <w:r>
        <w:t>,</w:t>
      </w:r>
      <w:r w:rsidRPr="00E624EF">
        <w:t>30 e il giovedì dalle ore 15</w:t>
      </w:r>
      <w:r>
        <w:t>,</w:t>
      </w:r>
      <w:r w:rsidRPr="00E624EF">
        <w:t>00 alle ore 17</w:t>
      </w:r>
      <w:r>
        <w:t>,</w:t>
      </w:r>
      <w:r w:rsidRPr="00E624EF">
        <w:t>00 presso il Dipartimento di Filosofia (Edificio Gregorianum, III piano, ufficio n. 308)</w:t>
      </w:r>
      <w:r>
        <w:t xml:space="preserve">. Indirizzo email: </w:t>
      </w:r>
      <w:hyperlink r:id="rId15" w:history="1">
        <w:r w:rsidRPr="0029004E">
          <w:rPr>
            <w:rStyle w:val="Collegamentoipertestuale"/>
          </w:rPr>
          <w:t>giuseppe.danna@unicatt.it</w:t>
        </w:r>
      </w:hyperlink>
    </w:p>
    <w:sectPr w:rsidR="001E74D3" w:rsidSect="0016743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D7" w:rsidRDefault="000152D7" w:rsidP="000152D7">
      <w:pPr>
        <w:spacing w:line="240" w:lineRule="auto"/>
      </w:pPr>
      <w:r>
        <w:separator/>
      </w:r>
    </w:p>
  </w:endnote>
  <w:endnote w:type="continuationSeparator" w:id="0">
    <w:p w:rsidR="000152D7" w:rsidRDefault="000152D7" w:rsidP="00015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D7" w:rsidRDefault="000152D7" w:rsidP="000152D7">
      <w:pPr>
        <w:spacing w:line="240" w:lineRule="auto"/>
      </w:pPr>
      <w:r>
        <w:separator/>
      </w:r>
    </w:p>
  </w:footnote>
  <w:footnote w:type="continuationSeparator" w:id="0">
    <w:p w:rsidR="000152D7" w:rsidRDefault="000152D7" w:rsidP="000152D7">
      <w:pPr>
        <w:spacing w:line="240" w:lineRule="auto"/>
      </w:pPr>
      <w:r>
        <w:continuationSeparator/>
      </w:r>
    </w:p>
  </w:footnote>
  <w:footnote w:id="1">
    <w:p w:rsidR="000152D7" w:rsidRDefault="000152D7">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rsidR="000152D7" w:rsidRDefault="000152D7">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D0"/>
    <w:rsid w:val="000000FC"/>
    <w:rsid w:val="00000801"/>
    <w:rsid w:val="0000096E"/>
    <w:rsid w:val="00000B38"/>
    <w:rsid w:val="00000BC2"/>
    <w:rsid w:val="000011F2"/>
    <w:rsid w:val="000014AA"/>
    <w:rsid w:val="00001711"/>
    <w:rsid w:val="000017CC"/>
    <w:rsid w:val="0000196D"/>
    <w:rsid w:val="00001E21"/>
    <w:rsid w:val="00001E52"/>
    <w:rsid w:val="000021F1"/>
    <w:rsid w:val="00002611"/>
    <w:rsid w:val="00002615"/>
    <w:rsid w:val="00002772"/>
    <w:rsid w:val="00002E76"/>
    <w:rsid w:val="00002E93"/>
    <w:rsid w:val="00003494"/>
    <w:rsid w:val="00003571"/>
    <w:rsid w:val="00003782"/>
    <w:rsid w:val="00003AC2"/>
    <w:rsid w:val="00003C78"/>
    <w:rsid w:val="00003E07"/>
    <w:rsid w:val="00004211"/>
    <w:rsid w:val="00004850"/>
    <w:rsid w:val="00004D53"/>
    <w:rsid w:val="00004E1A"/>
    <w:rsid w:val="000052A9"/>
    <w:rsid w:val="000057E7"/>
    <w:rsid w:val="00005956"/>
    <w:rsid w:val="00006196"/>
    <w:rsid w:val="000068FA"/>
    <w:rsid w:val="00006B2B"/>
    <w:rsid w:val="00006C15"/>
    <w:rsid w:val="00006C53"/>
    <w:rsid w:val="00006E38"/>
    <w:rsid w:val="00006FD5"/>
    <w:rsid w:val="00007132"/>
    <w:rsid w:val="00007153"/>
    <w:rsid w:val="0000728A"/>
    <w:rsid w:val="000077D3"/>
    <w:rsid w:val="00007851"/>
    <w:rsid w:val="00007906"/>
    <w:rsid w:val="00007A88"/>
    <w:rsid w:val="00007B06"/>
    <w:rsid w:val="00007CB4"/>
    <w:rsid w:val="0001002C"/>
    <w:rsid w:val="0001028E"/>
    <w:rsid w:val="00010488"/>
    <w:rsid w:val="00010506"/>
    <w:rsid w:val="000107BD"/>
    <w:rsid w:val="000107F4"/>
    <w:rsid w:val="00010870"/>
    <w:rsid w:val="00010D1E"/>
    <w:rsid w:val="00010F01"/>
    <w:rsid w:val="0001162F"/>
    <w:rsid w:val="00012127"/>
    <w:rsid w:val="000123E8"/>
    <w:rsid w:val="00012677"/>
    <w:rsid w:val="0001292A"/>
    <w:rsid w:val="00012E95"/>
    <w:rsid w:val="00012EB5"/>
    <w:rsid w:val="000137CC"/>
    <w:rsid w:val="0001387C"/>
    <w:rsid w:val="000139DC"/>
    <w:rsid w:val="00013B5B"/>
    <w:rsid w:val="00013C79"/>
    <w:rsid w:val="00013CEE"/>
    <w:rsid w:val="000142C3"/>
    <w:rsid w:val="00014739"/>
    <w:rsid w:val="00014EF6"/>
    <w:rsid w:val="0001509D"/>
    <w:rsid w:val="000150E0"/>
    <w:rsid w:val="00015118"/>
    <w:rsid w:val="000151C4"/>
    <w:rsid w:val="000152D7"/>
    <w:rsid w:val="000153A4"/>
    <w:rsid w:val="00015795"/>
    <w:rsid w:val="00015A43"/>
    <w:rsid w:val="00015DBF"/>
    <w:rsid w:val="00015E73"/>
    <w:rsid w:val="00015E80"/>
    <w:rsid w:val="00015F04"/>
    <w:rsid w:val="0001638B"/>
    <w:rsid w:val="000168CE"/>
    <w:rsid w:val="00016B70"/>
    <w:rsid w:val="00016B89"/>
    <w:rsid w:val="00016C8D"/>
    <w:rsid w:val="00017508"/>
    <w:rsid w:val="00017652"/>
    <w:rsid w:val="000176B1"/>
    <w:rsid w:val="00017A14"/>
    <w:rsid w:val="00017C29"/>
    <w:rsid w:val="00020381"/>
    <w:rsid w:val="0002057D"/>
    <w:rsid w:val="000208A3"/>
    <w:rsid w:val="00020916"/>
    <w:rsid w:val="0002098C"/>
    <w:rsid w:val="00020B4A"/>
    <w:rsid w:val="00020C61"/>
    <w:rsid w:val="00020EB6"/>
    <w:rsid w:val="00021076"/>
    <w:rsid w:val="00021195"/>
    <w:rsid w:val="00021484"/>
    <w:rsid w:val="0002154C"/>
    <w:rsid w:val="0002178F"/>
    <w:rsid w:val="000218C6"/>
    <w:rsid w:val="00021917"/>
    <w:rsid w:val="00021BA4"/>
    <w:rsid w:val="00021F37"/>
    <w:rsid w:val="0002230F"/>
    <w:rsid w:val="000229A2"/>
    <w:rsid w:val="00022DD5"/>
    <w:rsid w:val="00022FE1"/>
    <w:rsid w:val="000231DD"/>
    <w:rsid w:val="000232E4"/>
    <w:rsid w:val="00023685"/>
    <w:rsid w:val="00023802"/>
    <w:rsid w:val="00023ACA"/>
    <w:rsid w:val="00023BB4"/>
    <w:rsid w:val="00023F79"/>
    <w:rsid w:val="0002406C"/>
    <w:rsid w:val="00024152"/>
    <w:rsid w:val="00024569"/>
    <w:rsid w:val="000248EA"/>
    <w:rsid w:val="00024C66"/>
    <w:rsid w:val="00024D4D"/>
    <w:rsid w:val="00024D7F"/>
    <w:rsid w:val="00024DE1"/>
    <w:rsid w:val="00024ED0"/>
    <w:rsid w:val="00025339"/>
    <w:rsid w:val="00025436"/>
    <w:rsid w:val="000254E4"/>
    <w:rsid w:val="000254FB"/>
    <w:rsid w:val="00025678"/>
    <w:rsid w:val="000257B2"/>
    <w:rsid w:val="0002619E"/>
    <w:rsid w:val="00026394"/>
    <w:rsid w:val="000263D6"/>
    <w:rsid w:val="0002666E"/>
    <w:rsid w:val="0002698A"/>
    <w:rsid w:val="00026F26"/>
    <w:rsid w:val="00026F32"/>
    <w:rsid w:val="000271D4"/>
    <w:rsid w:val="00027E34"/>
    <w:rsid w:val="000300F2"/>
    <w:rsid w:val="000300FE"/>
    <w:rsid w:val="00030354"/>
    <w:rsid w:val="00030558"/>
    <w:rsid w:val="00030D35"/>
    <w:rsid w:val="00030E17"/>
    <w:rsid w:val="00030EB5"/>
    <w:rsid w:val="00031063"/>
    <w:rsid w:val="000313CE"/>
    <w:rsid w:val="00031B39"/>
    <w:rsid w:val="00031DB1"/>
    <w:rsid w:val="0003242C"/>
    <w:rsid w:val="00032744"/>
    <w:rsid w:val="0003286A"/>
    <w:rsid w:val="00032988"/>
    <w:rsid w:val="00032BBE"/>
    <w:rsid w:val="00033021"/>
    <w:rsid w:val="000330AD"/>
    <w:rsid w:val="00033555"/>
    <w:rsid w:val="00033AC2"/>
    <w:rsid w:val="00033B1B"/>
    <w:rsid w:val="00033C5F"/>
    <w:rsid w:val="00033E9D"/>
    <w:rsid w:val="0003400D"/>
    <w:rsid w:val="00034231"/>
    <w:rsid w:val="0003439A"/>
    <w:rsid w:val="00034449"/>
    <w:rsid w:val="000344C2"/>
    <w:rsid w:val="00034839"/>
    <w:rsid w:val="00034864"/>
    <w:rsid w:val="00034FDB"/>
    <w:rsid w:val="000350F8"/>
    <w:rsid w:val="00035506"/>
    <w:rsid w:val="000355F0"/>
    <w:rsid w:val="00035C0E"/>
    <w:rsid w:val="00036A65"/>
    <w:rsid w:val="00036B8F"/>
    <w:rsid w:val="00036E2D"/>
    <w:rsid w:val="00037030"/>
    <w:rsid w:val="0003750F"/>
    <w:rsid w:val="000378FF"/>
    <w:rsid w:val="00037941"/>
    <w:rsid w:val="000379F0"/>
    <w:rsid w:val="00037CC6"/>
    <w:rsid w:val="00037DD9"/>
    <w:rsid w:val="00037EB1"/>
    <w:rsid w:val="000403DA"/>
    <w:rsid w:val="0004065E"/>
    <w:rsid w:val="0004091A"/>
    <w:rsid w:val="000414A3"/>
    <w:rsid w:val="00041543"/>
    <w:rsid w:val="0004160E"/>
    <w:rsid w:val="00041E3B"/>
    <w:rsid w:val="000422AF"/>
    <w:rsid w:val="000424D4"/>
    <w:rsid w:val="0004259B"/>
    <w:rsid w:val="00042694"/>
    <w:rsid w:val="00042DA4"/>
    <w:rsid w:val="00042DF9"/>
    <w:rsid w:val="00042F42"/>
    <w:rsid w:val="00043132"/>
    <w:rsid w:val="0004336E"/>
    <w:rsid w:val="00043CB2"/>
    <w:rsid w:val="00043DD4"/>
    <w:rsid w:val="00044067"/>
    <w:rsid w:val="000440D9"/>
    <w:rsid w:val="00044166"/>
    <w:rsid w:val="000441A0"/>
    <w:rsid w:val="00044BEE"/>
    <w:rsid w:val="00044DC5"/>
    <w:rsid w:val="0004510D"/>
    <w:rsid w:val="000453EC"/>
    <w:rsid w:val="000455C1"/>
    <w:rsid w:val="0004563E"/>
    <w:rsid w:val="000459BB"/>
    <w:rsid w:val="00045B09"/>
    <w:rsid w:val="00045B5C"/>
    <w:rsid w:val="00045F45"/>
    <w:rsid w:val="00045F7C"/>
    <w:rsid w:val="000463B4"/>
    <w:rsid w:val="00046531"/>
    <w:rsid w:val="000466A0"/>
    <w:rsid w:val="00046C0B"/>
    <w:rsid w:val="00046C8D"/>
    <w:rsid w:val="00047123"/>
    <w:rsid w:val="00047278"/>
    <w:rsid w:val="00047566"/>
    <w:rsid w:val="00047DE5"/>
    <w:rsid w:val="00047ECB"/>
    <w:rsid w:val="00047F5C"/>
    <w:rsid w:val="00050944"/>
    <w:rsid w:val="000509F7"/>
    <w:rsid w:val="00050A7D"/>
    <w:rsid w:val="00050F57"/>
    <w:rsid w:val="00051196"/>
    <w:rsid w:val="00051526"/>
    <w:rsid w:val="00051971"/>
    <w:rsid w:val="00052694"/>
    <w:rsid w:val="00052ADF"/>
    <w:rsid w:val="00052AEF"/>
    <w:rsid w:val="00052BDA"/>
    <w:rsid w:val="00052C87"/>
    <w:rsid w:val="0005319D"/>
    <w:rsid w:val="000531DE"/>
    <w:rsid w:val="00053A3B"/>
    <w:rsid w:val="00054295"/>
    <w:rsid w:val="0005434A"/>
    <w:rsid w:val="00054698"/>
    <w:rsid w:val="000548DF"/>
    <w:rsid w:val="00054943"/>
    <w:rsid w:val="00054961"/>
    <w:rsid w:val="00054B62"/>
    <w:rsid w:val="00054EDC"/>
    <w:rsid w:val="00055016"/>
    <w:rsid w:val="000551C5"/>
    <w:rsid w:val="00055238"/>
    <w:rsid w:val="000553AF"/>
    <w:rsid w:val="00055C75"/>
    <w:rsid w:val="00055E88"/>
    <w:rsid w:val="000562C3"/>
    <w:rsid w:val="000566D2"/>
    <w:rsid w:val="00056EC2"/>
    <w:rsid w:val="00056EC8"/>
    <w:rsid w:val="00056FAE"/>
    <w:rsid w:val="00057085"/>
    <w:rsid w:val="00057390"/>
    <w:rsid w:val="0005741E"/>
    <w:rsid w:val="00057594"/>
    <w:rsid w:val="00057812"/>
    <w:rsid w:val="00057A83"/>
    <w:rsid w:val="00057C30"/>
    <w:rsid w:val="00057D2C"/>
    <w:rsid w:val="00057D77"/>
    <w:rsid w:val="0006024F"/>
    <w:rsid w:val="000609CA"/>
    <w:rsid w:val="00060A94"/>
    <w:rsid w:val="000616C4"/>
    <w:rsid w:val="0006177D"/>
    <w:rsid w:val="000617C0"/>
    <w:rsid w:val="0006196D"/>
    <w:rsid w:val="0006207C"/>
    <w:rsid w:val="0006290B"/>
    <w:rsid w:val="000629A0"/>
    <w:rsid w:val="00062B0C"/>
    <w:rsid w:val="00062B87"/>
    <w:rsid w:val="00063473"/>
    <w:rsid w:val="000638A7"/>
    <w:rsid w:val="000638A8"/>
    <w:rsid w:val="00063C67"/>
    <w:rsid w:val="00063E9F"/>
    <w:rsid w:val="0006424B"/>
    <w:rsid w:val="00064B0C"/>
    <w:rsid w:val="00064DB9"/>
    <w:rsid w:val="00065081"/>
    <w:rsid w:val="0006536F"/>
    <w:rsid w:val="000659D6"/>
    <w:rsid w:val="00065D70"/>
    <w:rsid w:val="00065E20"/>
    <w:rsid w:val="00065FF5"/>
    <w:rsid w:val="000660FA"/>
    <w:rsid w:val="000661A0"/>
    <w:rsid w:val="00066296"/>
    <w:rsid w:val="0006649C"/>
    <w:rsid w:val="000666BC"/>
    <w:rsid w:val="000667B4"/>
    <w:rsid w:val="00066D9D"/>
    <w:rsid w:val="00067545"/>
    <w:rsid w:val="0006754D"/>
    <w:rsid w:val="00067943"/>
    <w:rsid w:val="000679E5"/>
    <w:rsid w:val="00067E1B"/>
    <w:rsid w:val="00067F16"/>
    <w:rsid w:val="00067FEB"/>
    <w:rsid w:val="00070322"/>
    <w:rsid w:val="000707DC"/>
    <w:rsid w:val="000709F5"/>
    <w:rsid w:val="00070D48"/>
    <w:rsid w:val="00071153"/>
    <w:rsid w:val="000713CD"/>
    <w:rsid w:val="0007158F"/>
    <w:rsid w:val="00071950"/>
    <w:rsid w:val="00071A29"/>
    <w:rsid w:val="00071F3F"/>
    <w:rsid w:val="00071FB3"/>
    <w:rsid w:val="0007220E"/>
    <w:rsid w:val="000724F2"/>
    <w:rsid w:val="00072531"/>
    <w:rsid w:val="00072846"/>
    <w:rsid w:val="00072882"/>
    <w:rsid w:val="00072A93"/>
    <w:rsid w:val="00072BAF"/>
    <w:rsid w:val="00072DC7"/>
    <w:rsid w:val="00072EB3"/>
    <w:rsid w:val="00072FB2"/>
    <w:rsid w:val="00073090"/>
    <w:rsid w:val="000736E9"/>
    <w:rsid w:val="000737B3"/>
    <w:rsid w:val="0007385C"/>
    <w:rsid w:val="00073A3E"/>
    <w:rsid w:val="00073AF8"/>
    <w:rsid w:val="00073D4A"/>
    <w:rsid w:val="000742F0"/>
    <w:rsid w:val="0007436B"/>
    <w:rsid w:val="00074ABC"/>
    <w:rsid w:val="000756B3"/>
    <w:rsid w:val="00075AFC"/>
    <w:rsid w:val="0007600C"/>
    <w:rsid w:val="00076379"/>
    <w:rsid w:val="000763DB"/>
    <w:rsid w:val="000767B7"/>
    <w:rsid w:val="000769B1"/>
    <w:rsid w:val="00076BB7"/>
    <w:rsid w:val="00076D6C"/>
    <w:rsid w:val="0007716A"/>
    <w:rsid w:val="000776B8"/>
    <w:rsid w:val="00077746"/>
    <w:rsid w:val="000777F9"/>
    <w:rsid w:val="000779D7"/>
    <w:rsid w:val="00077B31"/>
    <w:rsid w:val="00077D79"/>
    <w:rsid w:val="00077F94"/>
    <w:rsid w:val="00080119"/>
    <w:rsid w:val="00080398"/>
    <w:rsid w:val="000803F6"/>
    <w:rsid w:val="000804EC"/>
    <w:rsid w:val="000805E9"/>
    <w:rsid w:val="000805F9"/>
    <w:rsid w:val="0008077F"/>
    <w:rsid w:val="0008079E"/>
    <w:rsid w:val="00080909"/>
    <w:rsid w:val="00080976"/>
    <w:rsid w:val="00080D39"/>
    <w:rsid w:val="00080FCE"/>
    <w:rsid w:val="00081043"/>
    <w:rsid w:val="00081078"/>
    <w:rsid w:val="000818FF"/>
    <w:rsid w:val="00081996"/>
    <w:rsid w:val="00082063"/>
    <w:rsid w:val="0008209F"/>
    <w:rsid w:val="000822E8"/>
    <w:rsid w:val="000823D6"/>
    <w:rsid w:val="000824E7"/>
    <w:rsid w:val="00082B55"/>
    <w:rsid w:val="00082B7E"/>
    <w:rsid w:val="00082E61"/>
    <w:rsid w:val="00083300"/>
    <w:rsid w:val="00083349"/>
    <w:rsid w:val="000834B8"/>
    <w:rsid w:val="00083739"/>
    <w:rsid w:val="00083917"/>
    <w:rsid w:val="00083A05"/>
    <w:rsid w:val="00083B09"/>
    <w:rsid w:val="00083C08"/>
    <w:rsid w:val="00083D4C"/>
    <w:rsid w:val="00084414"/>
    <w:rsid w:val="00084A2A"/>
    <w:rsid w:val="00084A59"/>
    <w:rsid w:val="00084B55"/>
    <w:rsid w:val="00084C69"/>
    <w:rsid w:val="00084E0B"/>
    <w:rsid w:val="00084EE8"/>
    <w:rsid w:val="00085225"/>
    <w:rsid w:val="000854B6"/>
    <w:rsid w:val="0008559F"/>
    <w:rsid w:val="000855B0"/>
    <w:rsid w:val="00085915"/>
    <w:rsid w:val="00085C78"/>
    <w:rsid w:val="00085D66"/>
    <w:rsid w:val="00086337"/>
    <w:rsid w:val="00086635"/>
    <w:rsid w:val="000867AA"/>
    <w:rsid w:val="000868B8"/>
    <w:rsid w:val="000869AA"/>
    <w:rsid w:val="00086DB5"/>
    <w:rsid w:val="00087086"/>
    <w:rsid w:val="000873E8"/>
    <w:rsid w:val="000876F5"/>
    <w:rsid w:val="000877A8"/>
    <w:rsid w:val="00087821"/>
    <w:rsid w:val="00087B48"/>
    <w:rsid w:val="00087FD5"/>
    <w:rsid w:val="0009052C"/>
    <w:rsid w:val="0009057B"/>
    <w:rsid w:val="00090B3C"/>
    <w:rsid w:val="00090DB3"/>
    <w:rsid w:val="00090EAA"/>
    <w:rsid w:val="00090FF5"/>
    <w:rsid w:val="000914B5"/>
    <w:rsid w:val="00091525"/>
    <w:rsid w:val="000916EB"/>
    <w:rsid w:val="00091BFE"/>
    <w:rsid w:val="00091C67"/>
    <w:rsid w:val="000921A6"/>
    <w:rsid w:val="00092390"/>
    <w:rsid w:val="000923AC"/>
    <w:rsid w:val="00092789"/>
    <w:rsid w:val="0009284D"/>
    <w:rsid w:val="00092903"/>
    <w:rsid w:val="00092922"/>
    <w:rsid w:val="00092A0F"/>
    <w:rsid w:val="00092AC9"/>
    <w:rsid w:val="00092CE8"/>
    <w:rsid w:val="00093097"/>
    <w:rsid w:val="000935AE"/>
    <w:rsid w:val="000939F1"/>
    <w:rsid w:val="00094205"/>
    <w:rsid w:val="000942C0"/>
    <w:rsid w:val="000943E4"/>
    <w:rsid w:val="000944B9"/>
    <w:rsid w:val="00094769"/>
    <w:rsid w:val="00094793"/>
    <w:rsid w:val="000947E1"/>
    <w:rsid w:val="00094B75"/>
    <w:rsid w:val="00094B98"/>
    <w:rsid w:val="00094CEA"/>
    <w:rsid w:val="00094DB6"/>
    <w:rsid w:val="000951EA"/>
    <w:rsid w:val="00095373"/>
    <w:rsid w:val="0009543E"/>
    <w:rsid w:val="00095A4D"/>
    <w:rsid w:val="00095CB7"/>
    <w:rsid w:val="00095E7D"/>
    <w:rsid w:val="00095EEB"/>
    <w:rsid w:val="00095FF5"/>
    <w:rsid w:val="00096268"/>
    <w:rsid w:val="00096AEE"/>
    <w:rsid w:val="00096B87"/>
    <w:rsid w:val="000972B9"/>
    <w:rsid w:val="00097386"/>
    <w:rsid w:val="00097699"/>
    <w:rsid w:val="00097706"/>
    <w:rsid w:val="000977D0"/>
    <w:rsid w:val="00097AD7"/>
    <w:rsid w:val="00097C9B"/>
    <w:rsid w:val="00097D73"/>
    <w:rsid w:val="000A0045"/>
    <w:rsid w:val="000A00AC"/>
    <w:rsid w:val="000A02DE"/>
    <w:rsid w:val="000A0540"/>
    <w:rsid w:val="000A0775"/>
    <w:rsid w:val="000A088D"/>
    <w:rsid w:val="000A1274"/>
    <w:rsid w:val="000A1638"/>
    <w:rsid w:val="000A1802"/>
    <w:rsid w:val="000A1A1B"/>
    <w:rsid w:val="000A1B11"/>
    <w:rsid w:val="000A1B83"/>
    <w:rsid w:val="000A1BCF"/>
    <w:rsid w:val="000A1F4C"/>
    <w:rsid w:val="000A2498"/>
    <w:rsid w:val="000A264C"/>
    <w:rsid w:val="000A2D79"/>
    <w:rsid w:val="000A2F4B"/>
    <w:rsid w:val="000A31AC"/>
    <w:rsid w:val="000A329D"/>
    <w:rsid w:val="000A3436"/>
    <w:rsid w:val="000A35AF"/>
    <w:rsid w:val="000A38F7"/>
    <w:rsid w:val="000A3AAB"/>
    <w:rsid w:val="000A3C62"/>
    <w:rsid w:val="000A4230"/>
    <w:rsid w:val="000A4646"/>
    <w:rsid w:val="000A5445"/>
    <w:rsid w:val="000A54D0"/>
    <w:rsid w:val="000A59B2"/>
    <w:rsid w:val="000A5C1A"/>
    <w:rsid w:val="000A5D13"/>
    <w:rsid w:val="000A5E22"/>
    <w:rsid w:val="000A623A"/>
    <w:rsid w:val="000A6680"/>
    <w:rsid w:val="000A6697"/>
    <w:rsid w:val="000A6AB8"/>
    <w:rsid w:val="000A6C7E"/>
    <w:rsid w:val="000A6E23"/>
    <w:rsid w:val="000A6E81"/>
    <w:rsid w:val="000A6EE4"/>
    <w:rsid w:val="000A728D"/>
    <w:rsid w:val="000A7632"/>
    <w:rsid w:val="000A7805"/>
    <w:rsid w:val="000A7A93"/>
    <w:rsid w:val="000A7C43"/>
    <w:rsid w:val="000A7D74"/>
    <w:rsid w:val="000A7E85"/>
    <w:rsid w:val="000A7F17"/>
    <w:rsid w:val="000B012A"/>
    <w:rsid w:val="000B0203"/>
    <w:rsid w:val="000B02F9"/>
    <w:rsid w:val="000B058A"/>
    <w:rsid w:val="000B05D6"/>
    <w:rsid w:val="000B0B9E"/>
    <w:rsid w:val="000B0D68"/>
    <w:rsid w:val="000B1469"/>
    <w:rsid w:val="000B1715"/>
    <w:rsid w:val="000B1773"/>
    <w:rsid w:val="000B18E6"/>
    <w:rsid w:val="000B1F08"/>
    <w:rsid w:val="000B1FA6"/>
    <w:rsid w:val="000B21FD"/>
    <w:rsid w:val="000B24F6"/>
    <w:rsid w:val="000B2682"/>
    <w:rsid w:val="000B27CA"/>
    <w:rsid w:val="000B2D05"/>
    <w:rsid w:val="000B3302"/>
    <w:rsid w:val="000B336B"/>
    <w:rsid w:val="000B3770"/>
    <w:rsid w:val="000B38A3"/>
    <w:rsid w:val="000B3A8E"/>
    <w:rsid w:val="000B3BAF"/>
    <w:rsid w:val="000B3C90"/>
    <w:rsid w:val="000B3E9D"/>
    <w:rsid w:val="000B437A"/>
    <w:rsid w:val="000B4414"/>
    <w:rsid w:val="000B44A6"/>
    <w:rsid w:val="000B44DA"/>
    <w:rsid w:val="000B453F"/>
    <w:rsid w:val="000B4A5B"/>
    <w:rsid w:val="000B4BE3"/>
    <w:rsid w:val="000B4C5A"/>
    <w:rsid w:val="000B4F0F"/>
    <w:rsid w:val="000B4F96"/>
    <w:rsid w:val="000B53D8"/>
    <w:rsid w:val="000B544C"/>
    <w:rsid w:val="000B558C"/>
    <w:rsid w:val="000B56B6"/>
    <w:rsid w:val="000B5867"/>
    <w:rsid w:val="000B5959"/>
    <w:rsid w:val="000B5D2C"/>
    <w:rsid w:val="000B5E12"/>
    <w:rsid w:val="000B6101"/>
    <w:rsid w:val="000B66ED"/>
    <w:rsid w:val="000B6B6D"/>
    <w:rsid w:val="000B6B90"/>
    <w:rsid w:val="000B6B98"/>
    <w:rsid w:val="000B6CEA"/>
    <w:rsid w:val="000B6E8C"/>
    <w:rsid w:val="000B6EC5"/>
    <w:rsid w:val="000B6F2A"/>
    <w:rsid w:val="000B7388"/>
    <w:rsid w:val="000B7449"/>
    <w:rsid w:val="000B7905"/>
    <w:rsid w:val="000B7F24"/>
    <w:rsid w:val="000C0038"/>
    <w:rsid w:val="000C0464"/>
    <w:rsid w:val="000C092C"/>
    <w:rsid w:val="000C0A3A"/>
    <w:rsid w:val="000C0A98"/>
    <w:rsid w:val="000C0CD2"/>
    <w:rsid w:val="000C0F9B"/>
    <w:rsid w:val="000C1170"/>
    <w:rsid w:val="000C120F"/>
    <w:rsid w:val="000C141C"/>
    <w:rsid w:val="000C16FD"/>
    <w:rsid w:val="000C1A9F"/>
    <w:rsid w:val="000C1BDF"/>
    <w:rsid w:val="000C246C"/>
    <w:rsid w:val="000C2731"/>
    <w:rsid w:val="000C2889"/>
    <w:rsid w:val="000C2C01"/>
    <w:rsid w:val="000C2D50"/>
    <w:rsid w:val="000C2E78"/>
    <w:rsid w:val="000C2E8B"/>
    <w:rsid w:val="000C2F30"/>
    <w:rsid w:val="000C332F"/>
    <w:rsid w:val="000C3777"/>
    <w:rsid w:val="000C37E8"/>
    <w:rsid w:val="000C388D"/>
    <w:rsid w:val="000C38B7"/>
    <w:rsid w:val="000C396B"/>
    <w:rsid w:val="000C4542"/>
    <w:rsid w:val="000C4735"/>
    <w:rsid w:val="000C4882"/>
    <w:rsid w:val="000C4E06"/>
    <w:rsid w:val="000C5438"/>
    <w:rsid w:val="000C55F3"/>
    <w:rsid w:val="000C5627"/>
    <w:rsid w:val="000C572C"/>
    <w:rsid w:val="000C58C9"/>
    <w:rsid w:val="000C58E1"/>
    <w:rsid w:val="000C5A6A"/>
    <w:rsid w:val="000C5E16"/>
    <w:rsid w:val="000C6141"/>
    <w:rsid w:val="000C6228"/>
    <w:rsid w:val="000C63A9"/>
    <w:rsid w:val="000C676E"/>
    <w:rsid w:val="000C6790"/>
    <w:rsid w:val="000C68CD"/>
    <w:rsid w:val="000C6A6E"/>
    <w:rsid w:val="000C6DE5"/>
    <w:rsid w:val="000C6FD0"/>
    <w:rsid w:val="000C718C"/>
    <w:rsid w:val="000C736D"/>
    <w:rsid w:val="000C760C"/>
    <w:rsid w:val="000C76EB"/>
    <w:rsid w:val="000C776E"/>
    <w:rsid w:val="000C7A13"/>
    <w:rsid w:val="000D0069"/>
    <w:rsid w:val="000D0454"/>
    <w:rsid w:val="000D0552"/>
    <w:rsid w:val="000D05A0"/>
    <w:rsid w:val="000D0863"/>
    <w:rsid w:val="000D0A6F"/>
    <w:rsid w:val="000D0B2E"/>
    <w:rsid w:val="000D11B3"/>
    <w:rsid w:val="000D16C2"/>
    <w:rsid w:val="000D1A9B"/>
    <w:rsid w:val="000D1C65"/>
    <w:rsid w:val="000D1CBC"/>
    <w:rsid w:val="000D1F43"/>
    <w:rsid w:val="000D20D6"/>
    <w:rsid w:val="000D21C3"/>
    <w:rsid w:val="000D2379"/>
    <w:rsid w:val="000D2DED"/>
    <w:rsid w:val="000D2EAA"/>
    <w:rsid w:val="000D2F6B"/>
    <w:rsid w:val="000D3335"/>
    <w:rsid w:val="000D3477"/>
    <w:rsid w:val="000D35F3"/>
    <w:rsid w:val="000D4637"/>
    <w:rsid w:val="000D4BB9"/>
    <w:rsid w:val="000D4BD0"/>
    <w:rsid w:val="000D4C30"/>
    <w:rsid w:val="000D50AE"/>
    <w:rsid w:val="000D51BA"/>
    <w:rsid w:val="000D533C"/>
    <w:rsid w:val="000D542B"/>
    <w:rsid w:val="000D548A"/>
    <w:rsid w:val="000D56EE"/>
    <w:rsid w:val="000D574C"/>
    <w:rsid w:val="000D5A1E"/>
    <w:rsid w:val="000D5C5E"/>
    <w:rsid w:val="000D5EF4"/>
    <w:rsid w:val="000D5F2D"/>
    <w:rsid w:val="000D5FF9"/>
    <w:rsid w:val="000D613F"/>
    <w:rsid w:val="000D62BB"/>
    <w:rsid w:val="000D68B9"/>
    <w:rsid w:val="000D694E"/>
    <w:rsid w:val="000D6B56"/>
    <w:rsid w:val="000D6F76"/>
    <w:rsid w:val="000D6FD6"/>
    <w:rsid w:val="000D745A"/>
    <w:rsid w:val="000D793C"/>
    <w:rsid w:val="000D7BA1"/>
    <w:rsid w:val="000D7D52"/>
    <w:rsid w:val="000D7E4E"/>
    <w:rsid w:val="000D7EF9"/>
    <w:rsid w:val="000E0030"/>
    <w:rsid w:val="000E020F"/>
    <w:rsid w:val="000E04C1"/>
    <w:rsid w:val="000E06BB"/>
    <w:rsid w:val="000E06D1"/>
    <w:rsid w:val="000E0852"/>
    <w:rsid w:val="000E0FE6"/>
    <w:rsid w:val="000E1364"/>
    <w:rsid w:val="000E15E7"/>
    <w:rsid w:val="000E17B4"/>
    <w:rsid w:val="000E17D6"/>
    <w:rsid w:val="000E19C8"/>
    <w:rsid w:val="000E1A05"/>
    <w:rsid w:val="000E1C53"/>
    <w:rsid w:val="000E2125"/>
    <w:rsid w:val="000E25D2"/>
    <w:rsid w:val="000E2E65"/>
    <w:rsid w:val="000E3075"/>
    <w:rsid w:val="000E30BD"/>
    <w:rsid w:val="000E3462"/>
    <w:rsid w:val="000E3487"/>
    <w:rsid w:val="000E348E"/>
    <w:rsid w:val="000E3555"/>
    <w:rsid w:val="000E36AE"/>
    <w:rsid w:val="000E3708"/>
    <w:rsid w:val="000E40A9"/>
    <w:rsid w:val="000E4281"/>
    <w:rsid w:val="000E42D0"/>
    <w:rsid w:val="000E47BC"/>
    <w:rsid w:val="000E47D0"/>
    <w:rsid w:val="000E5027"/>
    <w:rsid w:val="000E5116"/>
    <w:rsid w:val="000E51F2"/>
    <w:rsid w:val="000E5743"/>
    <w:rsid w:val="000E57F1"/>
    <w:rsid w:val="000E5A13"/>
    <w:rsid w:val="000E5A75"/>
    <w:rsid w:val="000E5AF0"/>
    <w:rsid w:val="000E6122"/>
    <w:rsid w:val="000E618B"/>
    <w:rsid w:val="000E632A"/>
    <w:rsid w:val="000E66D4"/>
    <w:rsid w:val="000E67AB"/>
    <w:rsid w:val="000E6BAA"/>
    <w:rsid w:val="000E743E"/>
    <w:rsid w:val="000E74F8"/>
    <w:rsid w:val="000E7C6F"/>
    <w:rsid w:val="000F01CD"/>
    <w:rsid w:val="000F0490"/>
    <w:rsid w:val="000F0659"/>
    <w:rsid w:val="000F068E"/>
    <w:rsid w:val="000F085F"/>
    <w:rsid w:val="000F08A6"/>
    <w:rsid w:val="000F0CDA"/>
    <w:rsid w:val="000F0DC6"/>
    <w:rsid w:val="000F0E30"/>
    <w:rsid w:val="000F0EF8"/>
    <w:rsid w:val="000F139F"/>
    <w:rsid w:val="000F1700"/>
    <w:rsid w:val="000F1A59"/>
    <w:rsid w:val="000F1ABE"/>
    <w:rsid w:val="000F1C88"/>
    <w:rsid w:val="000F1D35"/>
    <w:rsid w:val="000F1EF9"/>
    <w:rsid w:val="000F20DD"/>
    <w:rsid w:val="000F2582"/>
    <w:rsid w:val="000F263E"/>
    <w:rsid w:val="000F2FAF"/>
    <w:rsid w:val="000F3012"/>
    <w:rsid w:val="000F310F"/>
    <w:rsid w:val="000F33ED"/>
    <w:rsid w:val="000F35F7"/>
    <w:rsid w:val="000F36B7"/>
    <w:rsid w:val="000F3701"/>
    <w:rsid w:val="000F389E"/>
    <w:rsid w:val="000F39C2"/>
    <w:rsid w:val="000F41FF"/>
    <w:rsid w:val="000F44DC"/>
    <w:rsid w:val="000F4777"/>
    <w:rsid w:val="000F49B1"/>
    <w:rsid w:val="000F52AE"/>
    <w:rsid w:val="000F52D1"/>
    <w:rsid w:val="000F5876"/>
    <w:rsid w:val="000F66E1"/>
    <w:rsid w:val="000F6814"/>
    <w:rsid w:val="000F6946"/>
    <w:rsid w:val="000F6A2F"/>
    <w:rsid w:val="000F6C7E"/>
    <w:rsid w:val="000F6E5C"/>
    <w:rsid w:val="000F70A1"/>
    <w:rsid w:val="000F77FE"/>
    <w:rsid w:val="000F787F"/>
    <w:rsid w:val="000F78CB"/>
    <w:rsid w:val="000F7A78"/>
    <w:rsid w:val="000F7C30"/>
    <w:rsid w:val="000F7CE4"/>
    <w:rsid w:val="00100849"/>
    <w:rsid w:val="00100CC4"/>
    <w:rsid w:val="00100E59"/>
    <w:rsid w:val="0010100A"/>
    <w:rsid w:val="00101338"/>
    <w:rsid w:val="001013C4"/>
    <w:rsid w:val="00101842"/>
    <w:rsid w:val="00101B37"/>
    <w:rsid w:val="00101F86"/>
    <w:rsid w:val="0010217C"/>
    <w:rsid w:val="001023AF"/>
    <w:rsid w:val="001027C6"/>
    <w:rsid w:val="00102BAF"/>
    <w:rsid w:val="00103015"/>
    <w:rsid w:val="00103028"/>
    <w:rsid w:val="00103BA6"/>
    <w:rsid w:val="00103D37"/>
    <w:rsid w:val="00103DDB"/>
    <w:rsid w:val="001042B9"/>
    <w:rsid w:val="0010490D"/>
    <w:rsid w:val="00104ACE"/>
    <w:rsid w:val="00104D04"/>
    <w:rsid w:val="001051AD"/>
    <w:rsid w:val="00105302"/>
    <w:rsid w:val="0010537C"/>
    <w:rsid w:val="001055F8"/>
    <w:rsid w:val="001059DA"/>
    <w:rsid w:val="00105AD3"/>
    <w:rsid w:val="00105F7F"/>
    <w:rsid w:val="00106D0C"/>
    <w:rsid w:val="0010715B"/>
    <w:rsid w:val="00107775"/>
    <w:rsid w:val="001079A6"/>
    <w:rsid w:val="001079FE"/>
    <w:rsid w:val="0011031A"/>
    <w:rsid w:val="0011040D"/>
    <w:rsid w:val="001104EB"/>
    <w:rsid w:val="00110549"/>
    <w:rsid w:val="0011080F"/>
    <w:rsid w:val="00110C1C"/>
    <w:rsid w:val="00110C5D"/>
    <w:rsid w:val="00110C82"/>
    <w:rsid w:val="00110DBF"/>
    <w:rsid w:val="00110E60"/>
    <w:rsid w:val="00111145"/>
    <w:rsid w:val="00111701"/>
    <w:rsid w:val="00111766"/>
    <w:rsid w:val="0011178A"/>
    <w:rsid w:val="0011189F"/>
    <w:rsid w:val="001118A9"/>
    <w:rsid w:val="00111A3C"/>
    <w:rsid w:val="001128D5"/>
    <w:rsid w:val="0011292D"/>
    <w:rsid w:val="0011295F"/>
    <w:rsid w:val="00112A2C"/>
    <w:rsid w:val="00112FE8"/>
    <w:rsid w:val="001130C9"/>
    <w:rsid w:val="001134CB"/>
    <w:rsid w:val="001135A5"/>
    <w:rsid w:val="001136F8"/>
    <w:rsid w:val="00113707"/>
    <w:rsid w:val="00113A72"/>
    <w:rsid w:val="00113B21"/>
    <w:rsid w:val="00113BBE"/>
    <w:rsid w:val="00113D37"/>
    <w:rsid w:val="00113E9F"/>
    <w:rsid w:val="00114156"/>
    <w:rsid w:val="001142F5"/>
    <w:rsid w:val="001146FC"/>
    <w:rsid w:val="0011473F"/>
    <w:rsid w:val="00114C2A"/>
    <w:rsid w:val="00114E19"/>
    <w:rsid w:val="00114F4C"/>
    <w:rsid w:val="001158F4"/>
    <w:rsid w:val="001159AD"/>
    <w:rsid w:val="00115B2E"/>
    <w:rsid w:val="00115CA9"/>
    <w:rsid w:val="00115DF3"/>
    <w:rsid w:val="00116049"/>
    <w:rsid w:val="00116121"/>
    <w:rsid w:val="00116499"/>
    <w:rsid w:val="001164DA"/>
    <w:rsid w:val="00116AD1"/>
    <w:rsid w:val="0011725B"/>
    <w:rsid w:val="00117723"/>
    <w:rsid w:val="00117ADC"/>
    <w:rsid w:val="00117C9B"/>
    <w:rsid w:val="00117DC2"/>
    <w:rsid w:val="00117E60"/>
    <w:rsid w:val="00117F2E"/>
    <w:rsid w:val="00120474"/>
    <w:rsid w:val="0012072A"/>
    <w:rsid w:val="001212BB"/>
    <w:rsid w:val="00121490"/>
    <w:rsid w:val="0012180D"/>
    <w:rsid w:val="00121814"/>
    <w:rsid w:val="00121F9C"/>
    <w:rsid w:val="0012204D"/>
    <w:rsid w:val="00122097"/>
    <w:rsid w:val="001221CB"/>
    <w:rsid w:val="001222E9"/>
    <w:rsid w:val="001224D9"/>
    <w:rsid w:val="001226FD"/>
    <w:rsid w:val="00122C0E"/>
    <w:rsid w:val="001232E0"/>
    <w:rsid w:val="001238DE"/>
    <w:rsid w:val="001239B7"/>
    <w:rsid w:val="00123B2A"/>
    <w:rsid w:val="00123D33"/>
    <w:rsid w:val="001242E7"/>
    <w:rsid w:val="001244D6"/>
    <w:rsid w:val="001245CE"/>
    <w:rsid w:val="001246BA"/>
    <w:rsid w:val="0012493B"/>
    <w:rsid w:val="00125557"/>
    <w:rsid w:val="00125705"/>
    <w:rsid w:val="0012583D"/>
    <w:rsid w:val="00125E26"/>
    <w:rsid w:val="00125ED3"/>
    <w:rsid w:val="0012676B"/>
    <w:rsid w:val="001268E1"/>
    <w:rsid w:val="001275F1"/>
    <w:rsid w:val="0012762E"/>
    <w:rsid w:val="00127929"/>
    <w:rsid w:val="00127941"/>
    <w:rsid w:val="00127D22"/>
    <w:rsid w:val="001302B7"/>
    <w:rsid w:val="001304C3"/>
    <w:rsid w:val="00130876"/>
    <w:rsid w:val="00130A55"/>
    <w:rsid w:val="00130A9C"/>
    <w:rsid w:val="00130ACB"/>
    <w:rsid w:val="00130C28"/>
    <w:rsid w:val="00130C3C"/>
    <w:rsid w:val="00130D02"/>
    <w:rsid w:val="00130D14"/>
    <w:rsid w:val="00130EBE"/>
    <w:rsid w:val="001310A4"/>
    <w:rsid w:val="001310D4"/>
    <w:rsid w:val="0013114D"/>
    <w:rsid w:val="001316F8"/>
    <w:rsid w:val="0013184C"/>
    <w:rsid w:val="00131D73"/>
    <w:rsid w:val="00131E69"/>
    <w:rsid w:val="00132431"/>
    <w:rsid w:val="0013282B"/>
    <w:rsid w:val="001328D7"/>
    <w:rsid w:val="00132924"/>
    <w:rsid w:val="0013292E"/>
    <w:rsid w:val="0013304F"/>
    <w:rsid w:val="00133486"/>
    <w:rsid w:val="001335A1"/>
    <w:rsid w:val="0013363A"/>
    <w:rsid w:val="001339A0"/>
    <w:rsid w:val="00133A21"/>
    <w:rsid w:val="00133A5F"/>
    <w:rsid w:val="00133A6E"/>
    <w:rsid w:val="00133BFA"/>
    <w:rsid w:val="00133D35"/>
    <w:rsid w:val="00133E7B"/>
    <w:rsid w:val="00133ED4"/>
    <w:rsid w:val="0013412C"/>
    <w:rsid w:val="00134382"/>
    <w:rsid w:val="00134646"/>
    <w:rsid w:val="001349C9"/>
    <w:rsid w:val="00134B24"/>
    <w:rsid w:val="00134C08"/>
    <w:rsid w:val="0013509D"/>
    <w:rsid w:val="001350E3"/>
    <w:rsid w:val="001350F4"/>
    <w:rsid w:val="00135C9F"/>
    <w:rsid w:val="001361B4"/>
    <w:rsid w:val="0013631F"/>
    <w:rsid w:val="0013635B"/>
    <w:rsid w:val="001365B1"/>
    <w:rsid w:val="0013710F"/>
    <w:rsid w:val="001375D1"/>
    <w:rsid w:val="00137648"/>
    <w:rsid w:val="00137674"/>
    <w:rsid w:val="001379A5"/>
    <w:rsid w:val="00137AE3"/>
    <w:rsid w:val="00137DC6"/>
    <w:rsid w:val="00140437"/>
    <w:rsid w:val="001404A0"/>
    <w:rsid w:val="00140543"/>
    <w:rsid w:val="001407E5"/>
    <w:rsid w:val="00140ADF"/>
    <w:rsid w:val="00141134"/>
    <w:rsid w:val="0014136B"/>
    <w:rsid w:val="001418CA"/>
    <w:rsid w:val="0014193E"/>
    <w:rsid w:val="00141989"/>
    <w:rsid w:val="00141A0D"/>
    <w:rsid w:val="001422AB"/>
    <w:rsid w:val="001422C8"/>
    <w:rsid w:val="001422EF"/>
    <w:rsid w:val="00142374"/>
    <w:rsid w:val="0014238F"/>
    <w:rsid w:val="001423B9"/>
    <w:rsid w:val="001423C5"/>
    <w:rsid w:val="0014276A"/>
    <w:rsid w:val="001427AE"/>
    <w:rsid w:val="00142812"/>
    <w:rsid w:val="00142A2C"/>
    <w:rsid w:val="00142CE9"/>
    <w:rsid w:val="00143134"/>
    <w:rsid w:val="0014324A"/>
    <w:rsid w:val="0014332D"/>
    <w:rsid w:val="00143492"/>
    <w:rsid w:val="00143607"/>
    <w:rsid w:val="00143712"/>
    <w:rsid w:val="00143897"/>
    <w:rsid w:val="00143A19"/>
    <w:rsid w:val="00143E44"/>
    <w:rsid w:val="0014407E"/>
    <w:rsid w:val="00144170"/>
    <w:rsid w:val="0014420E"/>
    <w:rsid w:val="00144740"/>
    <w:rsid w:val="00144DA6"/>
    <w:rsid w:val="00144EAE"/>
    <w:rsid w:val="00144F5B"/>
    <w:rsid w:val="00144FAD"/>
    <w:rsid w:val="00145192"/>
    <w:rsid w:val="001453E4"/>
    <w:rsid w:val="001457AC"/>
    <w:rsid w:val="00145D4C"/>
    <w:rsid w:val="00145D50"/>
    <w:rsid w:val="00145D72"/>
    <w:rsid w:val="00145DCC"/>
    <w:rsid w:val="00146007"/>
    <w:rsid w:val="0014649E"/>
    <w:rsid w:val="00146625"/>
    <w:rsid w:val="0014667E"/>
    <w:rsid w:val="00146886"/>
    <w:rsid w:val="00146A0E"/>
    <w:rsid w:val="00146DE1"/>
    <w:rsid w:val="00146DFC"/>
    <w:rsid w:val="00146EAA"/>
    <w:rsid w:val="001472D7"/>
    <w:rsid w:val="001473BA"/>
    <w:rsid w:val="00147B6E"/>
    <w:rsid w:val="00147FE3"/>
    <w:rsid w:val="001500E0"/>
    <w:rsid w:val="001501CC"/>
    <w:rsid w:val="001505BE"/>
    <w:rsid w:val="00150647"/>
    <w:rsid w:val="00150F0E"/>
    <w:rsid w:val="001511F1"/>
    <w:rsid w:val="00151500"/>
    <w:rsid w:val="00151601"/>
    <w:rsid w:val="001516C9"/>
    <w:rsid w:val="00151C11"/>
    <w:rsid w:val="00151D9A"/>
    <w:rsid w:val="00151EE3"/>
    <w:rsid w:val="00152389"/>
    <w:rsid w:val="00152906"/>
    <w:rsid w:val="00152CB7"/>
    <w:rsid w:val="00152E1C"/>
    <w:rsid w:val="00153078"/>
    <w:rsid w:val="00153553"/>
    <w:rsid w:val="00153F98"/>
    <w:rsid w:val="0015418D"/>
    <w:rsid w:val="0015428A"/>
    <w:rsid w:val="0015495F"/>
    <w:rsid w:val="001549B0"/>
    <w:rsid w:val="00155806"/>
    <w:rsid w:val="00155C68"/>
    <w:rsid w:val="00155CFD"/>
    <w:rsid w:val="00155E8D"/>
    <w:rsid w:val="0015604E"/>
    <w:rsid w:val="0015626C"/>
    <w:rsid w:val="001568F6"/>
    <w:rsid w:val="001570CB"/>
    <w:rsid w:val="0015721A"/>
    <w:rsid w:val="0015728E"/>
    <w:rsid w:val="001573DB"/>
    <w:rsid w:val="001579D4"/>
    <w:rsid w:val="00157C3B"/>
    <w:rsid w:val="0016072D"/>
    <w:rsid w:val="00160C1B"/>
    <w:rsid w:val="00160E7C"/>
    <w:rsid w:val="00161156"/>
    <w:rsid w:val="001613A9"/>
    <w:rsid w:val="00161462"/>
    <w:rsid w:val="0016149B"/>
    <w:rsid w:val="00161733"/>
    <w:rsid w:val="00161C7A"/>
    <w:rsid w:val="00161E5E"/>
    <w:rsid w:val="00161F05"/>
    <w:rsid w:val="00162060"/>
    <w:rsid w:val="0016218E"/>
    <w:rsid w:val="001621CE"/>
    <w:rsid w:val="001624C0"/>
    <w:rsid w:val="00162E5F"/>
    <w:rsid w:val="00163121"/>
    <w:rsid w:val="001631BE"/>
    <w:rsid w:val="00163C03"/>
    <w:rsid w:val="00163C08"/>
    <w:rsid w:val="00163DE1"/>
    <w:rsid w:val="00163E37"/>
    <w:rsid w:val="00163F4B"/>
    <w:rsid w:val="001640DE"/>
    <w:rsid w:val="00164282"/>
    <w:rsid w:val="0016429E"/>
    <w:rsid w:val="001643B6"/>
    <w:rsid w:val="001645B0"/>
    <w:rsid w:val="00164611"/>
    <w:rsid w:val="001647DC"/>
    <w:rsid w:val="00164AC1"/>
    <w:rsid w:val="00165141"/>
    <w:rsid w:val="00165241"/>
    <w:rsid w:val="001652FE"/>
    <w:rsid w:val="0016538E"/>
    <w:rsid w:val="00165B9E"/>
    <w:rsid w:val="00165E5C"/>
    <w:rsid w:val="00165ED8"/>
    <w:rsid w:val="00166266"/>
    <w:rsid w:val="001662CA"/>
    <w:rsid w:val="00166765"/>
    <w:rsid w:val="001667E4"/>
    <w:rsid w:val="001668D1"/>
    <w:rsid w:val="00166902"/>
    <w:rsid w:val="00166AB9"/>
    <w:rsid w:val="00166F1B"/>
    <w:rsid w:val="0016743C"/>
    <w:rsid w:val="00167483"/>
    <w:rsid w:val="00167747"/>
    <w:rsid w:val="001677D3"/>
    <w:rsid w:val="001678A2"/>
    <w:rsid w:val="00167BB3"/>
    <w:rsid w:val="00167E45"/>
    <w:rsid w:val="001700AF"/>
    <w:rsid w:val="00170163"/>
    <w:rsid w:val="001701C8"/>
    <w:rsid w:val="00170548"/>
    <w:rsid w:val="00170E3B"/>
    <w:rsid w:val="001714BA"/>
    <w:rsid w:val="001716B8"/>
    <w:rsid w:val="00171829"/>
    <w:rsid w:val="00171A06"/>
    <w:rsid w:val="00171E1B"/>
    <w:rsid w:val="00171F84"/>
    <w:rsid w:val="00172228"/>
    <w:rsid w:val="0017245D"/>
    <w:rsid w:val="0017252D"/>
    <w:rsid w:val="001728B6"/>
    <w:rsid w:val="00172D47"/>
    <w:rsid w:val="00173309"/>
    <w:rsid w:val="00173404"/>
    <w:rsid w:val="00173543"/>
    <w:rsid w:val="0017370D"/>
    <w:rsid w:val="00173B25"/>
    <w:rsid w:val="00174023"/>
    <w:rsid w:val="0017403D"/>
    <w:rsid w:val="00174A31"/>
    <w:rsid w:val="0017502B"/>
    <w:rsid w:val="001754A1"/>
    <w:rsid w:val="00175545"/>
    <w:rsid w:val="001757DE"/>
    <w:rsid w:val="001759AE"/>
    <w:rsid w:val="001759FF"/>
    <w:rsid w:val="00175B16"/>
    <w:rsid w:val="001762FE"/>
    <w:rsid w:val="001763B9"/>
    <w:rsid w:val="00176A78"/>
    <w:rsid w:val="00177189"/>
    <w:rsid w:val="001771C8"/>
    <w:rsid w:val="0017748F"/>
    <w:rsid w:val="00177951"/>
    <w:rsid w:val="001779F5"/>
    <w:rsid w:val="00180286"/>
    <w:rsid w:val="001804A7"/>
    <w:rsid w:val="001808B2"/>
    <w:rsid w:val="00180D51"/>
    <w:rsid w:val="00180F75"/>
    <w:rsid w:val="00180FF1"/>
    <w:rsid w:val="001810C6"/>
    <w:rsid w:val="00181195"/>
    <w:rsid w:val="00181202"/>
    <w:rsid w:val="00181293"/>
    <w:rsid w:val="00181536"/>
    <w:rsid w:val="0018181B"/>
    <w:rsid w:val="001819CB"/>
    <w:rsid w:val="00181F06"/>
    <w:rsid w:val="0018214D"/>
    <w:rsid w:val="00182191"/>
    <w:rsid w:val="001826AB"/>
    <w:rsid w:val="00182806"/>
    <w:rsid w:val="00182F79"/>
    <w:rsid w:val="00183046"/>
    <w:rsid w:val="00183528"/>
    <w:rsid w:val="00183B22"/>
    <w:rsid w:val="00183CB6"/>
    <w:rsid w:val="0018406F"/>
    <w:rsid w:val="0018446E"/>
    <w:rsid w:val="001845B0"/>
    <w:rsid w:val="00184E32"/>
    <w:rsid w:val="00184FAD"/>
    <w:rsid w:val="0018528E"/>
    <w:rsid w:val="001856E8"/>
    <w:rsid w:val="00185DAE"/>
    <w:rsid w:val="0018607A"/>
    <w:rsid w:val="00186093"/>
    <w:rsid w:val="00186104"/>
    <w:rsid w:val="00186201"/>
    <w:rsid w:val="00186315"/>
    <w:rsid w:val="00186456"/>
    <w:rsid w:val="0018650A"/>
    <w:rsid w:val="0018662E"/>
    <w:rsid w:val="00186810"/>
    <w:rsid w:val="00186CBB"/>
    <w:rsid w:val="00187185"/>
    <w:rsid w:val="001871F2"/>
    <w:rsid w:val="00187C35"/>
    <w:rsid w:val="00187DF8"/>
    <w:rsid w:val="001900B6"/>
    <w:rsid w:val="0019026E"/>
    <w:rsid w:val="00190320"/>
    <w:rsid w:val="00191085"/>
    <w:rsid w:val="00191153"/>
    <w:rsid w:val="00191488"/>
    <w:rsid w:val="00191990"/>
    <w:rsid w:val="00191BF8"/>
    <w:rsid w:val="00192005"/>
    <w:rsid w:val="00192385"/>
    <w:rsid w:val="00192BF1"/>
    <w:rsid w:val="00192ED7"/>
    <w:rsid w:val="0019372B"/>
    <w:rsid w:val="00193839"/>
    <w:rsid w:val="001938C5"/>
    <w:rsid w:val="0019399F"/>
    <w:rsid w:val="001939E4"/>
    <w:rsid w:val="00193CDD"/>
    <w:rsid w:val="00194919"/>
    <w:rsid w:val="00194B2E"/>
    <w:rsid w:val="00194C76"/>
    <w:rsid w:val="00194EA6"/>
    <w:rsid w:val="00195125"/>
    <w:rsid w:val="00195265"/>
    <w:rsid w:val="001953D9"/>
    <w:rsid w:val="0019566D"/>
    <w:rsid w:val="0019590C"/>
    <w:rsid w:val="0019595D"/>
    <w:rsid w:val="00196253"/>
    <w:rsid w:val="001964BE"/>
    <w:rsid w:val="0019693B"/>
    <w:rsid w:val="00196AFF"/>
    <w:rsid w:val="00196F3B"/>
    <w:rsid w:val="001977A5"/>
    <w:rsid w:val="001977D8"/>
    <w:rsid w:val="00197A60"/>
    <w:rsid w:val="00197B70"/>
    <w:rsid w:val="00197C75"/>
    <w:rsid w:val="00197D9C"/>
    <w:rsid w:val="001A02C3"/>
    <w:rsid w:val="001A0647"/>
    <w:rsid w:val="001A06A1"/>
    <w:rsid w:val="001A0D4C"/>
    <w:rsid w:val="001A0E8C"/>
    <w:rsid w:val="001A0FB6"/>
    <w:rsid w:val="001A1CEF"/>
    <w:rsid w:val="001A1E7F"/>
    <w:rsid w:val="001A1FF0"/>
    <w:rsid w:val="001A223A"/>
    <w:rsid w:val="001A24AE"/>
    <w:rsid w:val="001A27F2"/>
    <w:rsid w:val="001A2A3E"/>
    <w:rsid w:val="001A2A47"/>
    <w:rsid w:val="001A2BD9"/>
    <w:rsid w:val="001A2DE3"/>
    <w:rsid w:val="001A3055"/>
    <w:rsid w:val="001A3310"/>
    <w:rsid w:val="001A364B"/>
    <w:rsid w:val="001A3692"/>
    <w:rsid w:val="001A3BB0"/>
    <w:rsid w:val="001A3C03"/>
    <w:rsid w:val="001A3E4B"/>
    <w:rsid w:val="001A4615"/>
    <w:rsid w:val="001A46CF"/>
    <w:rsid w:val="001A4A5B"/>
    <w:rsid w:val="001A4A8E"/>
    <w:rsid w:val="001A4C80"/>
    <w:rsid w:val="001A4EB2"/>
    <w:rsid w:val="001A578C"/>
    <w:rsid w:val="001A583A"/>
    <w:rsid w:val="001A597B"/>
    <w:rsid w:val="001A599D"/>
    <w:rsid w:val="001A5E7B"/>
    <w:rsid w:val="001A5EF1"/>
    <w:rsid w:val="001A5F87"/>
    <w:rsid w:val="001A60DB"/>
    <w:rsid w:val="001A62B0"/>
    <w:rsid w:val="001A6608"/>
    <w:rsid w:val="001A66B9"/>
    <w:rsid w:val="001A7177"/>
    <w:rsid w:val="001A748B"/>
    <w:rsid w:val="001A7553"/>
    <w:rsid w:val="001A7D11"/>
    <w:rsid w:val="001A7DAB"/>
    <w:rsid w:val="001A7E68"/>
    <w:rsid w:val="001A7F73"/>
    <w:rsid w:val="001B0127"/>
    <w:rsid w:val="001B0274"/>
    <w:rsid w:val="001B0565"/>
    <w:rsid w:val="001B05B6"/>
    <w:rsid w:val="001B0600"/>
    <w:rsid w:val="001B06BE"/>
    <w:rsid w:val="001B0858"/>
    <w:rsid w:val="001B09F0"/>
    <w:rsid w:val="001B0BF6"/>
    <w:rsid w:val="001B15E7"/>
    <w:rsid w:val="001B1765"/>
    <w:rsid w:val="001B1775"/>
    <w:rsid w:val="001B190F"/>
    <w:rsid w:val="001B1C36"/>
    <w:rsid w:val="001B1DE2"/>
    <w:rsid w:val="001B1E5B"/>
    <w:rsid w:val="001B2368"/>
    <w:rsid w:val="001B23CB"/>
    <w:rsid w:val="001B269D"/>
    <w:rsid w:val="001B2D7C"/>
    <w:rsid w:val="001B2DDA"/>
    <w:rsid w:val="001B2E41"/>
    <w:rsid w:val="001B2F1D"/>
    <w:rsid w:val="001B2F6D"/>
    <w:rsid w:val="001B31B9"/>
    <w:rsid w:val="001B35C4"/>
    <w:rsid w:val="001B3623"/>
    <w:rsid w:val="001B3743"/>
    <w:rsid w:val="001B3C28"/>
    <w:rsid w:val="001B3DD8"/>
    <w:rsid w:val="001B42B3"/>
    <w:rsid w:val="001B4E0D"/>
    <w:rsid w:val="001B4F2E"/>
    <w:rsid w:val="001B50E3"/>
    <w:rsid w:val="001B51F7"/>
    <w:rsid w:val="001B5510"/>
    <w:rsid w:val="001B55E3"/>
    <w:rsid w:val="001B5637"/>
    <w:rsid w:val="001B56C5"/>
    <w:rsid w:val="001B56DC"/>
    <w:rsid w:val="001B5F6A"/>
    <w:rsid w:val="001B6044"/>
    <w:rsid w:val="001B6302"/>
    <w:rsid w:val="001B6352"/>
    <w:rsid w:val="001B66F3"/>
    <w:rsid w:val="001B69C2"/>
    <w:rsid w:val="001B6DA1"/>
    <w:rsid w:val="001B6EAD"/>
    <w:rsid w:val="001B7064"/>
    <w:rsid w:val="001B71B3"/>
    <w:rsid w:val="001B7813"/>
    <w:rsid w:val="001B7906"/>
    <w:rsid w:val="001B7C6E"/>
    <w:rsid w:val="001C0020"/>
    <w:rsid w:val="001C009F"/>
    <w:rsid w:val="001C034B"/>
    <w:rsid w:val="001C03C8"/>
    <w:rsid w:val="001C07E8"/>
    <w:rsid w:val="001C0AA4"/>
    <w:rsid w:val="001C0C4C"/>
    <w:rsid w:val="001C0C55"/>
    <w:rsid w:val="001C13AD"/>
    <w:rsid w:val="001C1439"/>
    <w:rsid w:val="001C17A4"/>
    <w:rsid w:val="001C193E"/>
    <w:rsid w:val="001C1955"/>
    <w:rsid w:val="001C1E62"/>
    <w:rsid w:val="001C20E4"/>
    <w:rsid w:val="001C2128"/>
    <w:rsid w:val="001C245B"/>
    <w:rsid w:val="001C2815"/>
    <w:rsid w:val="001C2B72"/>
    <w:rsid w:val="001C2E72"/>
    <w:rsid w:val="001C2FA8"/>
    <w:rsid w:val="001C3197"/>
    <w:rsid w:val="001C31C2"/>
    <w:rsid w:val="001C32C4"/>
    <w:rsid w:val="001C33AC"/>
    <w:rsid w:val="001C3449"/>
    <w:rsid w:val="001C3AF1"/>
    <w:rsid w:val="001C3B88"/>
    <w:rsid w:val="001C3D79"/>
    <w:rsid w:val="001C43D5"/>
    <w:rsid w:val="001C44D4"/>
    <w:rsid w:val="001C467E"/>
    <w:rsid w:val="001C4B70"/>
    <w:rsid w:val="001C4F5E"/>
    <w:rsid w:val="001C50A4"/>
    <w:rsid w:val="001C50B7"/>
    <w:rsid w:val="001C55AC"/>
    <w:rsid w:val="001C587F"/>
    <w:rsid w:val="001C59C8"/>
    <w:rsid w:val="001C59CA"/>
    <w:rsid w:val="001C5CA5"/>
    <w:rsid w:val="001C5D1A"/>
    <w:rsid w:val="001C6179"/>
    <w:rsid w:val="001C62A5"/>
    <w:rsid w:val="001C642A"/>
    <w:rsid w:val="001C6463"/>
    <w:rsid w:val="001C65CA"/>
    <w:rsid w:val="001C68F9"/>
    <w:rsid w:val="001C696F"/>
    <w:rsid w:val="001C6A28"/>
    <w:rsid w:val="001C6B02"/>
    <w:rsid w:val="001C73EC"/>
    <w:rsid w:val="001C75B9"/>
    <w:rsid w:val="001C772D"/>
    <w:rsid w:val="001C7B68"/>
    <w:rsid w:val="001C7C47"/>
    <w:rsid w:val="001C7F89"/>
    <w:rsid w:val="001D05F1"/>
    <w:rsid w:val="001D0924"/>
    <w:rsid w:val="001D09A7"/>
    <w:rsid w:val="001D09CF"/>
    <w:rsid w:val="001D0A72"/>
    <w:rsid w:val="001D0B0F"/>
    <w:rsid w:val="001D0BF3"/>
    <w:rsid w:val="001D0DA9"/>
    <w:rsid w:val="001D0FB4"/>
    <w:rsid w:val="001D10CF"/>
    <w:rsid w:val="001D10D9"/>
    <w:rsid w:val="001D12C6"/>
    <w:rsid w:val="001D187A"/>
    <w:rsid w:val="001D1AD2"/>
    <w:rsid w:val="001D1B6F"/>
    <w:rsid w:val="001D26B9"/>
    <w:rsid w:val="001D27FA"/>
    <w:rsid w:val="001D285D"/>
    <w:rsid w:val="001D2AE2"/>
    <w:rsid w:val="001D2AF8"/>
    <w:rsid w:val="001D2D46"/>
    <w:rsid w:val="001D3192"/>
    <w:rsid w:val="001D367F"/>
    <w:rsid w:val="001D392E"/>
    <w:rsid w:val="001D39D9"/>
    <w:rsid w:val="001D3D5F"/>
    <w:rsid w:val="001D3DF8"/>
    <w:rsid w:val="001D4146"/>
    <w:rsid w:val="001D4213"/>
    <w:rsid w:val="001D452F"/>
    <w:rsid w:val="001D4923"/>
    <w:rsid w:val="001D4A4C"/>
    <w:rsid w:val="001D4C29"/>
    <w:rsid w:val="001D4FB0"/>
    <w:rsid w:val="001D5064"/>
    <w:rsid w:val="001D51F9"/>
    <w:rsid w:val="001D5443"/>
    <w:rsid w:val="001D54FA"/>
    <w:rsid w:val="001D5850"/>
    <w:rsid w:val="001D5855"/>
    <w:rsid w:val="001D5CFF"/>
    <w:rsid w:val="001D633D"/>
    <w:rsid w:val="001D6D16"/>
    <w:rsid w:val="001D724A"/>
    <w:rsid w:val="001D7439"/>
    <w:rsid w:val="001D7971"/>
    <w:rsid w:val="001D7BC8"/>
    <w:rsid w:val="001D7F28"/>
    <w:rsid w:val="001E0080"/>
    <w:rsid w:val="001E06DC"/>
    <w:rsid w:val="001E0710"/>
    <w:rsid w:val="001E0766"/>
    <w:rsid w:val="001E0CEB"/>
    <w:rsid w:val="001E124A"/>
    <w:rsid w:val="001E1710"/>
    <w:rsid w:val="001E19C4"/>
    <w:rsid w:val="001E1C6C"/>
    <w:rsid w:val="001E22FD"/>
    <w:rsid w:val="001E232C"/>
    <w:rsid w:val="001E25CD"/>
    <w:rsid w:val="001E283F"/>
    <w:rsid w:val="001E29A6"/>
    <w:rsid w:val="001E2C9C"/>
    <w:rsid w:val="001E2E09"/>
    <w:rsid w:val="001E305D"/>
    <w:rsid w:val="001E356B"/>
    <w:rsid w:val="001E3695"/>
    <w:rsid w:val="001E3988"/>
    <w:rsid w:val="001E3D32"/>
    <w:rsid w:val="001E3DE2"/>
    <w:rsid w:val="001E3E93"/>
    <w:rsid w:val="001E3E9C"/>
    <w:rsid w:val="001E3F7F"/>
    <w:rsid w:val="001E45D4"/>
    <w:rsid w:val="001E4653"/>
    <w:rsid w:val="001E4DC8"/>
    <w:rsid w:val="001E4EAC"/>
    <w:rsid w:val="001E5838"/>
    <w:rsid w:val="001E599E"/>
    <w:rsid w:val="001E59C0"/>
    <w:rsid w:val="001E59E2"/>
    <w:rsid w:val="001E5C85"/>
    <w:rsid w:val="001E6247"/>
    <w:rsid w:val="001E62BE"/>
    <w:rsid w:val="001E653D"/>
    <w:rsid w:val="001E663B"/>
    <w:rsid w:val="001E68E9"/>
    <w:rsid w:val="001E6A1E"/>
    <w:rsid w:val="001E6B49"/>
    <w:rsid w:val="001E6D8C"/>
    <w:rsid w:val="001E7387"/>
    <w:rsid w:val="001E74D3"/>
    <w:rsid w:val="001E76BD"/>
    <w:rsid w:val="001E7A2D"/>
    <w:rsid w:val="001E7A66"/>
    <w:rsid w:val="001E7D79"/>
    <w:rsid w:val="001E7FC5"/>
    <w:rsid w:val="001F0234"/>
    <w:rsid w:val="001F025C"/>
    <w:rsid w:val="001F0534"/>
    <w:rsid w:val="001F06B3"/>
    <w:rsid w:val="001F0C42"/>
    <w:rsid w:val="001F1042"/>
    <w:rsid w:val="001F11E3"/>
    <w:rsid w:val="001F1C4E"/>
    <w:rsid w:val="001F20A6"/>
    <w:rsid w:val="001F24F2"/>
    <w:rsid w:val="001F27D1"/>
    <w:rsid w:val="001F280C"/>
    <w:rsid w:val="001F288D"/>
    <w:rsid w:val="001F28DE"/>
    <w:rsid w:val="001F2D73"/>
    <w:rsid w:val="001F2E4A"/>
    <w:rsid w:val="001F316C"/>
    <w:rsid w:val="001F37EF"/>
    <w:rsid w:val="001F3CA7"/>
    <w:rsid w:val="001F4229"/>
    <w:rsid w:val="001F46D0"/>
    <w:rsid w:val="001F4B40"/>
    <w:rsid w:val="001F4BAB"/>
    <w:rsid w:val="001F4C8C"/>
    <w:rsid w:val="001F4DB0"/>
    <w:rsid w:val="001F522C"/>
    <w:rsid w:val="001F56DF"/>
    <w:rsid w:val="001F578C"/>
    <w:rsid w:val="001F5B14"/>
    <w:rsid w:val="001F63EB"/>
    <w:rsid w:val="001F6757"/>
    <w:rsid w:val="001F6A92"/>
    <w:rsid w:val="001F6AFE"/>
    <w:rsid w:val="001F73B0"/>
    <w:rsid w:val="001F76E6"/>
    <w:rsid w:val="001F789C"/>
    <w:rsid w:val="001F7FD2"/>
    <w:rsid w:val="0020012F"/>
    <w:rsid w:val="0020022B"/>
    <w:rsid w:val="002003A3"/>
    <w:rsid w:val="002008D1"/>
    <w:rsid w:val="002009F9"/>
    <w:rsid w:val="00200F09"/>
    <w:rsid w:val="00201A56"/>
    <w:rsid w:val="00201ABE"/>
    <w:rsid w:val="00201ADD"/>
    <w:rsid w:val="00201CAA"/>
    <w:rsid w:val="00201DC9"/>
    <w:rsid w:val="00201F0D"/>
    <w:rsid w:val="00202019"/>
    <w:rsid w:val="0020219F"/>
    <w:rsid w:val="0020238F"/>
    <w:rsid w:val="002026A6"/>
    <w:rsid w:val="002027A9"/>
    <w:rsid w:val="002029DB"/>
    <w:rsid w:val="00202E15"/>
    <w:rsid w:val="00202EC6"/>
    <w:rsid w:val="002033F6"/>
    <w:rsid w:val="0020355F"/>
    <w:rsid w:val="0020369D"/>
    <w:rsid w:val="0020386C"/>
    <w:rsid w:val="00203E3D"/>
    <w:rsid w:val="00203F6D"/>
    <w:rsid w:val="00203FB0"/>
    <w:rsid w:val="002047A5"/>
    <w:rsid w:val="00204C5F"/>
    <w:rsid w:val="00204DE9"/>
    <w:rsid w:val="0020510E"/>
    <w:rsid w:val="00205197"/>
    <w:rsid w:val="002053D6"/>
    <w:rsid w:val="002055CB"/>
    <w:rsid w:val="00205790"/>
    <w:rsid w:val="00205831"/>
    <w:rsid w:val="002058D8"/>
    <w:rsid w:val="00205C9B"/>
    <w:rsid w:val="00205DA3"/>
    <w:rsid w:val="00205FAB"/>
    <w:rsid w:val="002060FA"/>
    <w:rsid w:val="00206198"/>
    <w:rsid w:val="002061EA"/>
    <w:rsid w:val="00206616"/>
    <w:rsid w:val="00206659"/>
    <w:rsid w:val="00206CC0"/>
    <w:rsid w:val="00206D14"/>
    <w:rsid w:val="00206E55"/>
    <w:rsid w:val="00207148"/>
    <w:rsid w:val="0020724A"/>
    <w:rsid w:val="00207417"/>
    <w:rsid w:val="00207466"/>
    <w:rsid w:val="002074C7"/>
    <w:rsid w:val="00207502"/>
    <w:rsid w:val="00207563"/>
    <w:rsid w:val="00207982"/>
    <w:rsid w:val="00207BE0"/>
    <w:rsid w:val="00207C47"/>
    <w:rsid w:val="00207D6F"/>
    <w:rsid w:val="00207E82"/>
    <w:rsid w:val="00207F1F"/>
    <w:rsid w:val="00210133"/>
    <w:rsid w:val="00210141"/>
    <w:rsid w:val="00210684"/>
    <w:rsid w:val="002106B4"/>
    <w:rsid w:val="00210728"/>
    <w:rsid w:val="002107BC"/>
    <w:rsid w:val="002108A6"/>
    <w:rsid w:val="00210C13"/>
    <w:rsid w:val="00211103"/>
    <w:rsid w:val="00211516"/>
    <w:rsid w:val="002116AA"/>
    <w:rsid w:val="00211951"/>
    <w:rsid w:val="00212272"/>
    <w:rsid w:val="0021233E"/>
    <w:rsid w:val="002125D6"/>
    <w:rsid w:val="002125ED"/>
    <w:rsid w:val="00212ABA"/>
    <w:rsid w:val="00212B1E"/>
    <w:rsid w:val="00212BC2"/>
    <w:rsid w:val="00212ED0"/>
    <w:rsid w:val="00212FFC"/>
    <w:rsid w:val="002135A0"/>
    <w:rsid w:val="0021370B"/>
    <w:rsid w:val="002137D2"/>
    <w:rsid w:val="002139D6"/>
    <w:rsid w:val="002139E3"/>
    <w:rsid w:val="00213C5A"/>
    <w:rsid w:val="0021434B"/>
    <w:rsid w:val="00214696"/>
    <w:rsid w:val="00214917"/>
    <w:rsid w:val="00214B90"/>
    <w:rsid w:val="00214DA2"/>
    <w:rsid w:val="00214F09"/>
    <w:rsid w:val="00214FB6"/>
    <w:rsid w:val="00214FE5"/>
    <w:rsid w:val="0021546B"/>
    <w:rsid w:val="00215815"/>
    <w:rsid w:val="002158F2"/>
    <w:rsid w:val="00215DBF"/>
    <w:rsid w:val="00215DDC"/>
    <w:rsid w:val="0021637B"/>
    <w:rsid w:val="002166BC"/>
    <w:rsid w:val="00216741"/>
    <w:rsid w:val="0021689D"/>
    <w:rsid w:val="0021696F"/>
    <w:rsid w:val="002173AA"/>
    <w:rsid w:val="00217573"/>
    <w:rsid w:val="002178E6"/>
    <w:rsid w:val="00217E39"/>
    <w:rsid w:val="0022012F"/>
    <w:rsid w:val="00220564"/>
    <w:rsid w:val="002206A5"/>
    <w:rsid w:val="00220980"/>
    <w:rsid w:val="00220A8D"/>
    <w:rsid w:val="00220B05"/>
    <w:rsid w:val="00220BF4"/>
    <w:rsid w:val="00220CE5"/>
    <w:rsid w:val="00220DDA"/>
    <w:rsid w:val="00220E26"/>
    <w:rsid w:val="0022105D"/>
    <w:rsid w:val="00221293"/>
    <w:rsid w:val="00221377"/>
    <w:rsid w:val="00221512"/>
    <w:rsid w:val="0022165F"/>
    <w:rsid w:val="00221C09"/>
    <w:rsid w:val="00221D8D"/>
    <w:rsid w:val="002221D6"/>
    <w:rsid w:val="0022222E"/>
    <w:rsid w:val="0022223D"/>
    <w:rsid w:val="0022227C"/>
    <w:rsid w:val="002224AB"/>
    <w:rsid w:val="002229F7"/>
    <w:rsid w:val="00222DCD"/>
    <w:rsid w:val="002231FA"/>
    <w:rsid w:val="0022339A"/>
    <w:rsid w:val="0022350B"/>
    <w:rsid w:val="002236D5"/>
    <w:rsid w:val="00223735"/>
    <w:rsid w:val="00223A3E"/>
    <w:rsid w:val="00223A72"/>
    <w:rsid w:val="00223B83"/>
    <w:rsid w:val="00223C1D"/>
    <w:rsid w:val="00223C2C"/>
    <w:rsid w:val="00223D2D"/>
    <w:rsid w:val="00223FA2"/>
    <w:rsid w:val="0022457A"/>
    <w:rsid w:val="00224713"/>
    <w:rsid w:val="0022492B"/>
    <w:rsid w:val="002249E9"/>
    <w:rsid w:val="00224B57"/>
    <w:rsid w:val="00224DCC"/>
    <w:rsid w:val="00224F18"/>
    <w:rsid w:val="0022511D"/>
    <w:rsid w:val="00225280"/>
    <w:rsid w:val="0022532E"/>
    <w:rsid w:val="002256AB"/>
    <w:rsid w:val="0022585F"/>
    <w:rsid w:val="00225D9D"/>
    <w:rsid w:val="00226826"/>
    <w:rsid w:val="00226D5B"/>
    <w:rsid w:val="002270B3"/>
    <w:rsid w:val="00227346"/>
    <w:rsid w:val="002273EC"/>
    <w:rsid w:val="0022746A"/>
    <w:rsid w:val="00227634"/>
    <w:rsid w:val="00227750"/>
    <w:rsid w:val="00227BE3"/>
    <w:rsid w:val="00227DC8"/>
    <w:rsid w:val="00227FF0"/>
    <w:rsid w:val="002300CE"/>
    <w:rsid w:val="002302C7"/>
    <w:rsid w:val="002303DA"/>
    <w:rsid w:val="0023062A"/>
    <w:rsid w:val="002308D7"/>
    <w:rsid w:val="002309CD"/>
    <w:rsid w:val="002313BF"/>
    <w:rsid w:val="00231521"/>
    <w:rsid w:val="0023154F"/>
    <w:rsid w:val="00231C8F"/>
    <w:rsid w:val="00232BC0"/>
    <w:rsid w:val="00232BD9"/>
    <w:rsid w:val="00233625"/>
    <w:rsid w:val="0023387C"/>
    <w:rsid w:val="00233A6F"/>
    <w:rsid w:val="00233D2F"/>
    <w:rsid w:val="00234353"/>
    <w:rsid w:val="0023444E"/>
    <w:rsid w:val="002345F8"/>
    <w:rsid w:val="002346D0"/>
    <w:rsid w:val="00234B29"/>
    <w:rsid w:val="00234D71"/>
    <w:rsid w:val="002350A5"/>
    <w:rsid w:val="002351B4"/>
    <w:rsid w:val="00235516"/>
    <w:rsid w:val="002356C6"/>
    <w:rsid w:val="00235771"/>
    <w:rsid w:val="002357B6"/>
    <w:rsid w:val="00235A11"/>
    <w:rsid w:val="00235D63"/>
    <w:rsid w:val="002360F3"/>
    <w:rsid w:val="002365BC"/>
    <w:rsid w:val="002365FE"/>
    <w:rsid w:val="002366E2"/>
    <w:rsid w:val="002368FA"/>
    <w:rsid w:val="00237149"/>
    <w:rsid w:val="002378D6"/>
    <w:rsid w:val="00237AAE"/>
    <w:rsid w:val="00237B39"/>
    <w:rsid w:val="00237E69"/>
    <w:rsid w:val="00237EDE"/>
    <w:rsid w:val="00237EF4"/>
    <w:rsid w:val="0024037E"/>
    <w:rsid w:val="00240544"/>
    <w:rsid w:val="002408DF"/>
    <w:rsid w:val="00240CE8"/>
    <w:rsid w:val="00240D06"/>
    <w:rsid w:val="00240F41"/>
    <w:rsid w:val="0024102B"/>
    <w:rsid w:val="002410FD"/>
    <w:rsid w:val="002418A1"/>
    <w:rsid w:val="00241BDE"/>
    <w:rsid w:val="00241CF9"/>
    <w:rsid w:val="00241F5C"/>
    <w:rsid w:val="00241FBD"/>
    <w:rsid w:val="00241FFA"/>
    <w:rsid w:val="002420C9"/>
    <w:rsid w:val="002423FC"/>
    <w:rsid w:val="00242766"/>
    <w:rsid w:val="00242C96"/>
    <w:rsid w:val="00242E19"/>
    <w:rsid w:val="0024326F"/>
    <w:rsid w:val="00243428"/>
    <w:rsid w:val="002434AB"/>
    <w:rsid w:val="0024355C"/>
    <w:rsid w:val="00243956"/>
    <w:rsid w:val="00243BAE"/>
    <w:rsid w:val="002443CD"/>
    <w:rsid w:val="002444E7"/>
    <w:rsid w:val="00244509"/>
    <w:rsid w:val="002446C2"/>
    <w:rsid w:val="00244786"/>
    <w:rsid w:val="002448A5"/>
    <w:rsid w:val="00244C49"/>
    <w:rsid w:val="00244D1F"/>
    <w:rsid w:val="00244D6D"/>
    <w:rsid w:val="002451DA"/>
    <w:rsid w:val="00245273"/>
    <w:rsid w:val="00245438"/>
    <w:rsid w:val="00245936"/>
    <w:rsid w:val="00245A82"/>
    <w:rsid w:val="00245ABE"/>
    <w:rsid w:val="00245C88"/>
    <w:rsid w:val="00245D1E"/>
    <w:rsid w:val="00245DC0"/>
    <w:rsid w:val="002460FC"/>
    <w:rsid w:val="0024620E"/>
    <w:rsid w:val="002467DD"/>
    <w:rsid w:val="00246ABE"/>
    <w:rsid w:val="00246EBC"/>
    <w:rsid w:val="002470F0"/>
    <w:rsid w:val="002474AA"/>
    <w:rsid w:val="0024753E"/>
    <w:rsid w:val="00247ADD"/>
    <w:rsid w:val="00247DEF"/>
    <w:rsid w:val="00247E78"/>
    <w:rsid w:val="00247FEA"/>
    <w:rsid w:val="0025008A"/>
    <w:rsid w:val="00250133"/>
    <w:rsid w:val="0025057C"/>
    <w:rsid w:val="002507D7"/>
    <w:rsid w:val="0025090B"/>
    <w:rsid w:val="0025095F"/>
    <w:rsid w:val="00250A52"/>
    <w:rsid w:val="0025112A"/>
    <w:rsid w:val="002515C0"/>
    <w:rsid w:val="00251AC9"/>
    <w:rsid w:val="00251D60"/>
    <w:rsid w:val="00251DF9"/>
    <w:rsid w:val="00252061"/>
    <w:rsid w:val="00252083"/>
    <w:rsid w:val="0025214A"/>
    <w:rsid w:val="00252218"/>
    <w:rsid w:val="002523C0"/>
    <w:rsid w:val="0025263B"/>
    <w:rsid w:val="002527EB"/>
    <w:rsid w:val="002529D3"/>
    <w:rsid w:val="00252AAC"/>
    <w:rsid w:val="00252AD8"/>
    <w:rsid w:val="00252D55"/>
    <w:rsid w:val="0025306D"/>
    <w:rsid w:val="0025348B"/>
    <w:rsid w:val="002535E0"/>
    <w:rsid w:val="00253606"/>
    <w:rsid w:val="00253882"/>
    <w:rsid w:val="002538F5"/>
    <w:rsid w:val="00253B5E"/>
    <w:rsid w:val="00253D7A"/>
    <w:rsid w:val="002540C0"/>
    <w:rsid w:val="002542AB"/>
    <w:rsid w:val="002543D0"/>
    <w:rsid w:val="002545A2"/>
    <w:rsid w:val="0025460F"/>
    <w:rsid w:val="002546EA"/>
    <w:rsid w:val="00254A4D"/>
    <w:rsid w:val="00254F62"/>
    <w:rsid w:val="002552A1"/>
    <w:rsid w:val="00255A54"/>
    <w:rsid w:val="00255A81"/>
    <w:rsid w:val="00255FBB"/>
    <w:rsid w:val="0025608C"/>
    <w:rsid w:val="00256207"/>
    <w:rsid w:val="00256240"/>
    <w:rsid w:val="0025625F"/>
    <w:rsid w:val="00256496"/>
    <w:rsid w:val="00256607"/>
    <w:rsid w:val="002567CA"/>
    <w:rsid w:val="002568AE"/>
    <w:rsid w:val="00256ADA"/>
    <w:rsid w:val="0025742B"/>
    <w:rsid w:val="00257BDB"/>
    <w:rsid w:val="00257CCC"/>
    <w:rsid w:val="00257D58"/>
    <w:rsid w:val="00257D97"/>
    <w:rsid w:val="00257DCF"/>
    <w:rsid w:val="00257DD1"/>
    <w:rsid w:val="00257E3C"/>
    <w:rsid w:val="002603B3"/>
    <w:rsid w:val="002603F3"/>
    <w:rsid w:val="00260721"/>
    <w:rsid w:val="00260B0D"/>
    <w:rsid w:val="00260BE0"/>
    <w:rsid w:val="00260CCD"/>
    <w:rsid w:val="00260FC2"/>
    <w:rsid w:val="00261360"/>
    <w:rsid w:val="0026139E"/>
    <w:rsid w:val="002615C3"/>
    <w:rsid w:val="00262294"/>
    <w:rsid w:val="002622D8"/>
    <w:rsid w:val="00262302"/>
    <w:rsid w:val="00262889"/>
    <w:rsid w:val="00262C27"/>
    <w:rsid w:val="0026327C"/>
    <w:rsid w:val="002633DA"/>
    <w:rsid w:val="0026418F"/>
    <w:rsid w:val="002642E1"/>
    <w:rsid w:val="00264385"/>
    <w:rsid w:val="0026441B"/>
    <w:rsid w:val="00264D86"/>
    <w:rsid w:val="00264EFB"/>
    <w:rsid w:val="00264F58"/>
    <w:rsid w:val="002655F6"/>
    <w:rsid w:val="00265EC7"/>
    <w:rsid w:val="00265FD5"/>
    <w:rsid w:val="002664D7"/>
    <w:rsid w:val="00266502"/>
    <w:rsid w:val="002666CD"/>
    <w:rsid w:val="002668D1"/>
    <w:rsid w:val="00266A35"/>
    <w:rsid w:val="00266A75"/>
    <w:rsid w:val="00266CBA"/>
    <w:rsid w:val="00266CED"/>
    <w:rsid w:val="00266E19"/>
    <w:rsid w:val="00266ED4"/>
    <w:rsid w:val="002670D5"/>
    <w:rsid w:val="00267319"/>
    <w:rsid w:val="00267690"/>
    <w:rsid w:val="00267770"/>
    <w:rsid w:val="002677C9"/>
    <w:rsid w:val="0026784A"/>
    <w:rsid w:val="00270391"/>
    <w:rsid w:val="002704C1"/>
    <w:rsid w:val="002705E8"/>
    <w:rsid w:val="00270748"/>
    <w:rsid w:val="0027078F"/>
    <w:rsid w:val="00270E61"/>
    <w:rsid w:val="00271108"/>
    <w:rsid w:val="0027145D"/>
    <w:rsid w:val="00271914"/>
    <w:rsid w:val="00271CA0"/>
    <w:rsid w:val="00271D8A"/>
    <w:rsid w:val="00272043"/>
    <w:rsid w:val="002721E1"/>
    <w:rsid w:val="0027238E"/>
    <w:rsid w:val="00272667"/>
    <w:rsid w:val="0027274B"/>
    <w:rsid w:val="00272828"/>
    <w:rsid w:val="002728F7"/>
    <w:rsid w:val="00272AD2"/>
    <w:rsid w:val="00272B2B"/>
    <w:rsid w:val="00272B2E"/>
    <w:rsid w:val="00272B53"/>
    <w:rsid w:val="00272C0C"/>
    <w:rsid w:val="00272C20"/>
    <w:rsid w:val="00272C40"/>
    <w:rsid w:val="002731FF"/>
    <w:rsid w:val="00273B59"/>
    <w:rsid w:val="00273D61"/>
    <w:rsid w:val="00273D62"/>
    <w:rsid w:val="00273FDD"/>
    <w:rsid w:val="002745E5"/>
    <w:rsid w:val="00274644"/>
    <w:rsid w:val="00274714"/>
    <w:rsid w:val="0027471F"/>
    <w:rsid w:val="0027497D"/>
    <w:rsid w:val="00274D81"/>
    <w:rsid w:val="00274DD7"/>
    <w:rsid w:val="00274E3B"/>
    <w:rsid w:val="00274E67"/>
    <w:rsid w:val="00274F04"/>
    <w:rsid w:val="002750CA"/>
    <w:rsid w:val="002753F2"/>
    <w:rsid w:val="0027545C"/>
    <w:rsid w:val="00275589"/>
    <w:rsid w:val="00275844"/>
    <w:rsid w:val="002759DD"/>
    <w:rsid w:val="00275B28"/>
    <w:rsid w:val="00275E9C"/>
    <w:rsid w:val="00276061"/>
    <w:rsid w:val="0027621F"/>
    <w:rsid w:val="002769D4"/>
    <w:rsid w:val="00276B17"/>
    <w:rsid w:val="00276F54"/>
    <w:rsid w:val="002774EB"/>
    <w:rsid w:val="0027776A"/>
    <w:rsid w:val="00277983"/>
    <w:rsid w:val="00277E09"/>
    <w:rsid w:val="0028034E"/>
    <w:rsid w:val="00280535"/>
    <w:rsid w:val="00280671"/>
    <w:rsid w:val="002807B4"/>
    <w:rsid w:val="00280E38"/>
    <w:rsid w:val="00280FF5"/>
    <w:rsid w:val="00281095"/>
    <w:rsid w:val="002811EC"/>
    <w:rsid w:val="002812A0"/>
    <w:rsid w:val="00281351"/>
    <w:rsid w:val="002814D8"/>
    <w:rsid w:val="00281612"/>
    <w:rsid w:val="00281D38"/>
    <w:rsid w:val="00282065"/>
    <w:rsid w:val="0028250C"/>
    <w:rsid w:val="00282605"/>
    <w:rsid w:val="00282876"/>
    <w:rsid w:val="00282B91"/>
    <w:rsid w:val="00282D4C"/>
    <w:rsid w:val="00283159"/>
    <w:rsid w:val="002833EF"/>
    <w:rsid w:val="002837B1"/>
    <w:rsid w:val="002841CC"/>
    <w:rsid w:val="00284390"/>
    <w:rsid w:val="0028490F"/>
    <w:rsid w:val="002849CA"/>
    <w:rsid w:val="00284A95"/>
    <w:rsid w:val="00284D64"/>
    <w:rsid w:val="0028534D"/>
    <w:rsid w:val="00285622"/>
    <w:rsid w:val="00285CE6"/>
    <w:rsid w:val="00285F0E"/>
    <w:rsid w:val="00286105"/>
    <w:rsid w:val="002862BD"/>
    <w:rsid w:val="002862F4"/>
    <w:rsid w:val="00286634"/>
    <w:rsid w:val="00286D4F"/>
    <w:rsid w:val="00286ED0"/>
    <w:rsid w:val="0028740C"/>
    <w:rsid w:val="002877F4"/>
    <w:rsid w:val="002879F0"/>
    <w:rsid w:val="00287DA2"/>
    <w:rsid w:val="00287E1B"/>
    <w:rsid w:val="00290000"/>
    <w:rsid w:val="00290042"/>
    <w:rsid w:val="00290148"/>
    <w:rsid w:val="00290214"/>
    <w:rsid w:val="00290218"/>
    <w:rsid w:val="002903F7"/>
    <w:rsid w:val="002906DF"/>
    <w:rsid w:val="002907F1"/>
    <w:rsid w:val="00290AD0"/>
    <w:rsid w:val="00291090"/>
    <w:rsid w:val="002911B2"/>
    <w:rsid w:val="002913C0"/>
    <w:rsid w:val="002914B0"/>
    <w:rsid w:val="00291A4E"/>
    <w:rsid w:val="00291C27"/>
    <w:rsid w:val="00291DCB"/>
    <w:rsid w:val="00291E32"/>
    <w:rsid w:val="00292341"/>
    <w:rsid w:val="0029270D"/>
    <w:rsid w:val="0029281B"/>
    <w:rsid w:val="00292EED"/>
    <w:rsid w:val="00293151"/>
    <w:rsid w:val="00293490"/>
    <w:rsid w:val="0029351D"/>
    <w:rsid w:val="002935A7"/>
    <w:rsid w:val="002936D2"/>
    <w:rsid w:val="002937A9"/>
    <w:rsid w:val="002937CD"/>
    <w:rsid w:val="00293919"/>
    <w:rsid w:val="0029396D"/>
    <w:rsid w:val="00293CD0"/>
    <w:rsid w:val="00294267"/>
    <w:rsid w:val="002948D1"/>
    <w:rsid w:val="0029499B"/>
    <w:rsid w:val="00295128"/>
    <w:rsid w:val="00295226"/>
    <w:rsid w:val="00295EB4"/>
    <w:rsid w:val="0029614C"/>
    <w:rsid w:val="00296527"/>
    <w:rsid w:val="00296A08"/>
    <w:rsid w:val="00296D1C"/>
    <w:rsid w:val="002970FC"/>
    <w:rsid w:val="0029735B"/>
    <w:rsid w:val="00297621"/>
    <w:rsid w:val="00297768"/>
    <w:rsid w:val="0029779E"/>
    <w:rsid w:val="00297A48"/>
    <w:rsid w:val="00297DEB"/>
    <w:rsid w:val="00297F59"/>
    <w:rsid w:val="002A00B6"/>
    <w:rsid w:val="002A0167"/>
    <w:rsid w:val="002A09AF"/>
    <w:rsid w:val="002A09D2"/>
    <w:rsid w:val="002A0AEC"/>
    <w:rsid w:val="002A0C5B"/>
    <w:rsid w:val="002A0D4C"/>
    <w:rsid w:val="002A0D8A"/>
    <w:rsid w:val="002A1251"/>
    <w:rsid w:val="002A157B"/>
    <w:rsid w:val="002A1715"/>
    <w:rsid w:val="002A1918"/>
    <w:rsid w:val="002A1B84"/>
    <w:rsid w:val="002A1CEE"/>
    <w:rsid w:val="002A2097"/>
    <w:rsid w:val="002A2460"/>
    <w:rsid w:val="002A2623"/>
    <w:rsid w:val="002A27E9"/>
    <w:rsid w:val="002A2A4B"/>
    <w:rsid w:val="002A2C47"/>
    <w:rsid w:val="002A2FA1"/>
    <w:rsid w:val="002A307F"/>
    <w:rsid w:val="002A3121"/>
    <w:rsid w:val="002A31C7"/>
    <w:rsid w:val="002A351F"/>
    <w:rsid w:val="002A36D6"/>
    <w:rsid w:val="002A3A87"/>
    <w:rsid w:val="002A4050"/>
    <w:rsid w:val="002A4431"/>
    <w:rsid w:val="002A4522"/>
    <w:rsid w:val="002A46A3"/>
    <w:rsid w:val="002A4AD1"/>
    <w:rsid w:val="002A4CD5"/>
    <w:rsid w:val="002A5002"/>
    <w:rsid w:val="002A5327"/>
    <w:rsid w:val="002A5886"/>
    <w:rsid w:val="002A58E6"/>
    <w:rsid w:val="002A59E6"/>
    <w:rsid w:val="002A5AD6"/>
    <w:rsid w:val="002A5AE0"/>
    <w:rsid w:val="002A5B16"/>
    <w:rsid w:val="002A5C96"/>
    <w:rsid w:val="002A5F12"/>
    <w:rsid w:val="002A5FFD"/>
    <w:rsid w:val="002A6248"/>
    <w:rsid w:val="002A660E"/>
    <w:rsid w:val="002A6665"/>
    <w:rsid w:val="002A668B"/>
    <w:rsid w:val="002A6843"/>
    <w:rsid w:val="002A6892"/>
    <w:rsid w:val="002A6C1D"/>
    <w:rsid w:val="002A6C6E"/>
    <w:rsid w:val="002A6D8C"/>
    <w:rsid w:val="002A6FB5"/>
    <w:rsid w:val="002A71A0"/>
    <w:rsid w:val="002A721C"/>
    <w:rsid w:val="002A7231"/>
    <w:rsid w:val="002B0159"/>
    <w:rsid w:val="002B02EA"/>
    <w:rsid w:val="002B0A2F"/>
    <w:rsid w:val="002B0C9D"/>
    <w:rsid w:val="002B0EB6"/>
    <w:rsid w:val="002B0F46"/>
    <w:rsid w:val="002B159A"/>
    <w:rsid w:val="002B17EB"/>
    <w:rsid w:val="002B1AAF"/>
    <w:rsid w:val="002B1BED"/>
    <w:rsid w:val="002B1CA9"/>
    <w:rsid w:val="002B1FFC"/>
    <w:rsid w:val="002B2AC7"/>
    <w:rsid w:val="002B2B84"/>
    <w:rsid w:val="002B2BAC"/>
    <w:rsid w:val="002B2E24"/>
    <w:rsid w:val="002B2EA2"/>
    <w:rsid w:val="002B35C7"/>
    <w:rsid w:val="002B36E0"/>
    <w:rsid w:val="002B37D2"/>
    <w:rsid w:val="002B397B"/>
    <w:rsid w:val="002B39D5"/>
    <w:rsid w:val="002B3C3A"/>
    <w:rsid w:val="002B4017"/>
    <w:rsid w:val="002B43F3"/>
    <w:rsid w:val="002B469A"/>
    <w:rsid w:val="002B4954"/>
    <w:rsid w:val="002B4A03"/>
    <w:rsid w:val="002B4C6D"/>
    <w:rsid w:val="002B4F75"/>
    <w:rsid w:val="002B4FB5"/>
    <w:rsid w:val="002B5167"/>
    <w:rsid w:val="002B5455"/>
    <w:rsid w:val="002B5A1C"/>
    <w:rsid w:val="002B5D14"/>
    <w:rsid w:val="002B601E"/>
    <w:rsid w:val="002B606D"/>
    <w:rsid w:val="002B62AC"/>
    <w:rsid w:val="002B6867"/>
    <w:rsid w:val="002B6B1A"/>
    <w:rsid w:val="002B73D5"/>
    <w:rsid w:val="002B73EC"/>
    <w:rsid w:val="002B7887"/>
    <w:rsid w:val="002B7B44"/>
    <w:rsid w:val="002B7DA6"/>
    <w:rsid w:val="002B7FC9"/>
    <w:rsid w:val="002C03D4"/>
    <w:rsid w:val="002C063F"/>
    <w:rsid w:val="002C095C"/>
    <w:rsid w:val="002C0BEB"/>
    <w:rsid w:val="002C0BF5"/>
    <w:rsid w:val="002C0CF1"/>
    <w:rsid w:val="002C0EC4"/>
    <w:rsid w:val="002C1223"/>
    <w:rsid w:val="002C1312"/>
    <w:rsid w:val="002C1561"/>
    <w:rsid w:val="002C17C3"/>
    <w:rsid w:val="002C18A8"/>
    <w:rsid w:val="002C18B8"/>
    <w:rsid w:val="002C194D"/>
    <w:rsid w:val="002C22E8"/>
    <w:rsid w:val="002C22F9"/>
    <w:rsid w:val="002C2968"/>
    <w:rsid w:val="002C2A50"/>
    <w:rsid w:val="002C2FAB"/>
    <w:rsid w:val="002C3047"/>
    <w:rsid w:val="002C3264"/>
    <w:rsid w:val="002C333C"/>
    <w:rsid w:val="002C34CD"/>
    <w:rsid w:val="002C3694"/>
    <w:rsid w:val="002C376B"/>
    <w:rsid w:val="002C3A45"/>
    <w:rsid w:val="002C3FFF"/>
    <w:rsid w:val="002C47B5"/>
    <w:rsid w:val="002C4940"/>
    <w:rsid w:val="002C4B68"/>
    <w:rsid w:val="002C4E1C"/>
    <w:rsid w:val="002C55FC"/>
    <w:rsid w:val="002C562E"/>
    <w:rsid w:val="002C6038"/>
    <w:rsid w:val="002C6175"/>
    <w:rsid w:val="002C6587"/>
    <w:rsid w:val="002C65A5"/>
    <w:rsid w:val="002C65C5"/>
    <w:rsid w:val="002C691D"/>
    <w:rsid w:val="002C6E47"/>
    <w:rsid w:val="002C6EFE"/>
    <w:rsid w:val="002C732E"/>
    <w:rsid w:val="002C7517"/>
    <w:rsid w:val="002C759F"/>
    <w:rsid w:val="002C7A3F"/>
    <w:rsid w:val="002C7A67"/>
    <w:rsid w:val="002C7C34"/>
    <w:rsid w:val="002C7E65"/>
    <w:rsid w:val="002D006E"/>
    <w:rsid w:val="002D0194"/>
    <w:rsid w:val="002D02E3"/>
    <w:rsid w:val="002D03D8"/>
    <w:rsid w:val="002D080C"/>
    <w:rsid w:val="002D0970"/>
    <w:rsid w:val="002D1036"/>
    <w:rsid w:val="002D10FC"/>
    <w:rsid w:val="002D1130"/>
    <w:rsid w:val="002D117A"/>
    <w:rsid w:val="002D1325"/>
    <w:rsid w:val="002D16D9"/>
    <w:rsid w:val="002D1F40"/>
    <w:rsid w:val="002D245A"/>
    <w:rsid w:val="002D27FE"/>
    <w:rsid w:val="002D2C69"/>
    <w:rsid w:val="002D2DC1"/>
    <w:rsid w:val="002D32FD"/>
    <w:rsid w:val="002D3430"/>
    <w:rsid w:val="002D3517"/>
    <w:rsid w:val="002D3A25"/>
    <w:rsid w:val="002D3C02"/>
    <w:rsid w:val="002D3F1F"/>
    <w:rsid w:val="002D3F76"/>
    <w:rsid w:val="002D4055"/>
    <w:rsid w:val="002D4126"/>
    <w:rsid w:val="002D414A"/>
    <w:rsid w:val="002D47A9"/>
    <w:rsid w:val="002D4B72"/>
    <w:rsid w:val="002D4BC3"/>
    <w:rsid w:val="002D4DBD"/>
    <w:rsid w:val="002D4FEC"/>
    <w:rsid w:val="002D552C"/>
    <w:rsid w:val="002D57AE"/>
    <w:rsid w:val="002D5A93"/>
    <w:rsid w:val="002D5B7A"/>
    <w:rsid w:val="002D5CEC"/>
    <w:rsid w:val="002D605D"/>
    <w:rsid w:val="002D6280"/>
    <w:rsid w:val="002D6411"/>
    <w:rsid w:val="002D6694"/>
    <w:rsid w:val="002D6765"/>
    <w:rsid w:val="002D69C6"/>
    <w:rsid w:val="002D6BA6"/>
    <w:rsid w:val="002D6BE6"/>
    <w:rsid w:val="002D6D63"/>
    <w:rsid w:val="002D6DCE"/>
    <w:rsid w:val="002D7090"/>
    <w:rsid w:val="002D72CF"/>
    <w:rsid w:val="002D741A"/>
    <w:rsid w:val="002D7702"/>
    <w:rsid w:val="002D773C"/>
    <w:rsid w:val="002D7816"/>
    <w:rsid w:val="002D7ABA"/>
    <w:rsid w:val="002D7AD2"/>
    <w:rsid w:val="002D7E97"/>
    <w:rsid w:val="002E0E90"/>
    <w:rsid w:val="002E108F"/>
    <w:rsid w:val="002E1317"/>
    <w:rsid w:val="002E1472"/>
    <w:rsid w:val="002E173B"/>
    <w:rsid w:val="002E17E6"/>
    <w:rsid w:val="002E18FF"/>
    <w:rsid w:val="002E1CE4"/>
    <w:rsid w:val="002E1D98"/>
    <w:rsid w:val="002E2086"/>
    <w:rsid w:val="002E2103"/>
    <w:rsid w:val="002E22FF"/>
    <w:rsid w:val="002E2627"/>
    <w:rsid w:val="002E280C"/>
    <w:rsid w:val="002E2A09"/>
    <w:rsid w:val="002E2D8D"/>
    <w:rsid w:val="002E2FF5"/>
    <w:rsid w:val="002E3756"/>
    <w:rsid w:val="002E38DB"/>
    <w:rsid w:val="002E3DDA"/>
    <w:rsid w:val="002E3EAD"/>
    <w:rsid w:val="002E4083"/>
    <w:rsid w:val="002E4164"/>
    <w:rsid w:val="002E4358"/>
    <w:rsid w:val="002E439A"/>
    <w:rsid w:val="002E48CF"/>
    <w:rsid w:val="002E5071"/>
    <w:rsid w:val="002E53CC"/>
    <w:rsid w:val="002E55F8"/>
    <w:rsid w:val="002E5747"/>
    <w:rsid w:val="002E5809"/>
    <w:rsid w:val="002E5FAC"/>
    <w:rsid w:val="002E6150"/>
    <w:rsid w:val="002E643A"/>
    <w:rsid w:val="002E65F4"/>
    <w:rsid w:val="002E6853"/>
    <w:rsid w:val="002E6956"/>
    <w:rsid w:val="002E6DE4"/>
    <w:rsid w:val="002E6F5B"/>
    <w:rsid w:val="002E7012"/>
    <w:rsid w:val="002E7026"/>
    <w:rsid w:val="002E70F8"/>
    <w:rsid w:val="002E725D"/>
    <w:rsid w:val="002E738E"/>
    <w:rsid w:val="002E7419"/>
    <w:rsid w:val="002E7554"/>
    <w:rsid w:val="002E7733"/>
    <w:rsid w:val="002E774F"/>
    <w:rsid w:val="002E7912"/>
    <w:rsid w:val="002E7B04"/>
    <w:rsid w:val="002E7E4C"/>
    <w:rsid w:val="002F01A0"/>
    <w:rsid w:val="002F020B"/>
    <w:rsid w:val="002F0356"/>
    <w:rsid w:val="002F0364"/>
    <w:rsid w:val="002F0873"/>
    <w:rsid w:val="002F0A04"/>
    <w:rsid w:val="002F0CC2"/>
    <w:rsid w:val="002F1002"/>
    <w:rsid w:val="002F1861"/>
    <w:rsid w:val="002F19C3"/>
    <w:rsid w:val="002F1C78"/>
    <w:rsid w:val="002F2E99"/>
    <w:rsid w:val="002F2F91"/>
    <w:rsid w:val="002F3036"/>
    <w:rsid w:val="002F3062"/>
    <w:rsid w:val="002F3236"/>
    <w:rsid w:val="002F32D6"/>
    <w:rsid w:val="002F33DF"/>
    <w:rsid w:val="002F34CC"/>
    <w:rsid w:val="002F36D8"/>
    <w:rsid w:val="002F37E7"/>
    <w:rsid w:val="002F38B0"/>
    <w:rsid w:val="002F39A6"/>
    <w:rsid w:val="002F39B4"/>
    <w:rsid w:val="002F3A30"/>
    <w:rsid w:val="002F3AA6"/>
    <w:rsid w:val="002F432B"/>
    <w:rsid w:val="002F43BE"/>
    <w:rsid w:val="002F4722"/>
    <w:rsid w:val="002F56AB"/>
    <w:rsid w:val="002F59CD"/>
    <w:rsid w:val="002F5D3B"/>
    <w:rsid w:val="002F6002"/>
    <w:rsid w:val="002F6023"/>
    <w:rsid w:val="002F6123"/>
    <w:rsid w:val="002F6727"/>
    <w:rsid w:val="002F6A96"/>
    <w:rsid w:val="002F6BB4"/>
    <w:rsid w:val="002F71D8"/>
    <w:rsid w:val="002F72AE"/>
    <w:rsid w:val="002F799A"/>
    <w:rsid w:val="002F7B59"/>
    <w:rsid w:val="002F7D46"/>
    <w:rsid w:val="0030055D"/>
    <w:rsid w:val="00300BE5"/>
    <w:rsid w:val="00300CD8"/>
    <w:rsid w:val="00300F6F"/>
    <w:rsid w:val="00301572"/>
    <w:rsid w:val="0030171B"/>
    <w:rsid w:val="003019E7"/>
    <w:rsid w:val="00301A21"/>
    <w:rsid w:val="00301ED0"/>
    <w:rsid w:val="00302184"/>
    <w:rsid w:val="0030264C"/>
    <w:rsid w:val="00302833"/>
    <w:rsid w:val="00302906"/>
    <w:rsid w:val="00302CA5"/>
    <w:rsid w:val="00302EF4"/>
    <w:rsid w:val="00302EFB"/>
    <w:rsid w:val="0030329D"/>
    <w:rsid w:val="0030337B"/>
    <w:rsid w:val="00303434"/>
    <w:rsid w:val="00303777"/>
    <w:rsid w:val="00303E66"/>
    <w:rsid w:val="00304215"/>
    <w:rsid w:val="00304318"/>
    <w:rsid w:val="00304570"/>
    <w:rsid w:val="00304C5C"/>
    <w:rsid w:val="00304D4B"/>
    <w:rsid w:val="00304DF4"/>
    <w:rsid w:val="00304FA6"/>
    <w:rsid w:val="0030515F"/>
    <w:rsid w:val="00305793"/>
    <w:rsid w:val="00305941"/>
    <w:rsid w:val="00305BDE"/>
    <w:rsid w:val="00305D52"/>
    <w:rsid w:val="00305D96"/>
    <w:rsid w:val="00305EDE"/>
    <w:rsid w:val="00305F28"/>
    <w:rsid w:val="00305FE0"/>
    <w:rsid w:val="003060D6"/>
    <w:rsid w:val="0030689D"/>
    <w:rsid w:val="00306932"/>
    <w:rsid w:val="00306936"/>
    <w:rsid w:val="003075ED"/>
    <w:rsid w:val="00307945"/>
    <w:rsid w:val="003079D5"/>
    <w:rsid w:val="00307BAC"/>
    <w:rsid w:val="00307BE2"/>
    <w:rsid w:val="00307D06"/>
    <w:rsid w:val="00307E5C"/>
    <w:rsid w:val="003104DB"/>
    <w:rsid w:val="003105D5"/>
    <w:rsid w:val="003109C0"/>
    <w:rsid w:val="003109CE"/>
    <w:rsid w:val="00310B63"/>
    <w:rsid w:val="00310CE6"/>
    <w:rsid w:val="00310D36"/>
    <w:rsid w:val="003111B9"/>
    <w:rsid w:val="003113B1"/>
    <w:rsid w:val="00311863"/>
    <w:rsid w:val="00311B07"/>
    <w:rsid w:val="00311BD8"/>
    <w:rsid w:val="00312273"/>
    <w:rsid w:val="00312306"/>
    <w:rsid w:val="0031254D"/>
    <w:rsid w:val="003126C6"/>
    <w:rsid w:val="00312B84"/>
    <w:rsid w:val="00312F37"/>
    <w:rsid w:val="00313276"/>
    <w:rsid w:val="00313407"/>
    <w:rsid w:val="00313842"/>
    <w:rsid w:val="0031387F"/>
    <w:rsid w:val="003139D8"/>
    <w:rsid w:val="00313B05"/>
    <w:rsid w:val="00313F5F"/>
    <w:rsid w:val="00314154"/>
    <w:rsid w:val="003141DA"/>
    <w:rsid w:val="0031427B"/>
    <w:rsid w:val="00314405"/>
    <w:rsid w:val="00314490"/>
    <w:rsid w:val="0031469F"/>
    <w:rsid w:val="00314844"/>
    <w:rsid w:val="00314981"/>
    <w:rsid w:val="00314CF8"/>
    <w:rsid w:val="00314EE5"/>
    <w:rsid w:val="0031551D"/>
    <w:rsid w:val="003155F5"/>
    <w:rsid w:val="00315680"/>
    <w:rsid w:val="003156FF"/>
    <w:rsid w:val="00315DA8"/>
    <w:rsid w:val="00315E9D"/>
    <w:rsid w:val="00315EF9"/>
    <w:rsid w:val="003162E3"/>
    <w:rsid w:val="00316340"/>
    <w:rsid w:val="0031695F"/>
    <w:rsid w:val="00316AD4"/>
    <w:rsid w:val="00316BFC"/>
    <w:rsid w:val="00316E20"/>
    <w:rsid w:val="00317063"/>
    <w:rsid w:val="003177D6"/>
    <w:rsid w:val="00317B6B"/>
    <w:rsid w:val="00317F5D"/>
    <w:rsid w:val="00320248"/>
    <w:rsid w:val="0032027C"/>
    <w:rsid w:val="00320357"/>
    <w:rsid w:val="0032041D"/>
    <w:rsid w:val="003207B6"/>
    <w:rsid w:val="00320D7D"/>
    <w:rsid w:val="00320E73"/>
    <w:rsid w:val="00320FE4"/>
    <w:rsid w:val="003210B9"/>
    <w:rsid w:val="003211BC"/>
    <w:rsid w:val="00321657"/>
    <w:rsid w:val="00321C4D"/>
    <w:rsid w:val="00321DFB"/>
    <w:rsid w:val="00321F94"/>
    <w:rsid w:val="00322274"/>
    <w:rsid w:val="00322586"/>
    <w:rsid w:val="003228BA"/>
    <w:rsid w:val="00322A8F"/>
    <w:rsid w:val="00322AA5"/>
    <w:rsid w:val="00322C6C"/>
    <w:rsid w:val="00322FF4"/>
    <w:rsid w:val="00323009"/>
    <w:rsid w:val="003231D0"/>
    <w:rsid w:val="00323617"/>
    <w:rsid w:val="00323779"/>
    <w:rsid w:val="003241D7"/>
    <w:rsid w:val="003244DA"/>
    <w:rsid w:val="00324791"/>
    <w:rsid w:val="003248AD"/>
    <w:rsid w:val="00324984"/>
    <w:rsid w:val="00324A64"/>
    <w:rsid w:val="00324A83"/>
    <w:rsid w:val="00324FB3"/>
    <w:rsid w:val="00325138"/>
    <w:rsid w:val="0032521B"/>
    <w:rsid w:val="00325543"/>
    <w:rsid w:val="003257E6"/>
    <w:rsid w:val="00325AEC"/>
    <w:rsid w:val="00325CDA"/>
    <w:rsid w:val="00325EC2"/>
    <w:rsid w:val="00325FD2"/>
    <w:rsid w:val="003261C9"/>
    <w:rsid w:val="0032637B"/>
    <w:rsid w:val="00326696"/>
    <w:rsid w:val="003266FF"/>
    <w:rsid w:val="00326846"/>
    <w:rsid w:val="00326912"/>
    <w:rsid w:val="00326BE5"/>
    <w:rsid w:val="00326D37"/>
    <w:rsid w:val="00326F35"/>
    <w:rsid w:val="00326F4D"/>
    <w:rsid w:val="00326F55"/>
    <w:rsid w:val="0032706F"/>
    <w:rsid w:val="00327696"/>
    <w:rsid w:val="003276CA"/>
    <w:rsid w:val="00327A6A"/>
    <w:rsid w:val="00330151"/>
    <w:rsid w:val="0033036F"/>
    <w:rsid w:val="00330716"/>
    <w:rsid w:val="003308BF"/>
    <w:rsid w:val="00330C5F"/>
    <w:rsid w:val="00330CE3"/>
    <w:rsid w:val="00330D07"/>
    <w:rsid w:val="0033101E"/>
    <w:rsid w:val="003313ED"/>
    <w:rsid w:val="00331A01"/>
    <w:rsid w:val="00331A26"/>
    <w:rsid w:val="00331BD4"/>
    <w:rsid w:val="00331E9B"/>
    <w:rsid w:val="00331FDB"/>
    <w:rsid w:val="003323C1"/>
    <w:rsid w:val="0033249B"/>
    <w:rsid w:val="003328A7"/>
    <w:rsid w:val="003328CD"/>
    <w:rsid w:val="00332997"/>
    <w:rsid w:val="00332B93"/>
    <w:rsid w:val="00332DAF"/>
    <w:rsid w:val="00332FF6"/>
    <w:rsid w:val="003330B7"/>
    <w:rsid w:val="00333811"/>
    <w:rsid w:val="00333AC7"/>
    <w:rsid w:val="00333EDD"/>
    <w:rsid w:val="00333F6B"/>
    <w:rsid w:val="00334004"/>
    <w:rsid w:val="00334024"/>
    <w:rsid w:val="003340CC"/>
    <w:rsid w:val="00334456"/>
    <w:rsid w:val="00334BEA"/>
    <w:rsid w:val="00334D50"/>
    <w:rsid w:val="00334F50"/>
    <w:rsid w:val="00335046"/>
    <w:rsid w:val="0033570D"/>
    <w:rsid w:val="00335A03"/>
    <w:rsid w:val="00335E29"/>
    <w:rsid w:val="00336214"/>
    <w:rsid w:val="00336C41"/>
    <w:rsid w:val="00336D7D"/>
    <w:rsid w:val="00336F02"/>
    <w:rsid w:val="00337248"/>
    <w:rsid w:val="00337C59"/>
    <w:rsid w:val="00337F16"/>
    <w:rsid w:val="0034032A"/>
    <w:rsid w:val="0034050F"/>
    <w:rsid w:val="00340537"/>
    <w:rsid w:val="0034074D"/>
    <w:rsid w:val="00340824"/>
    <w:rsid w:val="00340A15"/>
    <w:rsid w:val="00340C48"/>
    <w:rsid w:val="00340D25"/>
    <w:rsid w:val="00340F12"/>
    <w:rsid w:val="0034122F"/>
    <w:rsid w:val="00341307"/>
    <w:rsid w:val="003413EF"/>
    <w:rsid w:val="00341463"/>
    <w:rsid w:val="003414D0"/>
    <w:rsid w:val="00341543"/>
    <w:rsid w:val="00341826"/>
    <w:rsid w:val="00341A75"/>
    <w:rsid w:val="00341BB0"/>
    <w:rsid w:val="00341CB6"/>
    <w:rsid w:val="00341FEF"/>
    <w:rsid w:val="00342AC8"/>
    <w:rsid w:val="00342C02"/>
    <w:rsid w:val="003432FA"/>
    <w:rsid w:val="00343354"/>
    <w:rsid w:val="00343488"/>
    <w:rsid w:val="00343584"/>
    <w:rsid w:val="003435F3"/>
    <w:rsid w:val="00343657"/>
    <w:rsid w:val="0034376E"/>
    <w:rsid w:val="00343867"/>
    <w:rsid w:val="00343996"/>
    <w:rsid w:val="00343BB7"/>
    <w:rsid w:val="00343C76"/>
    <w:rsid w:val="00343D87"/>
    <w:rsid w:val="003444D3"/>
    <w:rsid w:val="00344C0A"/>
    <w:rsid w:val="00345A2B"/>
    <w:rsid w:val="00345B5F"/>
    <w:rsid w:val="00345BD1"/>
    <w:rsid w:val="00345EC8"/>
    <w:rsid w:val="00345ED3"/>
    <w:rsid w:val="00346993"/>
    <w:rsid w:val="00346B29"/>
    <w:rsid w:val="00346E9D"/>
    <w:rsid w:val="00346F01"/>
    <w:rsid w:val="00346FF8"/>
    <w:rsid w:val="0034712B"/>
    <w:rsid w:val="00347232"/>
    <w:rsid w:val="00347239"/>
    <w:rsid w:val="00347432"/>
    <w:rsid w:val="00347482"/>
    <w:rsid w:val="003476E6"/>
    <w:rsid w:val="00347744"/>
    <w:rsid w:val="0034774D"/>
    <w:rsid w:val="00347B20"/>
    <w:rsid w:val="003501EE"/>
    <w:rsid w:val="003506A1"/>
    <w:rsid w:val="00350831"/>
    <w:rsid w:val="00350BD9"/>
    <w:rsid w:val="00350BDB"/>
    <w:rsid w:val="003511F8"/>
    <w:rsid w:val="0035170B"/>
    <w:rsid w:val="00351756"/>
    <w:rsid w:val="003518BB"/>
    <w:rsid w:val="003518F8"/>
    <w:rsid w:val="00351A48"/>
    <w:rsid w:val="00352021"/>
    <w:rsid w:val="003523A8"/>
    <w:rsid w:val="00352507"/>
    <w:rsid w:val="00352600"/>
    <w:rsid w:val="00352734"/>
    <w:rsid w:val="00352765"/>
    <w:rsid w:val="0035277A"/>
    <w:rsid w:val="003527F8"/>
    <w:rsid w:val="00352866"/>
    <w:rsid w:val="003529D9"/>
    <w:rsid w:val="00352AB5"/>
    <w:rsid w:val="00352BA3"/>
    <w:rsid w:val="00352FDB"/>
    <w:rsid w:val="00353077"/>
    <w:rsid w:val="00353625"/>
    <w:rsid w:val="00353992"/>
    <w:rsid w:val="00353A71"/>
    <w:rsid w:val="00353CC5"/>
    <w:rsid w:val="00353DB7"/>
    <w:rsid w:val="00353DDE"/>
    <w:rsid w:val="003540A9"/>
    <w:rsid w:val="00354154"/>
    <w:rsid w:val="003544B4"/>
    <w:rsid w:val="00354524"/>
    <w:rsid w:val="00354999"/>
    <w:rsid w:val="00354A23"/>
    <w:rsid w:val="00354A61"/>
    <w:rsid w:val="00354B8A"/>
    <w:rsid w:val="00354E03"/>
    <w:rsid w:val="00355345"/>
    <w:rsid w:val="00355462"/>
    <w:rsid w:val="00355492"/>
    <w:rsid w:val="003557CF"/>
    <w:rsid w:val="00355B80"/>
    <w:rsid w:val="00356279"/>
    <w:rsid w:val="003569AD"/>
    <w:rsid w:val="00356E30"/>
    <w:rsid w:val="003570AB"/>
    <w:rsid w:val="0035720B"/>
    <w:rsid w:val="00357238"/>
    <w:rsid w:val="0035735D"/>
    <w:rsid w:val="00357836"/>
    <w:rsid w:val="00357A0B"/>
    <w:rsid w:val="00357B3F"/>
    <w:rsid w:val="003602BB"/>
    <w:rsid w:val="00360305"/>
    <w:rsid w:val="00360971"/>
    <w:rsid w:val="00360B3B"/>
    <w:rsid w:val="00360E06"/>
    <w:rsid w:val="00360E8D"/>
    <w:rsid w:val="00360FF9"/>
    <w:rsid w:val="00361143"/>
    <w:rsid w:val="00361479"/>
    <w:rsid w:val="00361555"/>
    <w:rsid w:val="0036198C"/>
    <w:rsid w:val="00361ED2"/>
    <w:rsid w:val="00361FDC"/>
    <w:rsid w:val="00362373"/>
    <w:rsid w:val="00362970"/>
    <w:rsid w:val="003629EE"/>
    <w:rsid w:val="00362D30"/>
    <w:rsid w:val="00362DE1"/>
    <w:rsid w:val="0036303B"/>
    <w:rsid w:val="0036325A"/>
    <w:rsid w:val="00363362"/>
    <w:rsid w:val="00363382"/>
    <w:rsid w:val="003633CB"/>
    <w:rsid w:val="0036348A"/>
    <w:rsid w:val="00363B17"/>
    <w:rsid w:val="0036471F"/>
    <w:rsid w:val="003648C9"/>
    <w:rsid w:val="00364A1E"/>
    <w:rsid w:val="00364C53"/>
    <w:rsid w:val="00364E14"/>
    <w:rsid w:val="0036551D"/>
    <w:rsid w:val="0036562F"/>
    <w:rsid w:val="0036567F"/>
    <w:rsid w:val="00365868"/>
    <w:rsid w:val="00365EFF"/>
    <w:rsid w:val="00365F56"/>
    <w:rsid w:val="00365FC3"/>
    <w:rsid w:val="00366BFF"/>
    <w:rsid w:val="003672A6"/>
    <w:rsid w:val="00367548"/>
    <w:rsid w:val="00367812"/>
    <w:rsid w:val="00370075"/>
    <w:rsid w:val="00370176"/>
    <w:rsid w:val="0037057A"/>
    <w:rsid w:val="003707BC"/>
    <w:rsid w:val="003707C4"/>
    <w:rsid w:val="003708A6"/>
    <w:rsid w:val="0037090A"/>
    <w:rsid w:val="00370EE7"/>
    <w:rsid w:val="00370EF8"/>
    <w:rsid w:val="00371081"/>
    <w:rsid w:val="003711AF"/>
    <w:rsid w:val="00371327"/>
    <w:rsid w:val="003716E9"/>
    <w:rsid w:val="0037177E"/>
    <w:rsid w:val="00372073"/>
    <w:rsid w:val="00372254"/>
    <w:rsid w:val="003725B0"/>
    <w:rsid w:val="003727E6"/>
    <w:rsid w:val="00372CBF"/>
    <w:rsid w:val="00372FAC"/>
    <w:rsid w:val="00373197"/>
    <w:rsid w:val="003731B9"/>
    <w:rsid w:val="0037357B"/>
    <w:rsid w:val="003739B6"/>
    <w:rsid w:val="00373C7A"/>
    <w:rsid w:val="00373CD8"/>
    <w:rsid w:val="00373F5E"/>
    <w:rsid w:val="0037415C"/>
    <w:rsid w:val="00374421"/>
    <w:rsid w:val="00374520"/>
    <w:rsid w:val="0037466F"/>
    <w:rsid w:val="00374E1C"/>
    <w:rsid w:val="0037546D"/>
    <w:rsid w:val="0037557F"/>
    <w:rsid w:val="00375957"/>
    <w:rsid w:val="00375967"/>
    <w:rsid w:val="003759AA"/>
    <w:rsid w:val="003759C8"/>
    <w:rsid w:val="00376509"/>
    <w:rsid w:val="00376659"/>
    <w:rsid w:val="003767BF"/>
    <w:rsid w:val="00376882"/>
    <w:rsid w:val="00376BA3"/>
    <w:rsid w:val="00376E4A"/>
    <w:rsid w:val="0037715F"/>
    <w:rsid w:val="00377438"/>
    <w:rsid w:val="00377D71"/>
    <w:rsid w:val="003802EE"/>
    <w:rsid w:val="003802EF"/>
    <w:rsid w:val="00380936"/>
    <w:rsid w:val="00380BEB"/>
    <w:rsid w:val="00380EF9"/>
    <w:rsid w:val="00381699"/>
    <w:rsid w:val="0038175A"/>
    <w:rsid w:val="00381786"/>
    <w:rsid w:val="00381BEE"/>
    <w:rsid w:val="00381F8B"/>
    <w:rsid w:val="003824E0"/>
    <w:rsid w:val="00382620"/>
    <w:rsid w:val="00382655"/>
    <w:rsid w:val="003826C3"/>
    <w:rsid w:val="003827F7"/>
    <w:rsid w:val="00382B13"/>
    <w:rsid w:val="00383022"/>
    <w:rsid w:val="003837B1"/>
    <w:rsid w:val="003837E3"/>
    <w:rsid w:val="00383989"/>
    <w:rsid w:val="00383D34"/>
    <w:rsid w:val="00383E99"/>
    <w:rsid w:val="00384089"/>
    <w:rsid w:val="0038412F"/>
    <w:rsid w:val="00384135"/>
    <w:rsid w:val="003843A3"/>
    <w:rsid w:val="00384743"/>
    <w:rsid w:val="00384D7C"/>
    <w:rsid w:val="00384E81"/>
    <w:rsid w:val="003853B5"/>
    <w:rsid w:val="00386104"/>
    <w:rsid w:val="003866C7"/>
    <w:rsid w:val="003866EF"/>
    <w:rsid w:val="00386B4C"/>
    <w:rsid w:val="00387096"/>
    <w:rsid w:val="003872D3"/>
    <w:rsid w:val="00387554"/>
    <w:rsid w:val="00387F90"/>
    <w:rsid w:val="00390017"/>
    <w:rsid w:val="003901C6"/>
    <w:rsid w:val="003902D2"/>
    <w:rsid w:val="00390763"/>
    <w:rsid w:val="00390891"/>
    <w:rsid w:val="00390EE6"/>
    <w:rsid w:val="00390FFE"/>
    <w:rsid w:val="00391051"/>
    <w:rsid w:val="00391155"/>
    <w:rsid w:val="00391830"/>
    <w:rsid w:val="003922E6"/>
    <w:rsid w:val="00392311"/>
    <w:rsid w:val="00392442"/>
    <w:rsid w:val="003927D3"/>
    <w:rsid w:val="00392861"/>
    <w:rsid w:val="003929DC"/>
    <w:rsid w:val="0039384D"/>
    <w:rsid w:val="00393864"/>
    <w:rsid w:val="0039407A"/>
    <w:rsid w:val="0039456E"/>
    <w:rsid w:val="00394960"/>
    <w:rsid w:val="00394A63"/>
    <w:rsid w:val="00394A93"/>
    <w:rsid w:val="00394AB0"/>
    <w:rsid w:val="00394C0F"/>
    <w:rsid w:val="00394DDB"/>
    <w:rsid w:val="00394DFC"/>
    <w:rsid w:val="00394E83"/>
    <w:rsid w:val="00395494"/>
    <w:rsid w:val="003954F6"/>
    <w:rsid w:val="003954FA"/>
    <w:rsid w:val="003955DC"/>
    <w:rsid w:val="0039570C"/>
    <w:rsid w:val="00395856"/>
    <w:rsid w:val="00395E41"/>
    <w:rsid w:val="00396400"/>
    <w:rsid w:val="0039657B"/>
    <w:rsid w:val="003965CE"/>
    <w:rsid w:val="003967BA"/>
    <w:rsid w:val="00396AFF"/>
    <w:rsid w:val="003972E8"/>
    <w:rsid w:val="00397627"/>
    <w:rsid w:val="00397C4A"/>
    <w:rsid w:val="00397CF3"/>
    <w:rsid w:val="003A006C"/>
    <w:rsid w:val="003A00CE"/>
    <w:rsid w:val="003A04BE"/>
    <w:rsid w:val="003A0FBE"/>
    <w:rsid w:val="003A11D3"/>
    <w:rsid w:val="003A1307"/>
    <w:rsid w:val="003A1895"/>
    <w:rsid w:val="003A1898"/>
    <w:rsid w:val="003A18B8"/>
    <w:rsid w:val="003A1B8F"/>
    <w:rsid w:val="003A1C77"/>
    <w:rsid w:val="003A1E98"/>
    <w:rsid w:val="003A1F07"/>
    <w:rsid w:val="003A1F40"/>
    <w:rsid w:val="003A2321"/>
    <w:rsid w:val="003A2425"/>
    <w:rsid w:val="003A25EA"/>
    <w:rsid w:val="003A2612"/>
    <w:rsid w:val="003A2732"/>
    <w:rsid w:val="003A28A8"/>
    <w:rsid w:val="003A30D6"/>
    <w:rsid w:val="003A346E"/>
    <w:rsid w:val="003A3624"/>
    <w:rsid w:val="003A3795"/>
    <w:rsid w:val="003A37D1"/>
    <w:rsid w:val="003A385F"/>
    <w:rsid w:val="003A39BE"/>
    <w:rsid w:val="003A3BF5"/>
    <w:rsid w:val="003A3C0A"/>
    <w:rsid w:val="003A3D4B"/>
    <w:rsid w:val="003A3E19"/>
    <w:rsid w:val="003A4320"/>
    <w:rsid w:val="003A478A"/>
    <w:rsid w:val="003A4BC6"/>
    <w:rsid w:val="003A4EE7"/>
    <w:rsid w:val="003A5126"/>
    <w:rsid w:val="003A515E"/>
    <w:rsid w:val="003A52D7"/>
    <w:rsid w:val="003A584D"/>
    <w:rsid w:val="003A59D8"/>
    <w:rsid w:val="003A5B9F"/>
    <w:rsid w:val="003A5BAA"/>
    <w:rsid w:val="003A5C9C"/>
    <w:rsid w:val="003A5FFD"/>
    <w:rsid w:val="003A63CA"/>
    <w:rsid w:val="003A6587"/>
    <w:rsid w:val="003A6744"/>
    <w:rsid w:val="003A68CE"/>
    <w:rsid w:val="003A69F1"/>
    <w:rsid w:val="003A6AE2"/>
    <w:rsid w:val="003A6B3C"/>
    <w:rsid w:val="003A6B3E"/>
    <w:rsid w:val="003A756A"/>
    <w:rsid w:val="003A75F8"/>
    <w:rsid w:val="003B0171"/>
    <w:rsid w:val="003B03E6"/>
    <w:rsid w:val="003B04C5"/>
    <w:rsid w:val="003B0B64"/>
    <w:rsid w:val="003B0C70"/>
    <w:rsid w:val="003B0C84"/>
    <w:rsid w:val="003B12A2"/>
    <w:rsid w:val="003B1363"/>
    <w:rsid w:val="003B18DD"/>
    <w:rsid w:val="003B1CB6"/>
    <w:rsid w:val="003B1D2A"/>
    <w:rsid w:val="003B266D"/>
    <w:rsid w:val="003B2BCC"/>
    <w:rsid w:val="003B2D25"/>
    <w:rsid w:val="003B2F10"/>
    <w:rsid w:val="003B2FE3"/>
    <w:rsid w:val="003B3126"/>
    <w:rsid w:val="003B323D"/>
    <w:rsid w:val="003B32BE"/>
    <w:rsid w:val="003B38D9"/>
    <w:rsid w:val="003B3A36"/>
    <w:rsid w:val="003B418F"/>
    <w:rsid w:val="003B4C2E"/>
    <w:rsid w:val="003B4D1C"/>
    <w:rsid w:val="003B4F80"/>
    <w:rsid w:val="003B4FF2"/>
    <w:rsid w:val="003B5A9F"/>
    <w:rsid w:val="003B6313"/>
    <w:rsid w:val="003B6B80"/>
    <w:rsid w:val="003B6BDF"/>
    <w:rsid w:val="003B6C9C"/>
    <w:rsid w:val="003B6E68"/>
    <w:rsid w:val="003B71AD"/>
    <w:rsid w:val="003B74F3"/>
    <w:rsid w:val="003B74FB"/>
    <w:rsid w:val="003B7A8A"/>
    <w:rsid w:val="003B7AEE"/>
    <w:rsid w:val="003B7B2E"/>
    <w:rsid w:val="003B7B77"/>
    <w:rsid w:val="003B7D9A"/>
    <w:rsid w:val="003C0581"/>
    <w:rsid w:val="003C0B41"/>
    <w:rsid w:val="003C0B95"/>
    <w:rsid w:val="003C113E"/>
    <w:rsid w:val="003C1340"/>
    <w:rsid w:val="003C16B8"/>
    <w:rsid w:val="003C1848"/>
    <w:rsid w:val="003C18C3"/>
    <w:rsid w:val="003C1A70"/>
    <w:rsid w:val="003C1E6E"/>
    <w:rsid w:val="003C23FF"/>
    <w:rsid w:val="003C29C5"/>
    <w:rsid w:val="003C2DFD"/>
    <w:rsid w:val="003C2F5E"/>
    <w:rsid w:val="003C3096"/>
    <w:rsid w:val="003C344A"/>
    <w:rsid w:val="003C3CF2"/>
    <w:rsid w:val="003C3DA2"/>
    <w:rsid w:val="003C3F8C"/>
    <w:rsid w:val="003C3FB7"/>
    <w:rsid w:val="003C4576"/>
    <w:rsid w:val="003C461B"/>
    <w:rsid w:val="003C47F7"/>
    <w:rsid w:val="003C49BE"/>
    <w:rsid w:val="003C5260"/>
    <w:rsid w:val="003C527D"/>
    <w:rsid w:val="003C53E2"/>
    <w:rsid w:val="003C550F"/>
    <w:rsid w:val="003C552A"/>
    <w:rsid w:val="003C58FB"/>
    <w:rsid w:val="003C62DC"/>
    <w:rsid w:val="003C6712"/>
    <w:rsid w:val="003C67D8"/>
    <w:rsid w:val="003C67F5"/>
    <w:rsid w:val="003C69DB"/>
    <w:rsid w:val="003C6B0C"/>
    <w:rsid w:val="003C6C49"/>
    <w:rsid w:val="003C6ED3"/>
    <w:rsid w:val="003C71B6"/>
    <w:rsid w:val="003C7A84"/>
    <w:rsid w:val="003C7B02"/>
    <w:rsid w:val="003C7B3E"/>
    <w:rsid w:val="003C7B67"/>
    <w:rsid w:val="003C7FD3"/>
    <w:rsid w:val="003D00C9"/>
    <w:rsid w:val="003D00E0"/>
    <w:rsid w:val="003D04B5"/>
    <w:rsid w:val="003D0E0C"/>
    <w:rsid w:val="003D0F46"/>
    <w:rsid w:val="003D10F7"/>
    <w:rsid w:val="003D149C"/>
    <w:rsid w:val="003D14C9"/>
    <w:rsid w:val="003D174D"/>
    <w:rsid w:val="003D19AA"/>
    <w:rsid w:val="003D1A51"/>
    <w:rsid w:val="003D1AE5"/>
    <w:rsid w:val="003D1B82"/>
    <w:rsid w:val="003D1EA8"/>
    <w:rsid w:val="003D2308"/>
    <w:rsid w:val="003D2560"/>
    <w:rsid w:val="003D2617"/>
    <w:rsid w:val="003D2640"/>
    <w:rsid w:val="003D295A"/>
    <w:rsid w:val="003D329D"/>
    <w:rsid w:val="003D3AAF"/>
    <w:rsid w:val="003D3CCC"/>
    <w:rsid w:val="003D41B5"/>
    <w:rsid w:val="003D457A"/>
    <w:rsid w:val="003D4A8A"/>
    <w:rsid w:val="003D51B6"/>
    <w:rsid w:val="003D5353"/>
    <w:rsid w:val="003D544D"/>
    <w:rsid w:val="003D5732"/>
    <w:rsid w:val="003D59A7"/>
    <w:rsid w:val="003D5A27"/>
    <w:rsid w:val="003D5A39"/>
    <w:rsid w:val="003D604F"/>
    <w:rsid w:val="003D6276"/>
    <w:rsid w:val="003D63B7"/>
    <w:rsid w:val="003D63D0"/>
    <w:rsid w:val="003D65F0"/>
    <w:rsid w:val="003D6753"/>
    <w:rsid w:val="003D68B9"/>
    <w:rsid w:val="003D6ACE"/>
    <w:rsid w:val="003D6ADA"/>
    <w:rsid w:val="003D6C40"/>
    <w:rsid w:val="003D6DE2"/>
    <w:rsid w:val="003D6E7C"/>
    <w:rsid w:val="003D7362"/>
    <w:rsid w:val="003D7C76"/>
    <w:rsid w:val="003E00BF"/>
    <w:rsid w:val="003E07AD"/>
    <w:rsid w:val="003E08C7"/>
    <w:rsid w:val="003E09AC"/>
    <w:rsid w:val="003E0A90"/>
    <w:rsid w:val="003E0ABE"/>
    <w:rsid w:val="003E0BBE"/>
    <w:rsid w:val="003E110A"/>
    <w:rsid w:val="003E12AB"/>
    <w:rsid w:val="003E132F"/>
    <w:rsid w:val="003E156D"/>
    <w:rsid w:val="003E15BD"/>
    <w:rsid w:val="003E19DE"/>
    <w:rsid w:val="003E1DDD"/>
    <w:rsid w:val="003E20A8"/>
    <w:rsid w:val="003E2193"/>
    <w:rsid w:val="003E2A9F"/>
    <w:rsid w:val="003E2B50"/>
    <w:rsid w:val="003E2CCA"/>
    <w:rsid w:val="003E2D69"/>
    <w:rsid w:val="003E2E6F"/>
    <w:rsid w:val="003E2E90"/>
    <w:rsid w:val="003E307B"/>
    <w:rsid w:val="003E3431"/>
    <w:rsid w:val="003E36B8"/>
    <w:rsid w:val="003E385C"/>
    <w:rsid w:val="003E3988"/>
    <w:rsid w:val="003E3D94"/>
    <w:rsid w:val="003E423B"/>
    <w:rsid w:val="003E424F"/>
    <w:rsid w:val="003E43E7"/>
    <w:rsid w:val="003E448D"/>
    <w:rsid w:val="003E452C"/>
    <w:rsid w:val="003E45ED"/>
    <w:rsid w:val="003E47F9"/>
    <w:rsid w:val="003E4C8D"/>
    <w:rsid w:val="003E4F88"/>
    <w:rsid w:val="003E50D0"/>
    <w:rsid w:val="003E529A"/>
    <w:rsid w:val="003E57AB"/>
    <w:rsid w:val="003E59B1"/>
    <w:rsid w:val="003E59D0"/>
    <w:rsid w:val="003E5AA4"/>
    <w:rsid w:val="003E5C04"/>
    <w:rsid w:val="003E5C4A"/>
    <w:rsid w:val="003E645B"/>
    <w:rsid w:val="003E6534"/>
    <w:rsid w:val="003E65D3"/>
    <w:rsid w:val="003E708D"/>
    <w:rsid w:val="003E7184"/>
    <w:rsid w:val="003E7520"/>
    <w:rsid w:val="003E7619"/>
    <w:rsid w:val="003E7A52"/>
    <w:rsid w:val="003F0477"/>
    <w:rsid w:val="003F04D4"/>
    <w:rsid w:val="003F0653"/>
    <w:rsid w:val="003F0970"/>
    <w:rsid w:val="003F10BE"/>
    <w:rsid w:val="003F11A9"/>
    <w:rsid w:val="003F1F7E"/>
    <w:rsid w:val="003F248A"/>
    <w:rsid w:val="003F2A61"/>
    <w:rsid w:val="003F2C17"/>
    <w:rsid w:val="003F2D5F"/>
    <w:rsid w:val="003F323B"/>
    <w:rsid w:val="003F34FB"/>
    <w:rsid w:val="003F362B"/>
    <w:rsid w:val="003F3C2F"/>
    <w:rsid w:val="003F432B"/>
    <w:rsid w:val="003F4744"/>
    <w:rsid w:val="003F4A8E"/>
    <w:rsid w:val="003F4AD6"/>
    <w:rsid w:val="003F4B4F"/>
    <w:rsid w:val="003F4D52"/>
    <w:rsid w:val="003F4E0A"/>
    <w:rsid w:val="003F5011"/>
    <w:rsid w:val="003F572A"/>
    <w:rsid w:val="003F5E92"/>
    <w:rsid w:val="003F60ED"/>
    <w:rsid w:val="003F6117"/>
    <w:rsid w:val="003F687F"/>
    <w:rsid w:val="003F697C"/>
    <w:rsid w:val="003F6B9C"/>
    <w:rsid w:val="003F6CC9"/>
    <w:rsid w:val="003F6E91"/>
    <w:rsid w:val="003F6F43"/>
    <w:rsid w:val="003F70F7"/>
    <w:rsid w:val="003F72DF"/>
    <w:rsid w:val="0040032D"/>
    <w:rsid w:val="00400493"/>
    <w:rsid w:val="00400793"/>
    <w:rsid w:val="00400900"/>
    <w:rsid w:val="00400C43"/>
    <w:rsid w:val="00400C89"/>
    <w:rsid w:val="00400D04"/>
    <w:rsid w:val="00400D0E"/>
    <w:rsid w:val="00400ECA"/>
    <w:rsid w:val="00401017"/>
    <w:rsid w:val="00401265"/>
    <w:rsid w:val="00401B00"/>
    <w:rsid w:val="00401E13"/>
    <w:rsid w:val="00401F93"/>
    <w:rsid w:val="0040227C"/>
    <w:rsid w:val="0040261E"/>
    <w:rsid w:val="00402784"/>
    <w:rsid w:val="0040279A"/>
    <w:rsid w:val="00402904"/>
    <w:rsid w:val="00402ADB"/>
    <w:rsid w:val="00402BA8"/>
    <w:rsid w:val="00402DBA"/>
    <w:rsid w:val="00402DCA"/>
    <w:rsid w:val="00403629"/>
    <w:rsid w:val="00403851"/>
    <w:rsid w:val="00403943"/>
    <w:rsid w:val="00403C59"/>
    <w:rsid w:val="00403C60"/>
    <w:rsid w:val="00403EB6"/>
    <w:rsid w:val="00404297"/>
    <w:rsid w:val="004042AD"/>
    <w:rsid w:val="00404387"/>
    <w:rsid w:val="00404A68"/>
    <w:rsid w:val="00405120"/>
    <w:rsid w:val="00405248"/>
    <w:rsid w:val="004057D8"/>
    <w:rsid w:val="00405BE0"/>
    <w:rsid w:val="00405CD3"/>
    <w:rsid w:val="004064A5"/>
    <w:rsid w:val="0040655A"/>
    <w:rsid w:val="00406A2E"/>
    <w:rsid w:val="00406CFE"/>
    <w:rsid w:val="00406DAC"/>
    <w:rsid w:val="00406E90"/>
    <w:rsid w:val="004071C6"/>
    <w:rsid w:val="004073C4"/>
    <w:rsid w:val="00407479"/>
    <w:rsid w:val="00407A1E"/>
    <w:rsid w:val="00407B57"/>
    <w:rsid w:val="00407E02"/>
    <w:rsid w:val="004102DF"/>
    <w:rsid w:val="0041066B"/>
    <w:rsid w:val="004106A8"/>
    <w:rsid w:val="004107C3"/>
    <w:rsid w:val="00410A95"/>
    <w:rsid w:val="00410E33"/>
    <w:rsid w:val="00410FE4"/>
    <w:rsid w:val="004110F1"/>
    <w:rsid w:val="00411425"/>
    <w:rsid w:val="00411682"/>
    <w:rsid w:val="00411998"/>
    <w:rsid w:val="00411DA8"/>
    <w:rsid w:val="00411ED8"/>
    <w:rsid w:val="00411F4A"/>
    <w:rsid w:val="00412038"/>
    <w:rsid w:val="00412111"/>
    <w:rsid w:val="00412363"/>
    <w:rsid w:val="00412461"/>
    <w:rsid w:val="00412E48"/>
    <w:rsid w:val="00412FEF"/>
    <w:rsid w:val="0041380D"/>
    <w:rsid w:val="00413A37"/>
    <w:rsid w:val="00413BE8"/>
    <w:rsid w:val="00414271"/>
    <w:rsid w:val="004145C2"/>
    <w:rsid w:val="004148F6"/>
    <w:rsid w:val="00414F66"/>
    <w:rsid w:val="0041503B"/>
    <w:rsid w:val="00415232"/>
    <w:rsid w:val="004152FC"/>
    <w:rsid w:val="004153C0"/>
    <w:rsid w:val="00415570"/>
    <w:rsid w:val="0041567C"/>
    <w:rsid w:val="00415692"/>
    <w:rsid w:val="0041592E"/>
    <w:rsid w:val="004159AA"/>
    <w:rsid w:val="004159C1"/>
    <w:rsid w:val="00416061"/>
    <w:rsid w:val="00416086"/>
    <w:rsid w:val="0041639D"/>
    <w:rsid w:val="004167DB"/>
    <w:rsid w:val="00416B07"/>
    <w:rsid w:val="00416C5F"/>
    <w:rsid w:val="00416DC1"/>
    <w:rsid w:val="00416E5D"/>
    <w:rsid w:val="00416ED2"/>
    <w:rsid w:val="00416F9F"/>
    <w:rsid w:val="0041700E"/>
    <w:rsid w:val="0041758A"/>
    <w:rsid w:val="0041771C"/>
    <w:rsid w:val="004177CE"/>
    <w:rsid w:val="00417BE6"/>
    <w:rsid w:val="00417CCC"/>
    <w:rsid w:val="00420137"/>
    <w:rsid w:val="00420200"/>
    <w:rsid w:val="0042022B"/>
    <w:rsid w:val="004202D8"/>
    <w:rsid w:val="00420445"/>
    <w:rsid w:val="00420822"/>
    <w:rsid w:val="00420CEF"/>
    <w:rsid w:val="00420D04"/>
    <w:rsid w:val="00420E15"/>
    <w:rsid w:val="00420E33"/>
    <w:rsid w:val="00420EB5"/>
    <w:rsid w:val="00420ECF"/>
    <w:rsid w:val="00421061"/>
    <w:rsid w:val="00421209"/>
    <w:rsid w:val="004212D5"/>
    <w:rsid w:val="00421858"/>
    <w:rsid w:val="0042212B"/>
    <w:rsid w:val="00422344"/>
    <w:rsid w:val="0042246C"/>
    <w:rsid w:val="0042252B"/>
    <w:rsid w:val="00422678"/>
    <w:rsid w:val="0042277E"/>
    <w:rsid w:val="00422ADF"/>
    <w:rsid w:val="00422B59"/>
    <w:rsid w:val="00422BB8"/>
    <w:rsid w:val="00422EE0"/>
    <w:rsid w:val="00422F6B"/>
    <w:rsid w:val="0042325A"/>
    <w:rsid w:val="00423EC5"/>
    <w:rsid w:val="004241A6"/>
    <w:rsid w:val="004242EB"/>
    <w:rsid w:val="0042452F"/>
    <w:rsid w:val="00424861"/>
    <w:rsid w:val="0042519D"/>
    <w:rsid w:val="004252EF"/>
    <w:rsid w:val="0042552C"/>
    <w:rsid w:val="004256FE"/>
    <w:rsid w:val="0042576B"/>
    <w:rsid w:val="0042597C"/>
    <w:rsid w:val="00425B58"/>
    <w:rsid w:val="00425BCF"/>
    <w:rsid w:val="00426008"/>
    <w:rsid w:val="0042646F"/>
    <w:rsid w:val="004265C7"/>
    <w:rsid w:val="00426980"/>
    <w:rsid w:val="00426BE1"/>
    <w:rsid w:val="00426E64"/>
    <w:rsid w:val="00426F79"/>
    <w:rsid w:val="00426FD3"/>
    <w:rsid w:val="00427064"/>
    <w:rsid w:val="0043001C"/>
    <w:rsid w:val="00430141"/>
    <w:rsid w:val="00430159"/>
    <w:rsid w:val="00430239"/>
    <w:rsid w:val="00430D32"/>
    <w:rsid w:val="004312A5"/>
    <w:rsid w:val="0043175C"/>
    <w:rsid w:val="0043209F"/>
    <w:rsid w:val="004320AC"/>
    <w:rsid w:val="0043225B"/>
    <w:rsid w:val="004322F5"/>
    <w:rsid w:val="00432878"/>
    <w:rsid w:val="00432B88"/>
    <w:rsid w:val="00432BB7"/>
    <w:rsid w:val="00433127"/>
    <w:rsid w:val="0043321C"/>
    <w:rsid w:val="0043334B"/>
    <w:rsid w:val="004334FB"/>
    <w:rsid w:val="0043353B"/>
    <w:rsid w:val="00433ACB"/>
    <w:rsid w:val="00433C7F"/>
    <w:rsid w:val="00434149"/>
    <w:rsid w:val="0043420D"/>
    <w:rsid w:val="00434289"/>
    <w:rsid w:val="00434354"/>
    <w:rsid w:val="0043442F"/>
    <w:rsid w:val="004347FC"/>
    <w:rsid w:val="0043489F"/>
    <w:rsid w:val="00434CC0"/>
    <w:rsid w:val="00434E24"/>
    <w:rsid w:val="00434F70"/>
    <w:rsid w:val="00434FF8"/>
    <w:rsid w:val="004354A4"/>
    <w:rsid w:val="00435C42"/>
    <w:rsid w:val="00435F4F"/>
    <w:rsid w:val="00435FC2"/>
    <w:rsid w:val="004365CB"/>
    <w:rsid w:val="00436A7E"/>
    <w:rsid w:val="00436BAF"/>
    <w:rsid w:val="00436C1E"/>
    <w:rsid w:val="00436D30"/>
    <w:rsid w:val="00437050"/>
    <w:rsid w:val="00437CF3"/>
    <w:rsid w:val="004403C3"/>
    <w:rsid w:val="0044046A"/>
    <w:rsid w:val="0044077D"/>
    <w:rsid w:val="00440CFA"/>
    <w:rsid w:val="0044109F"/>
    <w:rsid w:val="004411E4"/>
    <w:rsid w:val="004414E5"/>
    <w:rsid w:val="004415F2"/>
    <w:rsid w:val="00441EDB"/>
    <w:rsid w:val="00442396"/>
    <w:rsid w:val="0044245D"/>
    <w:rsid w:val="00442F82"/>
    <w:rsid w:val="0044307B"/>
    <w:rsid w:val="004434E6"/>
    <w:rsid w:val="0044353B"/>
    <w:rsid w:val="004438B0"/>
    <w:rsid w:val="004441AB"/>
    <w:rsid w:val="0044447B"/>
    <w:rsid w:val="004449CC"/>
    <w:rsid w:val="00444BFC"/>
    <w:rsid w:val="00444E3E"/>
    <w:rsid w:val="00444FBC"/>
    <w:rsid w:val="0044504A"/>
    <w:rsid w:val="00445078"/>
    <w:rsid w:val="0044578D"/>
    <w:rsid w:val="004457EB"/>
    <w:rsid w:val="0044596C"/>
    <w:rsid w:val="0044673A"/>
    <w:rsid w:val="00446748"/>
    <w:rsid w:val="00446968"/>
    <w:rsid w:val="00446B20"/>
    <w:rsid w:val="00446E24"/>
    <w:rsid w:val="004471AF"/>
    <w:rsid w:val="004473DC"/>
    <w:rsid w:val="004474F8"/>
    <w:rsid w:val="004478A0"/>
    <w:rsid w:val="004478A9"/>
    <w:rsid w:val="0044799C"/>
    <w:rsid w:val="00447B8C"/>
    <w:rsid w:val="00450220"/>
    <w:rsid w:val="00450263"/>
    <w:rsid w:val="00450753"/>
    <w:rsid w:val="00450777"/>
    <w:rsid w:val="00450807"/>
    <w:rsid w:val="00450C0F"/>
    <w:rsid w:val="00450C56"/>
    <w:rsid w:val="00451164"/>
    <w:rsid w:val="00451609"/>
    <w:rsid w:val="00451BFE"/>
    <w:rsid w:val="00451E37"/>
    <w:rsid w:val="004520AB"/>
    <w:rsid w:val="0045237A"/>
    <w:rsid w:val="004525BD"/>
    <w:rsid w:val="00452890"/>
    <w:rsid w:val="00452942"/>
    <w:rsid w:val="00452F53"/>
    <w:rsid w:val="0045313B"/>
    <w:rsid w:val="00453145"/>
    <w:rsid w:val="0045327E"/>
    <w:rsid w:val="00453947"/>
    <w:rsid w:val="00453A08"/>
    <w:rsid w:val="00453A3B"/>
    <w:rsid w:val="00453A73"/>
    <w:rsid w:val="00453B0E"/>
    <w:rsid w:val="00453F19"/>
    <w:rsid w:val="00453F33"/>
    <w:rsid w:val="00454285"/>
    <w:rsid w:val="00454496"/>
    <w:rsid w:val="004545E5"/>
    <w:rsid w:val="00454B13"/>
    <w:rsid w:val="00454BC4"/>
    <w:rsid w:val="00454D67"/>
    <w:rsid w:val="0045552F"/>
    <w:rsid w:val="0045565E"/>
    <w:rsid w:val="00455903"/>
    <w:rsid w:val="00455DE4"/>
    <w:rsid w:val="00455E7A"/>
    <w:rsid w:val="00456C7C"/>
    <w:rsid w:val="00456C85"/>
    <w:rsid w:val="00456FF9"/>
    <w:rsid w:val="00457624"/>
    <w:rsid w:val="0045785C"/>
    <w:rsid w:val="00457EE5"/>
    <w:rsid w:val="00457FAB"/>
    <w:rsid w:val="0046037D"/>
    <w:rsid w:val="00460647"/>
    <w:rsid w:val="004608EB"/>
    <w:rsid w:val="00460AB5"/>
    <w:rsid w:val="00460D8D"/>
    <w:rsid w:val="004613E5"/>
    <w:rsid w:val="00462385"/>
    <w:rsid w:val="0046240F"/>
    <w:rsid w:val="0046245D"/>
    <w:rsid w:val="0046283D"/>
    <w:rsid w:val="004630F5"/>
    <w:rsid w:val="0046334E"/>
    <w:rsid w:val="004635F3"/>
    <w:rsid w:val="0046384F"/>
    <w:rsid w:val="00463990"/>
    <w:rsid w:val="00463FF5"/>
    <w:rsid w:val="004646E9"/>
    <w:rsid w:val="00464879"/>
    <w:rsid w:val="004649D1"/>
    <w:rsid w:val="00464F62"/>
    <w:rsid w:val="00465046"/>
    <w:rsid w:val="004651DA"/>
    <w:rsid w:val="004656D2"/>
    <w:rsid w:val="00465877"/>
    <w:rsid w:val="0046587B"/>
    <w:rsid w:val="00465C2B"/>
    <w:rsid w:val="00465DC8"/>
    <w:rsid w:val="00465E11"/>
    <w:rsid w:val="004661E0"/>
    <w:rsid w:val="004662A2"/>
    <w:rsid w:val="004665B1"/>
    <w:rsid w:val="004669DC"/>
    <w:rsid w:val="00466D02"/>
    <w:rsid w:val="00466D19"/>
    <w:rsid w:val="00466D24"/>
    <w:rsid w:val="00467068"/>
    <w:rsid w:val="0046738C"/>
    <w:rsid w:val="00467BA8"/>
    <w:rsid w:val="00467F72"/>
    <w:rsid w:val="004701C3"/>
    <w:rsid w:val="0047079B"/>
    <w:rsid w:val="00470859"/>
    <w:rsid w:val="004708BB"/>
    <w:rsid w:val="00470E79"/>
    <w:rsid w:val="004713B2"/>
    <w:rsid w:val="004714E1"/>
    <w:rsid w:val="0047177C"/>
    <w:rsid w:val="004718D0"/>
    <w:rsid w:val="0047200F"/>
    <w:rsid w:val="0047219E"/>
    <w:rsid w:val="00472563"/>
    <w:rsid w:val="004727DF"/>
    <w:rsid w:val="004727FA"/>
    <w:rsid w:val="00472B7A"/>
    <w:rsid w:val="0047311E"/>
    <w:rsid w:val="00473465"/>
    <w:rsid w:val="00473A31"/>
    <w:rsid w:val="00474601"/>
    <w:rsid w:val="00474C1B"/>
    <w:rsid w:val="00474DEC"/>
    <w:rsid w:val="00474E06"/>
    <w:rsid w:val="004753B5"/>
    <w:rsid w:val="00475AE5"/>
    <w:rsid w:val="004760E4"/>
    <w:rsid w:val="004766D2"/>
    <w:rsid w:val="004768D6"/>
    <w:rsid w:val="00476959"/>
    <w:rsid w:val="00476C42"/>
    <w:rsid w:val="00476D1B"/>
    <w:rsid w:val="00476DD3"/>
    <w:rsid w:val="00477309"/>
    <w:rsid w:val="00477470"/>
    <w:rsid w:val="00477B39"/>
    <w:rsid w:val="00477E93"/>
    <w:rsid w:val="00480159"/>
    <w:rsid w:val="004805C4"/>
    <w:rsid w:val="0048066A"/>
    <w:rsid w:val="00481A9B"/>
    <w:rsid w:val="00481DA2"/>
    <w:rsid w:val="00481F17"/>
    <w:rsid w:val="00482055"/>
    <w:rsid w:val="00482088"/>
    <w:rsid w:val="00482392"/>
    <w:rsid w:val="00482B3C"/>
    <w:rsid w:val="00483012"/>
    <w:rsid w:val="00483057"/>
    <w:rsid w:val="004831C0"/>
    <w:rsid w:val="004833DB"/>
    <w:rsid w:val="00483441"/>
    <w:rsid w:val="00483D42"/>
    <w:rsid w:val="00484564"/>
    <w:rsid w:val="00484A1B"/>
    <w:rsid w:val="00484BC7"/>
    <w:rsid w:val="00484EEF"/>
    <w:rsid w:val="0048514E"/>
    <w:rsid w:val="0048517C"/>
    <w:rsid w:val="00485347"/>
    <w:rsid w:val="004853A5"/>
    <w:rsid w:val="00485418"/>
    <w:rsid w:val="0048564D"/>
    <w:rsid w:val="004858F9"/>
    <w:rsid w:val="004859BF"/>
    <w:rsid w:val="00485A48"/>
    <w:rsid w:val="00485B20"/>
    <w:rsid w:val="00485DB7"/>
    <w:rsid w:val="00486060"/>
    <w:rsid w:val="00486904"/>
    <w:rsid w:val="00486959"/>
    <w:rsid w:val="00486A84"/>
    <w:rsid w:val="00486A94"/>
    <w:rsid w:val="00486B3E"/>
    <w:rsid w:val="00486D5A"/>
    <w:rsid w:val="00487024"/>
    <w:rsid w:val="0048705E"/>
    <w:rsid w:val="0048707B"/>
    <w:rsid w:val="004871C0"/>
    <w:rsid w:val="004873C7"/>
    <w:rsid w:val="0048752F"/>
    <w:rsid w:val="004875D3"/>
    <w:rsid w:val="00487E09"/>
    <w:rsid w:val="0049006B"/>
    <w:rsid w:val="00490103"/>
    <w:rsid w:val="00490334"/>
    <w:rsid w:val="004906FB"/>
    <w:rsid w:val="00490B26"/>
    <w:rsid w:val="00490CA6"/>
    <w:rsid w:val="00490D41"/>
    <w:rsid w:val="00490ED4"/>
    <w:rsid w:val="00491427"/>
    <w:rsid w:val="00491C5E"/>
    <w:rsid w:val="00491FC4"/>
    <w:rsid w:val="0049206C"/>
    <w:rsid w:val="0049214A"/>
    <w:rsid w:val="0049247B"/>
    <w:rsid w:val="0049264B"/>
    <w:rsid w:val="00492951"/>
    <w:rsid w:val="00492B1B"/>
    <w:rsid w:val="00492C61"/>
    <w:rsid w:val="00492C72"/>
    <w:rsid w:val="00493306"/>
    <w:rsid w:val="00493596"/>
    <w:rsid w:val="004937CE"/>
    <w:rsid w:val="004938AF"/>
    <w:rsid w:val="00493BD6"/>
    <w:rsid w:val="00493E5E"/>
    <w:rsid w:val="00494467"/>
    <w:rsid w:val="0049455F"/>
    <w:rsid w:val="004945BF"/>
    <w:rsid w:val="004949AF"/>
    <w:rsid w:val="00494AE2"/>
    <w:rsid w:val="0049513E"/>
    <w:rsid w:val="004952EE"/>
    <w:rsid w:val="0049534D"/>
    <w:rsid w:val="0049568F"/>
    <w:rsid w:val="004957C6"/>
    <w:rsid w:val="00495E3E"/>
    <w:rsid w:val="004960B2"/>
    <w:rsid w:val="00496245"/>
    <w:rsid w:val="0049642C"/>
    <w:rsid w:val="00496511"/>
    <w:rsid w:val="00496A43"/>
    <w:rsid w:val="00496B74"/>
    <w:rsid w:val="00497408"/>
    <w:rsid w:val="004975CE"/>
    <w:rsid w:val="004978BC"/>
    <w:rsid w:val="004978EB"/>
    <w:rsid w:val="00497C33"/>
    <w:rsid w:val="004A00C4"/>
    <w:rsid w:val="004A00F6"/>
    <w:rsid w:val="004A04E9"/>
    <w:rsid w:val="004A0570"/>
    <w:rsid w:val="004A0952"/>
    <w:rsid w:val="004A0EFD"/>
    <w:rsid w:val="004A101E"/>
    <w:rsid w:val="004A1474"/>
    <w:rsid w:val="004A176B"/>
    <w:rsid w:val="004A1870"/>
    <w:rsid w:val="004A1A0E"/>
    <w:rsid w:val="004A1B70"/>
    <w:rsid w:val="004A1FE0"/>
    <w:rsid w:val="004A2022"/>
    <w:rsid w:val="004A2242"/>
    <w:rsid w:val="004A247F"/>
    <w:rsid w:val="004A25AF"/>
    <w:rsid w:val="004A26F4"/>
    <w:rsid w:val="004A2A9A"/>
    <w:rsid w:val="004A2B61"/>
    <w:rsid w:val="004A2C6C"/>
    <w:rsid w:val="004A31E6"/>
    <w:rsid w:val="004A32AE"/>
    <w:rsid w:val="004A331B"/>
    <w:rsid w:val="004A3923"/>
    <w:rsid w:val="004A3A1E"/>
    <w:rsid w:val="004A3DE2"/>
    <w:rsid w:val="004A3E6A"/>
    <w:rsid w:val="004A42D6"/>
    <w:rsid w:val="004A4363"/>
    <w:rsid w:val="004A47A5"/>
    <w:rsid w:val="004A48B9"/>
    <w:rsid w:val="004A4CD1"/>
    <w:rsid w:val="004A4CE9"/>
    <w:rsid w:val="004A566C"/>
    <w:rsid w:val="004A56F4"/>
    <w:rsid w:val="004A5709"/>
    <w:rsid w:val="004A58F7"/>
    <w:rsid w:val="004A5A92"/>
    <w:rsid w:val="004A5B48"/>
    <w:rsid w:val="004A5FC3"/>
    <w:rsid w:val="004A62BC"/>
    <w:rsid w:val="004A6458"/>
    <w:rsid w:val="004A64D1"/>
    <w:rsid w:val="004A6957"/>
    <w:rsid w:val="004A69A6"/>
    <w:rsid w:val="004A6CC3"/>
    <w:rsid w:val="004A70F6"/>
    <w:rsid w:val="004A78BB"/>
    <w:rsid w:val="004A78CE"/>
    <w:rsid w:val="004A7EFF"/>
    <w:rsid w:val="004B032D"/>
    <w:rsid w:val="004B0849"/>
    <w:rsid w:val="004B0935"/>
    <w:rsid w:val="004B0AE2"/>
    <w:rsid w:val="004B0B05"/>
    <w:rsid w:val="004B106A"/>
    <w:rsid w:val="004B128E"/>
    <w:rsid w:val="004B12AC"/>
    <w:rsid w:val="004B1621"/>
    <w:rsid w:val="004B1697"/>
    <w:rsid w:val="004B17C0"/>
    <w:rsid w:val="004B18AD"/>
    <w:rsid w:val="004B193D"/>
    <w:rsid w:val="004B1B25"/>
    <w:rsid w:val="004B1C5D"/>
    <w:rsid w:val="004B1F50"/>
    <w:rsid w:val="004B204A"/>
    <w:rsid w:val="004B23F5"/>
    <w:rsid w:val="004B248A"/>
    <w:rsid w:val="004B257D"/>
    <w:rsid w:val="004B259B"/>
    <w:rsid w:val="004B26D1"/>
    <w:rsid w:val="004B27D2"/>
    <w:rsid w:val="004B2C43"/>
    <w:rsid w:val="004B2C77"/>
    <w:rsid w:val="004B30FA"/>
    <w:rsid w:val="004B3439"/>
    <w:rsid w:val="004B3686"/>
    <w:rsid w:val="004B3824"/>
    <w:rsid w:val="004B3B50"/>
    <w:rsid w:val="004B3EA1"/>
    <w:rsid w:val="004B3F0F"/>
    <w:rsid w:val="004B425C"/>
    <w:rsid w:val="004B4472"/>
    <w:rsid w:val="004B45EB"/>
    <w:rsid w:val="004B48B4"/>
    <w:rsid w:val="004B4DD8"/>
    <w:rsid w:val="004B4FE6"/>
    <w:rsid w:val="004B521B"/>
    <w:rsid w:val="004B5343"/>
    <w:rsid w:val="004B56FC"/>
    <w:rsid w:val="004B5927"/>
    <w:rsid w:val="004B5AAF"/>
    <w:rsid w:val="004B5AFA"/>
    <w:rsid w:val="004B5CEF"/>
    <w:rsid w:val="004B63B5"/>
    <w:rsid w:val="004B6B48"/>
    <w:rsid w:val="004B6FA9"/>
    <w:rsid w:val="004B73AA"/>
    <w:rsid w:val="004B786B"/>
    <w:rsid w:val="004B7ABE"/>
    <w:rsid w:val="004C0025"/>
    <w:rsid w:val="004C02ED"/>
    <w:rsid w:val="004C0549"/>
    <w:rsid w:val="004C06DF"/>
    <w:rsid w:val="004C08B9"/>
    <w:rsid w:val="004C09AB"/>
    <w:rsid w:val="004C0CD6"/>
    <w:rsid w:val="004C0E3C"/>
    <w:rsid w:val="004C13FC"/>
    <w:rsid w:val="004C1755"/>
    <w:rsid w:val="004C17AD"/>
    <w:rsid w:val="004C17D9"/>
    <w:rsid w:val="004C205A"/>
    <w:rsid w:val="004C20D9"/>
    <w:rsid w:val="004C2521"/>
    <w:rsid w:val="004C268D"/>
    <w:rsid w:val="004C284C"/>
    <w:rsid w:val="004C2A52"/>
    <w:rsid w:val="004C2D41"/>
    <w:rsid w:val="004C2FD1"/>
    <w:rsid w:val="004C2FD8"/>
    <w:rsid w:val="004C3039"/>
    <w:rsid w:val="004C3612"/>
    <w:rsid w:val="004C36E8"/>
    <w:rsid w:val="004C3947"/>
    <w:rsid w:val="004C4096"/>
    <w:rsid w:val="004C4273"/>
    <w:rsid w:val="004C4703"/>
    <w:rsid w:val="004C47A6"/>
    <w:rsid w:val="004C49BE"/>
    <w:rsid w:val="004C4EEC"/>
    <w:rsid w:val="004C5003"/>
    <w:rsid w:val="004C5040"/>
    <w:rsid w:val="004C5773"/>
    <w:rsid w:val="004C58B2"/>
    <w:rsid w:val="004C6938"/>
    <w:rsid w:val="004C694A"/>
    <w:rsid w:val="004C69A8"/>
    <w:rsid w:val="004C6B0A"/>
    <w:rsid w:val="004C6C60"/>
    <w:rsid w:val="004C6E63"/>
    <w:rsid w:val="004C6E96"/>
    <w:rsid w:val="004C717F"/>
    <w:rsid w:val="004C7771"/>
    <w:rsid w:val="004C7D1E"/>
    <w:rsid w:val="004C7E8B"/>
    <w:rsid w:val="004D0102"/>
    <w:rsid w:val="004D032C"/>
    <w:rsid w:val="004D0373"/>
    <w:rsid w:val="004D0D56"/>
    <w:rsid w:val="004D1169"/>
    <w:rsid w:val="004D122D"/>
    <w:rsid w:val="004D1473"/>
    <w:rsid w:val="004D17C7"/>
    <w:rsid w:val="004D192F"/>
    <w:rsid w:val="004D1E17"/>
    <w:rsid w:val="004D21F1"/>
    <w:rsid w:val="004D22FD"/>
    <w:rsid w:val="004D2400"/>
    <w:rsid w:val="004D256E"/>
    <w:rsid w:val="004D2671"/>
    <w:rsid w:val="004D2780"/>
    <w:rsid w:val="004D29ED"/>
    <w:rsid w:val="004D2BA7"/>
    <w:rsid w:val="004D2BE3"/>
    <w:rsid w:val="004D3364"/>
    <w:rsid w:val="004D33DC"/>
    <w:rsid w:val="004D3406"/>
    <w:rsid w:val="004D3C8C"/>
    <w:rsid w:val="004D4299"/>
    <w:rsid w:val="004D43E5"/>
    <w:rsid w:val="004D4962"/>
    <w:rsid w:val="004D5015"/>
    <w:rsid w:val="004D509C"/>
    <w:rsid w:val="004D5380"/>
    <w:rsid w:val="004D54B5"/>
    <w:rsid w:val="004D584A"/>
    <w:rsid w:val="004D5A96"/>
    <w:rsid w:val="004D5DC0"/>
    <w:rsid w:val="004D5EB2"/>
    <w:rsid w:val="004D60D1"/>
    <w:rsid w:val="004D6188"/>
    <w:rsid w:val="004D6206"/>
    <w:rsid w:val="004D6220"/>
    <w:rsid w:val="004D63DF"/>
    <w:rsid w:val="004D63FB"/>
    <w:rsid w:val="004D65B2"/>
    <w:rsid w:val="004D6663"/>
    <w:rsid w:val="004D6BC3"/>
    <w:rsid w:val="004D7126"/>
    <w:rsid w:val="004D7354"/>
    <w:rsid w:val="004D7451"/>
    <w:rsid w:val="004D774A"/>
    <w:rsid w:val="004D79CC"/>
    <w:rsid w:val="004D79E5"/>
    <w:rsid w:val="004D7DC7"/>
    <w:rsid w:val="004E01AF"/>
    <w:rsid w:val="004E0264"/>
    <w:rsid w:val="004E02B7"/>
    <w:rsid w:val="004E0335"/>
    <w:rsid w:val="004E1388"/>
    <w:rsid w:val="004E1ADA"/>
    <w:rsid w:val="004E1B52"/>
    <w:rsid w:val="004E1B5D"/>
    <w:rsid w:val="004E1E4F"/>
    <w:rsid w:val="004E2046"/>
    <w:rsid w:val="004E2700"/>
    <w:rsid w:val="004E27E8"/>
    <w:rsid w:val="004E29F7"/>
    <w:rsid w:val="004E2D5B"/>
    <w:rsid w:val="004E2DE3"/>
    <w:rsid w:val="004E2F92"/>
    <w:rsid w:val="004E30F6"/>
    <w:rsid w:val="004E3CA5"/>
    <w:rsid w:val="004E3F1C"/>
    <w:rsid w:val="004E403F"/>
    <w:rsid w:val="004E4392"/>
    <w:rsid w:val="004E4427"/>
    <w:rsid w:val="004E4932"/>
    <w:rsid w:val="004E4CA6"/>
    <w:rsid w:val="004E4D47"/>
    <w:rsid w:val="004E4EF4"/>
    <w:rsid w:val="004E515D"/>
    <w:rsid w:val="004E52A2"/>
    <w:rsid w:val="004E52D1"/>
    <w:rsid w:val="004E56AC"/>
    <w:rsid w:val="004E58C8"/>
    <w:rsid w:val="004E5C87"/>
    <w:rsid w:val="004E603E"/>
    <w:rsid w:val="004E6217"/>
    <w:rsid w:val="004E6382"/>
    <w:rsid w:val="004E6573"/>
    <w:rsid w:val="004E6809"/>
    <w:rsid w:val="004E69E4"/>
    <w:rsid w:val="004E6A35"/>
    <w:rsid w:val="004E72E5"/>
    <w:rsid w:val="004E73A5"/>
    <w:rsid w:val="004E7528"/>
    <w:rsid w:val="004E796A"/>
    <w:rsid w:val="004F0088"/>
    <w:rsid w:val="004F01F8"/>
    <w:rsid w:val="004F03BB"/>
    <w:rsid w:val="004F04D8"/>
    <w:rsid w:val="004F0B0F"/>
    <w:rsid w:val="004F0CED"/>
    <w:rsid w:val="004F131D"/>
    <w:rsid w:val="004F1577"/>
    <w:rsid w:val="004F1CF9"/>
    <w:rsid w:val="004F1F9D"/>
    <w:rsid w:val="004F209E"/>
    <w:rsid w:val="004F226F"/>
    <w:rsid w:val="004F2835"/>
    <w:rsid w:val="004F2957"/>
    <w:rsid w:val="004F2DC0"/>
    <w:rsid w:val="004F3026"/>
    <w:rsid w:val="004F3446"/>
    <w:rsid w:val="004F34E5"/>
    <w:rsid w:val="004F3B9D"/>
    <w:rsid w:val="004F3D44"/>
    <w:rsid w:val="004F3D5C"/>
    <w:rsid w:val="004F3EBB"/>
    <w:rsid w:val="004F3F35"/>
    <w:rsid w:val="004F3FA8"/>
    <w:rsid w:val="004F40EA"/>
    <w:rsid w:val="004F40F2"/>
    <w:rsid w:val="004F4142"/>
    <w:rsid w:val="004F41DB"/>
    <w:rsid w:val="004F46F2"/>
    <w:rsid w:val="004F497A"/>
    <w:rsid w:val="004F49B6"/>
    <w:rsid w:val="004F4B16"/>
    <w:rsid w:val="004F4B9F"/>
    <w:rsid w:val="004F524F"/>
    <w:rsid w:val="004F585C"/>
    <w:rsid w:val="004F5970"/>
    <w:rsid w:val="004F59C5"/>
    <w:rsid w:val="004F5B83"/>
    <w:rsid w:val="004F5C29"/>
    <w:rsid w:val="004F5CEC"/>
    <w:rsid w:val="004F5EEE"/>
    <w:rsid w:val="004F5FD6"/>
    <w:rsid w:val="004F5FFA"/>
    <w:rsid w:val="004F6255"/>
    <w:rsid w:val="004F63BD"/>
    <w:rsid w:val="004F6638"/>
    <w:rsid w:val="004F6D80"/>
    <w:rsid w:val="004F6EC2"/>
    <w:rsid w:val="004F6FA5"/>
    <w:rsid w:val="004F7103"/>
    <w:rsid w:val="004F7126"/>
    <w:rsid w:val="004F7291"/>
    <w:rsid w:val="004F737D"/>
    <w:rsid w:val="004F7AA2"/>
    <w:rsid w:val="004F7F6B"/>
    <w:rsid w:val="004F7F6C"/>
    <w:rsid w:val="00500786"/>
    <w:rsid w:val="0050089F"/>
    <w:rsid w:val="005009EF"/>
    <w:rsid w:val="00500F22"/>
    <w:rsid w:val="005010F0"/>
    <w:rsid w:val="00501211"/>
    <w:rsid w:val="0050163A"/>
    <w:rsid w:val="00501A2D"/>
    <w:rsid w:val="00501FE5"/>
    <w:rsid w:val="0050216F"/>
    <w:rsid w:val="0050256D"/>
    <w:rsid w:val="00502BEB"/>
    <w:rsid w:val="00502BFB"/>
    <w:rsid w:val="00502C06"/>
    <w:rsid w:val="00502E15"/>
    <w:rsid w:val="00502E47"/>
    <w:rsid w:val="00503195"/>
    <w:rsid w:val="005032C8"/>
    <w:rsid w:val="0050338B"/>
    <w:rsid w:val="005033FE"/>
    <w:rsid w:val="00503553"/>
    <w:rsid w:val="005035D4"/>
    <w:rsid w:val="005036EB"/>
    <w:rsid w:val="0050384C"/>
    <w:rsid w:val="00503D69"/>
    <w:rsid w:val="005040F6"/>
    <w:rsid w:val="00504464"/>
    <w:rsid w:val="00504700"/>
    <w:rsid w:val="00504827"/>
    <w:rsid w:val="00504D17"/>
    <w:rsid w:val="0050529C"/>
    <w:rsid w:val="00505463"/>
    <w:rsid w:val="0050568C"/>
    <w:rsid w:val="00505795"/>
    <w:rsid w:val="00505AAC"/>
    <w:rsid w:val="00505BB8"/>
    <w:rsid w:val="00505CAF"/>
    <w:rsid w:val="00505E10"/>
    <w:rsid w:val="0050602C"/>
    <w:rsid w:val="00506BA9"/>
    <w:rsid w:val="00506C97"/>
    <w:rsid w:val="00507079"/>
    <w:rsid w:val="0050728A"/>
    <w:rsid w:val="0050746C"/>
    <w:rsid w:val="00507612"/>
    <w:rsid w:val="005079B3"/>
    <w:rsid w:val="00507F1C"/>
    <w:rsid w:val="00507FEC"/>
    <w:rsid w:val="005103AF"/>
    <w:rsid w:val="005104CC"/>
    <w:rsid w:val="00510674"/>
    <w:rsid w:val="005107A9"/>
    <w:rsid w:val="00510C8E"/>
    <w:rsid w:val="00510E67"/>
    <w:rsid w:val="00511324"/>
    <w:rsid w:val="005116E0"/>
    <w:rsid w:val="0051181B"/>
    <w:rsid w:val="00511883"/>
    <w:rsid w:val="005118D4"/>
    <w:rsid w:val="00511AA0"/>
    <w:rsid w:val="00511E03"/>
    <w:rsid w:val="005121BC"/>
    <w:rsid w:val="0051246B"/>
    <w:rsid w:val="005127BE"/>
    <w:rsid w:val="005128F5"/>
    <w:rsid w:val="00512E9B"/>
    <w:rsid w:val="00512F67"/>
    <w:rsid w:val="00513132"/>
    <w:rsid w:val="005133BD"/>
    <w:rsid w:val="005138BE"/>
    <w:rsid w:val="00513A20"/>
    <w:rsid w:val="00513E6E"/>
    <w:rsid w:val="0051400C"/>
    <w:rsid w:val="00514C5B"/>
    <w:rsid w:val="00514E0F"/>
    <w:rsid w:val="00515006"/>
    <w:rsid w:val="00515677"/>
    <w:rsid w:val="00515731"/>
    <w:rsid w:val="0051580A"/>
    <w:rsid w:val="00515AE0"/>
    <w:rsid w:val="0051675A"/>
    <w:rsid w:val="005169D1"/>
    <w:rsid w:val="00516AEF"/>
    <w:rsid w:val="00516FEE"/>
    <w:rsid w:val="005171B1"/>
    <w:rsid w:val="005173D6"/>
    <w:rsid w:val="00517864"/>
    <w:rsid w:val="00517B27"/>
    <w:rsid w:val="00517C09"/>
    <w:rsid w:val="00517DB0"/>
    <w:rsid w:val="00517F57"/>
    <w:rsid w:val="00520393"/>
    <w:rsid w:val="005206AC"/>
    <w:rsid w:val="0052074A"/>
    <w:rsid w:val="00520754"/>
    <w:rsid w:val="00520847"/>
    <w:rsid w:val="00520BC5"/>
    <w:rsid w:val="0052116F"/>
    <w:rsid w:val="0052172C"/>
    <w:rsid w:val="00521836"/>
    <w:rsid w:val="00521BAB"/>
    <w:rsid w:val="00522089"/>
    <w:rsid w:val="0052209B"/>
    <w:rsid w:val="0052216C"/>
    <w:rsid w:val="005221CA"/>
    <w:rsid w:val="00522234"/>
    <w:rsid w:val="00522448"/>
    <w:rsid w:val="005228EF"/>
    <w:rsid w:val="00522CE0"/>
    <w:rsid w:val="0052365E"/>
    <w:rsid w:val="00523A9D"/>
    <w:rsid w:val="00524409"/>
    <w:rsid w:val="005249CE"/>
    <w:rsid w:val="00524C93"/>
    <w:rsid w:val="00524EC5"/>
    <w:rsid w:val="00524ED1"/>
    <w:rsid w:val="00524F6D"/>
    <w:rsid w:val="005251CE"/>
    <w:rsid w:val="005252A2"/>
    <w:rsid w:val="005253C3"/>
    <w:rsid w:val="00525682"/>
    <w:rsid w:val="00525B08"/>
    <w:rsid w:val="00525BBC"/>
    <w:rsid w:val="00526165"/>
    <w:rsid w:val="00526873"/>
    <w:rsid w:val="00526D53"/>
    <w:rsid w:val="005270E7"/>
    <w:rsid w:val="0052729F"/>
    <w:rsid w:val="00527529"/>
    <w:rsid w:val="005276D5"/>
    <w:rsid w:val="00527760"/>
    <w:rsid w:val="00527C6E"/>
    <w:rsid w:val="005302F3"/>
    <w:rsid w:val="00530307"/>
    <w:rsid w:val="0053036A"/>
    <w:rsid w:val="0053065E"/>
    <w:rsid w:val="005307C7"/>
    <w:rsid w:val="005308A3"/>
    <w:rsid w:val="00530902"/>
    <w:rsid w:val="00530965"/>
    <w:rsid w:val="00530AB8"/>
    <w:rsid w:val="00530B5A"/>
    <w:rsid w:val="00531065"/>
    <w:rsid w:val="005311CC"/>
    <w:rsid w:val="0053131E"/>
    <w:rsid w:val="0053153B"/>
    <w:rsid w:val="00531687"/>
    <w:rsid w:val="005316CD"/>
    <w:rsid w:val="005317EB"/>
    <w:rsid w:val="00531821"/>
    <w:rsid w:val="00531A3B"/>
    <w:rsid w:val="00531AD4"/>
    <w:rsid w:val="00531B3D"/>
    <w:rsid w:val="00531D0D"/>
    <w:rsid w:val="0053226A"/>
    <w:rsid w:val="00532279"/>
    <w:rsid w:val="00532732"/>
    <w:rsid w:val="00532B09"/>
    <w:rsid w:val="00532D92"/>
    <w:rsid w:val="0053323B"/>
    <w:rsid w:val="005332C2"/>
    <w:rsid w:val="00533328"/>
    <w:rsid w:val="00533351"/>
    <w:rsid w:val="0053388C"/>
    <w:rsid w:val="00533E8C"/>
    <w:rsid w:val="00533FCE"/>
    <w:rsid w:val="00534287"/>
    <w:rsid w:val="005343C0"/>
    <w:rsid w:val="005346FE"/>
    <w:rsid w:val="00534AD2"/>
    <w:rsid w:val="00534AFE"/>
    <w:rsid w:val="00535443"/>
    <w:rsid w:val="00535495"/>
    <w:rsid w:val="005369C4"/>
    <w:rsid w:val="00536AEC"/>
    <w:rsid w:val="00536C6F"/>
    <w:rsid w:val="00537121"/>
    <w:rsid w:val="0053713F"/>
    <w:rsid w:val="00537321"/>
    <w:rsid w:val="00537393"/>
    <w:rsid w:val="005375E6"/>
    <w:rsid w:val="00537BE9"/>
    <w:rsid w:val="00537C02"/>
    <w:rsid w:val="00537CE4"/>
    <w:rsid w:val="00537F7C"/>
    <w:rsid w:val="005406E1"/>
    <w:rsid w:val="005407A3"/>
    <w:rsid w:val="0054082B"/>
    <w:rsid w:val="00540AA6"/>
    <w:rsid w:val="00540C32"/>
    <w:rsid w:val="00540D7F"/>
    <w:rsid w:val="00541017"/>
    <w:rsid w:val="00541221"/>
    <w:rsid w:val="0054124F"/>
    <w:rsid w:val="005415E7"/>
    <w:rsid w:val="00541700"/>
    <w:rsid w:val="00541D27"/>
    <w:rsid w:val="00541D8C"/>
    <w:rsid w:val="00542069"/>
    <w:rsid w:val="0054208E"/>
    <w:rsid w:val="0054251D"/>
    <w:rsid w:val="005429AD"/>
    <w:rsid w:val="00542B57"/>
    <w:rsid w:val="00542F3A"/>
    <w:rsid w:val="0054311C"/>
    <w:rsid w:val="00543277"/>
    <w:rsid w:val="005432E5"/>
    <w:rsid w:val="00543489"/>
    <w:rsid w:val="00543564"/>
    <w:rsid w:val="005436B8"/>
    <w:rsid w:val="005437E4"/>
    <w:rsid w:val="0054408B"/>
    <w:rsid w:val="00544197"/>
    <w:rsid w:val="0054459A"/>
    <w:rsid w:val="00544887"/>
    <w:rsid w:val="005450E3"/>
    <w:rsid w:val="005457F8"/>
    <w:rsid w:val="0054584C"/>
    <w:rsid w:val="005458D9"/>
    <w:rsid w:val="00545955"/>
    <w:rsid w:val="00545986"/>
    <w:rsid w:val="00546015"/>
    <w:rsid w:val="00546A69"/>
    <w:rsid w:val="00546F90"/>
    <w:rsid w:val="00546FC9"/>
    <w:rsid w:val="00547066"/>
    <w:rsid w:val="005472A5"/>
    <w:rsid w:val="005473DA"/>
    <w:rsid w:val="00547F8A"/>
    <w:rsid w:val="00547FE0"/>
    <w:rsid w:val="005501E5"/>
    <w:rsid w:val="00550249"/>
    <w:rsid w:val="005502B9"/>
    <w:rsid w:val="005503C5"/>
    <w:rsid w:val="0055097E"/>
    <w:rsid w:val="00550B23"/>
    <w:rsid w:val="00550B7B"/>
    <w:rsid w:val="00550DF3"/>
    <w:rsid w:val="00550E1C"/>
    <w:rsid w:val="00550F0C"/>
    <w:rsid w:val="00551032"/>
    <w:rsid w:val="0055104C"/>
    <w:rsid w:val="00551124"/>
    <w:rsid w:val="0055137B"/>
    <w:rsid w:val="0055160F"/>
    <w:rsid w:val="005516D2"/>
    <w:rsid w:val="00551743"/>
    <w:rsid w:val="00551979"/>
    <w:rsid w:val="005519B6"/>
    <w:rsid w:val="005519BF"/>
    <w:rsid w:val="00551BF3"/>
    <w:rsid w:val="00551DC5"/>
    <w:rsid w:val="00551E76"/>
    <w:rsid w:val="00551F2C"/>
    <w:rsid w:val="00551FD6"/>
    <w:rsid w:val="005527CE"/>
    <w:rsid w:val="005527FB"/>
    <w:rsid w:val="00552BB6"/>
    <w:rsid w:val="00552DA0"/>
    <w:rsid w:val="00552DF0"/>
    <w:rsid w:val="00553044"/>
    <w:rsid w:val="0055359F"/>
    <w:rsid w:val="005536DF"/>
    <w:rsid w:val="00553AC6"/>
    <w:rsid w:val="00553FEE"/>
    <w:rsid w:val="005541DA"/>
    <w:rsid w:val="0055443B"/>
    <w:rsid w:val="005545FE"/>
    <w:rsid w:val="00554613"/>
    <w:rsid w:val="00554618"/>
    <w:rsid w:val="00554BB8"/>
    <w:rsid w:val="00554D2E"/>
    <w:rsid w:val="00554DB5"/>
    <w:rsid w:val="005550CD"/>
    <w:rsid w:val="0055527C"/>
    <w:rsid w:val="00555667"/>
    <w:rsid w:val="005557D9"/>
    <w:rsid w:val="005557EF"/>
    <w:rsid w:val="00555B45"/>
    <w:rsid w:val="00555D70"/>
    <w:rsid w:val="005562A2"/>
    <w:rsid w:val="0055678E"/>
    <w:rsid w:val="00556D18"/>
    <w:rsid w:val="00556D6E"/>
    <w:rsid w:val="00557047"/>
    <w:rsid w:val="00557197"/>
    <w:rsid w:val="005572FF"/>
    <w:rsid w:val="00557319"/>
    <w:rsid w:val="0055738B"/>
    <w:rsid w:val="0055774D"/>
    <w:rsid w:val="00557859"/>
    <w:rsid w:val="00557E01"/>
    <w:rsid w:val="00557FF8"/>
    <w:rsid w:val="00560555"/>
    <w:rsid w:val="00560649"/>
    <w:rsid w:val="00560AB8"/>
    <w:rsid w:val="00560C8B"/>
    <w:rsid w:val="00560E3A"/>
    <w:rsid w:val="0056110C"/>
    <w:rsid w:val="0056130E"/>
    <w:rsid w:val="005613DB"/>
    <w:rsid w:val="0056176A"/>
    <w:rsid w:val="0056177A"/>
    <w:rsid w:val="00561DA1"/>
    <w:rsid w:val="00561E19"/>
    <w:rsid w:val="00562217"/>
    <w:rsid w:val="005622ED"/>
    <w:rsid w:val="0056230A"/>
    <w:rsid w:val="0056236B"/>
    <w:rsid w:val="00562393"/>
    <w:rsid w:val="0056293E"/>
    <w:rsid w:val="00562AE8"/>
    <w:rsid w:val="00562F4F"/>
    <w:rsid w:val="00563070"/>
    <w:rsid w:val="00563260"/>
    <w:rsid w:val="00563330"/>
    <w:rsid w:val="005635DB"/>
    <w:rsid w:val="0056387B"/>
    <w:rsid w:val="00563C1B"/>
    <w:rsid w:val="00564097"/>
    <w:rsid w:val="00564556"/>
    <w:rsid w:val="005645F6"/>
    <w:rsid w:val="00564B1D"/>
    <w:rsid w:val="00565168"/>
    <w:rsid w:val="00565190"/>
    <w:rsid w:val="005654FE"/>
    <w:rsid w:val="00565521"/>
    <w:rsid w:val="005657C8"/>
    <w:rsid w:val="005657DD"/>
    <w:rsid w:val="00565971"/>
    <w:rsid w:val="00565D05"/>
    <w:rsid w:val="00565D6F"/>
    <w:rsid w:val="0056600D"/>
    <w:rsid w:val="005661D9"/>
    <w:rsid w:val="005664F6"/>
    <w:rsid w:val="005667DA"/>
    <w:rsid w:val="00566800"/>
    <w:rsid w:val="00566DCB"/>
    <w:rsid w:val="00567059"/>
    <w:rsid w:val="00567380"/>
    <w:rsid w:val="0056754F"/>
    <w:rsid w:val="005675C2"/>
    <w:rsid w:val="00567934"/>
    <w:rsid w:val="005700FB"/>
    <w:rsid w:val="00570136"/>
    <w:rsid w:val="00570246"/>
    <w:rsid w:val="005702C0"/>
    <w:rsid w:val="005702D7"/>
    <w:rsid w:val="00570432"/>
    <w:rsid w:val="005705A5"/>
    <w:rsid w:val="00570A57"/>
    <w:rsid w:val="00570A91"/>
    <w:rsid w:val="00570BFD"/>
    <w:rsid w:val="00570DC0"/>
    <w:rsid w:val="00570E4D"/>
    <w:rsid w:val="00570F93"/>
    <w:rsid w:val="0057116D"/>
    <w:rsid w:val="005711DE"/>
    <w:rsid w:val="0057184F"/>
    <w:rsid w:val="0057212B"/>
    <w:rsid w:val="005722AF"/>
    <w:rsid w:val="00572D45"/>
    <w:rsid w:val="00572D5C"/>
    <w:rsid w:val="00572E5D"/>
    <w:rsid w:val="00572F9F"/>
    <w:rsid w:val="00573053"/>
    <w:rsid w:val="005735C3"/>
    <w:rsid w:val="00573858"/>
    <w:rsid w:val="00573870"/>
    <w:rsid w:val="00573944"/>
    <w:rsid w:val="00573A0B"/>
    <w:rsid w:val="00573BB5"/>
    <w:rsid w:val="00573E42"/>
    <w:rsid w:val="00573EF8"/>
    <w:rsid w:val="00573F3E"/>
    <w:rsid w:val="00574351"/>
    <w:rsid w:val="00574398"/>
    <w:rsid w:val="00574404"/>
    <w:rsid w:val="00574651"/>
    <w:rsid w:val="005748D5"/>
    <w:rsid w:val="00574B00"/>
    <w:rsid w:val="00574BED"/>
    <w:rsid w:val="00574F1B"/>
    <w:rsid w:val="0057506B"/>
    <w:rsid w:val="005752FF"/>
    <w:rsid w:val="0057565F"/>
    <w:rsid w:val="00575703"/>
    <w:rsid w:val="00575994"/>
    <w:rsid w:val="00575AC8"/>
    <w:rsid w:val="00575D16"/>
    <w:rsid w:val="00575E93"/>
    <w:rsid w:val="00575F3B"/>
    <w:rsid w:val="005762E9"/>
    <w:rsid w:val="00576683"/>
    <w:rsid w:val="005768DC"/>
    <w:rsid w:val="00576DA2"/>
    <w:rsid w:val="0057701D"/>
    <w:rsid w:val="005771AD"/>
    <w:rsid w:val="005771E1"/>
    <w:rsid w:val="00577313"/>
    <w:rsid w:val="005773F7"/>
    <w:rsid w:val="005774E5"/>
    <w:rsid w:val="005775F5"/>
    <w:rsid w:val="0057768E"/>
    <w:rsid w:val="005777C5"/>
    <w:rsid w:val="005778CE"/>
    <w:rsid w:val="00577933"/>
    <w:rsid w:val="0058009A"/>
    <w:rsid w:val="00580170"/>
    <w:rsid w:val="00580235"/>
    <w:rsid w:val="00580425"/>
    <w:rsid w:val="00580604"/>
    <w:rsid w:val="00580A52"/>
    <w:rsid w:val="00580C63"/>
    <w:rsid w:val="00580E65"/>
    <w:rsid w:val="00580EBF"/>
    <w:rsid w:val="005810C8"/>
    <w:rsid w:val="005810EA"/>
    <w:rsid w:val="00581AC8"/>
    <w:rsid w:val="005823F0"/>
    <w:rsid w:val="00582791"/>
    <w:rsid w:val="00582D5F"/>
    <w:rsid w:val="00582ED1"/>
    <w:rsid w:val="0058345A"/>
    <w:rsid w:val="0058371C"/>
    <w:rsid w:val="0058383F"/>
    <w:rsid w:val="00583926"/>
    <w:rsid w:val="005840D7"/>
    <w:rsid w:val="005842D4"/>
    <w:rsid w:val="00584479"/>
    <w:rsid w:val="0058473B"/>
    <w:rsid w:val="00584AA8"/>
    <w:rsid w:val="00584AC1"/>
    <w:rsid w:val="00584B81"/>
    <w:rsid w:val="00584CBE"/>
    <w:rsid w:val="0058501C"/>
    <w:rsid w:val="00585142"/>
    <w:rsid w:val="005852F6"/>
    <w:rsid w:val="005852FB"/>
    <w:rsid w:val="00585344"/>
    <w:rsid w:val="005855F2"/>
    <w:rsid w:val="00585690"/>
    <w:rsid w:val="00585A44"/>
    <w:rsid w:val="00586769"/>
    <w:rsid w:val="00586826"/>
    <w:rsid w:val="0058683A"/>
    <w:rsid w:val="00586C5E"/>
    <w:rsid w:val="00586CCD"/>
    <w:rsid w:val="00587224"/>
    <w:rsid w:val="00587234"/>
    <w:rsid w:val="00587431"/>
    <w:rsid w:val="00587468"/>
    <w:rsid w:val="0058792A"/>
    <w:rsid w:val="00587970"/>
    <w:rsid w:val="00587BFC"/>
    <w:rsid w:val="0059016D"/>
    <w:rsid w:val="005905FE"/>
    <w:rsid w:val="00590787"/>
    <w:rsid w:val="00590AB4"/>
    <w:rsid w:val="00590E9C"/>
    <w:rsid w:val="00591020"/>
    <w:rsid w:val="00591277"/>
    <w:rsid w:val="005917F1"/>
    <w:rsid w:val="00591870"/>
    <w:rsid w:val="005919AF"/>
    <w:rsid w:val="00591A51"/>
    <w:rsid w:val="00591AF0"/>
    <w:rsid w:val="00591F7D"/>
    <w:rsid w:val="00592056"/>
    <w:rsid w:val="0059222B"/>
    <w:rsid w:val="00592429"/>
    <w:rsid w:val="00592824"/>
    <w:rsid w:val="00592919"/>
    <w:rsid w:val="005931DF"/>
    <w:rsid w:val="00593262"/>
    <w:rsid w:val="005932AC"/>
    <w:rsid w:val="00593472"/>
    <w:rsid w:val="0059353F"/>
    <w:rsid w:val="00593573"/>
    <w:rsid w:val="0059404C"/>
    <w:rsid w:val="00594415"/>
    <w:rsid w:val="00594573"/>
    <w:rsid w:val="00594923"/>
    <w:rsid w:val="00594FD9"/>
    <w:rsid w:val="005950FB"/>
    <w:rsid w:val="005951BB"/>
    <w:rsid w:val="00595D62"/>
    <w:rsid w:val="00595E8D"/>
    <w:rsid w:val="00596091"/>
    <w:rsid w:val="005960BE"/>
    <w:rsid w:val="0059656F"/>
    <w:rsid w:val="00596931"/>
    <w:rsid w:val="00596AAE"/>
    <w:rsid w:val="00596E60"/>
    <w:rsid w:val="00596F39"/>
    <w:rsid w:val="00596F66"/>
    <w:rsid w:val="00596FD6"/>
    <w:rsid w:val="00597229"/>
    <w:rsid w:val="00597389"/>
    <w:rsid w:val="00597479"/>
    <w:rsid w:val="00597AC1"/>
    <w:rsid w:val="00597E49"/>
    <w:rsid w:val="00597F0F"/>
    <w:rsid w:val="005A0177"/>
    <w:rsid w:val="005A063A"/>
    <w:rsid w:val="005A082A"/>
    <w:rsid w:val="005A08BE"/>
    <w:rsid w:val="005A08DB"/>
    <w:rsid w:val="005A1295"/>
    <w:rsid w:val="005A16D2"/>
    <w:rsid w:val="005A19B2"/>
    <w:rsid w:val="005A1A78"/>
    <w:rsid w:val="005A1B10"/>
    <w:rsid w:val="005A1E91"/>
    <w:rsid w:val="005A2109"/>
    <w:rsid w:val="005A29D7"/>
    <w:rsid w:val="005A2A38"/>
    <w:rsid w:val="005A2D78"/>
    <w:rsid w:val="005A31C3"/>
    <w:rsid w:val="005A342E"/>
    <w:rsid w:val="005A3454"/>
    <w:rsid w:val="005A3798"/>
    <w:rsid w:val="005A399A"/>
    <w:rsid w:val="005A3A88"/>
    <w:rsid w:val="005A3BA3"/>
    <w:rsid w:val="005A3CB3"/>
    <w:rsid w:val="005A3F09"/>
    <w:rsid w:val="005A405B"/>
    <w:rsid w:val="005A41C8"/>
    <w:rsid w:val="005A42A2"/>
    <w:rsid w:val="005A4462"/>
    <w:rsid w:val="005A459A"/>
    <w:rsid w:val="005A46BB"/>
    <w:rsid w:val="005A476F"/>
    <w:rsid w:val="005A4803"/>
    <w:rsid w:val="005A49AF"/>
    <w:rsid w:val="005A4C6A"/>
    <w:rsid w:val="005A5444"/>
    <w:rsid w:val="005A5EFF"/>
    <w:rsid w:val="005A645C"/>
    <w:rsid w:val="005A64DD"/>
    <w:rsid w:val="005A64E9"/>
    <w:rsid w:val="005A6855"/>
    <w:rsid w:val="005A6883"/>
    <w:rsid w:val="005A69FA"/>
    <w:rsid w:val="005A6C23"/>
    <w:rsid w:val="005A6E30"/>
    <w:rsid w:val="005A77B7"/>
    <w:rsid w:val="005A78C8"/>
    <w:rsid w:val="005A79AA"/>
    <w:rsid w:val="005A7DF1"/>
    <w:rsid w:val="005B0737"/>
    <w:rsid w:val="005B096A"/>
    <w:rsid w:val="005B0C28"/>
    <w:rsid w:val="005B0EC7"/>
    <w:rsid w:val="005B1081"/>
    <w:rsid w:val="005B15D3"/>
    <w:rsid w:val="005B1C94"/>
    <w:rsid w:val="005B225A"/>
    <w:rsid w:val="005B2C90"/>
    <w:rsid w:val="005B362F"/>
    <w:rsid w:val="005B380C"/>
    <w:rsid w:val="005B383B"/>
    <w:rsid w:val="005B3D3E"/>
    <w:rsid w:val="005B40F2"/>
    <w:rsid w:val="005B4263"/>
    <w:rsid w:val="005B45F6"/>
    <w:rsid w:val="005B487F"/>
    <w:rsid w:val="005B4AC2"/>
    <w:rsid w:val="005B4CCC"/>
    <w:rsid w:val="005B591D"/>
    <w:rsid w:val="005B59C0"/>
    <w:rsid w:val="005B5F10"/>
    <w:rsid w:val="005B6400"/>
    <w:rsid w:val="005B67C9"/>
    <w:rsid w:val="005B6A63"/>
    <w:rsid w:val="005B6BFC"/>
    <w:rsid w:val="005B6D2C"/>
    <w:rsid w:val="005B6EC5"/>
    <w:rsid w:val="005B6FD0"/>
    <w:rsid w:val="005B7005"/>
    <w:rsid w:val="005B70BD"/>
    <w:rsid w:val="005B71CB"/>
    <w:rsid w:val="005B7758"/>
    <w:rsid w:val="005B7A30"/>
    <w:rsid w:val="005B7D4B"/>
    <w:rsid w:val="005C0510"/>
    <w:rsid w:val="005C052F"/>
    <w:rsid w:val="005C0AFF"/>
    <w:rsid w:val="005C0C53"/>
    <w:rsid w:val="005C0CBA"/>
    <w:rsid w:val="005C0F46"/>
    <w:rsid w:val="005C103C"/>
    <w:rsid w:val="005C1560"/>
    <w:rsid w:val="005C16F6"/>
    <w:rsid w:val="005C20E0"/>
    <w:rsid w:val="005C2379"/>
    <w:rsid w:val="005C280A"/>
    <w:rsid w:val="005C2D52"/>
    <w:rsid w:val="005C2DBF"/>
    <w:rsid w:val="005C3216"/>
    <w:rsid w:val="005C3315"/>
    <w:rsid w:val="005C3458"/>
    <w:rsid w:val="005C3697"/>
    <w:rsid w:val="005C4353"/>
    <w:rsid w:val="005C4378"/>
    <w:rsid w:val="005C46DC"/>
    <w:rsid w:val="005C476F"/>
    <w:rsid w:val="005C4BCE"/>
    <w:rsid w:val="005C557D"/>
    <w:rsid w:val="005C55D4"/>
    <w:rsid w:val="005C562C"/>
    <w:rsid w:val="005C585A"/>
    <w:rsid w:val="005C5C3C"/>
    <w:rsid w:val="005C5C56"/>
    <w:rsid w:val="005C60AC"/>
    <w:rsid w:val="005C671E"/>
    <w:rsid w:val="005C6968"/>
    <w:rsid w:val="005C699E"/>
    <w:rsid w:val="005C69B5"/>
    <w:rsid w:val="005C6A35"/>
    <w:rsid w:val="005C7019"/>
    <w:rsid w:val="005C7059"/>
    <w:rsid w:val="005C796D"/>
    <w:rsid w:val="005C7CD4"/>
    <w:rsid w:val="005D03FF"/>
    <w:rsid w:val="005D0487"/>
    <w:rsid w:val="005D08D2"/>
    <w:rsid w:val="005D0B1F"/>
    <w:rsid w:val="005D0FBF"/>
    <w:rsid w:val="005D101C"/>
    <w:rsid w:val="005D1126"/>
    <w:rsid w:val="005D172C"/>
    <w:rsid w:val="005D18AF"/>
    <w:rsid w:val="005D1ED9"/>
    <w:rsid w:val="005D1F3C"/>
    <w:rsid w:val="005D2592"/>
    <w:rsid w:val="005D27B6"/>
    <w:rsid w:val="005D2886"/>
    <w:rsid w:val="005D293B"/>
    <w:rsid w:val="005D2A02"/>
    <w:rsid w:val="005D2D5B"/>
    <w:rsid w:val="005D30E5"/>
    <w:rsid w:val="005D3688"/>
    <w:rsid w:val="005D389E"/>
    <w:rsid w:val="005D3982"/>
    <w:rsid w:val="005D3E99"/>
    <w:rsid w:val="005D40AD"/>
    <w:rsid w:val="005D41C4"/>
    <w:rsid w:val="005D433B"/>
    <w:rsid w:val="005D4574"/>
    <w:rsid w:val="005D460A"/>
    <w:rsid w:val="005D4C52"/>
    <w:rsid w:val="005D4CAE"/>
    <w:rsid w:val="005D4FC8"/>
    <w:rsid w:val="005D50BC"/>
    <w:rsid w:val="005D5472"/>
    <w:rsid w:val="005D54E4"/>
    <w:rsid w:val="005D550B"/>
    <w:rsid w:val="005D58E9"/>
    <w:rsid w:val="005D5A4B"/>
    <w:rsid w:val="005D5C4B"/>
    <w:rsid w:val="005D5CDB"/>
    <w:rsid w:val="005D5D93"/>
    <w:rsid w:val="005D6236"/>
    <w:rsid w:val="005D6441"/>
    <w:rsid w:val="005D6532"/>
    <w:rsid w:val="005D6760"/>
    <w:rsid w:val="005D6869"/>
    <w:rsid w:val="005D6C1D"/>
    <w:rsid w:val="005D6E3C"/>
    <w:rsid w:val="005D754F"/>
    <w:rsid w:val="005D755D"/>
    <w:rsid w:val="005D763E"/>
    <w:rsid w:val="005D7686"/>
    <w:rsid w:val="005D795C"/>
    <w:rsid w:val="005D79B2"/>
    <w:rsid w:val="005D7D60"/>
    <w:rsid w:val="005D7F14"/>
    <w:rsid w:val="005E001A"/>
    <w:rsid w:val="005E00AB"/>
    <w:rsid w:val="005E0668"/>
    <w:rsid w:val="005E0B7F"/>
    <w:rsid w:val="005E0C23"/>
    <w:rsid w:val="005E0D58"/>
    <w:rsid w:val="005E143A"/>
    <w:rsid w:val="005E1502"/>
    <w:rsid w:val="005E19A7"/>
    <w:rsid w:val="005E1A11"/>
    <w:rsid w:val="005E1B28"/>
    <w:rsid w:val="005E1CD5"/>
    <w:rsid w:val="005E253B"/>
    <w:rsid w:val="005E29A6"/>
    <w:rsid w:val="005E2AB0"/>
    <w:rsid w:val="005E2D6C"/>
    <w:rsid w:val="005E2EAA"/>
    <w:rsid w:val="005E3006"/>
    <w:rsid w:val="005E3214"/>
    <w:rsid w:val="005E32B7"/>
    <w:rsid w:val="005E3303"/>
    <w:rsid w:val="005E331B"/>
    <w:rsid w:val="005E3566"/>
    <w:rsid w:val="005E36F3"/>
    <w:rsid w:val="005E391B"/>
    <w:rsid w:val="005E394B"/>
    <w:rsid w:val="005E3B74"/>
    <w:rsid w:val="005E3BB8"/>
    <w:rsid w:val="005E3D28"/>
    <w:rsid w:val="005E4265"/>
    <w:rsid w:val="005E470D"/>
    <w:rsid w:val="005E4AC0"/>
    <w:rsid w:val="005E4BCC"/>
    <w:rsid w:val="005E4C72"/>
    <w:rsid w:val="005E516D"/>
    <w:rsid w:val="005E5371"/>
    <w:rsid w:val="005E5A98"/>
    <w:rsid w:val="005E5E11"/>
    <w:rsid w:val="005E6041"/>
    <w:rsid w:val="005E6134"/>
    <w:rsid w:val="005E6270"/>
    <w:rsid w:val="005E62BF"/>
    <w:rsid w:val="005E67B8"/>
    <w:rsid w:val="005E6B59"/>
    <w:rsid w:val="005E6BDA"/>
    <w:rsid w:val="005E6BF8"/>
    <w:rsid w:val="005E6C95"/>
    <w:rsid w:val="005E6FC8"/>
    <w:rsid w:val="005E7616"/>
    <w:rsid w:val="005E7A57"/>
    <w:rsid w:val="005E7AA0"/>
    <w:rsid w:val="005E7B99"/>
    <w:rsid w:val="005E7C48"/>
    <w:rsid w:val="005E7CE3"/>
    <w:rsid w:val="005F0604"/>
    <w:rsid w:val="005F063F"/>
    <w:rsid w:val="005F075D"/>
    <w:rsid w:val="005F0950"/>
    <w:rsid w:val="005F099F"/>
    <w:rsid w:val="005F0B36"/>
    <w:rsid w:val="005F10A2"/>
    <w:rsid w:val="005F132C"/>
    <w:rsid w:val="005F15C7"/>
    <w:rsid w:val="005F16EF"/>
    <w:rsid w:val="005F176A"/>
    <w:rsid w:val="005F1811"/>
    <w:rsid w:val="005F2071"/>
    <w:rsid w:val="005F214C"/>
    <w:rsid w:val="005F249C"/>
    <w:rsid w:val="005F2EF0"/>
    <w:rsid w:val="005F318E"/>
    <w:rsid w:val="005F32AB"/>
    <w:rsid w:val="005F36CB"/>
    <w:rsid w:val="005F4012"/>
    <w:rsid w:val="005F4398"/>
    <w:rsid w:val="005F4523"/>
    <w:rsid w:val="005F4742"/>
    <w:rsid w:val="005F4821"/>
    <w:rsid w:val="005F493C"/>
    <w:rsid w:val="005F49B6"/>
    <w:rsid w:val="005F508F"/>
    <w:rsid w:val="005F53A9"/>
    <w:rsid w:val="005F55A7"/>
    <w:rsid w:val="005F55CB"/>
    <w:rsid w:val="005F572F"/>
    <w:rsid w:val="005F5C02"/>
    <w:rsid w:val="005F5F4A"/>
    <w:rsid w:val="005F6149"/>
    <w:rsid w:val="005F642D"/>
    <w:rsid w:val="005F677C"/>
    <w:rsid w:val="005F6ADE"/>
    <w:rsid w:val="005F6CD4"/>
    <w:rsid w:val="005F6D44"/>
    <w:rsid w:val="005F727E"/>
    <w:rsid w:val="005F769A"/>
    <w:rsid w:val="005F7934"/>
    <w:rsid w:val="005F7A20"/>
    <w:rsid w:val="005F7D49"/>
    <w:rsid w:val="005F7D9B"/>
    <w:rsid w:val="005F7DC4"/>
    <w:rsid w:val="006003BC"/>
    <w:rsid w:val="00600EA7"/>
    <w:rsid w:val="00601486"/>
    <w:rsid w:val="006015E5"/>
    <w:rsid w:val="006019D5"/>
    <w:rsid w:val="0060207C"/>
    <w:rsid w:val="006023E0"/>
    <w:rsid w:val="0060262D"/>
    <w:rsid w:val="006028C1"/>
    <w:rsid w:val="00602C53"/>
    <w:rsid w:val="00602D74"/>
    <w:rsid w:val="00602E48"/>
    <w:rsid w:val="00602F69"/>
    <w:rsid w:val="006033BC"/>
    <w:rsid w:val="0060394F"/>
    <w:rsid w:val="006039D3"/>
    <w:rsid w:val="00603FC7"/>
    <w:rsid w:val="0060420C"/>
    <w:rsid w:val="0060441B"/>
    <w:rsid w:val="006046E4"/>
    <w:rsid w:val="0060473C"/>
    <w:rsid w:val="00604A3C"/>
    <w:rsid w:val="00604E5E"/>
    <w:rsid w:val="00604E62"/>
    <w:rsid w:val="00604FF4"/>
    <w:rsid w:val="00605557"/>
    <w:rsid w:val="006055CA"/>
    <w:rsid w:val="00605661"/>
    <w:rsid w:val="006056A4"/>
    <w:rsid w:val="00605800"/>
    <w:rsid w:val="006058FD"/>
    <w:rsid w:val="006060AD"/>
    <w:rsid w:val="00606366"/>
    <w:rsid w:val="006063DD"/>
    <w:rsid w:val="00606C55"/>
    <w:rsid w:val="00606CB5"/>
    <w:rsid w:val="00606E4B"/>
    <w:rsid w:val="00606F62"/>
    <w:rsid w:val="0060701A"/>
    <w:rsid w:val="0060709C"/>
    <w:rsid w:val="006071F6"/>
    <w:rsid w:val="00607539"/>
    <w:rsid w:val="0060756C"/>
    <w:rsid w:val="006075B8"/>
    <w:rsid w:val="00607F11"/>
    <w:rsid w:val="006101BF"/>
    <w:rsid w:val="00610317"/>
    <w:rsid w:val="006105BF"/>
    <w:rsid w:val="006108B1"/>
    <w:rsid w:val="00610BE9"/>
    <w:rsid w:val="00610E6C"/>
    <w:rsid w:val="0061111D"/>
    <w:rsid w:val="00611441"/>
    <w:rsid w:val="006116CC"/>
    <w:rsid w:val="00611A82"/>
    <w:rsid w:val="00611FB8"/>
    <w:rsid w:val="006120CB"/>
    <w:rsid w:val="00612251"/>
    <w:rsid w:val="00612746"/>
    <w:rsid w:val="00612956"/>
    <w:rsid w:val="00612998"/>
    <w:rsid w:val="00612A5E"/>
    <w:rsid w:val="00612B65"/>
    <w:rsid w:val="00612FD5"/>
    <w:rsid w:val="0061319B"/>
    <w:rsid w:val="006134D7"/>
    <w:rsid w:val="00613A7F"/>
    <w:rsid w:val="00613C6A"/>
    <w:rsid w:val="00613E22"/>
    <w:rsid w:val="00614116"/>
    <w:rsid w:val="006141B9"/>
    <w:rsid w:val="0061421E"/>
    <w:rsid w:val="00614350"/>
    <w:rsid w:val="006144AB"/>
    <w:rsid w:val="0061454F"/>
    <w:rsid w:val="006145D4"/>
    <w:rsid w:val="006146BD"/>
    <w:rsid w:val="00614B56"/>
    <w:rsid w:val="00614F60"/>
    <w:rsid w:val="0061540A"/>
    <w:rsid w:val="0061551D"/>
    <w:rsid w:val="006158F1"/>
    <w:rsid w:val="00615DD0"/>
    <w:rsid w:val="0061605C"/>
    <w:rsid w:val="0061665C"/>
    <w:rsid w:val="0061687A"/>
    <w:rsid w:val="00616A7D"/>
    <w:rsid w:val="00616F1B"/>
    <w:rsid w:val="006177E6"/>
    <w:rsid w:val="00617AB0"/>
    <w:rsid w:val="00617ADB"/>
    <w:rsid w:val="00617EAA"/>
    <w:rsid w:val="00617F4C"/>
    <w:rsid w:val="006201E5"/>
    <w:rsid w:val="006205C8"/>
    <w:rsid w:val="00620761"/>
    <w:rsid w:val="0062094F"/>
    <w:rsid w:val="00620A80"/>
    <w:rsid w:val="0062107E"/>
    <w:rsid w:val="006212B4"/>
    <w:rsid w:val="00621911"/>
    <w:rsid w:val="00621BF3"/>
    <w:rsid w:val="00621C19"/>
    <w:rsid w:val="00621E78"/>
    <w:rsid w:val="006220DE"/>
    <w:rsid w:val="006221E1"/>
    <w:rsid w:val="006222CF"/>
    <w:rsid w:val="00622618"/>
    <w:rsid w:val="00622753"/>
    <w:rsid w:val="00622988"/>
    <w:rsid w:val="00622A8C"/>
    <w:rsid w:val="00622BD6"/>
    <w:rsid w:val="00622FC1"/>
    <w:rsid w:val="00623214"/>
    <w:rsid w:val="0062362F"/>
    <w:rsid w:val="00623762"/>
    <w:rsid w:val="006237C3"/>
    <w:rsid w:val="00623C7F"/>
    <w:rsid w:val="00624299"/>
    <w:rsid w:val="006245C9"/>
    <w:rsid w:val="006247A2"/>
    <w:rsid w:val="00624A51"/>
    <w:rsid w:val="00624CE7"/>
    <w:rsid w:val="00624D21"/>
    <w:rsid w:val="0062569B"/>
    <w:rsid w:val="0062574A"/>
    <w:rsid w:val="0062589A"/>
    <w:rsid w:val="00625AB2"/>
    <w:rsid w:val="00625B58"/>
    <w:rsid w:val="00625C18"/>
    <w:rsid w:val="006263C7"/>
    <w:rsid w:val="0062657B"/>
    <w:rsid w:val="00626639"/>
    <w:rsid w:val="0062668E"/>
    <w:rsid w:val="00626C32"/>
    <w:rsid w:val="00626C66"/>
    <w:rsid w:val="0062724A"/>
    <w:rsid w:val="00627349"/>
    <w:rsid w:val="0062737D"/>
    <w:rsid w:val="00627753"/>
    <w:rsid w:val="00627762"/>
    <w:rsid w:val="00627766"/>
    <w:rsid w:val="00627C1F"/>
    <w:rsid w:val="00627DD2"/>
    <w:rsid w:val="0063003F"/>
    <w:rsid w:val="006304A9"/>
    <w:rsid w:val="006309E4"/>
    <w:rsid w:val="00630A60"/>
    <w:rsid w:val="00630A80"/>
    <w:rsid w:val="0063140F"/>
    <w:rsid w:val="00631C15"/>
    <w:rsid w:val="00632671"/>
    <w:rsid w:val="00632AD9"/>
    <w:rsid w:val="00632F11"/>
    <w:rsid w:val="00633008"/>
    <w:rsid w:val="00633115"/>
    <w:rsid w:val="006331CB"/>
    <w:rsid w:val="006339FD"/>
    <w:rsid w:val="00633A47"/>
    <w:rsid w:val="00634122"/>
    <w:rsid w:val="00634989"/>
    <w:rsid w:val="00634CBC"/>
    <w:rsid w:val="00634D89"/>
    <w:rsid w:val="00635058"/>
    <w:rsid w:val="006352CB"/>
    <w:rsid w:val="006355D7"/>
    <w:rsid w:val="00635807"/>
    <w:rsid w:val="00635FF9"/>
    <w:rsid w:val="006361C6"/>
    <w:rsid w:val="006364EF"/>
    <w:rsid w:val="00636EE9"/>
    <w:rsid w:val="00637372"/>
    <w:rsid w:val="006379A7"/>
    <w:rsid w:val="006379DD"/>
    <w:rsid w:val="00637A75"/>
    <w:rsid w:val="00637ADA"/>
    <w:rsid w:val="00637E1B"/>
    <w:rsid w:val="00637EC1"/>
    <w:rsid w:val="00637F82"/>
    <w:rsid w:val="00637F9E"/>
    <w:rsid w:val="00637FAC"/>
    <w:rsid w:val="00637FC5"/>
    <w:rsid w:val="00640274"/>
    <w:rsid w:val="006403B5"/>
    <w:rsid w:val="006406BF"/>
    <w:rsid w:val="00640E1D"/>
    <w:rsid w:val="0064137B"/>
    <w:rsid w:val="00641C15"/>
    <w:rsid w:val="00641D34"/>
    <w:rsid w:val="00641E87"/>
    <w:rsid w:val="00642107"/>
    <w:rsid w:val="00642715"/>
    <w:rsid w:val="006429C0"/>
    <w:rsid w:val="00642BC7"/>
    <w:rsid w:val="00642C00"/>
    <w:rsid w:val="0064344C"/>
    <w:rsid w:val="006435E9"/>
    <w:rsid w:val="00643799"/>
    <w:rsid w:val="00643D32"/>
    <w:rsid w:val="00643ED7"/>
    <w:rsid w:val="0064417E"/>
    <w:rsid w:val="006444C4"/>
    <w:rsid w:val="00644A55"/>
    <w:rsid w:val="00644BA2"/>
    <w:rsid w:val="00644BFA"/>
    <w:rsid w:val="00644CE1"/>
    <w:rsid w:val="00644E2C"/>
    <w:rsid w:val="00644FF4"/>
    <w:rsid w:val="006453B7"/>
    <w:rsid w:val="006454EE"/>
    <w:rsid w:val="00645957"/>
    <w:rsid w:val="0064606A"/>
    <w:rsid w:val="00646544"/>
    <w:rsid w:val="00646722"/>
    <w:rsid w:val="00646F71"/>
    <w:rsid w:val="00647096"/>
    <w:rsid w:val="00647C84"/>
    <w:rsid w:val="00647E3A"/>
    <w:rsid w:val="00647EF3"/>
    <w:rsid w:val="00647F00"/>
    <w:rsid w:val="00647F4D"/>
    <w:rsid w:val="00647FC1"/>
    <w:rsid w:val="00647FC5"/>
    <w:rsid w:val="00650A25"/>
    <w:rsid w:val="00650C09"/>
    <w:rsid w:val="00650E2F"/>
    <w:rsid w:val="006513E4"/>
    <w:rsid w:val="0065151E"/>
    <w:rsid w:val="006515C7"/>
    <w:rsid w:val="00651886"/>
    <w:rsid w:val="00651AC3"/>
    <w:rsid w:val="00651CBD"/>
    <w:rsid w:val="00651E0E"/>
    <w:rsid w:val="0065235C"/>
    <w:rsid w:val="0065238A"/>
    <w:rsid w:val="0065253A"/>
    <w:rsid w:val="00652612"/>
    <w:rsid w:val="00652681"/>
    <w:rsid w:val="006529C9"/>
    <w:rsid w:val="00652CCC"/>
    <w:rsid w:val="006536F3"/>
    <w:rsid w:val="006539A3"/>
    <w:rsid w:val="00653AB6"/>
    <w:rsid w:val="00653AC1"/>
    <w:rsid w:val="00653B58"/>
    <w:rsid w:val="00653E0D"/>
    <w:rsid w:val="00653F8D"/>
    <w:rsid w:val="0065420D"/>
    <w:rsid w:val="006543D9"/>
    <w:rsid w:val="006544C6"/>
    <w:rsid w:val="00654836"/>
    <w:rsid w:val="00654970"/>
    <w:rsid w:val="00655061"/>
    <w:rsid w:val="00655A6D"/>
    <w:rsid w:val="0065606C"/>
    <w:rsid w:val="0065608F"/>
    <w:rsid w:val="0065649A"/>
    <w:rsid w:val="0065653B"/>
    <w:rsid w:val="00656541"/>
    <w:rsid w:val="006565C9"/>
    <w:rsid w:val="006566EF"/>
    <w:rsid w:val="0065678B"/>
    <w:rsid w:val="0065722E"/>
    <w:rsid w:val="00657247"/>
    <w:rsid w:val="00657565"/>
    <w:rsid w:val="00657596"/>
    <w:rsid w:val="0065790E"/>
    <w:rsid w:val="00657A1C"/>
    <w:rsid w:val="00657BCD"/>
    <w:rsid w:val="00657CC4"/>
    <w:rsid w:val="00657DB0"/>
    <w:rsid w:val="0066010D"/>
    <w:rsid w:val="0066022C"/>
    <w:rsid w:val="006608A2"/>
    <w:rsid w:val="00660CE7"/>
    <w:rsid w:val="00660F99"/>
    <w:rsid w:val="00661274"/>
    <w:rsid w:val="00661503"/>
    <w:rsid w:val="00661F55"/>
    <w:rsid w:val="00662099"/>
    <w:rsid w:val="006623B5"/>
    <w:rsid w:val="00662498"/>
    <w:rsid w:val="0066262E"/>
    <w:rsid w:val="00662768"/>
    <w:rsid w:val="0066285F"/>
    <w:rsid w:val="00662888"/>
    <w:rsid w:val="006629C0"/>
    <w:rsid w:val="00662A2F"/>
    <w:rsid w:val="00662E42"/>
    <w:rsid w:val="00662EC3"/>
    <w:rsid w:val="00662FD9"/>
    <w:rsid w:val="00663047"/>
    <w:rsid w:val="006630F3"/>
    <w:rsid w:val="00663290"/>
    <w:rsid w:val="00663555"/>
    <w:rsid w:val="00663D70"/>
    <w:rsid w:val="00663E54"/>
    <w:rsid w:val="0066452B"/>
    <w:rsid w:val="006645C5"/>
    <w:rsid w:val="0066476D"/>
    <w:rsid w:val="00664928"/>
    <w:rsid w:val="00664993"/>
    <w:rsid w:val="006649FE"/>
    <w:rsid w:val="00664AF4"/>
    <w:rsid w:val="00664B42"/>
    <w:rsid w:val="00664C17"/>
    <w:rsid w:val="00664E86"/>
    <w:rsid w:val="00665153"/>
    <w:rsid w:val="00665249"/>
    <w:rsid w:val="00665270"/>
    <w:rsid w:val="00665291"/>
    <w:rsid w:val="006652FA"/>
    <w:rsid w:val="00665484"/>
    <w:rsid w:val="006657A4"/>
    <w:rsid w:val="00665B39"/>
    <w:rsid w:val="00665E25"/>
    <w:rsid w:val="00665EE8"/>
    <w:rsid w:val="00666703"/>
    <w:rsid w:val="006669E5"/>
    <w:rsid w:val="00666AC0"/>
    <w:rsid w:val="00666C8E"/>
    <w:rsid w:val="006671A9"/>
    <w:rsid w:val="00667210"/>
    <w:rsid w:val="0066773D"/>
    <w:rsid w:val="006678CD"/>
    <w:rsid w:val="006679AB"/>
    <w:rsid w:val="00667A17"/>
    <w:rsid w:val="00667B36"/>
    <w:rsid w:val="00667CF4"/>
    <w:rsid w:val="00667F96"/>
    <w:rsid w:val="006705B3"/>
    <w:rsid w:val="006707EA"/>
    <w:rsid w:val="0067083A"/>
    <w:rsid w:val="0067145A"/>
    <w:rsid w:val="00671529"/>
    <w:rsid w:val="0067169A"/>
    <w:rsid w:val="0067184C"/>
    <w:rsid w:val="00671855"/>
    <w:rsid w:val="00671935"/>
    <w:rsid w:val="00671A37"/>
    <w:rsid w:val="00671ABA"/>
    <w:rsid w:val="00671B9B"/>
    <w:rsid w:val="00671E32"/>
    <w:rsid w:val="00671EFF"/>
    <w:rsid w:val="00671F36"/>
    <w:rsid w:val="00671F9E"/>
    <w:rsid w:val="0067229E"/>
    <w:rsid w:val="006723AC"/>
    <w:rsid w:val="0067249E"/>
    <w:rsid w:val="006724E9"/>
    <w:rsid w:val="00672548"/>
    <w:rsid w:val="00672665"/>
    <w:rsid w:val="00672B2F"/>
    <w:rsid w:val="00672F73"/>
    <w:rsid w:val="00672FC5"/>
    <w:rsid w:val="00673293"/>
    <w:rsid w:val="00673418"/>
    <w:rsid w:val="00673469"/>
    <w:rsid w:val="0067348D"/>
    <w:rsid w:val="0067369C"/>
    <w:rsid w:val="0067370C"/>
    <w:rsid w:val="0067375F"/>
    <w:rsid w:val="006739DE"/>
    <w:rsid w:val="00673C6C"/>
    <w:rsid w:val="00673DC6"/>
    <w:rsid w:val="00674223"/>
    <w:rsid w:val="00674230"/>
    <w:rsid w:val="0067457A"/>
    <w:rsid w:val="0067461A"/>
    <w:rsid w:val="006747A5"/>
    <w:rsid w:val="0067487A"/>
    <w:rsid w:val="006749DD"/>
    <w:rsid w:val="00674C5D"/>
    <w:rsid w:val="00674D9B"/>
    <w:rsid w:val="00675237"/>
    <w:rsid w:val="0067547A"/>
    <w:rsid w:val="00675672"/>
    <w:rsid w:val="006757D9"/>
    <w:rsid w:val="00676045"/>
    <w:rsid w:val="006760B5"/>
    <w:rsid w:val="006763DA"/>
    <w:rsid w:val="006764AE"/>
    <w:rsid w:val="00676C31"/>
    <w:rsid w:val="00676CB7"/>
    <w:rsid w:val="00676D64"/>
    <w:rsid w:val="00676DFC"/>
    <w:rsid w:val="00676E1A"/>
    <w:rsid w:val="0067717D"/>
    <w:rsid w:val="0067742B"/>
    <w:rsid w:val="00677498"/>
    <w:rsid w:val="006776C3"/>
    <w:rsid w:val="0067771F"/>
    <w:rsid w:val="006778C7"/>
    <w:rsid w:val="00677C37"/>
    <w:rsid w:val="006802B9"/>
    <w:rsid w:val="006805CA"/>
    <w:rsid w:val="0068112A"/>
    <w:rsid w:val="00681406"/>
    <w:rsid w:val="00681813"/>
    <w:rsid w:val="006819D6"/>
    <w:rsid w:val="00681B93"/>
    <w:rsid w:val="00681F05"/>
    <w:rsid w:val="00682032"/>
    <w:rsid w:val="006820B0"/>
    <w:rsid w:val="00682198"/>
    <w:rsid w:val="00682493"/>
    <w:rsid w:val="00682747"/>
    <w:rsid w:val="00682A03"/>
    <w:rsid w:val="00682DEE"/>
    <w:rsid w:val="00682F0D"/>
    <w:rsid w:val="00683220"/>
    <w:rsid w:val="006832BC"/>
    <w:rsid w:val="00683938"/>
    <w:rsid w:val="00683C42"/>
    <w:rsid w:val="00683C88"/>
    <w:rsid w:val="00683FA2"/>
    <w:rsid w:val="00684016"/>
    <w:rsid w:val="006840A9"/>
    <w:rsid w:val="00684702"/>
    <w:rsid w:val="00684746"/>
    <w:rsid w:val="00684938"/>
    <w:rsid w:val="00684C45"/>
    <w:rsid w:val="00684E56"/>
    <w:rsid w:val="006850CB"/>
    <w:rsid w:val="00685439"/>
    <w:rsid w:val="00685540"/>
    <w:rsid w:val="006856D5"/>
    <w:rsid w:val="00685E59"/>
    <w:rsid w:val="00686695"/>
    <w:rsid w:val="00686D12"/>
    <w:rsid w:val="00686EA5"/>
    <w:rsid w:val="00687AF6"/>
    <w:rsid w:val="00687CF1"/>
    <w:rsid w:val="00687D16"/>
    <w:rsid w:val="00687D72"/>
    <w:rsid w:val="00687EAD"/>
    <w:rsid w:val="00687F12"/>
    <w:rsid w:val="00687FC4"/>
    <w:rsid w:val="00690065"/>
    <w:rsid w:val="00690100"/>
    <w:rsid w:val="00690272"/>
    <w:rsid w:val="006906F9"/>
    <w:rsid w:val="0069123A"/>
    <w:rsid w:val="006915DC"/>
    <w:rsid w:val="00691600"/>
    <w:rsid w:val="0069173C"/>
    <w:rsid w:val="006923A2"/>
    <w:rsid w:val="006925D1"/>
    <w:rsid w:val="006927C9"/>
    <w:rsid w:val="0069286C"/>
    <w:rsid w:val="00692930"/>
    <w:rsid w:val="00692BE9"/>
    <w:rsid w:val="00692FEB"/>
    <w:rsid w:val="0069365F"/>
    <w:rsid w:val="0069379E"/>
    <w:rsid w:val="00693820"/>
    <w:rsid w:val="00693905"/>
    <w:rsid w:val="00693A14"/>
    <w:rsid w:val="0069456F"/>
    <w:rsid w:val="00694614"/>
    <w:rsid w:val="0069471C"/>
    <w:rsid w:val="006947F7"/>
    <w:rsid w:val="006948CA"/>
    <w:rsid w:val="00694AA9"/>
    <w:rsid w:val="00694DAA"/>
    <w:rsid w:val="00695186"/>
    <w:rsid w:val="00695282"/>
    <w:rsid w:val="00695428"/>
    <w:rsid w:val="00695530"/>
    <w:rsid w:val="006956CB"/>
    <w:rsid w:val="006958D3"/>
    <w:rsid w:val="00695CEE"/>
    <w:rsid w:val="00696566"/>
    <w:rsid w:val="0069696D"/>
    <w:rsid w:val="00696C9F"/>
    <w:rsid w:val="00697045"/>
    <w:rsid w:val="006970A3"/>
    <w:rsid w:val="006970C4"/>
    <w:rsid w:val="006973B1"/>
    <w:rsid w:val="00697AC7"/>
    <w:rsid w:val="00697E2A"/>
    <w:rsid w:val="00697F07"/>
    <w:rsid w:val="006A02E9"/>
    <w:rsid w:val="006A10B9"/>
    <w:rsid w:val="006A121B"/>
    <w:rsid w:val="006A160F"/>
    <w:rsid w:val="006A170C"/>
    <w:rsid w:val="006A18D6"/>
    <w:rsid w:val="006A1A5E"/>
    <w:rsid w:val="006A1B67"/>
    <w:rsid w:val="006A1BF2"/>
    <w:rsid w:val="006A1E1E"/>
    <w:rsid w:val="006A1FF8"/>
    <w:rsid w:val="006A23D5"/>
    <w:rsid w:val="006A2406"/>
    <w:rsid w:val="006A250E"/>
    <w:rsid w:val="006A2BD6"/>
    <w:rsid w:val="006A2E32"/>
    <w:rsid w:val="006A3955"/>
    <w:rsid w:val="006A3BEF"/>
    <w:rsid w:val="006A3DCE"/>
    <w:rsid w:val="006A42F4"/>
    <w:rsid w:val="006A45A9"/>
    <w:rsid w:val="006A48D4"/>
    <w:rsid w:val="006A4BFB"/>
    <w:rsid w:val="006A4CA1"/>
    <w:rsid w:val="006A50ED"/>
    <w:rsid w:val="006A51BB"/>
    <w:rsid w:val="006A5267"/>
    <w:rsid w:val="006A55A9"/>
    <w:rsid w:val="006A5D19"/>
    <w:rsid w:val="006A6070"/>
    <w:rsid w:val="006A62F4"/>
    <w:rsid w:val="006A6520"/>
    <w:rsid w:val="006A699F"/>
    <w:rsid w:val="006A6A75"/>
    <w:rsid w:val="006A6AF4"/>
    <w:rsid w:val="006A6C94"/>
    <w:rsid w:val="006A6D0A"/>
    <w:rsid w:val="006A7110"/>
    <w:rsid w:val="006A71FB"/>
    <w:rsid w:val="006A7676"/>
    <w:rsid w:val="006A77B1"/>
    <w:rsid w:val="006A7852"/>
    <w:rsid w:val="006A7D24"/>
    <w:rsid w:val="006B0243"/>
    <w:rsid w:val="006B0418"/>
    <w:rsid w:val="006B04B1"/>
    <w:rsid w:val="006B05A4"/>
    <w:rsid w:val="006B077E"/>
    <w:rsid w:val="006B089C"/>
    <w:rsid w:val="006B1407"/>
    <w:rsid w:val="006B1473"/>
    <w:rsid w:val="006B18CF"/>
    <w:rsid w:val="006B1CDC"/>
    <w:rsid w:val="006B1DC9"/>
    <w:rsid w:val="006B1DEC"/>
    <w:rsid w:val="006B1EF9"/>
    <w:rsid w:val="006B20DE"/>
    <w:rsid w:val="006B233B"/>
    <w:rsid w:val="006B2834"/>
    <w:rsid w:val="006B2A5F"/>
    <w:rsid w:val="006B2D1F"/>
    <w:rsid w:val="006B2F9E"/>
    <w:rsid w:val="006B3660"/>
    <w:rsid w:val="006B3BE5"/>
    <w:rsid w:val="006B3BE6"/>
    <w:rsid w:val="006B3D03"/>
    <w:rsid w:val="006B3DB4"/>
    <w:rsid w:val="006B3EAC"/>
    <w:rsid w:val="006B46EB"/>
    <w:rsid w:val="006B47AF"/>
    <w:rsid w:val="006B4A37"/>
    <w:rsid w:val="006B4BCA"/>
    <w:rsid w:val="006B4E43"/>
    <w:rsid w:val="006B5274"/>
    <w:rsid w:val="006B5925"/>
    <w:rsid w:val="006B5BCD"/>
    <w:rsid w:val="006B6D0E"/>
    <w:rsid w:val="006B6F16"/>
    <w:rsid w:val="006B7146"/>
    <w:rsid w:val="006B742C"/>
    <w:rsid w:val="006B743D"/>
    <w:rsid w:val="006B7596"/>
    <w:rsid w:val="006B7948"/>
    <w:rsid w:val="006B79B8"/>
    <w:rsid w:val="006B7B88"/>
    <w:rsid w:val="006C009F"/>
    <w:rsid w:val="006C01AC"/>
    <w:rsid w:val="006C03E9"/>
    <w:rsid w:val="006C0861"/>
    <w:rsid w:val="006C0E42"/>
    <w:rsid w:val="006C11EF"/>
    <w:rsid w:val="006C124E"/>
    <w:rsid w:val="006C12FE"/>
    <w:rsid w:val="006C1442"/>
    <w:rsid w:val="006C1566"/>
    <w:rsid w:val="006C1956"/>
    <w:rsid w:val="006C2297"/>
    <w:rsid w:val="006C2522"/>
    <w:rsid w:val="006C26CB"/>
    <w:rsid w:val="006C28F5"/>
    <w:rsid w:val="006C2E93"/>
    <w:rsid w:val="006C2FE1"/>
    <w:rsid w:val="006C315B"/>
    <w:rsid w:val="006C3458"/>
    <w:rsid w:val="006C34FB"/>
    <w:rsid w:val="006C36F9"/>
    <w:rsid w:val="006C372D"/>
    <w:rsid w:val="006C373A"/>
    <w:rsid w:val="006C3AE0"/>
    <w:rsid w:val="006C3AEF"/>
    <w:rsid w:val="006C3B3A"/>
    <w:rsid w:val="006C3B53"/>
    <w:rsid w:val="006C3B75"/>
    <w:rsid w:val="006C3C54"/>
    <w:rsid w:val="006C3C93"/>
    <w:rsid w:val="006C3DAB"/>
    <w:rsid w:val="006C4449"/>
    <w:rsid w:val="006C47C6"/>
    <w:rsid w:val="006C4811"/>
    <w:rsid w:val="006C48C3"/>
    <w:rsid w:val="006C4AD1"/>
    <w:rsid w:val="006C55AA"/>
    <w:rsid w:val="006C5801"/>
    <w:rsid w:val="006C5880"/>
    <w:rsid w:val="006C5954"/>
    <w:rsid w:val="006C59B0"/>
    <w:rsid w:val="006C5F49"/>
    <w:rsid w:val="006C601A"/>
    <w:rsid w:val="006C60F8"/>
    <w:rsid w:val="006C67DE"/>
    <w:rsid w:val="006C6945"/>
    <w:rsid w:val="006C6A5A"/>
    <w:rsid w:val="006C6B04"/>
    <w:rsid w:val="006C6C88"/>
    <w:rsid w:val="006C720E"/>
    <w:rsid w:val="006C721C"/>
    <w:rsid w:val="006C75DD"/>
    <w:rsid w:val="006C7A38"/>
    <w:rsid w:val="006C7BE5"/>
    <w:rsid w:val="006C7BF1"/>
    <w:rsid w:val="006C7C8C"/>
    <w:rsid w:val="006C7D0F"/>
    <w:rsid w:val="006C7F07"/>
    <w:rsid w:val="006C7FBA"/>
    <w:rsid w:val="006D040E"/>
    <w:rsid w:val="006D04CF"/>
    <w:rsid w:val="006D0C86"/>
    <w:rsid w:val="006D0D48"/>
    <w:rsid w:val="006D15A8"/>
    <w:rsid w:val="006D15E7"/>
    <w:rsid w:val="006D166C"/>
    <w:rsid w:val="006D16E9"/>
    <w:rsid w:val="006D183E"/>
    <w:rsid w:val="006D1A67"/>
    <w:rsid w:val="006D1B47"/>
    <w:rsid w:val="006D1C9B"/>
    <w:rsid w:val="006D1DED"/>
    <w:rsid w:val="006D2022"/>
    <w:rsid w:val="006D220A"/>
    <w:rsid w:val="006D22A9"/>
    <w:rsid w:val="006D22F1"/>
    <w:rsid w:val="006D234D"/>
    <w:rsid w:val="006D2A94"/>
    <w:rsid w:val="006D30F7"/>
    <w:rsid w:val="006D3423"/>
    <w:rsid w:val="006D3634"/>
    <w:rsid w:val="006D38B9"/>
    <w:rsid w:val="006D38C9"/>
    <w:rsid w:val="006D3AE9"/>
    <w:rsid w:val="006D3F03"/>
    <w:rsid w:val="006D3F19"/>
    <w:rsid w:val="006D46DE"/>
    <w:rsid w:val="006D4820"/>
    <w:rsid w:val="006D49DB"/>
    <w:rsid w:val="006D4B27"/>
    <w:rsid w:val="006D509B"/>
    <w:rsid w:val="006D513E"/>
    <w:rsid w:val="006D52B9"/>
    <w:rsid w:val="006D5882"/>
    <w:rsid w:val="006D5F8D"/>
    <w:rsid w:val="006D60C7"/>
    <w:rsid w:val="006D610B"/>
    <w:rsid w:val="006D622F"/>
    <w:rsid w:val="006D64A5"/>
    <w:rsid w:val="006D6518"/>
    <w:rsid w:val="006D6DD9"/>
    <w:rsid w:val="006D6DEA"/>
    <w:rsid w:val="006D774C"/>
    <w:rsid w:val="006D79B3"/>
    <w:rsid w:val="006D7C0E"/>
    <w:rsid w:val="006D7E1E"/>
    <w:rsid w:val="006E01A7"/>
    <w:rsid w:val="006E08C9"/>
    <w:rsid w:val="006E08DA"/>
    <w:rsid w:val="006E0A40"/>
    <w:rsid w:val="006E1068"/>
    <w:rsid w:val="006E1108"/>
    <w:rsid w:val="006E15AC"/>
    <w:rsid w:val="006E15EB"/>
    <w:rsid w:val="006E1802"/>
    <w:rsid w:val="006E189F"/>
    <w:rsid w:val="006E1D16"/>
    <w:rsid w:val="006E1E59"/>
    <w:rsid w:val="006E1ED1"/>
    <w:rsid w:val="006E289F"/>
    <w:rsid w:val="006E297A"/>
    <w:rsid w:val="006E2E5F"/>
    <w:rsid w:val="006E3277"/>
    <w:rsid w:val="006E38BB"/>
    <w:rsid w:val="006E3E48"/>
    <w:rsid w:val="006E4541"/>
    <w:rsid w:val="006E46DB"/>
    <w:rsid w:val="006E47B8"/>
    <w:rsid w:val="006E4C3B"/>
    <w:rsid w:val="006E4CE0"/>
    <w:rsid w:val="006E51E8"/>
    <w:rsid w:val="006E5394"/>
    <w:rsid w:val="006E553A"/>
    <w:rsid w:val="006E561D"/>
    <w:rsid w:val="006E5DC7"/>
    <w:rsid w:val="006E5DC8"/>
    <w:rsid w:val="006E5FDD"/>
    <w:rsid w:val="006E60E0"/>
    <w:rsid w:val="006E60F5"/>
    <w:rsid w:val="006E6277"/>
    <w:rsid w:val="006E673C"/>
    <w:rsid w:val="006E6787"/>
    <w:rsid w:val="006E6CDD"/>
    <w:rsid w:val="006E6D38"/>
    <w:rsid w:val="006E6E13"/>
    <w:rsid w:val="006E6F32"/>
    <w:rsid w:val="006E6FFB"/>
    <w:rsid w:val="006E72EF"/>
    <w:rsid w:val="006E7494"/>
    <w:rsid w:val="006E74F4"/>
    <w:rsid w:val="006E75DE"/>
    <w:rsid w:val="006E764B"/>
    <w:rsid w:val="006E774B"/>
    <w:rsid w:val="006E7AF3"/>
    <w:rsid w:val="006E7FC0"/>
    <w:rsid w:val="006F037B"/>
    <w:rsid w:val="006F03DB"/>
    <w:rsid w:val="006F05EF"/>
    <w:rsid w:val="006F0BAC"/>
    <w:rsid w:val="006F0BBF"/>
    <w:rsid w:val="006F0C51"/>
    <w:rsid w:val="006F0CC8"/>
    <w:rsid w:val="006F0DB1"/>
    <w:rsid w:val="006F0E7C"/>
    <w:rsid w:val="006F1489"/>
    <w:rsid w:val="006F1590"/>
    <w:rsid w:val="006F187E"/>
    <w:rsid w:val="006F1A2B"/>
    <w:rsid w:val="006F1FF1"/>
    <w:rsid w:val="006F23ED"/>
    <w:rsid w:val="006F2E1C"/>
    <w:rsid w:val="006F2F08"/>
    <w:rsid w:val="006F318F"/>
    <w:rsid w:val="006F31CD"/>
    <w:rsid w:val="006F31D4"/>
    <w:rsid w:val="006F3203"/>
    <w:rsid w:val="006F34A4"/>
    <w:rsid w:val="006F35DF"/>
    <w:rsid w:val="006F37DF"/>
    <w:rsid w:val="006F38CB"/>
    <w:rsid w:val="006F39BC"/>
    <w:rsid w:val="006F3B86"/>
    <w:rsid w:val="006F3D18"/>
    <w:rsid w:val="006F3F40"/>
    <w:rsid w:val="006F45AD"/>
    <w:rsid w:val="006F48EE"/>
    <w:rsid w:val="006F4FDD"/>
    <w:rsid w:val="006F535A"/>
    <w:rsid w:val="006F53C9"/>
    <w:rsid w:val="006F540D"/>
    <w:rsid w:val="006F5566"/>
    <w:rsid w:val="006F5616"/>
    <w:rsid w:val="006F565A"/>
    <w:rsid w:val="006F56BF"/>
    <w:rsid w:val="006F5CC1"/>
    <w:rsid w:val="006F5FFC"/>
    <w:rsid w:val="006F629D"/>
    <w:rsid w:val="006F670D"/>
    <w:rsid w:val="006F6E51"/>
    <w:rsid w:val="006F74B1"/>
    <w:rsid w:val="006F761C"/>
    <w:rsid w:val="006F7780"/>
    <w:rsid w:val="006F7885"/>
    <w:rsid w:val="006F7C6F"/>
    <w:rsid w:val="006F7CE5"/>
    <w:rsid w:val="006F7F75"/>
    <w:rsid w:val="006F7F80"/>
    <w:rsid w:val="0070019F"/>
    <w:rsid w:val="00700459"/>
    <w:rsid w:val="00700A6E"/>
    <w:rsid w:val="00700BF7"/>
    <w:rsid w:val="00700C8C"/>
    <w:rsid w:val="00700E09"/>
    <w:rsid w:val="00700F40"/>
    <w:rsid w:val="0070107D"/>
    <w:rsid w:val="00701088"/>
    <w:rsid w:val="00701133"/>
    <w:rsid w:val="00701967"/>
    <w:rsid w:val="0070198C"/>
    <w:rsid w:val="00701B59"/>
    <w:rsid w:val="00701BC5"/>
    <w:rsid w:val="00701F65"/>
    <w:rsid w:val="00702071"/>
    <w:rsid w:val="00702312"/>
    <w:rsid w:val="00702CC3"/>
    <w:rsid w:val="00702D49"/>
    <w:rsid w:val="00702E05"/>
    <w:rsid w:val="00702F6C"/>
    <w:rsid w:val="00702F6E"/>
    <w:rsid w:val="007032D2"/>
    <w:rsid w:val="0070362D"/>
    <w:rsid w:val="0070375B"/>
    <w:rsid w:val="007039B2"/>
    <w:rsid w:val="00703DB2"/>
    <w:rsid w:val="0070405C"/>
    <w:rsid w:val="00704065"/>
    <w:rsid w:val="00704417"/>
    <w:rsid w:val="00704636"/>
    <w:rsid w:val="00704746"/>
    <w:rsid w:val="0070479E"/>
    <w:rsid w:val="00704889"/>
    <w:rsid w:val="00704AF8"/>
    <w:rsid w:val="00704B2C"/>
    <w:rsid w:val="00704B53"/>
    <w:rsid w:val="00704C65"/>
    <w:rsid w:val="00704C7E"/>
    <w:rsid w:val="00704E73"/>
    <w:rsid w:val="00704E87"/>
    <w:rsid w:val="00704EEE"/>
    <w:rsid w:val="00705277"/>
    <w:rsid w:val="00705455"/>
    <w:rsid w:val="00705546"/>
    <w:rsid w:val="00705656"/>
    <w:rsid w:val="007058D3"/>
    <w:rsid w:val="007058E5"/>
    <w:rsid w:val="00705D20"/>
    <w:rsid w:val="007062FA"/>
    <w:rsid w:val="00706766"/>
    <w:rsid w:val="00706D0F"/>
    <w:rsid w:val="00706D91"/>
    <w:rsid w:val="00707195"/>
    <w:rsid w:val="0070735A"/>
    <w:rsid w:val="007076CB"/>
    <w:rsid w:val="00707843"/>
    <w:rsid w:val="007078E5"/>
    <w:rsid w:val="00707A5A"/>
    <w:rsid w:val="00707BB0"/>
    <w:rsid w:val="00707F63"/>
    <w:rsid w:val="007109D4"/>
    <w:rsid w:val="00710AF5"/>
    <w:rsid w:val="007111E5"/>
    <w:rsid w:val="007116F4"/>
    <w:rsid w:val="0071171B"/>
    <w:rsid w:val="00711A16"/>
    <w:rsid w:val="00711A8C"/>
    <w:rsid w:val="00711AAB"/>
    <w:rsid w:val="00711C65"/>
    <w:rsid w:val="00711FC2"/>
    <w:rsid w:val="00712074"/>
    <w:rsid w:val="0071212A"/>
    <w:rsid w:val="007121A8"/>
    <w:rsid w:val="007121EA"/>
    <w:rsid w:val="00712433"/>
    <w:rsid w:val="007127BB"/>
    <w:rsid w:val="007129EF"/>
    <w:rsid w:val="0071328D"/>
    <w:rsid w:val="007133E4"/>
    <w:rsid w:val="0071408B"/>
    <w:rsid w:val="007146EB"/>
    <w:rsid w:val="00714C3B"/>
    <w:rsid w:val="007154AC"/>
    <w:rsid w:val="007158B0"/>
    <w:rsid w:val="00715C89"/>
    <w:rsid w:val="00715F5C"/>
    <w:rsid w:val="00715FA4"/>
    <w:rsid w:val="0071609E"/>
    <w:rsid w:val="00716444"/>
    <w:rsid w:val="00716600"/>
    <w:rsid w:val="00716962"/>
    <w:rsid w:val="00716BCD"/>
    <w:rsid w:val="00716D76"/>
    <w:rsid w:val="0071701D"/>
    <w:rsid w:val="00717551"/>
    <w:rsid w:val="00717C4E"/>
    <w:rsid w:val="0072013F"/>
    <w:rsid w:val="007203C0"/>
    <w:rsid w:val="007204B6"/>
    <w:rsid w:val="00720572"/>
    <w:rsid w:val="007205F7"/>
    <w:rsid w:val="00720656"/>
    <w:rsid w:val="00720AD7"/>
    <w:rsid w:val="00720C7C"/>
    <w:rsid w:val="00720D7D"/>
    <w:rsid w:val="00720E8B"/>
    <w:rsid w:val="00720EFC"/>
    <w:rsid w:val="0072103B"/>
    <w:rsid w:val="007210AE"/>
    <w:rsid w:val="007210C9"/>
    <w:rsid w:val="007213AC"/>
    <w:rsid w:val="00721AB0"/>
    <w:rsid w:val="00721B22"/>
    <w:rsid w:val="00721C4B"/>
    <w:rsid w:val="00721C9A"/>
    <w:rsid w:val="00721F2A"/>
    <w:rsid w:val="00721FA1"/>
    <w:rsid w:val="007222A3"/>
    <w:rsid w:val="0072239B"/>
    <w:rsid w:val="00722454"/>
    <w:rsid w:val="007225F1"/>
    <w:rsid w:val="007226EB"/>
    <w:rsid w:val="00722A60"/>
    <w:rsid w:val="00722D6E"/>
    <w:rsid w:val="00722D71"/>
    <w:rsid w:val="00722E8D"/>
    <w:rsid w:val="00723096"/>
    <w:rsid w:val="00723308"/>
    <w:rsid w:val="00723AEE"/>
    <w:rsid w:val="0072400A"/>
    <w:rsid w:val="0072434C"/>
    <w:rsid w:val="007245D7"/>
    <w:rsid w:val="007245F7"/>
    <w:rsid w:val="00724668"/>
    <w:rsid w:val="00724A1A"/>
    <w:rsid w:val="00724AD9"/>
    <w:rsid w:val="00724C9B"/>
    <w:rsid w:val="007254D3"/>
    <w:rsid w:val="00725646"/>
    <w:rsid w:val="007259B5"/>
    <w:rsid w:val="00725AEE"/>
    <w:rsid w:val="00725BB9"/>
    <w:rsid w:val="007261CF"/>
    <w:rsid w:val="00726284"/>
    <w:rsid w:val="00726696"/>
    <w:rsid w:val="00726859"/>
    <w:rsid w:val="00726B0A"/>
    <w:rsid w:val="00726F49"/>
    <w:rsid w:val="0072778B"/>
    <w:rsid w:val="0072784F"/>
    <w:rsid w:val="007302D3"/>
    <w:rsid w:val="00730421"/>
    <w:rsid w:val="0073079A"/>
    <w:rsid w:val="007308FD"/>
    <w:rsid w:val="00730DAF"/>
    <w:rsid w:val="00730EAA"/>
    <w:rsid w:val="00730F68"/>
    <w:rsid w:val="007310F7"/>
    <w:rsid w:val="0073115C"/>
    <w:rsid w:val="007316ED"/>
    <w:rsid w:val="00731953"/>
    <w:rsid w:val="00731ECF"/>
    <w:rsid w:val="00731F41"/>
    <w:rsid w:val="007323B2"/>
    <w:rsid w:val="00732443"/>
    <w:rsid w:val="00732553"/>
    <w:rsid w:val="0073265D"/>
    <w:rsid w:val="00732C35"/>
    <w:rsid w:val="00732F3C"/>
    <w:rsid w:val="00732F55"/>
    <w:rsid w:val="00732F59"/>
    <w:rsid w:val="00732F5C"/>
    <w:rsid w:val="00732FBC"/>
    <w:rsid w:val="00732FC2"/>
    <w:rsid w:val="0073326C"/>
    <w:rsid w:val="00733526"/>
    <w:rsid w:val="0073382C"/>
    <w:rsid w:val="00733B3A"/>
    <w:rsid w:val="00733FD7"/>
    <w:rsid w:val="007346DD"/>
    <w:rsid w:val="00734708"/>
    <w:rsid w:val="00734A52"/>
    <w:rsid w:val="00734A75"/>
    <w:rsid w:val="00734A76"/>
    <w:rsid w:val="00734B46"/>
    <w:rsid w:val="00734DA6"/>
    <w:rsid w:val="007354CC"/>
    <w:rsid w:val="00735687"/>
    <w:rsid w:val="00735931"/>
    <w:rsid w:val="00735A8A"/>
    <w:rsid w:val="00735FE1"/>
    <w:rsid w:val="0073626D"/>
    <w:rsid w:val="007363A0"/>
    <w:rsid w:val="0073671A"/>
    <w:rsid w:val="00736904"/>
    <w:rsid w:val="007369A4"/>
    <w:rsid w:val="00736DDB"/>
    <w:rsid w:val="0073700B"/>
    <w:rsid w:val="007379C5"/>
    <w:rsid w:val="00737A2B"/>
    <w:rsid w:val="00737A2D"/>
    <w:rsid w:val="00737B77"/>
    <w:rsid w:val="00737CED"/>
    <w:rsid w:val="00737D28"/>
    <w:rsid w:val="00740110"/>
    <w:rsid w:val="007405F5"/>
    <w:rsid w:val="00740CD6"/>
    <w:rsid w:val="00740EA0"/>
    <w:rsid w:val="00740EA5"/>
    <w:rsid w:val="00740F8F"/>
    <w:rsid w:val="00741B7E"/>
    <w:rsid w:val="00741D69"/>
    <w:rsid w:val="00741DFF"/>
    <w:rsid w:val="00741FEF"/>
    <w:rsid w:val="00742833"/>
    <w:rsid w:val="00742F10"/>
    <w:rsid w:val="0074302D"/>
    <w:rsid w:val="007430F8"/>
    <w:rsid w:val="0074324F"/>
    <w:rsid w:val="007434CF"/>
    <w:rsid w:val="00743674"/>
    <w:rsid w:val="00743B04"/>
    <w:rsid w:val="00743F74"/>
    <w:rsid w:val="007440ED"/>
    <w:rsid w:val="0074425F"/>
    <w:rsid w:val="00744502"/>
    <w:rsid w:val="00744FF4"/>
    <w:rsid w:val="007450AD"/>
    <w:rsid w:val="0074531C"/>
    <w:rsid w:val="00745916"/>
    <w:rsid w:val="00745944"/>
    <w:rsid w:val="00745AE5"/>
    <w:rsid w:val="00745C97"/>
    <w:rsid w:val="00745FA6"/>
    <w:rsid w:val="00745FDC"/>
    <w:rsid w:val="00746384"/>
    <w:rsid w:val="007464BA"/>
    <w:rsid w:val="00746663"/>
    <w:rsid w:val="00746C7B"/>
    <w:rsid w:val="00746FE3"/>
    <w:rsid w:val="0074766E"/>
    <w:rsid w:val="00747814"/>
    <w:rsid w:val="007479DB"/>
    <w:rsid w:val="00747AC7"/>
    <w:rsid w:val="00747DE1"/>
    <w:rsid w:val="00747EF3"/>
    <w:rsid w:val="00747F85"/>
    <w:rsid w:val="007501F1"/>
    <w:rsid w:val="0075024F"/>
    <w:rsid w:val="0075034B"/>
    <w:rsid w:val="00750B1D"/>
    <w:rsid w:val="007512E9"/>
    <w:rsid w:val="00751BEC"/>
    <w:rsid w:val="00751DC3"/>
    <w:rsid w:val="007520BE"/>
    <w:rsid w:val="0075258A"/>
    <w:rsid w:val="00752D97"/>
    <w:rsid w:val="00753473"/>
    <w:rsid w:val="007540E0"/>
    <w:rsid w:val="007543E0"/>
    <w:rsid w:val="007543F5"/>
    <w:rsid w:val="00754533"/>
    <w:rsid w:val="0075461E"/>
    <w:rsid w:val="00754623"/>
    <w:rsid w:val="007548AB"/>
    <w:rsid w:val="00754BA2"/>
    <w:rsid w:val="007552CE"/>
    <w:rsid w:val="00755305"/>
    <w:rsid w:val="0075554B"/>
    <w:rsid w:val="0075562C"/>
    <w:rsid w:val="00755E34"/>
    <w:rsid w:val="00756007"/>
    <w:rsid w:val="007566FB"/>
    <w:rsid w:val="00756935"/>
    <w:rsid w:val="00756BA7"/>
    <w:rsid w:val="00756DD2"/>
    <w:rsid w:val="007571D5"/>
    <w:rsid w:val="007573C9"/>
    <w:rsid w:val="007574B4"/>
    <w:rsid w:val="00757A76"/>
    <w:rsid w:val="00757B99"/>
    <w:rsid w:val="00757F61"/>
    <w:rsid w:val="00760246"/>
    <w:rsid w:val="00760C92"/>
    <w:rsid w:val="00760DA2"/>
    <w:rsid w:val="00761267"/>
    <w:rsid w:val="007612B6"/>
    <w:rsid w:val="007613AC"/>
    <w:rsid w:val="007613E1"/>
    <w:rsid w:val="007615B0"/>
    <w:rsid w:val="00761799"/>
    <w:rsid w:val="007617C6"/>
    <w:rsid w:val="00761851"/>
    <w:rsid w:val="00761986"/>
    <w:rsid w:val="00761A2E"/>
    <w:rsid w:val="00761C4D"/>
    <w:rsid w:val="00761CE4"/>
    <w:rsid w:val="00761CEB"/>
    <w:rsid w:val="00762206"/>
    <w:rsid w:val="007625E2"/>
    <w:rsid w:val="007628DD"/>
    <w:rsid w:val="00762900"/>
    <w:rsid w:val="00762BA9"/>
    <w:rsid w:val="00762D26"/>
    <w:rsid w:val="00762EA6"/>
    <w:rsid w:val="00762F52"/>
    <w:rsid w:val="00763202"/>
    <w:rsid w:val="00763281"/>
    <w:rsid w:val="007636A0"/>
    <w:rsid w:val="00763B0E"/>
    <w:rsid w:val="00763CF5"/>
    <w:rsid w:val="00763E5D"/>
    <w:rsid w:val="007640F6"/>
    <w:rsid w:val="00764172"/>
    <w:rsid w:val="007647E1"/>
    <w:rsid w:val="00764CBC"/>
    <w:rsid w:val="00764CDC"/>
    <w:rsid w:val="00764DED"/>
    <w:rsid w:val="00764E67"/>
    <w:rsid w:val="00764FBD"/>
    <w:rsid w:val="0076534D"/>
    <w:rsid w:val="00765363"/>
    <w:rsid w:val="007653C4"/>
    <w:rsid w:val="00765457"/>
    <w:rsid w:val="0076545B"/>
    <w:rsid w:val="0076575B"/>
    <w:rsid w:val="0076597E"/>
    <w:rsid w:val="00765D58"/>
    <w:rsid w:val="0076600F"/>
    <w:rsid w:val="007662C6"/>
    <w:rsid w:val="00766312"/>
    <w:rsid w:val="00766716"/>
    <w:rsid w:val="00766C71"/>
    <w:rsid w:val="00766FAC"/>
    <w:rsid w:val="00767146"/>
    <w:rsid w:val="00767447"/>
    <w:rsid w:val="0076767B"/>
    <w:rsid w:val="007676AF"/>
    <w:rsid w:val="0076790E"/>
    <w:rsid w:val="00767B8D"/>
    <w:rsid w:val="00770024"/>
    <w:rsid w:val="00770259"/>
    <w:rsid w:val="0077026E"/>
    <w:rsid w:val="0077055F"/>
    <w:rsid w:val="007706B8"/>
    <w:rsid w:val="007707AA"/>
    <w:rsid w:val="00770CC3"/>
    <w:rsid w:val="00770F5F"/>
    <w:rsid w:val="00771598"/>
    <w:rsid w:val="0077161E"/>
    <w:rsid w:val="00771623"/>
    <w:rsid w:val="007718F9"/>
    <w:rsid w:val="00771C58"/>
    <w:rsid w:val="00771DAB"/>
    <w:rsid w:val="0077231A"/>
    <w:rsid w:val="00772567"/>
    <w:rsid w:val="00772C27"/>
    <w:rsid w:val="00773AFA"/>
    <w:rsid w:val="00773DC6"/>
    <w:rsid w:val="00773E5B"/>
    <w:rsid w:val="00774B7C"/>
    <w:rsid w:val="00774CEC"/>
    <w:rsid w:val="007751AB"/>
    <w:rsid w:val="007751FF"/>
    <w:rsid w:val="007752C9"/>
    <w:rsid w:val="0077567F"/>
    <w:rsid w:val="0077574C"/>
    <w:rsid w:val="00775AF3"/>
    <w:rsid w:val="00775E10"/>
    <w:rsid w:val="00776079"/>
    <w:rsid w:val="007763FA"/>
    <w:rsid w:val="00776479"/>
    <w:rsid w:val="00776558"/>
    <w:rsid w:val="0077712B"/>
    <w:rsid w:val="00777203"/>
    <w:rsid w:val="00777928"/>
    <w:rsid w:val="0077792A"/>
    <w:rsid w:val="00777A2F"/>
    <w:rsid w:val="00777ADA"/>
    <w:rsid w:val="00777DBC"/>
    <w:rsid w:val="00777EC6"/>
    <w:rsid w:val="00780306"/>
    <w:rsid w:val="00780393"/>
    <w:rsid w:val="007803E4"/>
    <w:rsid w:val="0078093E"/>
    <w:rsid w:val="00780BCD"/>
    <w:rsid w:val="00780DB0"/>
    <w:rsid w:val="00780E6A"/>
    <w:rsid w:val="007810B2"/>
    <w:rsid w:val="007810D2"/>
    <w:rsid w:val="007811DE"/>
    <w:rsid w:val="00781302"/>
    <w:rsid w:val="00781540"/>
    <w:rsid w:val="0078171A"/>
    <w:rsid w:val="007819D5"/>
    <w:rsid w:val="00781CAC"/>
    <w:rsid w:val="00781E5D"/>
    <w:rsid w:val="00781EB8"/>
    <w:rsid w:val="007822B7"/>
    <w:rsid w:val="0078233F"/>
    <w:rsid w:val="00782574"/>
    <w:rsid w:val="00782A76"/>
    <w:rsid w:val="00782B84"/>
    <w:rsid w:val="00782C14"/>
    <w:rsid w:val="00782C71"/>
    <w:rsid w:val="00783010"/>
    <w:rsid w:val="007831E2"/>
    <w:rsid w:val="007836B6"/>
    <w:rsid w:val="00783C8F"/>
    <w:rsid w:val="00783CDA"/>
    <w:rsid w:val="00783D46"/>
    <w:rsid w:val="0078401B"/>
    <w:rsid w:val="0078470B"/>
    <w:rsid w:val="007847E3"/>
    <w:rsid w:val="007849E4"/>
    <w:rsid w:val="00784AB3"/>
    <w:rsid w:val="007856E8"/>
    <w:rsid w:val="00785910"/>
    <w:rsid w:val="00785FB8"/>
    <w:rsid w:val="00786342"/>
    <w:rsid w:val="00786422"/>
    <w:rsid w:val="007867F6"/>
    <w:rsid w:val="00786C91"/>
    <w:rsid w:val="007877D1"/>
    <w:rsid w:val="00787C05"/>
    <w:rsid w:val="00787C3A"/>
    <w:rsid w:val="00787D20"/>
    <w:rsid w:val="00787DFA"/>
    <w:rsid w:val="0079043F"/>
    <w:rsid w:val="00790530"/>
    <w:rsid w:val="00790A41"/>
    <w:rsid w:val="007916BF"/>
    <w:rsid w:val="007916C7"/>
    <w:rsid w:val="00791755"/>
    <w:rsid w:val="00791E29"/>
    <w:rsid w:val="0079238C"/>
    <w:rsid w:val="007926C3"/>
    <w:rsid w:val="0079276D"/>
    <w:rsid w:val="00792D65"/>
    <w:rsid w:val="00792DA2"/>
    <w:rsid w:val="00792DDD"/>
    <w:rsid w:val="00793358"/>
    <w:rsid w:val="007934BF"/>
    <w:rsid w:val="00793A09"/>
    <w:rsid w:val="00793A8F"/>
    <w:rsid w:val="00793C3E"/>
    <w:rsid w:val="007943C5"/>
    <w:rsid w:val="00794AA4"/>
    <w:rsid w:val="00794EA7"/>
    <w:rsid w:val="00795573"/>
    <w:rsid w:val="007957C8"/>
    <w:rsid w:val="00795A3A"/>
    <w:rsid w:val="00795BA1"/>
    <w:rsid w:val="0079675D"/>
    <w:rsid w:val="00796A4D"/>
    <w:rsid w:val="00796F96"/>
    <w:rsid w:val="00797079"/>
    <w:rsid w:val="0079784F"/>
    <w:rsid w:val="007979B0"/>
    <w:rsid w:val="00797A68"/>
    <w:rsid w:val="00797CDF"/>
    <w:rsid w:val="00797CFE"/>
    <w:rsid w:val="007A01BE"/>
    <w:rsid w:val="007A039B"/>
    <w:rsid w:val="007A0681"/>
    <w:rsid w:val="007A07C3"/>
    <w:rsid w:val="007A08AD"/>
    <w:rsid w:val="007A0A9E"/>
    <w:rsid w:val="007A0C34"/>
    <w:rsid w:val="007A0CFF"/>
    <w:rsid w:val="007A0D55"/>
    <w:rsid w:val="007A1526"/>
    <w:rsid w:val="007A15E3"/>
    <w:rsid w:val="007A1693"/>
    <w:rsid w:val="007A1A48"/>
    <w:rsid w:val="007A1EB7"/>
    <w:rsid w:val="007A1FA9"/>
    <w:rsid w:val="007A20D2"/>
    <w:rsid w:val="007A216E"/>
    <w:rsid w:val="007A2249"/>
    <w:rsid w:val="007A2435"/>
    <w:rsid w:val="007A2450"/>
    <w:rsid w:val="007A254B"/>
    <w:rsid w:val="007A25BB"/>
    <w:rsid w:val="007A263E"/>
    <w:rsid w:val="007A264E"/>
    <w:rsid w:val="007A2EC8"/>
    <w:rsid w:val="007A2F07"/>
    <w:rsid w:val="007A314C"/>
    <w:rsid w:val="007A35C7"/>
    <w:rsid w:val="007A37E2"/>
    <w:rsid w:val="007A40A2"/>
    <w:rsid w:val="007A42B8"/>
    <w:rsid w:val="007A4579"/>
    <w:rsid w:val="007A4684"/>
    <w:rsid w:val="007A4C2E"/>
    <w:rsid w:val="007A4C6F"/>
    <w:rsid w:val="007A4E0C"/>
    <w:rsid w:val="007A5419"/>
    <w:rsid w:val="007A5438"/>
    <w:rsid w:val="007A54AE"/>
    <w:rsid w:val="007A55B1"/>
    <w:rsid w:val="007A59A3"/>
    <w:rsid w:val="007A5A5E"/>
    <w:rsid w:val="007A5DFD"/>
    <w:rsid w:val="007A5E4C"/>
    <w:rsid w:val="007A5ECE"/>
    <w:rsid w:val="007A6161"/>
    <w:rsid w:val="007A643B"/>
    <w:rsid w:val="007A6947"/>
    <w:rsid w:val="007A6979"/>
    <w:rsid w:val="007A6B30"/>
    <w:rsid w:val="007A6CE9"/>
    <w:rsid w:val="007A6DBA"/>
    <w:rsid w:val="007A6F24"/>
    <w:rsid w:val="007A722A"/>
    <w:rsid w:val="007A7C21"/>
    <w:rsid w:val="007A7F80"/>
    <w:rsid w:val="007B003C"/>
    <w:rsid w:val="007B0254"/>
    <w:rsid w:val="007B02C2"/>
    <w:rsid w:val="007B04E9"/>
    <w:rsid w:val="007B0B23"/>
    <w:rsid w:val="007B0B50"/>
    <w:rsid w:val="007B0EFB"/>
    <w:rsid w:val="007B1377"/>
    <w:rsid w:val="007B15B4"/>
    <w:rsid w:val="007B1679"/>
    <w:rsid w:val="007B17DF"/>
    <w:rsid w:val="007B1BC6"/>
    <w:rsid w:val="007B1DA3"/>
    <w:rsid w:val="007B21C4"/>
    <w:rsid w:val="007B2268"/>
    <w:rsid w:val="007B24A9"/>
    <w:rsid w:val="007B2500"/>
    <w:rsid w:val="007B2584"/>
    <w:rsid w:val="007B2901"/>
    <w:rsid w:val="007B2A78"/>
    <w:rsid w:val="007B2C61"/>
    <w:rsid w:val="007B2EFF"/>
    <w:rsid w:val="007B30B4"/>
    <w:rsid w:val="007B3384"/>
    <w:rsid w:val="007B33B8"/>
    <w:rsid w:val="007B3B8A"/>
    <w:rsid w:val="007B3DCD"/>
    <w:rsid w:val="007B474E"/>
    <w:rsid w:val="007B4954"/>
    <w:rsid w:val="007B512B"/>
    <w:rsid w:val="007B51A2"/>
    <w:rsid w:val="007B535B"/>
    <w:rsid w:val="007B562A"/>
    <w:rsid w:val="007B56F8"/>
    <w:rsid w:val="007B5899"/>
    <w:rsid w:val="007B5B79"/>
    <w:rsid w:val="007B63BC"/>
    <w:rsid w:val="007B698D"/>
    <w:rsid w:val="007B6FE9"/>
    <w:rsid w:val="007B70E3"/>
    <w:rsid w:val="007B71F6"/>
    <w:rsid w:val="007B72DB"/>
    <w:rsid w:val="007B7442"/>
    <w:rsid w:val="007B7554"/>
    <w:rsid w:val="007B777D"/>
    <w:rsid w:val="007B7BD0"/>
    <w:rsid w:val="007C038C"/>
    <w:rsid w:val="007C048D"/>
    <w:rsid w:val="007C0791"/>
    <w:rsid w:val="007C07F6"/>
    <w:rsid w:val="007C083A"/>
    <w:rsid w:val="007C0AE7"/>
    <w:rsid w:val="007C0D0C"/>
    <w:rsid w:val="007C0D1B"/>
    <w:rsid w:val="007C1746"/>
    <w:rsid w:val="007C1932"/>
    <w:rsid w:val="007C1BC6"/>
    <w:rsid w:val="007C1DC9"/>
    <w:rsid w:val="007C2090"/>
    <w:rsid w:val="007C222E"/>
    <w:rsid w:val="007C223D"/>
    <w:rsid w:val="007C2447"/>
    <w:rsid w:val="007C2963"/>
    <w:rsid w:val="007C2A1A"/>
    <w:rsid w:val="007C2F59"/>
    <w:rsid w:val="007C30E4"/>
    <w:rsid w:val="007C3377"/>
    <w:rsid w:val="007C37F6"/>
    <w:rsid w:val="007C3993"/>
    <w:rsid w:val="007C4859"/>
    <w:rsid w:val="007C4CC7"/>
    <w:rsid w:val="007C4CD3"/>
    <w:rsid w:val="007C4E6E"/>
    <w:rsid w:val="007C4EF2"/>
    <w:rsid w:val="007C552C"/>
    <w:rsid w:val="007C57E8"/>
    <w:rsid w:val="007C58FC"/>
    <w:rsid w:val="007C5AC4"/>
    <w:rsid w:val="007C5B0F"/>
    <w:rsid w:val="007C65A7"/>
    <w:rsid w:val="007C6746"/>
    <w:rsid w:val="007C6A01"/>
    <w:rsid w:val="007C6DC4"/>
    <w:rsid w:val="007C6F08"/>
    <w:rsid w:val="007C797A"/>
    <w:rsid w:val="007C7A1C"/>
    <w:rsid w:val="007C7CE7"/>
    <w:rsid w:val="007C7E85"/>
    <w:rsid w:val="007C7EFB"/>
    <w:rsid w:val="007D013B"/>
    <w:rsid w:val="007D033A"/>
    <w:rsid w:val="007D05CA"/>
    <w:rsid w:val="007D0711"/>
    <w:rsid w:val="007D085B"/>
    <w:rsid w:val="007D0D06"/>
    <w:rsid w:val="007D0DB6"/>
    <w:rsid w:val="007D0EAF"/>
    <w:rsid w:val="007D10D9"/>
    <w:rsid w:val="007D1113"/>
    <w:rsid w:val="007D121A"/>
    <w:rsid w:val="007D144D"/>
    <w:rsid w:val="007D16DA"/>
    <w:rsid w:val="007D1809"/>
    <w:rsid w:val="007D1BA6"/>
    <w:rsid w:val="007D1C15"/>
    <w:rsid w:val="007D210F"/>
    <w:rsid w:val="007D2857"/>
    <w:rsid w:val="007D290B"/>
    <w:rsid w:val="007D2B9E"/>
    <w:rsid w:val="007D2F99"/>
    <w:rsid w:val="007D332C"/>
    <w:rsid w:val="007D371C"/>
    <w:rsid w:val="007D3A53"/>
    <w:rsid w:val="007D3F3D"/>
    <w:rsid w:val="007D413F"/>
    <w:rsid w:val="007D4431"/>
    <w:rsid w:val="007D448C"/>
    <w:rsid w:val="007D4492"/>
    <w:rsid w:val="007D4982"/>
    <w:rsid w:val="007D5083"/>
    <w:rsid w:val="007D5229"/>
    <w:rsid w:val="007D544A"/>
    <w:rsid w:val="007D5460"/>
    <w:rsid w:val="007D56E0"/>
    <w:rsid w:val="007D57C8"/>
    <w:rsid w:val="007D57DB"/>
    <w:rsid w:val="007D5B28"/>
    <w:rsid w:val="007D61FC"/>
    <w:rsid w:val="007D668E"/>
    <w:rsid w:val="007D67BC"/>
    <w:rsid w:val="007D69B8"/>
    <w:rsid w:val="007D6FED"/>
    <w:rsid w:val="007D7523"/>
    <w:rsid w:val="007D7E1C"/>
    <w:rsid w:val="007E0FBA"/>
    <w:rsid w:val="007E1363"/>
    <w:rsid w:val="007E1509"/>
    <w:rsid w:val="007E1594"/>
    <w:rsid w:val="007E18AB"/>
    <w:rsid w:val="007E1DB0"/>
    <w:rsid w:val="007E2115"/>
    <w:rsid w:val="007E217D"/>
    <w:rsid w:val="007E21AB"/>
    <w:rsid w:val="007E244A"/>
    <w:rsid w:val="007E25F7"/>
    <w:rsid w:val="007E2807"/>
    <w:rsid w:val="007E2B3D"/>
    <w:rsid w:val="007E2DA8"/>
    <w:rsid w:val="007E3016"/>
    <w:rsid w:val="007E3034"/>
    <w:rsid w:val="007E3249"/>
    <w:rsid w:val="007E327E"/>
    <w:rsid w:val="007E3445"/>
    <w:rsid w:val="007E35FB"/>
    <w:rsid w:val="007E3769"/>
    <w:rsid w:val="007E378F"/>
    <w:rsid w:val="007E37FF"/>
    <w:rsid w:val="007E4132"/>
    <w:rsid w:val="007E426C"/>
    <w:rsid w:val="007E443C"/>
    <w:rsid w:val="007E46DF"/>
    <w:rsid w:val="007E47E9"/>
    <w:rsid w:val="007E4B5A"/>
    <w:rsid w:val="007E4E40"/>
    <w:rsid w:val="007E5052"/>
    <w:rsid w:val="007E517A"/>
    <w:rsid w:val="007E5651"/>
    <w:rsid w:val="007E56B9"/>
    <w:rsid w:val="007E573E"/>
    <w:rsid w:val="007E5AD7"/>
    <w:rsid w:val="007E5F8E"/>
    <w:rsid w:val="007E61F9"/>
    <w:rsid w:val="007E62C8"/>
    <w:rsid w:val="007E697E"/>
    <w:rsid w:val="007E6F27"/>
    <w:rsid w:val="007E7D31"/>
    <w:rsid w:val="007F0033"/>
    <w:rsid w:val="007F027A"/>
    <w:rsid w:val="007F04F1"/>
    <w:rsid w:val="007F04F8"/>
    <w:rsid w:val="007F063C"/>
    <w:rsid w:val="007F0668"/>
    <w:rsid w:val="007F0A24"/>
    <w:rsid w:val="007F0D0B"/>
    <w:rsid w:val="007F0D55"/>
    <w:rsid w:val="007F0FB1"/>
    <w:rsid w:val="007F129D"/>
    <w:rsid w:val="007F15D5"/>
    <w:rsid w:val="007F166B"/>
    <w:rsid w:val="007F1850"/>
    <w:rsid w:val="007F1AEF"/>
    <w:rsid w:val="007F1CB3"/>
    <w:rsid w:val="007F2766"/>
    <w:rsid w:val="007F292F"/>
    <w:rsid w:val="007F29DA"/>
    <w:rsid w:val="007F2B9B"/>
    <w:rsid w:val="007F2CCA"/>
    <w:rsid w:val="007F2DFC"/>
    <w:rsid w:val="007F2E0D"/>
    <w:rsid w:val="007F2E44"/>
    <w:rsid w:val="007F2F41"/>
    <w:rsid w:val="007F3A20"/>
    <w:rsid w:val="007F4125"/>
    <w:rsid w:val="007F419D"/>
    <w:rsid w:val="007F46CD"/>
    <w:rsid w:val="007F4A76"/>
    <w:rsid w:val="007F518F"/>
    <w:rsid w:val="007F59E9"/>
    <w:rsid w:val="007F5BEB"/>
    <w:rsid w:val="007F5CB0"/>
    <w:rsid w:val="007F5F5F"/>
    <w:rsid w:val="007F641E"/>
    <w:rsid w:val="007F6456"/>
    <w:rsid w:val="007F6611"/>
    <w:rsid w:val="007F66C0"/>
    <w:rsid w:val="007F68BF"/>
    <w:rsid w:val="007F6A1B"/>
    <w:rsid w:val="007F74B2"/>
    <w:rsid w:val="007F788C"/>
    <w:rsid w:val="007F7A53"/>
    <w:rsid w:val="007F7AD8"/>
    <w:rsid w:val="008000EF"/>
    <w:rsid w:val="00800214"/>
    <w:rsid w:val="00800744"/>
    <w:rsid w:val="008009BF"/>
    <w:rsid w:val="00800C61"/>
    <w:rsid w:val="008010B0"/>
    <w:rsid w:val="0080158B"/>
    <w:rsid w:val="008015CE"/>
    <w:rsid w:val="0080189A"/>
    <w:rsid w:val="00801F80"/>
    <w:rsid w:val="0080216C"/>
    <w:rsid w:val="00802220"/>
    <w:rsid w:val="00802288"/>
    <w:rsid w:val="0080244B"/>
    <w:rsid w:val="0080281B"/>
    <w:rsid w:val="0080298E"/>
    <w:rsid w:val="00802D1D"/>
    <w:rsid w:val="00802EFF"/>
    <w:rsid w:val="008033D3"/>
    <w:rsid w:val="008035CA"/>
    <w:rsid w:val="0080376A"/>
    <w:rsid w:val="0080377D"/>
    <w:rsid w:val="00803DBC"/>
    <w:rsid w:val="00803FC0"/>
    <w:rsid w:val="00804065"/>
    <w:rsid w:val="008042B4"/>
    <w:rsid w:val="00804C73"/>
    <w:rsid w:val="00804E94"/>
    <w:rsid w:val="00805267"/>
    <w:rsid w:val="008056C0"/>
    <w:rsid w:val="00805A81"/>
    <w:rsid w:val="00805D21"/>
    <w:rsid w:val="00805F75"/>
    <w:rsid w:val="008060FC"/>
    <w:rsid w:val="00806146"/>
    <w:rsid w:val="00806294"/>
    <w:rsid w:val="008062A4"/>
    <w:rsid w:val="008062D8"/>
    <w:rsid w:val="0080631F"/>
    <w:rsid w:val="00806512"/>
    <w:rsid w:val="008065D1"/>
    <w:rsid w:val="008067AC"/>
    <w:rsid w:val="008075C0"/>
    <w:rsid w:val="008077A9"/>
    <w:rsid w:val="0080781C"/>
    <w:rsid w:val="00807B98"/>
    <w:rsid w:val="00807CC3"/>
    <w:rsid w:val="00807E8E"/>
    <w:rsid w:val="008102CA"/>
    <w:rsid w:val="00810529"/>
    <w:rsid w:val="00810710"/>
    <w:rsid w:val="00810ABF"/>
    <w:rsid w:val="00810E2D"/>
    <w:rsid w:val="008110DA"/>
    <w:rsid w:val="0081115D"/>
    <w:rsid w:val="008114CF"/>
    <w:rsid w:val="00811A52"/>
    <w:rsid w:val="00811C86"/>
    <w:rsid w:val="00812560"/>
    <w:rsid w:val="008125D5"/>
    <w:rsid w:val="008128E3"/>
    <w:rsid w:val="00812A06"/>
    <w:rsid w:val="00813109"/>
    <w:rsid w:val="00813530"/>
    <w:rsid w:val="008135F0"/>
    <w:rsid w:val="008136CC"/>
    <w:rsid w:val="00813728"/>
    <w:rsid w:val="0081399A"/>
    <w:rsid w:val="00813B4F"/>
    <w:rsid w:val="00813E0A"/>
    <w:rsid w:val="00813F98"/>
    <w:rsid w:val="0081408D"/>
    <w:rsid w:val="00814202"/>
    <w:rsid w:val="00814445"/>
    <w:rsid w:val="008148AD"/>
    <w:rsid w:val="00814E32"/>
    <w:rsid w:val="0081526C"/>
    <w:rsid w:val="00815493"/>
    <w:rsid w:val="00815575"/>
    <w:rsid w:val="00815645"/>
    <w:rsid w:val="008156AA"/>
    <w:rsid w:val="0081578D"/>
    <w:rsid w:val="0081581B"/>
    <w:rsid w:val="00816297"/>
    <w:rsid w:val="0081635A"/>
    <w:rsid w:val="00816BD0"/>
    <w:rsid w:val="00816D14"/>
    <w:rsid w:val="00816DB9"/>
    <w:rsid w:val="008175CB"/>
    <w:rsid w:val="00817922"/>
    <w:rsid w:val="0081792A"/>
    <w:rsid w:val="00820164"/>
    <w:rsid w:val="00820287"/>
    <w:rsid w:val="00820340"/>
    <w:rsid w:val="008203B2"/>
    <w:rsid w:val="008204EF"/>
    <w:rsid w:val="008205EC"/>
    <w:rsid w:val="008206FB"/>
    <w:rsid w:val="008209C3"/>
    <w:rsid w:val="00820CA6"/>
    <w:rsid w:val="0082138D"/>
    <w:rsid w:val="00821897"/>
    <w:rsid w:val="00821975"/>
    <w:rsid w:val="00822118"/>
    <w:rsid w:val="00822388"/>
    <w:rsid w:val="00822467"/>
    <w:rsid w:val="00822916"/>
    <w:rsid w:val="00822AE6"/>
    <w:rsid w:val="00822BAB"/>
    <w:rsid w:val="00822CB3"/>
    <w:rsid w:val="00823065"/>
    <w:rsid w:val="00823AA5"/>
    <w:rsid w:val="00823B36"/>
    <w:rsid w:val="00824181"/>
    <w:rsid w:val="008243AE"/>
    <w:rsid w:val="00824442"/>
    <w:rsid w:val="0082452D"/>
    <w:rsid w:val="00824771"/>
    <w:rsid w:val="008249AB"/>
    <w:rsid w:val="00824C72"/>
    <w:rsid w:val="00824F28"/>
    <w:rsid w:val="00825347"/>
    <w:rsid w:val="008253C2"/>
    <w:rsid w:val="008256C1"/>
    <w:rsid w:val="008257BD"/>
    <w:rsid w:val="00826167"/>
    <w:rsid w:val="008263B1"/>
    <w:rsid w:val="00826408"/>
    <w:rsid w:val="00826624"/>
    <w:rsid w:val="00826673"/>
    <w:rsid w:val="0082698E"/>
    <w:rsid w:val="00826A51"/>
    <w:rsid w:val="00827047"/>
    <w:rsid w:val="00827145"/>
    <w:rsid w:val="008276A8"/>
    <w:rsid w:val="00827A35"/>
    <w:rsid w:val="00827AF8"/>
    <w:rsid w:val="00827CBB"/>
    <w:rsid w:val="00827E8A"/>
    <w:rsid w:val="00827EBB"/>
    <w:rsid w:val="008307B0"/>
    <w:rsid w:val="00830969"/>
    <w:rsid w:val="0083096A"/>
    <w:rsid w:val="00830B2C"/>
    <w:rsid w:val="00830DF9"/>
    <w:rsid w:val="00830F78"/>
    <w:rsid w:val="0083117E"/>
    <w:rsid w:val="008313DB"/>
    <w:rsid w:val="0083170D"/>
    <w:rsid w:val="00831758"/>
    <w:rsid w:val="00831B4D"/>
    <w:rsid w:val="00831C1D"/>
    <w:rsid w:val="00831F8F"/>
    <w:rsid w:val="0083203C"/>
    <w:rsid w:val="00832203"/>
    <w:rsid w:val="00832204"/>
    <w:rsid w:val="008322AB"/>
    <w:rsid w:val="00832440"/>
    <w:rsid w:val="0083255A"/>
    <w:rsid w:val="0083270B"/>
    <w:rsid w:val="00832A0A"/>
    <w:rsid w:val="00832A81"/>
    <w:rsid w:val="00832F38"/>
    <w:rsid w:val="00833095"/>
    <w:rsid w:val="008331CA"/>
    <w:rsid w:val="00833311"/>
    <w:rsid w:val="008334CC"/>
    <w:rsid w:val="00833971"/>
    <w:rsid w:val="008339EA"/>
    <w:rsid w:val="00833D4F"/>
    <w:rsid w:val="008341E2"/>
    <w:rsid w:val="008341FD"/>
    <w:rsid w:val="0083427D"/>
    <w:rsid w:val="008342A1"/>
    <w:rsid w:val="008345CD"/>
    <w:rsid w:val="008345DB"/>
    <w:rsid w:val="0083463D"/>
    <w:rsid w:val="00834842"/>
    <w:rsid w:val="00834914"/>
    <w:rsid w:val="00834A2B"/>
    <w:rsid w:val="00834B73"/>
    <w:rsid w:val="00834C81"/>
    <w:rsid w:val="00835256"/>
    <w:rsid w:val="00835705"/>
    <w:rsid w:val="0083573C"/>
    <w:rsid w:val="00835772"/>
    <w:rsid w:val="0083592F"/>
    <w:rsid w:val="00835BB7"/>
    <w:rsid w:val="00835CEA"/>
    <w:rsid w:val="008361D7"/>
    <w:rsid w:val="008362EA"/>
    <w:rsid w:val="00836405"/>
    <w:rsid w:val="00836431"/>
    <w:rsid w:val="00836B46"/>
    <w:rsid w:val="00836CC3"/>
    <w:rsid w:val="00836D21"/>
    <w:rsid w:val="00836D62"/>
    <w:rsid w:val="008371CC"/>
    <w:rsid w:val="0083767A"/>
    <w:rsid w:val="008379E3"/>
    <w:rsid w:val="00837E05"/>
    <w:rsid w:val="00837E5B"/>
    <w:rsid w:val="00840057"/>
    <w:rsid w:val="0084031D"/>
    <w:rsid w:val="0084038D"/>
    <w:rsid w:val="008403BE"/>
    <w:rsid w:val="0084045D"/>
    <w:rsid w:val="00840980"/>
    <w:rsid w:val="00840BC8"/>
    <w:rsid w:val="00840D2F"/>
    <w:rsid w:val="00840D42"/>
    <w:rsid w:val="00840FA6"/>
    <w:rsid w:val="0084110A"/>
    <w:rsid w:val="00841147"/>
    <w:rsid w:val="008413BB"/>
    <w:rsid w:val="00841480"/>
    <w:rsid w:val="008414FB"/>
    <w:rsid w:val="00841A27"/>
    <w:rsid w:val="00841E33"/>
    <w:rsid w:val="00841FD8"/>
    <w:rsid w:val="008422A2"/>
    <w:rsid w:val="008423F6"/>
    <w:rsid w:val="00842603"/>
    <w:rsid w:val="00842D84"/>
    <w:rsid w:val="00842F47"/>
    <w:rsid w:val="0084365F"/>
    <w:rsid w:val="008436BC"/>
    <w:rsid w:val="008437E4"/>
    <w:rsid w:val="00843D4F"/>
    <w:rsid w:val="0084410C"/>
    <w:rsid w:val="0084421B"/>
    <w:rsid w:val="0084469A"/>
    <w:rsid w:val="00844727"/>
    <w:rsid w:val="008447A0"/>
    <w:rsid w:val="00844C39"/>
    <w:rsid w:val="00845B38"/>
    <w:rsid w:val="00845B4C"/>
    <w:rsid w:val="00845ECC"/>
    <w:rsid w:val="00845FF4"/>
    <w:rsid w:val="008461E0"/>
    <w:rsid w:val="0084637F"/>
    <w:rsid w:val="008465CF"/>
    <w:rsid w:val="00846818"/>
    <w:rsid w:val="00846A85"/>
    <w:rsid w:val="00846B6D"/>
    <w:rsid w:val="00847066"/>
    <w:rsid w:val="008472E5"/>
    <w:rsid w:val="008475CB"/>
    <w:rsid w:val="00847877"/>
    <w:rsid w:val="00847D79"/>
    <w:rsid w:val="00850772"/>
    <w:rsid w:val="00850A8C"/>
    <w:rsid w:val="00850CCC"/>
    <w:rsid w:val="00850D49"/>
    <w:rsid w:val="00850E7B"/>
    <w:rsid w:val="00851168"/>
    <w:rsid w:val="00851278"/>
    <w:rsid w:val="00851494"/>
    <w:rsid w:val="00851892"/>
    <w:rsid w:val="00851895"/>
    <w:rsid w:val="00851C1B"/>
    <w:rsid w:val="00851C54"/>
    <w:rsid w:val="00851EC5"/>
    <w:rsid w:val="00852040"/>
    <w:rsid w:val="008520A7"/>
    <w:rsid w:val="00852956"/>
    <w:rsid w:val="00852CD2"/>
    <w:rsid w:val="00852F8A"/>
    <w:rsid w:val="0085331B"/>
    <w:rsid w:val="00853389"/>
    <w:rsid w:val="0085347B"/>
    <w:rsid w:val="008534AD"/>
    <w:rsid w:val="0085354D"/>
    <w:rsid w:val="00853CFA"/>
    <w:rsid w:val="00853D68"/>
    <w:rsid w:val="00854095"/>
    <w:rsid w:val="00854186"/>
    <w:rsid w:val="008541CE"/>
    <w:rsid w:val="00854437"/>
    <w:rsid w:val="00854695"/>
    <w:rsid w:val="008548ED"/>
    <w:rsid w:val="00854988"/>
    <w:rsid w:val="00854AD9"/>
    <w:rsid w:val="00854C43"/>
    <w:rsid w:val="008552A7"/>
    <w:rsid w:val="008552F3"/>
    <w:rsid w:val="00855454"/>
    <w:rsid w:val="0085580B"/>
    <w:rsid w:val="00855DC2"/>
    <w:rsid w:val="008560A9"/>
    <w:rsid w:val="0085613C"/>
    <w:rsid w:val="008561B6"/>
    <w:rsid w:val="00856335"/>
    <w:rsid w:val="00856444"/>
    <w:rsid w:val="00856701"/>
    <w:rsid w:val="008567FB"/>
    <w:rsid w:val="00856AA4"/>
    <w:rsid w:val="00856BDF"/>
    <w:rsid w:val="00856C3F"/>
    <w:rsid w:val="00857221"/>
    <w:rsid w:val="0085733A"/>
    <w:rsid w:val="00857359"/>
    <w:rsid w:val="008575EB"/>
    <w:rsid w:val="00857943"/>
    <w:rsid w:val="00857A57"/>
    <w:rsid w:val="00857C1D"/>
    <w:rsid w:val="00860062"/>
    <w:rsid w:val="00860077"/>
    <w:rsid w:val="0086049E"/>
    <w:rsid w:val="008605C9"/>
    <w:rsid w:val="00860651"/>
    <w:rsid w:val="00860A31"/>
    <w:rsid w:val="00860B57"/>
    <w:rsid w:val="00860C83"/>
    <w:rsid w:val="00860DCB"/>
    <w:rsid w:val="00860E2B"/>
    <w:rsid w:val="00860F67"/>
    <w:rsid w:val="00861359"/>
    <w:rsid w:val="0086172F"/>
    <w:rsid w:val="00861944"/>
    <w:rsid w:val="00861C55"/>
    <w:rsid w:val="00861E43"/>
    <w:rsid w:val="00862076"/>
    <w:rsid w:val="008621BC"/>
    <w:rsid w:val="0086248A"/>
    <w:rsid w:val="008624F9"/>
    <w:rsid w:val="0086259D"/>
    <w:rsid w:val="00862697"/>
    <w:rsid w:val="00862B7E"/>
    <w:rsid w:val="00862BCB"/>
    <w:rsid w:val="00862DB3"/>
    <w:rsid w:val="00862E2A"/>
    <w:rsid w:val="00862F09"/>
    <w:rsid w:val="00862FA0"/>
    <w:rsid w:val="00863402"/>
    <w:rsid w:val="008634D4"/>
    <w:rsid w:val="0086378C"/>
    <w:rsid w:val="008639DE"/>
    <w:rsid w:val="008639FB"/>
    <w:rsid w:val="00863C6A"/>
    <w:rsid w:val="00863E8E"/>
    <w:rsid w:val="00863FBD"/>
    <w:rsid w:val="0086423F"/>
    <w:rsid w:val="0086456D"/>
    <w:rsid w:val="00864E47"/>
    <w:rsid w:val="00864ED5"/>
    <w:rsid w:val="008652BD"/>
    <w:rsid w:val="00865358"/>
    <w:rsid w:val="00865496"/>
    <w:rsid w:val="0086569B"/>
    <w:rsid w:val="00865E0C"/>
    <w:rsid w:val="00866EE2"/>
    <w:rsid w:val="008674FB"/>
    <w:rsid w:val="00867789"/>
    <w:rsid w:val="00867887"/>
    <w:rsid w:val="00867B89"/>
    <w:rsid w:val="00867D90"/>
    <w:rsid w:val="008702DF"/>
    <w:rsid w:val="00870794"/>
    <w:rsid w:val="00870C38"/>
    <w:rsid w:val="00870E05"/>
    <w:rsid w:val="00870F48"/>
    <w:rsid w:val="008711AB"/>
    <w:rsid w:val="008713A7"/>
    <w:rsid w:val="00871A5C"/>
    <w:rsid w:val="00872123"/>
    <w:rsid w:val="0087249B"/>
    <w:rsid w:val="00872533"/>
    <w:rsid w:val="00872A24"/>
    <w:rsid w:val="00872B6A"/>
    <w:rsid w:val="00872BA1"/>
    <w:rsid w:val="00872D0A"/>
    <w:rsid w:val="00872D83"/>
    <w:rsid w:val="00872E40"/>
    <w:rsid w:val="00872EDF"/>
    <w:rsid w:val="0087331A"/>
    <w:rsid w:val="008735B1"/>
    <w:rsid w:val="00873837"/>
    <w:rsid w:val="00873839"/>
    <w:rsid w:val="00873A15"/>
    <w:rsid w:val="00873C71"/>
    <w:rsid w:val="00873CCD"/>
    <w:rsid w:val="008742FB"/>
    <w:rsid w:val="008743F4"/>
    <w:rsid w:val="00874566"/>
    <w:rsid w:val="00874905"/>
    <w:rsid w:val="00874BB7"/>
    <w:rsid w:val="00874CC7"/>
    <w:rsid w:val="008752A1"/>
    <w:rsid w:val="00875371"/>
    <w:rsid w:val="00875842"/>
    <w:rsid w:val="0087598B"/>
    <w:rsid w:val="00875E18"/>
    <w:rsid w:val="00875FF4"/>
    <w:rsid w:val="008760B9"/>
    <w:rsid w:val="008763C9"/>
    <w:rsid w:val="0087661D"/>
    <w:rsid w:val="0087672C"/>
    <w:rsid w:val="00876E1B"/>
    <w:rsid w:val="00876EE0"/>
    <w:rsid w:val="008771FB"/>
    <w:rsid w:val="0087735F"/>
    <w:rsid w:val="00877718"/>
    <w:rsid w:val="008779CE"/>
    <w:rsid w:val="00877A55"/>
    <w:rsid w:val="00877F1C"/>
    <w:rsid w:val="00880532"/>
    <w:rsid w:val="00880708"/>
    <w:rsid w:val="00880D4F"/>
    <w:rsid w:val="008810BF"/>
    <w:rsid w:val="0088121E"/>
    <w:rsid w:val="0088136D"/>
    <w:rsid w:val="00881473"/>
    <w:rsid w:val="00881DCF"/>
    <w:rsid w:val="008823D3"/>
    <w:rsid w:val="0088262A"/>
    <w:rsid w:val="00882AE1"/>
    <w:rsid w:val="00882C8D"/>
    <w:rsid w:val="00882D90"/>
    <w:rsid w:val="00882FA4"/>
    <w:rsid w:val="0088382E"/>
    <w:rsid w:val="00883AB5"/>
    <w:rsid w:val="00883B50"/>
    <w:rsid w:val="00883D2F"/>
    <w:rsid w:val="00883D4A"/>
    <w:rsid w:val="00883EE9"/>
    <w:rsid w:val="00884106"/>
    <w:rsid w:val="008841E7"/>
    <w:rsid w:val="00884505"/>
    <w:rsid w:val="008847A3"/>
    <w:rsid w:val="00884866"/>
    <w:rsid w:val="008848AD"/>
    <w:rsid w:val="00884B54"/>
    <w:rsid w:val="008852AB"/>
    <w:rsid w:val="00885602"/>
    <w:rsid w:val="008857D3"/>
    <w:rsid w:val="00885B4C"/>
    <w:rsid w:val="008861DC"/>
    <w:rsid w:val="0088645B"/>
    <w:rsid w:val="00886654"/>
    <w:rsid w:val="00886CAF"/>
    <w:rsid w:val="008870A3"/>
    <w:rsid w:val="008873F4"/>
    <w:rsid w:val="00887A73"/>
    <w:rsid w:val="00887F13"/>
    <w:rsid w:val="00887FAF"/>
    <w:rsid w:val="008903E1"/>
    <w:rsid w:val="0089041F"/>
    <w:rsid w:val="00890738"/>
    <w:rsid w:val="00890AD7"/>
    <w:rsid w:val="00890C7D"/>
    <w:rsid w:val="00890C88"/>
    <w:rsid w:val="00890EC9"/>
    <w:rsid w:val="00891187"/>
    <w:rsid w:val="00891270"/>
    <w:rsid w:val="00891595"/>
    <w:rsid w:val="00891A28"/>
    <w:rsid w:val="00891AE9"/>
    <w:rsid w:val="00892085"/>
    <w:rsid w:val="00892270"/>
    <w:rsid w:val="00892429"/>
    <w:rsid w:val="008926EA"/>
    <w:rsid w:val="0089274E"/>
    <w:rsid w:val="00893131"/>
    <w:rsid w:val="0089319C"/>
    <w:rsid w:val="00893351"/>
    <w:rsid w:val="008933B3"/>
    <w:rsid w:val="00893402"/>
    <w:rsid w:val="00893CE1"/>
    <w:rsid w:val="00893D47"/>
    <w:rsid w:val="00893D6A"/>
    <w:rsid w:val="00893F9A"/>
    <w:rsid w:val="0089404D"/>
    <w:rsid w:val="00894116"/>
    <w:rsid w:val="0089433A"/>
    <w:rsid w:val="0089488F"/>
    <w:rsid w:val="00894AA9"/>
    <w:rsid w:val="00894B12"/>
    <w:rsid w:val="00894FAB"/>
    <w:rsid w:val="00894FC8"/>
    <w:rsid w:val="008951EB"/>
    <w:rsid w:val="0089522D"/>
    <w:rsid w:val="00895321"/>
    <w:rsid w:val="0089546C"/>
    <w:rsid w:val="0089568C"/>
    <w:rsid w:val="008957A8"/>
    <w:rsid w:val="00895900"/>
    <w:rsid w:val="00895BFD"/>
    <w:rsid w:val="00895CFF"/>
    <w:rsid w:val="00895DC1"/>
    <w:rsid w:val="00895F04"/>
    <w:rsid w:val="00895FF1"/>
    <w:rsid w:val="0089604C"/>
    <w:rsid w:val="008960EB"/>
    <w:rsid w:val="0089615F"/>
    <w:rsid w:val="0089622D"/>
    <w:rsid w:val="00896240"/>
    <w:rsid w:val="0089644C"/>
    <w:rsid w:val="00896589"/>
    <w:rsid w:val="00896DB7"/>
    <w:rsid w:val="00896EE7"/>
    <w:rsid w:val="008972B8"/>
    <w:rsid w:val="0089764D"/>
    <w:rsid w:val="008978CF"/>
    <w:rsid w:val="008979B1"/>
    <w:rsid w:val="00897D69"/>
    <w:rsid w:val="00897DAC"/>
    <w:rsid w:val="00897DB1"/>
    <w:rsid w:val="00897EA6"/>
    <w:rsid w:val="00897F31"/>
    <w:rsid w:val="008A04F9"/>
    <w:rsid w:val="008A0BC5"/>
    <w:rsid w:val="008A0BD7"/>
    <w:rsid w:val="008A0C92"/>
    <w:rsid w:val="008A1AD5"/>
    <w:rsid w:val="008A1CE9"/>
    <w:rsid w:val="008A1F3B"/>
    <w:rsid w:val="008A20A4"/>
    <w:rsid w:val="008A2286"/>
    <w:rsid w:val="008A246E"/>
    <w:rsid w:val="008A2547"/>
    <w:rsid w:val="008A2563"/>
    <w:rsid w:val="008A2A7B"/>
    <w:rsid w:val="008A2F22"/>
    <w:rsid w:val="008A2F33"/>
    <w:rsid w:val="008A31E7"/>
    <w:rsid w:val="008A346E"/>
    <w:rsid w:val="008A34EB"/>
    <w:rsid w:val="008A36B0"/>
    <w:rsid w:val="008A3A02"/>
    <w:rsid w:val="008A3B52"/>
    <w:rsid w:val="008A3D3F"/>
    <w:rsid w:val="008A3E14"/>
    <w:rsid w:val="008A4061"/>
    <w:rsid w:val="008A4233"/>
    <w:rsid w:val="008A424C"/>
    <w:rsid w:val="008A454C"/>
    <w:rsid w:val="008A47D6"/>
    <w:rsid w:val="008A48A4"/>
    <w:rsid w:val="008A49F7"/>
    <w:rsid w:val="008A4E4B"/>
    <w:rsid w:val="008A522B"/>
    <w:rsid w:val="008A53C2"/>
    <w:rsid w:val="008A5978"/>
    <w:rsid w:val="008A5DAE"/>
    <w:rsid w:val="008A5E50"/>
    <w:rsid w:val="008A5EA0"/>
    <w:rsid w:val="008A5FDD"/>
    <w:rsid w:val="008A6469"/>
    <w:rsid w:val="008A6B87"/>
    <w:rsid w:val="008A6C1A"/>
    <w:rsid w:val="008A6CBB"/>
    <w:rsid w:val="008A6E4C"/>
    <w:rsid w:val="008A72A4"/>
    <w:rsid w:val="008B0274"/>
    <w:rsid w:val="008B02B6"/>
    <w:rsid w:val="008B040E"/>
    <w:rsid w:val="008B060A"/>
    <w:rsid w:val="008B07CB"/>
    <w:rsid w:val="008B0874"/>
    <w:rsid w:val="008B1116"/>
    <w:rsid w:val="008B1172"/>
    <w:rsid w:val="008B1BDC"/>
    <w:rsid w:val="008B1EC7"/>
    <w:rsid w:val="008B2163"/>
    <w:rsid w:val="008B21E5"/>
    <w:rsid w:val="008B2217"/>
    <w:rsid w:val="008B247E"/>
    <w:rsid w:val="008B2624"/>
    <w:rsid w:val="008B2795"/>
    <w:rsid w:val="008B2BAB"/>
    <w:rsid w:val="008B31EF"/>
    <w:rsid w:val="008B33DD"/>
    <w:rsid w:val="008B36D6"/>
    <w:rsid w:val="008B3EBE"/>
    <w:rsid w:val="008B41BC"/>
    <w:rsid w:val="008B4733"/>
    <w:rsid w:val="008B4801"/>
    <w:rsid w:val="008B540D"/>
    <w:rsid w:val="008B5632"/>
    <w:rsid w:val="008B58AA"/>
    <w:rsid w:val="008B5B11"/>
    <w:rsid w:val="008B5D51"/>
    <w:rsid w:val="008B5FF3"/>
    <w:rsid w:val="008B64CC"/>
    <w:rsid w:val="008B67AF"/>
    <w:rsid w:val="008B682E"/>
    <w:rsid w:val="008B6F00"/>
    <w:rsid w:val="008B6FBB"/>
    <w:rsid w:val="008B7845"/>
    <w:rsid w:val="008B79AC"/>
    <w:rsid w:val="008B7BB0"/>
    <w:rsid w:val="008B7F4B"/>
    <w:rsid w:val="008B7FDA"/>
    <w:rsid w:val="008C0391"/>
    <w:rsid w:val="008C0589"/>
    <w:rsid w:val="008C0911"/>
    <w:rsid w:val="008C1605"/>
    <w:rsid w:val="008C1693"/>
    <w:rsid w:val="008C1A61"/>
    <w:rsid w:val="008C1A7B"/>
    <w:rsid w:val="008C1B06"/>
    <w:rsid w:val="008C1B31"/>
    <w:rsid w:val="008C2036"/>
    <w:rsid w:val="008C237D"/>
    <w:rsid w:val="008C2390"/>
    <w:rsid w:val="008C240C"/>
    <w:rsid w:val="008C2457"/>
    <w:rsid w:val="008C2BE6"/>
    <w:rsid w:val="008C2D08"/>
    <w:rsid w:val="008C2E51"/>
    <w:rsid w:val="008C3145"/>
    <w:rsid w:val="008C31D9"/>
    <w:rsid w:val="008C38DE"/>
    <w:rsid w:val="008C3AE4"/>
    <w:rsid w:val="008C3C39"/>
    <w:rsid w:val="008C404F"/>
    <w:rsid w:val="008C40BF"/>
    <w:rsid w:val="008C4148"/>
    <w:rsid w:val="008C41CB"/>
    <w:rsid w:val="008C4522"/>
    <w:rsid w:val="008C460A"/>
    <w:rsid w:val="008C4BA1"/>
    <w:rsid w:val="008C4E2B"/>
    <w:rsid w:val="008C5036"/>
    <w:rsid w:val="008C5140"/>
    <w:rsid w:val="008C528C"/>
    <w:rsid w:val="008C55A0"/>
    <w:rsid w:val="008C574D"/>
    <w:rsid w:val="008C5827"/>
    <w:rsid w:val="008C58CF"/>
    <w:rsid w:val="008C593F"/>
    <w:rsid w:val="008C5ADE"/>
    <w:rsid w:val="008C5D97"/>
    <w:rsid w:val="008C5DA6"/>
    <w:rsid w:val="008C5E95"/>
    <w:rsid w:val="008C5F34"/>
    <w:rsid w:val="008C61A6"/>
    <w:rsid w:val="008C66DE"/>
    <w:rsid w:val="008C67B6"/>
    <w:rsid w:val="008C6923"/>
    <w:rsid w:val="008C6A62"/>
    <w:rsid w:val="008C6E1F"/>
    <w:rsid w:val="008C6F27"/>
    <w:rsid w:val="008C7427"/>
    <w:rsid w:val="008C756D"/>
    <w:rsid w:val="008C7590"/>
    <w:rsid w:val="008C781D"/>
    <w:rsid w:val="008C79FD"/>
    <w:rsid w:val="008C7A98"/>
    <w:rsid w:val="008C7AAC"/>
    <w:rsid w:val="008C7AE3"/>
    <w:rsid w:val="008D056C"/>
    <w:rsid w:val="008D070F"/>
    <w:rsid w:val="008D07BF"/>
    <w:rsid w:val="008D09A3"/>
    <w:rsid w:val="008D0EB9"/>
    <w:rsid w:val="008D1265"/>
    <w:rsid w:val="008D1800"/>
    <w:rsid w:val="008D1895"/>
    <w:rsid w:val="008D1D66"/>
    <w:rsid w:val="008D1D8F"/>
    <w:rsid w:val="008D1F07"/>
    <w:rsid w:val="008D207F"/>
    <w:rsid w:val="008D20F9"/>
    <w:rsid w:val="008D242B"/>
    <w:rsid w:val="008D2446"/>
    <w:rsid w:val="008D28D5"/>
    <w:rsid w:val="008D2BC7"/>
    <w:rsid w:val="008D2BEF"/>
    <w:rsid w:val="008D301F"/>
    <w:rsid w:val="008D34BF"/>
    <w:rsid w:val="008D3DAB"/>
    <w:rsid w:val="008D3E43"/>
    <w:rsid w:val="008D43BA"/>
    <w:rsid w:val="008D4434"/>
    <w:rsid w:val="008D4519"/>
    <w:rsid w:val="008D47DA"/>
    <w:rsid w:val="008D4800"/>
    <w:rsid w:val="008D49B4"/>
    <w:rsid w:val="008D4B93"/>
    <w:rsid w:val="008D4C0B"/>
    <w:rsid w:val="008D53F7"/>
    <w:rsid w:val="008D5B96"/>
    <w:rsid w:val="008D6109"/>
    <w:rsid w:val="008D646D"/>
    <w:rsid w:val="008D649D"/>
    <w:rsid w:val="008D6588"/>
    <w:rsid w:val="008D66CA"/>
    <w:rsid w:val="008D67CA"/>
    <w:rsid w:val="008D6FA4"/>
    <w:rsid w:val="008D6FE6"/>
    <w:rsid w:val="008D7624"/>
    <w:rsid w:val="008D783C"/>
    <w:rsid w:val="008D7969"/>
    <w:rsid w:val="008D7C1C"/>
    <w:rsid w:val="008E058C"/>
    <w:rsid w:val="008E06A4"/>
    <w:rsid w:val="008E0E1B"/>
    <w:rsid w:val="008E0E63"/>
    <w:rsid w:val="008E12FC"/>
    <w:rsid w:val="008E1398"/>
    <w:rsid w:val="008E1FFF"/>
    <w:rsid w:val="008E207C"/>
    <w:rsid w:val="008E215B"/>
    <w:rsid w:val="008E22C9"/>
    <w:rsid w:val="008E2791"/>
    <w:rsid w:val="008E27D4"/>
    <w:rsid w:val="008E27DD"/>
    <w:rsid w:val="008E3206"/>
    <w:rsid w:val="008E36F9"/>
    <w:rsid w:val="008E3829"/>
    <w:rsid w:val="008E3AF3"/>
    <w:rsid w:val="008E3C7E"/>
    <w:rsid w:val="008E3EE3"/>
    <w:rsid w:val="008E417B"/>
    <w:rsid w:val="008E42CB"/>
    <w:rsid w:val="008E4411"/>
    <w:rsid w:val="008E4859"/>
    <w:rsid w:val="008E489C"/>
    <w:rsid w:val="008E4D9F"/>
    <w:rsid w:val="008E4FBF"/>
    <w:rsid w:val="008E53C8"/>
    <w:rsid w:val="008E541D"/>
    <w:rsid w:val="008E5587"/>
    <w:rsid w:val="008E55A8"/>
    <w:rsid w:val="008E5A71"/>
    <w:rsid w:val="008E5A8B"/>
    <w:rsid w:val="008E5AF7"/>
    <w:rsid w:val="008E5E43"/>
    <w:rsid w:val="008E6410"/>
    <w:rsid w:val="008E683E"/>
    <w:rsid w:val="008E6C9E"/>
    <w:rsid w:val="008E6DF3"/>
    <w:rsid w:val="008E7116"/>
    <w:rsid w:val="008E7172"/>
    <w:rsid w:val="008E71C0"/>
    <w:rsid w:val="008E7414"/>
    <w:rsid w:val="008E76B2"/>
    <w:rsid w:val="008E7DB4"/>
    <w:rsid w:val="008F06CA"/>
    <w:rsid w:val="008F09DB"/>
    <w:rsid w:val="008F0A44"/>
    <w:rsid w:val="008F0C31"/>
    <w:rsid w:val="008F1506"/>
    <w:rsid w:val="008F17E3"/>
    <w:rsid w:val="008F1C7A"/>
    <w:rsid w:val="008F1E60"/>
    <w:rsid w:val="008F21D5"/>
    <w:rsid w:val="008F2787"/>
    <w:rsid w:val="008F2798"/>
    <w:rsid w:val="008F2A80"/>
    <w:rsid w:val="008F3099"/>
    <w:rsid w:val="008F30CF"/>
    <w:rsid w:val="008F32B2"/>
    <w:rsid w:val="008F32C5"/>
    <w:rsid w:val="008F338B"/>
    <w:rsid w:val="008F38F7"/>
    <w:rsid w:val="008F3A04"/>
    <w:rsid w:val="008F3B50"/>
    <w:rsid w:val="008F3BE7"/>
    <w:rsid w:val="008F3D29"/>
    <w:rsid w:val="008F3DD4"/>
    <w:rsid w:val="008F3F5E"/>
    <w:rsid w:val="008F4608"/>
    <w:rsid w:val="008F473F"/>
    <w:rsid w:val="008F4A28"/>
    <w:rsid w:val="008F4B98"/>
    <w:rsid w:val="008F4CF1"/>
    <w:rsid w:val="008F4D39"/>
    <w:rsid w:val="008F4E52"/>
    <w:rsid w:val="008F4EC8"/>
    <w:rsid w:val="008F533E"/>
    <w:rsid w:val="008F5350"/>
    <w:rsid w:val="008F551C"/>
    <w:rsid w:val="008F5755"/>
    <w:rsid w:val="008F58CC"/>
    <w:rsid w:val="008F5F42"/>
    <w:rsid w:val="008F611B"/>
    <w:rsid w:val="008F6253"/>
    <w:rsid w:val="008F6405"/>
    <w:rsid w:val="008F65C6"/>
    <w:rsid w:val="008F6661"/>
    <w:rsid w:val="008F6A44"/>
    <w:rsid w:val="008F6CCB"/>
    <w:rsid w:val="008F6D26"/>
    <w:rsid w:val="008F6D56"/>
    <w:rsid w:val="008F6FCB"/>
    <w:rsid w:val="008F73A0"/>
    <w:rsid w:val="008F74B3"/>
    <w:rsid w:val="008F74E0"/>
    <w:rsid w:val="008F75F1"/>
    <w:rsid w:val="008F7A4D"/>
    <w:rsid w:val="008F7ADC"/>
    <w:rsid w:val="008F7BAF"/>
    <w:rsid w:val="008F7DE6"/>
    <w:rsid w:val="008F7E63"/>
    <w:rsid w:val="008F7FC0"/>
    <w:rsid w:val="00900133"/>
    <w:rsid w:val="009005AF"/>
    <w:rsid w:val="0090072C"/>
    <w:rsid w:val="00901058"/>
    <w:rsid w:val="00901259"/>
    <w:rsid w:val="009012B1"/>
    <w:rsid w:val="00901369"/>
    <w:rsid w:val="00901590"/>
    <w:rsid w:val="009023CC"/>
    <w:rsid w:val="009023E2"/>
    <w:rsid w:val="009023F3"/>
    <w:rsid w:val="009024D7"/>
    <w:rsid w:val="00902590"/>
    <w:rsid w:val="00902AF9"/>
    <w:rsid w:val="00902B32"/>
    <w:rsid w:val="00902DA7"/>
    <w:rsid w:val="0090310F"/>
    <w:rsid w:val="009035E9"/>
    <w:rsid w:val="00903718"/>
    <w:rsid w:val="009038A0"/>
    <w:rsid w:val="00903C13"/>
    <w:rsid w:val="00903CBC"/>
    <w:rsid w:val="00903E06"/>
    <w:rsid w:val="00903EFA"/>
    <w:rsid w:val="00904321"/>
    <w:rsid w:val="0090446E"/>
    <w:rsid w:val="00904852"/>
    <w:rsid w:val="00904A17"/>
    <w:rsid w:val="00904D7F"/>
    <w:rsid w:val="00904D84"/>
    <w:rsid w:val="00904EA9"/>
    <w:rsid w:val="0090544E"/>
    <w:rsid w:val="0090553B"/>
    <w:rsid w:val="00905D87"/>
    <w:rsid w:val="00906A55"/>
    <w:rsid w:val="009073C4"/>
    <w:rsid w:val="009076A1"/>
    <w:rsid w:val="009078E5"/>
    <w:rsid w:val="00907A23"/>
    <w:rsid w:val="00907B04"/>
    <w:rsid w:val="00907D80"/>
    <w:rsid w:val="0091006F"/>
    <w:rsid w:val="009101E7"/>
    <w:rsid w:val="009103E8"/>
    <w:rsid w:val="0091045A"/>
    <w:rsid w:val="0091077F"/>
    <w:rsid w:val="00910C5A"/>
    <w:rsid w:val="00910E9F"/>
    <w:rsid w:val="00910EE1"/>
    <w:rsid w:val="00910EEE"/>
    <w:rsid w:val="00911092"/>
    <w:rsid w:val="00911604"/>
    <w:rsid w:val="00911EA9"/>
    <w:rsid w:val="00912037"/>
    <w:rsid w:val="009120D0"/>
    <w:rsid w:val="009129F3"/>
    <w:rsid w:val="00912B6B"/>
    <w:rsid w:val="00912BF2"/>
    <w:rsid w:val="00912CE5"/>
    <w:rsid w:val="00912EA5"/>
    <w:rsid w:val="00913066"/>
    <w:rsid w:val="00913170"/>
    <w:rsid w:val="009132D2"/>
    <w:rsid w:val="00913EF8"/>
    <w:rsid w:val="00913F43"/>
    <w:rsid w:val="009140E5"/>
    <w:rsid w:val="009141C7"/>
    <w:rsid w:val="00914351"/>
    <w:rsid w:val="00914838"/>
    <w:rsid w:val="00914B21"/>
    <w:rsid w:val="00914BF8"/>
    <w:rsid w:val="00914D75"/>
    <w:rsid w:val="0091539D"/>
    <w:rsid w:val="00915478"/>
    <w:rsid w:val="0091577C"/>
    <w:rsid w:val="00915B42"/>
    <w:rsid w:val="0091621B"/>
    <w:rsid w:val="009163B5"/>
    <w:rsid w:val="009165A0"/>
    <w:rsid w:val="009165D5"/>
    <w:rsid w:val="009166AC"/>
    <w:rsid w:val="009168ED"/>
    <w:rsid w:val="009169F7"/>
    <w:rsid w:val="00916AE6"/>
    <w:rsid w:val="00917176"/>
    <w:rsid w:val="009174AF"/>
    <w:rsid w:val="009178C2"/>
    <w:rsid w:val="00917C5D"/>
    <w:rsid w:val="00917E96"/>
    <w:rsid w:val="00920235"/>
    <w:rsid w:val="00920308"/>
    <w:rsid w:val="00920895"/>
    <w:rsid w:val="00920A02"/>
    <w:rsid w:val="00920C57"/>
    <w:rsid w:val="00920DD0"/>
    <w:rsid w:val="00920E8C"/>
    <w:rsid w:val="00921101"/>
    <w:rsid w:val="00921229"/>
    <w:rsid w:val="0092198B"/>
    <w:rsid w:val="0092257E"/>
    <w:rsid w:val="009228D3"/>
    <w:rsid w:val="00922A14"/>
    <w:rsid w:val="00922CC6"/>
    <w:rsid w:val="009233D8"/>
    <w:rsid w:val="009233D9"/>
    <w:rsid w:val="009234CE"/>
    <w:rsid w:val="009237D5"/>
    <w:rsid w:val="00923D29"/>
    <w:rsid w:val="00924098"/>
    <w:rsid w:val="009240CD"/>
    <w:rsid w:val="00924497"/>
    <w:rsid w:val="009244DA"/>
    <w:rsid w:val="009245A1"/>
    <w:rsid w:val="009245ED"/>
    <w:rsid w:val="00924B1E"/>
    <w:rsid w:val="00924F37"/>
    <w:rsid w:val="00925059"/>
    <w:rsid w:val="00925091"/>
    <w:rsid w:val="00925221"/>
    <w:rsid w:val="00925259"/>
    <w:rsid w:val="009254A2"/>
    <w:rsid w:val="009255CA"/>
    <w:rsid w:val="009256B1"/>
    <w:rsid w:val="009259A0"/>
    <w:rsid w:val="00925E5B"/>
    <w:rsid w:val="00925E97"/>
    <w:rsid w:val="00925F67"/>
    <w:rsid w:val="00926060"/>
    <w:rsid w:val="00926240"/>
    <w:rsid w:val="009263C3"/>
    <w:rsid w:val="00926410"/>
    <w:rsid w:val="009264C9"/>
    <w:rsid w:val="009267E4"/>
    <w:rsid w:val="00926B91"/>
    <w:rsid w:val="00926D46"/>
    <w:rsid w:val="00926D98"/>
    <w:rsid w:val="00926F06"/>
    <w:rsid w:val="0092709B"/>
    <w:rsid w:val="009273E5"/>
    <w:rsid w:val="00927454"/>
    <w:rsid w:val="0092747E"/>
    <w:rsid w:val="00927C8D"/>
    <w:rsid w:val="00930439"/>
    <w:rsid w:val="0093054D"/>
    <w:rsid w:val="00930550"/>
    <w:rsid w:val="00930796"/>
    <w:rsid w:val="009308C9"/>
    <w:rsid w:val="00930A05"/>
    <w:rsid w:val="00930A58"/>
    <w:rsid w:val="00930C16"/>
    <w:rsid w:val="009311A1"/>
    <w:rsid w:val="009314C6"/>
    <w:rsid w:val="00931B6D"/>
    <w:rsid w:val="00931CAD"/>
    <w:rsid w:val="00931DB7"/>
    <w:rsid w:val="00931E1C"/>
    <w:rsid w:val="00931E4A"/>
    <w:rsid w:val="00931E68"/>
    <w:rsid w:val="00931F54"/>
    <w:rsid w:val="009320AB"/>
    <w:rsid w:val="009321E1"/>
    <w:rsid w:val="0093232E"/>
    <w:rsid w:val="0093237A"/>
    <w:rsid w:val="00932476"/>
    <w:rsid w:val="009325AB"/>
    <w:rsid w:val="0093263D"/>
    <w:rsid w:val="0093281B"/>
    <w:rsid w:val="00932C88"/>
    <w:rsid w:val="00932F79"/>
    <w:rsid w:val="0093335B"/>
    <w:rsid w:val="00933666"/>
    <w:rsid w:val="00933A81"/>
    <w:rsid w:val="00933D1E"/>
    <w:rsid w:val="00933EC0"/>
    <w:rsid w:val="0093407E"/>
    <w:rsid w:val="0093447F"/>
    <w:rsid w:val="009344BA"/>
    <w:rsid w:val="009345D5"/>
    <w:rsid w:val="00934668"/>
    <w:rsid w:val="00934C4D"/>
    <w:rsid w:val="00934CD6"/>
    <w:rsid w:val="009351B9"/>
    <w:rsid w:val="00935671"/>
    <w:rsid w:val="00935C66"/>
    <w:rsid w:val="00935CB8"/>
    <w:rsid w:val="0093612D"/>
    <w:rsid w:val="00936149"/>
    <w:rsid w:val="0093645D"/>
    <w:rsid w:val="00936576"/>
    <w:rsid w:val="00936671"/>
    <w:rsid w:val="00936829"/>
    <w:rsid w:val="00936963"/>
    <w:rsid w:val="00936E2D"/>
    <w:rsid w:val="00936FAE"/>
    <w:rsid w:val="009376BB"/>
    <w:rsid w:val="00937908"/>
    <w:rsid w:val="00937EE2"/>
    <w:rsid w:val="009400FB"/>
    <w:rsid w:val="0094012A"/>
    <w:rsid w:val="0094021A"/>
    <w:rsid w:val="0094031A"/>
    <w:rsid w:val="009404D4"/>
    <w:rsid w:val="009405C5"/>
    <w:rsid w:val="009405F3"/>
    <w:rsid w:val="0094085B"/>
    <w:rsid w:val="009408F4"/>
    <w:rsid w:val="00940B9B"/>
    <w:rsid w:val="0094101D"/>
    <w:rsid w:val="00942191"/>
    <w:rsid w:val="009422DB"/>
    <w:rsid w:val="0094293C"/>
    <w:rsid w:val="00942980"/>
    <w:rsid w:val="00942985"/>
    <w:rsid w:val="00942E37"/>
    <w:rsid w:val="009439DD"/>
    <w:rsid w:val="00943B68"/>
    <w:rsid w:val="00943D01"/>
    <w:rsid w:val="00943F4B"/>
    <w:rsid w:val="00944050"/>
    <w:rsid w:val="0094421A"/>
    <w:rsid w:val="0094425A"/>
    <w:rsid w:val="0094425C"/>
    <w:rsid w:val="00944455"/>
    <w:rsid w:val="0094475F"/>
    <w:rsid w:val="00944775"/>
    <w:rsid w:val="0094497D"/>
    <w:rsid w:val="00944A19"/>
    <w:rsid w:val="00944AB6"/>
    <w:rsid w:val="00945000"/>
    <w:rsid w:val="00945498"/>
    <w:rsid w:val="009454AE"/>
    <w:rsid w:val="009458ED"/>
    <w:rsid w:val="00945C76"/>
    <w:rsid w:val="00945F06"/>
    <w:rsid w:val="00946023"/>
    <w:rsid w:val="00946361"/>
    <w:rsid w:val="00946772"/>
    <w:rsid w:val="0094682A"/>
    <w:rsid w:val="00946992"/>
    <w:rsid w:val="009469C8"/>
    <w:rsid w:val="00946D73"/>
    <w:rsid w:val="00946D89"/>
    <w:rsid w:val="009470EF"/>
    <w:rsid w:val="0094784B"/>
    <w:rsid w:val="0094795D"/>
    <w:rsid w:val="00947C43"/>
    <w:rsid w:val="00947CFE"/>
    <w:rsid w:val="00947D0D"/>
    <w:rsid w:val="00950409"/>
    <w:rsid w:val="00950742"/>
    <w:rsid w:val="009507F1"/>
    <w:rsid w:val="00950A59"/>
    <w:rsid w:val="00950D83"/>
    <w:rsid w:val="00950DA3"/>
    <w:rsid w:val="00950E0D"/>
    <w:rsid w:val="00950E19"/>
    <w:rsid w:val="00950FAA"/>
    <w:rsid w:val="009512BB"/>
    <w:rsid w:val="009514B0"/>
    <w:rsid w:val="009516A7"/>
    <w:rsid w:val="00951C05"/>
    <w:rsid w:val="00952043"/>
    <w:rsid w:val="009521B2"/>
    <w:rsid w:val="009521D4"/>
    <w:rsid w:val="00952294"/>
    <w:rsid w:val="00952370"/>
    <w:rsid w:val="009525E5"/>
    <w:rsid w:val="00952786"/>
    <w:rsid w:val="0095299C"/>
    <w:rsid w:val="00952B29"/>
    <w:rsid w:val="00952D33"/>
    <w:rsid w:val="00952DA7"/>
    <w:rsid w:val="00952E11"/>
    <w:rsid w:val="009531A1"/>
    <w:rsid w:val="0095370F"/>
    <w:rsid w:val="0095376D"/>
    <w:rsid w:val="009538C9"/>
    <w:rsid w:val="00953E15"/>
    <w:rsid w:val="00954358"/>
    <w:rsid w:val="009544D4"/>
    <w:rsid w:val="00954504"/>
    <w:rsid w:val="0095491D"/>
    <w:rsid w:val="00954949"/>
    <w:rsid w:val="00954A0A"/>
    <w:rsid w:val="00954A83"/>
    <w:rsid w:val="0095502B"/>
    <w:rsid w:val="009559C6"/>
    <w:rsid w:val="00955C20"/>
    <w:rsid w:val="00955E3B"/>
    <w:rsid w:val="00956167"/>
    <w:rsid w:val="00956625"/>
    <w:rsid w:val="0095669A"/>
    <w:rsid w:val="0095682C"/>
    <w:rsid w:val="009569E5"/>
    <w:rsid w:val="00956FB1"/>
    <w:rsid w:val="009570C9"/>
    <w:rsid w:val="0095724C"/>
    <w:rsid w:val="00957965"/>
    <w:rsid w:val="00957A0B"/>
    <w:rsid w:val="00957CFE"/>
    <w:rsid w:val="00957E24"/>
    <w:rsid w:val="00957E7C"/>
    <w:rsid w:val="00957FF9"/>
    <w:rsid w:val="0096004B"/>
    <w:rsid w:val="0096015C"/>
    <w:rsid w:val="009604D9"/>
    <w:rsid w:val="009606FD"/>
    <w:rsid w:val="00960BBC"/>
    <w:rsid w:val="00960CBF"/>
    <w:rsid w:val="00960E05"/>
    <w:rsid w:val="009613FD"/>
    <w:rsid w:val="0096163D"/>
    <w:rsid w:val="00961A6A"/>
    <w:rsid w:val="00961ABC"/>
    <w:rsid w:val="00961BB8"/>
    <w:rsid w:val="00961CA1"/>
    <w:rsid w:val="009623C7"/>
    <w:rsid w:val="0096296E"/>
    <w:rsid w:val="00962A7A"/>
    <w:rsid w:val="00962B8B"/>
    <w:rsid w:val="00962F15"/>
    <w:rsid w:val="00963003"/>
    <w:rsid w:val="00963111"/>
    <w:rsid w:val="0096312B"/>
    <w:rsid w:val="009631E8"/>
    <w:rsid w:val="00963439"/>
    <w:rsid w:val="00963813"/>
    <w:rsid w:val="009639BC"/>
    <w:rsid w:val="00963DDA"/>
    <w:rsid w:val="00963E66"/>
    <w:rsid w:val="00963F93"/>
    <w:rsid w:val="00964A17"/>
    <w:rsid w:val="00964CA1"/>
    <w:rsid w:val="0096521C"/>
    <w:rsid w:val="00965358"/>
    <w:rsid w:val="009654B3"/>
    <w:rsid w:val="009654C1"/>
    <w:rsid w:val="0096606B"/>
    <w:rsid w:val="009660C4"/>
    <w:rsid w:val="00966826"/>
    <w:rsid w:val="00966D6C"/>
    <w:rsid w:val="00966DF1"/>
    <w:rsid w:val="00966F9E"/>
    <w:rsid w:val="009670C1"/>
    <w:rsid w:val="00967517"/>
    <w:rsid w:val="00967626"/>
    <w:rsid w:val="00967767"/>
    <w:rsid w:val="00967998"/>
    <w:rsid w:val="00967C7C"/>
    <w:rsid w:val="00967D5A"/>
    <w:rsid w:val="00967E0A"/>
    <w:rsid w:val="0097006A"/>
    <w:rsid w:val="0097017B"/>
    <w:rsid w:val="0097024D"/>
    <w:rsid w:val="00970331"/>
    <w:rsid w:val="00970C32"/>
    <w:rsid w:val="00970D3D"/>
    <w:rsid w:val="00971007"/>
    <w:rsid w:val="0097103C"/>
    <w:rsid w:val="00971051"/>
    <w:rsid w:val="009714FF"/>
    <w:rsid w:val="009715FA"/>
    <w:rsid w:val="009716EE"/>
    <w:rsid w:val="00971A04"/>
    <w:rsid w:val="00971A6C"/>
    <w:rsid w:val="00971CFD"/>
    <w:rsid w:val="00971FDD"/>
    <w:rsid w:val="00972048"/>
    <w:rsid w:val="009722E0"/>
    <w:rsid w:val="009731F1"/>
    <w:rsid w:val="00973678"/>
    <w:rsid w:val="00973A0A"/>
    <w:rsid w:val="00973A5E"/>
    <w:rsid w:val="00973A60"/>
    <w:rsid w:val="00973B23"/>
    <w:rsid w:val="00973E8C"/>
    <w:rsid w:val="00974506"/>
    <w:rsid w:val="00974D7A"/>
    <w:rsid w:val="00974E60"/>
    <w:rsid w:val="00974F33"/>
    <w:rsid w:val="00974F40"/>
    <w:rsid w:val="009752E9"/>
    <w:rsid w:val="00975547"/>
    <w:rsid w:val="0097590C"/>
    <w:rsid w:val="00975FC9"/>
    <w:rsid w:val="009765FD"/>
    <w:rsid w:val="009766F3"/>
    <w:rsid w:val="00976C86"/>
    <w:rsid w:val="009770BD"/>
    <w:rsid w:val="009770FD"/>
    <w:rsid w:val="00977486"/>
    <w:rsid w:val="00977548"/>
    <w:rsid w:val="009802C1"/>
    <w:rsid w:val="00980E29"/>
    <w:rsid w:val="00980E44"/>
    <w:rsid w:val="00980F33"/>
    <w:rsid w:val="00980F87"/>
    <w:rsid w:val="0098123E"/>
    <w:rsid w:val="009813EC"/>
    <w:rsid w:val="009815BA"/>
    <w:rsid w:val="00981AF7"/>
    <w:rsid w:val="00981C38"/>
    <w:rsid w:val="00981D43"/>
    <w:rsid w:val="00981DB1"/>
    <w:rsid w:val="00981F19"/>
    <w:rsid w:val="00982850"/>
    <w:rsid w:val="0098288C"/>
    <w:rsid w:val="00982912"/>
    <w:rsid w:val="00982A35"/>
    <w:rsid w:val="00982B7B"/>
    <w:rsid w:val="00982BCF"/>
    <w:rsid w:val="00982E93"/>
    <w:rsid w:val="0098329C"/>
    <w:rsid w:val="0098353F"/>
    <w:rsid w:val="009836DE"/>
    <w:rsid w:val="0098401A"/>
    <w:rsid w:val="00984187"/>
    <w:rsid w:val="00984227"/>
    <w:rsid w:val="009847C4"/>
    <w:rsid w:val="009847E0"/>
    <w:rsid w:val="009847F1"/>
    <w:rsid w:val="00984A1F"/>
    <w:rsid w:val="00984D63"/>
    <w:rsid w:val="00985152"/>
    <w:rsid w:val="0098527A"/>
    <w:rsid w:val="0098534F"/>
    <w:rsid w:val="009855BC"/>
    <w:rsid w:val="00985C0A"/>
    <w:rsid w:val="00985DD8"/>
    <w:rsid w:val="00985E9F"/>
    <w:rsid w:val="00985FAF"/>
    <w:rsid w:val="0098606B"/>
    <w:rsid w:val="0098617C"/>
    <w:rsid w:val="00986604"/>
    <w:rsid w:val="009866C4"/>
    <w:rsid w:val="009869C2"/>
    <w:rsid w:val="00986B93"/>
    <w:rsid w:val="00987692"/>
    <w:rsid w:val="009877B3"/>
    <w:rsid w:val="0098787F"/>
    <w:rsid w:val="00987A03"/>
    <w:rsid w:val="00987A9B"/>
    <w:rsid w:val="00987BA8"/>
    <w:rsid w:val="00987C1C"/>
    <w:rsid w:val="0099059D"/>
    <w:rsid w:val="009905E2"/>
    <w:rsid w:val="009907C5"/>
    <w:rsid w:val="00990DBE"/>
    <w:rsid w:val="00990F9A"/>
    <w:rsid w:val="0099122F"/>
    <w:rsid w:val="00991530"/>
    <w:rsid w:val="0099167B"/>
    <w:rsid w:val="00991920"/>
    <w:rsid w:val="009919B4"/>
    <w:rsid w:val="00991A7F"/>
    <w:rsid w:val="00991AAA"/>
    <w:rsid w:val="00991DAA"/>
    <w:rsid w:val="00991DF8"/>
    <w:rsid w:val="0099207C"/>
    <w:rsid w:val="009921E9"/>
    <w:rsid w:val="0099245B"/>
    <w:rsid w:val="009924DF"/>
    <w:rsid w:val="009928D0"/>
    <w:rsid w:val="0099296B"/>
    <w:rsid w:val="00992DD9"/>
    <w:rsid w:val="00992F33"/>
    <w:rsid w:val="00993376"/>
    <w:rsid w:val="009937FC"/>
    <w:rsid w:val="00993A73"/>
    <w:rsid w:val="00993AF5"/>
    <w:rsid w:val="0099407F"/>
    <w:rsid w:val="0099443C"/>
    <w:rsid w:val="00994BBF"/>
    <w:rsid w:val="00994E19"/>
    <w:rsid w:val="0099508C"/>
    <w:rsid w:val="00995BD5"/>
    <w:rsid w:val="00995CCC"/>
    <w:rsid w:val="00995D20"/>
    <w:rsid w:val="00995D86"/>
    <w:rsid w:val="00995E90"/>
    <w:rsid w:val="00995EB0"/>
    <w:rsid w:val="00995F0A"/>
    <w:rsid w:val="00995F16"/>
    <w:rsid w:val="009961E0"/>
    <w:rsid w:val="00996246"/>
    <w:rsid w:val="0099644E"/>
    <w:rsid w:val="00996A56"/>
    <w:rsid w:val="0099753C"/>
    <w:rsid w:val="00997A29"/>
    <w:rsid w:val="00997A63"/>
    <w:rsid w:val="00997E48"/>
    <w:rsid w:val="009A055F"/>
    <w:rsid w:val="009A09DE"/>
    <w:rsid w:val="009A0BBA"/>
    <w:rsid w:val="009A0E26"/>
    <w:rsid w:val="009A1074"/>
    <w:rsid w:val="009A1419"/>
    <w:rsid w:val="009A153E"/>
    <w:rsid w:val="009A1943"/>
    <w:rsid w:val="009A1B0A"/>
    <w:rsid w:val="009A1BBD"/>
    <w:rsid w:val="009A1E72"/>
    <w:rsid w:val="009A254F"/>
    <w:rsid w:val="009A2930"/>
    <w:rsid w:val="009A2C3D"/>
    <w:rsid w:val="009A2D66"/>
    <w:rsid w:val="009A2DA0"/>
    <w:rsid w:val="009A32F1"/>
    <w:rsid w:val="009A3A4F"/>
    <w:rsid w:val="009A3AF6"/>
    <w:rsid w:val="009A3F7B"/>
    <w:rsid w:val="009A40C1"/>
    <w:rsid w:val="009A4464"/>
    <w:rsid w:val="009A47D5"/>
    <w:rsid w:val="009A4FD6"/>
    <w:rsid w:val="009A4FFB"/>
    <w:rsid w:val="009A54F0"/>
    <w:rsid w:val="009A551E"/>
    <w:rsid w:val="009A57BE"/>
    <w:rsid w:val="009A5895"/>
    <w:rsid w:val="009A5CCA"/>
    <w:rsid w:val="009A6343"/>
    <w:rsid w:val="009A63F8"/>
    <w:rsid w:val="009A6BAA"/>
    <w:rsid w:val="009A6D4D"/>
    <w:rsid w:val="009A71DA"/>
    <w:rsid w:val="009A726D"/>
    <w:rsid w:val="009A72A6"/>
    <w:rsid w:val="009A73C4"/>
    <w:rsid w:val="009A7AA2"/>
    <w:rsid w:val="009A7B78"/>
    <w:rsid w:val="009A7D4E"/>
    <w:rsid w:val="009B08D3"/>
    <w:rsid w:val="009B0C30"/>
    <w:rsid w:val="009B0F71"/>
    <w:rsid w:val="009B136E"/>
    <w:rsid w:val="009B143E"/>
    <w:rsid w:val="009B144E"/>
    <w:rsid w:val="009B1593"/>
    <w:rsid w:val="009B1865"/>
    <w:rsid w:val="009B1A01"/>
    <w:rsid w:val="009B1A22"/>
    <w:rsid w:val="009B1D75"/>
    <w:rsid w:val="009B217B"/>
    <w:rsid w:val="009B2371"/>
    <w:rsid w:val="009B2A62"/>
    <w:rsid w:val="009B2F5B"/>
    <w:rsid w:val="009B33E1"/>
    <w:rsid w:val="009B40E0"/>
    <w:rsid w:val="009B4209"/>
    <w:rsid w:val="009B455F"/>
    <w:rsid w:val="009B4699"/>
    <w:rsid w:val="009B4993"/>
    <w:rsid w:val="009B4CCB"/>
    <w:rsid w:val="009B4CE6"/>
    <w:rsid w:val="009B4CF0"/>
    <w:rsid w:val="009B4DE3"/>
    <w:rsid w:val="009B4EAA"/>
    <w:rsid w:val="009B59BF"/>
    <w:rsid w:val="009B5B40"/>
    <w:rsid w:val="009B5DC5"/>
    <w:rsid w:val="009B5F35"/>
    <w:rsid w:val="009B6395"/>
    <w:rsid w:val="009B65C2"/>
    <w:rsid w:val="009B6C16"/>
    <w:rsid w:val="009B7014"/>
    <w:rsid w:val="009B7125"/>
    <w:rsid w:val="009B7897"/>
    <w:rsid w:val="009B78BD"/>
    <w:rsid w:val="009B7974"/>
    <w:rsid w:val="009B7BAC"/>
    <w:rsid w:val="009B7EB5"/>
    <w:rsid w:val="009C01FD"/>
    <w:rsid w:val="009C06B9"/>
    <w:rsid w:val="009C07BA"/>
    <w:rsid w:val="009C0C3E"/>
    <w:rsid w:val="009C0DE8"/>
    <w:rsid w:val="009C0E34"/>
    <w:rsid w:val="009C10D9"/>
    <w:rsid w:val="009C1505"/>
    <w:rsid w:val="009C155A"/>
    <w:rsid w:val="009C17A5"/>
    <w:rsid w:val="009C1BE9"/>
    <w:rsid w:val="009C2204"/>
    <w:rsid w:val="009C2278"/>
    <w:rsid w:val="009C261D"/>
    <w:rsid w:val="009C26D6"/>
    <w:rsid w:val="009C2720"/>
    <w:rsid w:val="009C2897"/>
    <w:rsid w:val="009C2C91"/>
    <w:rsid w:val="009C2CFD"/>
    <w:rsid w:val="009C2EDB"/>
    <w:rsid w:val="009C2FD3"/>
    <w:rsid w:val="009C304F"/>
    <w:rsid w:val="009C3463"/>
    <w:rsid w:val="009C3D5D"/>
    <w:rsid w:val="009C3EF0"/>
    <w:rsid w:val="009C3F80"/>
    <w:rsid w:val="009C3F90"/>
    <w:rsid w:val="009C40E6"/>
    <w:rsid w:val="009C42C5"/>
    <w:rsid w:val="009C4532"/>
    <w:rsid w:val="009C4573"/>
    <w:rsid w:val="009C481A"/>
    <w:rsid w:val="009C4B0A"/>
    <w:rsid w:val="009C4D94"/>
    <w:rsid w:val="009C4DC3"/>
    <w:rsid w:val="009C5239"/>
    <w:rsid w:val="009C530A"/>
    <w:rsid w:val="009C5331"/>
    <w:rsid w:val="009C56A5"/>
    <w:rsid w:val="009C57F5"/>
    <w:rsid w:val="009C5BE8"/>
    <w:rsid w:val="009C5C53"/>
    <w:rsid w:val="009C5E25"/>
    <w:rsid w:val="009C6018"/>
    <w:rsid w:val="009C615F"/>
    <w:rsid w:val="009C6470"/>
    <w:rsid w:val="009C6E28"/>
    <w:rsid w:val="009C749E"/>
    <w:rsid w:val="009C7DF7"/>
    <w:rsid w:val="009D00D5"/>
    <w:rsid w:val="009D073A"/>
    <w:rsid w:val="009D07EE"/>
    <w:rsid w:val="009D0DBF"/>
    <w:rsid w:val="009D0EDC"/>
    <w:rsid w:val="009D100F"/>
    <w:rsid w:val="009D1292"/>
    <w:rsid w:val="009D14FD"/>
    <w:rsid w:val="009D17B1"/>
    <w:rsid w:val="009D1E3A"/>
    <w:rsid w:val="009D1E94"/>
    <w:rsid w:val="009D2037"/>
    <w:rsid w:val="009D223D"/>
    <w:rsid w:val="009D25CF"/>
    <w:rsid w:val="009D2916"/>
    <w:rsid w:val="009D2DA6"/>
    <w:rsid w:val="009D2F22"/>
    <w:rsid w:val="009D350A"/>
    <w:rsid w:val="009D37F8"/>
    <w:rsid w:val="009D38CE"/>
    <w:rsid w:val="009D3A7A"/>
    <w:rsid w:val="009D3E26"/>
    <w:rsid w:val="009D4A4B"/>
    <w:rsid w:val="009D4D6D"/>
    <w:rsid w:val="009D52F9"/>
    <w:rsid w:val="009D575B"/>
    <w:rsid w:val="009D5C95"/>
    <w:rsid w:val="009D5CC8"/>
    <w:rsid w:val="009D60CA"/>
    <w:rsid w:val="009D6183"/>
    <w:rsid w:val="009D6408"/>
    <w:rsid w:val="009D66C4"/>
    <w:rsid w:val="009D68CF"/>
    <w:rsid w:val="009D734A"/>
    <w:rsid w:val="009D73B9"/>
    <w:rsid w:val="009D73C1"/>
    <w:rsid w:val="009D7FC9"/>
    <w:rsid w:val="009E053D"/>
    <w:rsid w:val="009E0669"/>
    <w:rsid w:val="009E07C7"/>
    <w:rsid w:val="009E0E56"/>
    <w:rsid w:val="009E1283"/>
    <w:rsid w:val="009E14E2"/>
    <w:rsid w:val="009E15D1"/>
    <w:rsid w:val="009E19B3"/>
    <w:rsid w:val="009E1B78"/>
    <w:rsid w:val="009E1BC0"/>
    <w:rsid w:val="009E2191"/>
    <w:rsid w:val="009E2597"/>
    <w:rsid w:val="009E2B53"/>
    <w:rsid w:val="009E2F3F"/>
    <w:rsid w:val="009E3C86"/>
    <w:rsid w:val="009E3E33"/>
    <w:rsid w:val="009E40A8"/>
    <w:rsid w:val="009E4140"/>
    <w:rsid w:val="009E441A"/>
    <w:rsid w:val="009E44D4"/>
    <w:rsid w:val="009E4971"/>
    <w:rsid w:val="009E4ADF"/>
    <w:rsid w:val="009E4C0F"/>
    <w:rsid w:val="009E4D8D"/>
    <w:rsid w:val="009E5420"/>
    <w:rsid w:val="009E56D4"/>
    <w:rsid w:val="009E59DD"/>
    <w:rsid w:val="009E5B8F"/>
    <w:rsid w:val="009E5BDE"/>
    <w:rsid w:val="009E625C"/>
    <w:rsid w:val="009E649C"/>
    <w:rsid w:val="009E6517"/>
    <w:rsid w:val="009E6918"/>
    <w:rsid w:val="009E699B"/>
    <w:rsid w:val="009E6AE8"/>
    <w:rsid w:val="009E6EB5"/>
    <w:rsid w:val="009E6F6D"/>
    <w:rsid w:val="009E76B5"/>
    <w:rsid w:val="009E78C3"/>
    <w:rsid w:val="009E7CBE"/>
    <w:rsid w:val="009F01D4"/>
    <w:rsid w:val="009F023E"/>
    <w:rsid w:val="009F03E2"/>
    <w:rsid w:val="009F0685"/>
    <w:rsid w:val="009F0951"/>
    <w:rsid w:val="009F0C20"/>
    <w:rsid w:val="009F0CA2"/>
    <w:rsid w:val="009F15C5"/>
    <w:rsid w:val="009F1D54"/>
    <w:rsid w:val="009F1E5C"/>
    <w:rsid w:val="009F226D"/>
    <w:rsid w:val="009F2476"/>
    <w:rsid w:val="009F2600"/>
    <w:rsid w:val="009F291A"/>
    <w:rsid w:val="009F2C91"/>
    <w:rsid w:val="009F2D20"/>
    <w:rsid w:val="009F2DBE"/>
    <w:rsid w:val="009F2E4B"/>
    <w:rsid w:val="009F2EB8"/>
    <w:rsid w:val="009F2FA0"/>
    <w:rsid w:val="009F32D1"/>
    <w:rsid w:val="009F33A5"/>
    <w:rsid w:val="009F33FF"/>
    <w:rsid w:val="009F3535"/>
    <w:rsid w:val="009F362E"/>
    <w:rsid w:val="009F3807"/>
    <w:rsid w:val="009F3BA0"/>
    <w:rsid w:val="009F3FAA"/>
    <w:rsid w:val="009F4075"/>
    <w:rsid w:val="009F4106"/>
    <w:rsid w:val="009F44A9"/>
    <w:rsid w:val="009F4726"/>
    <w:rsid w:val="009F49C0"/>
    <w:rsid w:val="009F4C4C"/>
    <w:rsid w:val="009F4D1B"/>
    <w:rsid w:val="009F512E"/>
    <w:rsid w:val="009F52A3"/>
    <w:rsid w:val="009F55C0"/>
    <w:rsid w:val="009F573C"/>
    <w:rsid w:val="009F5945"/>
    <w:rsid w:val="009F5A4E"/>
    <w:rsid w:val="009F5AA8"/>
    <w:rsid w:val="009F610C"/>
    <w:rsid w:val="009F620B"/>
    <w:rsid w:val="009F626C"/>
    <w:rsid w:val="009F6272"/>
    <w:rsid w:val="009F6587"/>
    <w:rsid w:val="009F671A"/>
    <w:rsid w:val="009F69A1"/>
    <w:rsid w:val="009F6A42"/>
    <w:rsid w:val="009F6ABD"/>
    <w:rsid w:val="009F6BB3"/>
    <w:rsid w:val="009F6F29"/>
    <w:rsid w:val="009F6F84"/>
    <w:rsid w:val="009F7051"/>
    <w:rsid w:val="009F7093"/>
    <w:rsid w:val="009F71F7"/>
    <w:rsid w:val="009F7336"/>
    <w:rsid w:val="009F73F1"/>
    <w:rsid w:val="009F77B8"/>
    <w:rsid w:val="009F7887"/>
    <w:rsid w:val="009F78B1"/>
    <w:rsid w:val="009F7C28"/>
    <w:rsid w:val="009F7E77"/>
    <w:rsid w:val="00A002F1"/>
    <w:rsid w:val="00A004E0"/>
    <w:rsid w:val="00A006D6"/>
    <w:rsid w:val="00A0160F"/>
    <w:rsid w:val="00A0163B"/>
    <w:rsid w:val="00A019BF"/>
    <w:rsid w:val="00A01BC8"/>
    <w:rsid w:val="00A0234C"/>
    <w:rsid w:val="00A028B8"/>
    <w:rsid w:val="00A02ADA"/>
    <w:rsid w:val="00A02F4B"/>
    <w:rsid w:val="00A02FA7"/>
    <w:rsid w:val="00A0308D"/>
    <w:rsid w:val="00A03622"/>
    <w:rsid w:val="00A03745"/>
    <w:rsid w:val="00A03A7A"/>
    <w:rsid w:val="00A03EEC"/>
    <w:rsid w:val="00A04709"/>
    <w:rsid w:val="00A04791"/>
    <w:rsid w:val="00A048DA"/>
    <w:rsid w:val="00A049CF"/>
    <w:rsid w:val="00A05468"/>
    <w:rsid w:val="00A0550C"/>
    <w:rsid w:val="00A0560E"/>
    <w:rsid w:val="00A05612"/>
    <w:rsid w:val="00A057D9"/>
    <w:rsid w:val="00A05974"/>
    <w:rsid w:val="00A05B52"/>
    <w:rsid w:val="00A05D7A"/>
    <w:rsid w:val="00A05E09"/>
    <w:rsid w:val="00A06057"/>
    <w:rsid w:val="00A0688B"/>
    <w:rsid w:val="00A06B3D"/>
    <w:rsid w:val="00A06B51"/>
    <w:rsid w:val="00A06EF4"/>
    <w:rsid w:val="00A0704E"/>
    <w:rsid w:val="00A07641"/>
    <w:rsid w:val="00A077FB"/>
    <w:rsid w:val="00A07A33"/>
    <w:rsid w:val="00A07BB4"/>
    <w:rsid w:val="00A07D53"/>
    <w:rsid w:val="00A07DA9"/>
    <w:rsid w:val="00A07F78"/>
    <w:rsid w:val="00A07FB8"/>
    <w:rsid w:val="00A10048"/>
    <w:rsid w:val="00A1069F"/>
    <w:rsid w:val="00A107BC"/>
    <w:rsid w:val="00A10A60"/>
    <w:rsid w:val="00A10A62"/>
    <w:rsid w:val="00A10DB8"/>
    <w:rsid w:val="00A10DC9"/>
    <w:rsid w:val="00A10F06"/>
    <w:rsid w:val="00A11136"/>
    <w:rsid w:val="00A111EF"/>
    <w:rsid w:val="00A1140C"/>
    <w:rsid w:val="00A117AD"/>
    <w:rsid w:val="00A11A89"/>
    <w:rsid w:val="00A11B19"/>
    <w:rsid w:val="00A11B73"/>
    <w:rsid w:val="00A11E08"/>
    <w:rsid w:val="00A11E86"/>
    <w:rsid w:val="00A12811"/>
    <w:rsid w:val="00A13376"/>
    <w:rsid w:val="00A1341D"/>
    <w:rsid w:val="00A13481"/>
    <w:rsid w:val="00A13935"/>
    <w:rsid w:val="00A13F7C"/>
    <w:rsid w:val="00A14094"/>
    <w:rsid w:val="00A140A4"/>
    <w:rsid w:val="00A140F8"/>
    <w:rsid w:val="00A1415C"/>
    <w:rsid w:val="00A143C8"/>
    <w:rsid w:val="00A143ED"/>
    <w:rsid w:val="00A14DB1"/>
    <w:rsid w:val="00A14FAB"/>
    <w:rsid w:val="00A150DD"/>
    <w:rsid w:val="00A15162"/>
    <w:rsid w:val="00A152CC"/>
    <w:rsid w:val="00A1534C"/>
    <w:rsid w:val="00A1558C"/>
    <w:rsid w:val="00A15661"/>
    <w:rsid w:val="00A15CE4"/>
    <w:rsid w:val="00A15E09"/>
    <w:rsid w:val="00A15FDF"/>
    <w:rsid w:val="00A16139"/>
    <w:rsid w:val="00A1623E"/>
    <w:rsid w:val="00A16451"/>
    <w:rsid w:val="00A165E7"/>
    <w:rsid w:val="00A16674"/>
    <w:rsid w:val="00A16C39"/>
    <w:rsid w:val="00A16E50"/>
    <w:rsid w:val="00A17461"/>
    <w:rsid w:val="00A177A0"/>
    <w:rsid w:val="00A177BA"/>
    <w:rsid w:val="00A17EB4"/>
    <w:rsid w:val="00A200FF"/>
    <w:rsid w:val="00A205A2"/>
    <w:rsid w:val="00A205C1"/>
    <w:rsid w:val="00A2066A"/>
    <w:rsid w:val="00A2068E"/>
    <w:rsid w:val="00A2110A"/>
    <w:rsid w:val="00A2114F"/>
    <w:rsid w:val="00A21D6E"/>
    <w:rsid w:val="00A21DE9"/>
    <w:rsid w:val="00A22008"/>
    <w:rsid w:val="00A222AD"/>
    <w:rsid w:val="00A22361"/>
    <w:rsid w:val="00A2251A"/>
    <w:rsid w:val="00A22894"/>
    <w:rsid w:val="00A22AD3"/>
    <w:rsid w:val="00A233A4"/>
    <w:rsid w:val="00A2391E"/>
    <w:rsid w:val="00A23A2A"/>
    <w:rsid w:val="00A24312"/>
    <w:rsid w:val="00A24821"/>
    <w:rsid w:val="00A248A3"/>
    <w:rsid w:val="00A24B90"/>
    <w:rsid w:val="00A24FB4"/>
    <w:rsid w:val="00A251B6"/>
    <w:rsid w:val="00A251DD"/>
    <w:rsid w:val="00A25AA0"/>
    <w:rsid w:val="00A25B3F"/>
    <w:rsid w:val="00A25D22"/>
    <w:rsid w:val="00A2624D"/>
    <w:rsid w:val="00A26362"/>
    <w:rsid w:val="00A267F0"/>
    <w:rsid w:val="00A269C4"/>
    <w:rsid w:val="00A26AB9"/>
    <w:rsid w:val="00A26ABD"/>
    <w:rsid w:val="00A26B34"/>
    <w:rsid w:val="00A26C13"/>
    <w:rsid w:val="00A26DD9"/>
    <w:rsid w:val="00A2716C"/>
    <w:rsid w:val="00A2742F"/>
    <w:rsid w:val="00A2745A"/>
    <w:rsid w:val="00A274AA"/>
    <w:rsid w:val="00A274DA"/>
    <w:rsid w:val="00A274E6"/>
    <w:rsid w:val="00A27618"/>
    <w:rsid w:val="00A27956"/>
    <w:rsid w:val="00A27AD4"/>
    <w:rsid w:val="00A27AD7"/>
    <w:rsid w:val="00A27C83"/>
    <w:rsid w:val="00A27DD9"/>
    <w:rsid w:val="00A30142"/>
    <w:rsid w:val="00A3049E"/>
    <w:rsid w:val="00A30642"/>
    <w:rsid w:val="00A309DC"/>
    <w:rsid w:val="00A315BF"/>
    <w:rsid w:val="00A3162A"/>
    <w:rsid w:val="00A31936"/>
    <w:rsid w:val="00A319E7"/>
    <w:rsid w:val="00A31CC0"/>
    <w:rsid w:val="00A31DA3"/>
    <w:rsid w:val="00A32233"/>
    <w:rsid w:val="00A3227F"/>
    <w:rsid w:val="00A323F1"/>
    <w:rsid w:val="00A3260F"/>
    <w:rsid w:val="00A32B45"/>
    <w:rsid w:val="00A32C0C"/>
    <w:rsid w:val="00A32E2A"/>
    <w:rsid w:val="00A32FC0"/>
    <w:rsid w:val="00A330B0"/>
    <w:rsid w:val="00A335E8"/>
    <w:rsid w:val="00A3382D"/>
    <w:rsid w:val="00A33931"/>
    <w:rsid w:val="00A33A5E"/>
    <w:rsid w:val="00A33DAB"/>
    <w:rsid w:val="00A33F35"/>
    <w:rsid w:val="00A34034"/>
    <w:rsid w:val="00A344F8"/>
    <w:rsid w:val="00A34794"/>
    <w:rsid w:val="00A348C3"/>
    <w:rsid w:val="00A34B4C"/>
    <w:rsid w:val="00A34DF1"/>
    <w:rsid w:val="00A34E06"/>
    <w:rsid w:val="00A34E14"/>
    <w:rsid w:val="00A34F21"/>
    <w:rsid w:val="00A35552"/>
    <w:rsid w:val="00A35579"/>
    <w:rsid w:val="00A356A1"/>
    <w:rsid w:val="00A35AAE"/>
    <w:rsid w:val="00A3603B"/>
    <w:rsid w:val="00A3645D"/>
    <w:rsid w:val="00A36675"/>
    <w:rsid w:val="00A36935"/>
    <w:rsid w:val="00A3715F"/>
    <w:rsid w:val="00A377F2"/>
    <w:rsid w:val="00A37B41"/>
    <w:rsid w:val="00A37C37"/>
    <w:rsid w:val="00A37CA2"/>
    <w:rsid w:val="00A40187"/>
    <w:rsid w:val="00A4081B"/>
    <w:rsid w:val="00A40974"/>
    <w:rsid w:val="00A40F2D"/>
    <w:rsid w:val="00A40F7A"/>
    <w:rsid w:val="00A411C8"/>
    <w:rsid w:val="00A41343"/>
    <w:rsid w:val="00A414D9"/>
    <w:rsid w:val="00A4169B"/>
    <w:rsid w:val="00A419D0"/>
    <w:rsid w:val="00A41CD0"/>
    <w:rsid w:val="00A42454"/>
    <w:rsid w:val="00A429E7"/>
    <w:rsid w:val="00A42A0D"/>
    <w:rsid w:val="00A42F98"/>
    <w:rsid w:val="00A4306E"/>
    <w:rsid w:val="00A4364D"/>
    <w:rsid w:val="00A43908"/>
    <w:rsid w:val="00A43B1B"/>
    <w:rsid w:val="00A43D90"/>
    <w:rsid w:val="00A441D6"/>
    <w:rsid w:val="00A444D2"/>
    <w:rsid w:val="00A44842"/>
    <w:rsid w:val="00A44A24"/>
    <w:rsid w:val="00A44BDA"/>
    <w:rsid w:val="00A44D23"/>
    <w:rsid w:val="00A4527A"/>
    <w:rsid w:val="00A45A9A"/>
    <w:rsid w:val="00A45B62"/>
    <w:rsid w:val="00A45C61"/>
    <w:rsid w:val="00A463A3"/>
    <w:rsid w:val="00A469F7"/>
    <w:rsid w:val="00A46D07"/>
    <w:rsid w:val="00A46D91"/>
    <w:rsid w:val="00A4707A"/>
    <w:rsid w:val="00A471EE"/>
    <w:rsid w:val="00A473EF"/>
    <w:rsid w:val="00A47650"/>
    <w:rsid w:val="00A47B04"/>
    <w:rsid w:val="00A47FA6"/>
    <w:rsid w:val="00A503AE"/>
    <w:rsid w:val="00A503D0"/>
    <w:rsid w:val="00A50489"/>
    <w:rsid w:val="00A50B55"/>
    <w:rsid w:val="00A50B5D"/>
    <w:rsid w:val="00A50FFE"/>
    <w:rsid w:val="00A5110F"/>
    <w:rsid w:val="00A517B9"/>
    <w:rsid w:val="00A51B09"/>
    <w:rsid w:val="00A51F7E"/>
    <w:rsid w:val="00A52081"/>
    <w:rsid w:val="00A522F7"/>
    <w:rsid w:val="00A5234C"/>
    <w:rsid w:val="00A5278A"/>
    <w:rsid w:val="00A52BD2"/>
    <w:rsid w:val="00A52BE7"/>
    <w:rsid w:val="00A52DCF"/>
    <w:rsid w:val="00A53346"/>
    <w:rsid w:val="00A533C0"/>
    <w:rsid w:val="00A5368D"/>
    <w:rsid w:val="00A53705"/>
    <w:rsid w:val="00A537EE"/>
    <w:rsid w:val="00A53925"/>
    <w:rsid w:val="00A53AAA"/>
    <w:rsid w:val="00A53F41"/>
    <w:rsid w:val="00A53FA1"/>
    <w:rsid w:val="00A54336"/>
    <w:rsid w:val="00A5496D"/>
    <w:rsid w:val="00A549F5"/>
    <w:rsid w:val="00A54C24"/>
    <w:rsid w:val="00A54EB3"/>
    <w:rsid w:val="00A54EBA"/>
    <w:rsid w:val="00A55362"/>
    <w:rsid w:val="00A55608"/>
    <w:rsid w:val="00A55A14"/>
    <w:rsid w:val="00A5617D"/>
    <w:rsid w:val="00A561E7"/>
    <w:rsid w:val="00A56286"/>
    <w:rsid w:val="00A5643B"/>
    <w:rsid w:val="00A56677"/>
    <w:rsid w:val="00A56817"/>
    <w:rsid w:val="00A56B45"/>
    <w:rsid w:val="00A56C29"/>
    <w:rsid w:val="00A56D86"/>
    <w:rsid w:val="00A57278"/>
    <w:rsid w:val="00A574E9"/>
    <w:rsid w:val="00A576E9"/>
    <w:rsid w:val="00A57A31"/>
    <w:rsid w:val="00A57B7C"/>
    <w:rsid w:val="00A60039"/>
    <w:rsid w:val="00A60407"/>
    <w:rsid w:val="00A60539"/>
    <w:rsid w:val="00A60976"/>
    <w:rsid w:val="00A609D2"/>
    <w:rsid w:val="00A60A11"/>
    <w:rsid w:val="00A61018"/>
    <w:rsid w:val="00A61123"/>
    <w:rsid w:val="00A6117A"/>
    <w:rsid w:val="00A61417"/>
    <w:rsid w:val="00A617CC"/>
    <w:rsid w:val="00A61E94"/>
    <w:rsid w:val="00A62157"/>
    <w:rsid w:val="00A62416"/>
    <w:rsid w:val="00A62426"/>
    <w:rsid w:val="00A6267B"/>
    <w:rsid w:val="00A6292F"/>
    <w:rsid w:val="00A62D7B"/>
    <w:rsid w:val="00A62DB0"/>
    <w:rsid w:val="00A62DBD"/>
    <w:rsid w:val="00A62EBB"/>
    <w:rsid w:val="00A63309"/>
    <w:rsid w:val="00A635EE"/>
    <w:rsid w:val="00A635F4"/>
    <w:rsid w:val="00A636F7"/>
    <w:rsid w:val="00A63786"/>
    <w:rsid w:val="00A63797"/>
    <w:rsid w:val="00A63C31"/>
    <w:rsid w:val="00A63D3C"/>
    <w:rsid w:val="00A64320"/>
    <w:rsid w:val="00A64775"/>
    <w:rsid w:val="00A64788"/>
    <w:rsid w:val="00A647FE"/>
    <w:rsid w:val="00A64A84"/>
    <w:rsid w:val="00A64C1D"/>
    <w:rsid w:val="00A64C6D"/>
    <w:rsid w:val="00A64D4F"/>
    <w:rsid w:val="00A64E15"/>
    <w:rsid w:val="00A64E76"/>
    <w:rsid w:val="00A64F87"/>
    <w:rsid w:val="00A65201"/>
    <w:rsid w:val="00A656A3"/>
    <w:rsid w:val="00A656D4"/>
    <w:rsid w:val="00A65A2B"/>
    <w:rsid w:val="00A66894"/>
    <w:rsid w:val="00A6693A"/>
    <w:rsid w:val="00A66EC3"/>
    <w:rsid w:val="00A672A7"/>
    <w:rsid w:val="00A67465"/>
    <w:rsid w:val="00A67A59"/>
    <w:rsid w:val="00A67A76"/>
    <w:rsid w:val="00A67B73"/>
    <w:rsid w:val="00A67E72"/>
    <w:rsid w:val="00A67FF9"/>
    <w:rsid w:val="00A7000E"/>
    <w:rsid w:val="00A70529"/>
    <w:rsid w:val="00A706E1"/>
    <w:rsid w:val="00A70BFE"/>
    <w:rsid w:val="00A70E39"/>
    <w:rsid w:val="00A70FEC"/>
    <w:rsid w:val="00A7103B"/>
    <w:rsid w:val="00A713ED"/>
    <w:rsid w:val="00A717F0"/>
    <w:rsid w:val="00A7191E"/>
    <w:rsid w:val="00A71BAB"/>
    <w:rsid w:val="00A71BFE"/>
    <w:rsid w:val="00A7254A"/>
    <w:rsid w:val="00A72BB8"/>
    <w:rsid w:val="00A72EED"/>
    <w:rsid w:val="00A731A8"/>
    <w:rsid w:val="00A73272"/>
    <w:rsid w:val="00A73D1B"/>
    <w:rsid w:val="00A74413"/>
    <w:rsid w:val="00A74A56"/>
    <w:rsid w:val="00A74BB6"/>
    <w:rsid w:val="00A74BD0"/>
    <w:rsid w:val="00A74C2E"/>
    <w:rsid w:val="00A75001"/>
    <w:rsid w:val="00A75266"/>
    <w:rsid w:val="00A752F1"/>
    <w:rsid w:val="00A753B0"/>
    <w:rsid w:val="00A75A4B"/>
    <w:rsid w:val="00A75BB5"/>
    <w:rsid w:val="00A76645"/>
    <w:rsid w:val="00A76867"/>
    <w:rsid w:val="00A76F23"/>
    <w:rsid w:val="00A770E9"/>
    <w:rsid w:val="00A774B5"/>
    <w:rsid w:val="00A77625"/>
    <w:rsid w:val="00A77C02"/>
    <w:rsid w:val="00A77C41"/>
    <w:rsid w:val="00A77E37"/>
    <w:rsid w:val="00A8005E"/>
    <w:rsid w:val="00A80202"/>
    <w:rsid w:val="00A8050A"/>
    <w:rsid w:val="00A80607"/>
    <w:rsid w:val="00A80828"/>
    <w:rsid w:val="00A80856"/>
    <w:rsid w:val="00A80C61"/>
    <w:rsid w:val="00A80D19"/>
    <w:rsid w:val="00A80E8A"/>
    <w:rsid w:val="00A810FE"/>
    <w:rsid w:val="00A8110D"/>
    <w:rsid w:val="00A8139C"/>
    <w:rsid w:val="00A81910"/>
    <w:rsid w:val="00A81A31"/>
    <w:rsid w:val="00A81C69"/>
    <w:rsid w:val="00A81D8F"/>
    <w:rsid w:val="00A81E79"/>
    <w:rsid w:val="00A821CF"/>
    <w:rsid w:val="00A8228A"/>
    <w:rsid w:val="00A82669"/>
    <w:rsid w:val="00A826AA"/>
    <w:rsid w:val="00A826CA"/>
    <w:rsid w:val="00A82961"/>
    <w:rsid w:val="00A82B21"/>
    <w:rsid w:val="00A82BCB"/>
    <w:rsid w:val="00A82D2E"/>
    <w:rsid w:val="00A82FF7"/>
    <w:rsid w:val="00A834BD"/>
    <w:rsid w:val="00A835D1"/>
    <w:rsid w:val="00A83608"/>
    <w:rsid w:val="00A83A72"/>
    <w:rsid w:val="00A83DDE"/>
    <w:rsid w:val="00A83E47"/>
    <w:rsid w:val="00A83E99"/>
    <w:rsid w:val="00A83EFF"/>
    <w:rsid w:val="00A843DE"/>
    <w:rsid w:val="00A8451E"/>
    <w:rsid w:val="00A84578"/>
    <w:rsid w:val="00A8485D"/>
    <w:rsid w:val="00A8497D"/>
    <w:rsid w:val="00A84DC3"/>
    <w:rsid w:val="00A8507D"/>
    <w:rsid w:val="00A85128"/>
    <w:rsid w:val="00A85413"/>
    <w:rsid w:val="00A85886"/>
    <w:rsid w:val="00A85935"/>
    <w:rsid w:val="00A85A32"/>
    <w:rsid w:val="00A85D86"/>
    <w:rsid w:val="00A85EB1"/>
    <w:rsid w:val="00A86141"/>
    <w:rsid w:val="00A86215"/>
    <w:rsid w:val="00A8628F"/>
    <w:rsid w:val="00A862C5"/>
    <w:rsid w:val="00A8634C"/>
    <w:rsid w:val="00A87001"/>
    <w:rsid w:val="00A870A8"/>
    <w:rsid w:val="00A872D7"/>
    <w:rsid w:val="00A87680"/>
    <w:rsid w:val="00A876C1"/>
    <w:rsid w:val="00A87B51"/>
    <w:rsid w:val="00A87C7D"/>
    <w:rsid w:val="00A90275"/>
    <w:rsid w:val="00A902F9"/>
    <w:rsid w:val="00A905EB"/>
    <w:rsid w:val="00A90630"/>
    <w:rsid w:val="00A9090C"/>
    <w:rsid w:val="00A90A6E"/>
    <w:rsid w:val="00A90AA9"/>
    <w:rsid w:val="00A90CD7"/>
    <w:rsid w:val="00A90EC8"/>
    <w:rsid w:val="00A910E3"/>
    <w:rsid w:val="00A91273"/>
    <w:rsid w:val="00A912F1"/>
    <w:rsid w:val="00A91346"/>
    <w:rsid w:val="00A91383"/>
    <w:rsid w:val="00A916FD"/>
    <w:rsid w:val="00A91748"/>
    <w:rsid w:val="00A91E0A"/>
    <w:rsid w:val="00A9333A"/>
    <w:rsid w:val="00A93849"/>
    <w:rsid w:val="00A93DAC"/>
    <w:rsid w:val="00A93EC2"/>
    <w:rsid w:val="00A93FEE"/>
    <w:rsid w:val="00A942A8"/>
    <w:rsid w:val="00A94AF6"/>
    <w:rsid w:val="00A94C4C"/>
    <w:rsid w:val="00A94C4E"/>
    <w:rsid w:val="00A9510D"/>
    <w:rsid w:val="00A952FB"/>
    <w:rsid w:val="00A9581D"/>
    <w:rsid w:val="00A95E33"/>
    <w:rsid w:val="00A95EEB"/>
    <w:rsid w:val="00A95F01"/>
    <w:rsid w:val="00A96061"/>
    <w:rsid w:val="00A966B4"/>
    <w:rsid w:val="00A96948"/>
    <w:rsid w:val="00A96AA7"/>
    <w:rsid w:val="00A96C91"/>
    <w:rsid w:val="00A96D4A"/>
    <w:rsid w:val="00A96D84"/>
    <w:rsid w:val="00A970F3"/>
    <w:rsid w:val="00A9775A"/>
    <w:rsid w:val="00A978EF"/>
    <w:rsid w:val="00A97B0C"/>
    <w:rsid w:val="00AA035F"/>
    <w:rsid w:val="00AA06C1"/>
    <w:rsid w:val="00AA08E0"/>
    <w:rsid w:val="00AA0A72"/>
    <w:rsid w:val="00AA0EF9"/>
    <w:rsid w:val="00AA12DC"/>
    <w:rsid w:val="00AA1394"/>
    <w:rsid w:val="00AA186B"/>
    <w:rsid w:val="00AA193D"/>
    <w:rsid w:val="00AA21A6"/>
    <w:rsid w:val="00AA2316"/>
    <w:rsid w:val="00AA2598"/>
    <w:rsid w:val="00AA28D1"/>
    <w:rsid w:val="00AA28F3"/>
    <w:rsid w:val="00AA2CD2"/>
    <w:rsid w:val="00AA32CC"/>
    <w:rsid w:val="00AA33C4"/>
    <w:rsid w:val="00AA3431"/>
    <w:rsid w:val="00AA3D99"/>
    <w:rsid w:val="00AA3F10"/>
    <w:rsid w:val="00AA4149"/>
    <w:rsid w:val="00AA45DD"/>
    <w:rsid w:val="00AA47F5"/>
    <w:rsid w:val="00AA4D90"/>
    <w:rsid w:val="00AA4E53"/>
    <w:rsid w:val="00AA52AF"/>
    <w:rsid w:val="00AA52D2"/>
    <w:rsid w:val="00AA57F4"/>
    <w:rsid w:val="00AA5926"/>
    <w:rsid w:val="00AA5928"/>
    <w:rsid w:val="00AA5A9D"/>
    <w:rsid w:val="00AA5C90"/>
    <w:rsid w:val="00AA6310"/>
    <w:rsid w:val="00AA6547"/>
    <w:rsid w:val="00AA780E"/>
    <w:rsid w:val="00AA7991"/>
    <w:rsid w:val="00AA7F88"/>
    <w:rsid w:val="00AB0501"/>
    <w:rsid w:val="00AB05BC"/>
    <w:rsid w:val="00AB0669"/>
    <w:rsid w:val="00AB078F"/>
    <w:rsid w:val="00AB0F7B"/>
    <w:rsid w:val="00AB10BC"/>
    <w:rsid w:val="00AB1114"/>
    <w:rsid w:val="00AB1153"/>
    <w:rsid w:val="00AB1310"/>
    <w:rsid w:val="00AB1BC4"/>
    <w:rsid w:val="00AB1D03"/>
    <w:rsid w:val="00AB1F97"/>
    <w:rsid w:val="00AB2255"/>
    <w:rsid w:val="00AB3392"/>
    <w:rsid w:val="00AB353C"/>
    <w:rsid w:val="00AB39C6"/>
    <w:rsid w:val="00AB3A86"/>
    <w:rsid w:val="00AB3CB6"/>
    <w:rsid w:val="00AB43BF"/>
    <w:rsid w:val="00AB466C"/>
    <w:rsid w:val="00AB4746"/>
    <w:rsid w:val="00AB4815"/>
    <w:rsid w:val="00AB4C61"/>
    <w:rsid w:val="00AB4C7C"/>
    <w:rsid w:val="00AB5084"/>
    <w:rsid w:val="00AB50E2"/>
    <w:rsid w:val="00AB513C"/>
    <w:rsid w:val="00AB5443"/>
    <w:rsid w:val="00AB5C23"/>
    <w:rsid w:val="00AB5CE2"/>
    <w:rsid w:val="00AB5E35"/>
    <w:rsid w:val="00AB60A8"/>
    <w:rsid w:val="00AB6259"/>
    <w:rsid w:val="00AB649A"/>
    <w:rsid w:val="00AB6807"/>
    <w:rsid w:val="00AB6C5F"/>
    <w:rsid w:val="00AB6FD9"/>
    <w:rsid w:val="00AB7515"/>
    <w:rsid w:val="00AB7A41"/>
    <w:rsid w:val="00AB7C07"/>
    <w:rsid w:val="00AC0022"/>
    <w:rsid w:val="00AC04F9"/>
    <w:rsid w:val="00AC0505"/>
    <w:rsid w:val="00AC0845"/>
    <w:rsid w:val="00AC084E"/>
    <w:rsid w:val="00AC0994"/>
    <w:rsid w:val="00AC0CF0"/>
    <w:rsid w:val="00AC0E18"/>
    <w:rsid w:val="00AC0F77"/>
    <w:rsid w:val="00AC12BC"/>
    <w:rsid w:val="00AC12D6"/>
    <w:rsid w:val="00AC1827"/>
    <w:rsid w:val="00AC195D"/>
    <w:rsid w:val="00AC1B3A"/>
    <w:rsid w:val="00AC1CD2"/>
    <w:rsid w:val="00AC1D47"/>
    <w:rsid w:val="00AC294B"/>
    <w:rsid w:val="00AC2B38"/>
    <w:rsid w:val="00AC2DE9"/>
    <w:rsid w:val="00AC2EE4"/>
    <w:rsid w:val="00AC2F1D"/>
    <w:rsid w:val="00AC385A"/>
    <w:rsid w:val="00AC3A7B"/>
    <w:rsid w:val="00AC3BDA"/>
    <w:rsid w:val="00AC3C6A"/>
    <w:rsid w:val="00AC3D7B"/>
    <w:rsid w:val="00AC417B"/>
    <w:rsid w:val="00AC431F"/>
    <w:rsid w:val="00AC452E"/>
    <w:rsid w:val="00AC493F"/>
    <w:rsid w:val="00AC4B9D"/>
    <w:rsid w:val="00AC4D30"/>
    <w:rsid w:val="00AC4D8F"/>
    <w:rsid w:val="00AC508F"/>
    <w:rsid w:val="00AC517B"/>
    <w:rsid w:val="00AC55D5"/>
    <w:rsid w:val="00AC57E3"/>
    <w:rsid w:val="00AC5848"/>
    <w:rsid w:val="00AC594E"/>
    <w:rsid w:val="00AC5BFA"/>
    <w:rsid w:val="00AC6104"/>
    <w:rsid w:val="00AC6178"/>
    <w:rsid w:val="00AC6190"/>
    <w:rsid w:val="00AC61F9"/>
    <w:rsid w:val="00AC6579"/>
    <w:rsid w:val="00AC6582"/>
    <w:rsid w:val="00AC6C37"/>
    <w:rsid w:val="00AC706E"/>
    <w:rsid w:val="00AC731F"/>
    <w:rsid w:val="00AC7719"/>
    <w:rsid w:val="00AC7C29"/>
    <w:rsid w:val="00AC7D00"/>
    <w:rsid w:val="00AD018E"/>
    <w:rsid w:val="00AD02D9"/>
    <w:rsid w:val="00AD0429"/>
    <w:rsid w:val="00AD042B"/>
    <w:rsid w:val="00AD052D"/>
    <w:rsid w:val="00AD061F"/>
    <w:rsid w:val="00AD06AF"/>
    <w:rsid w:val="00AD0A18"/>
    <w:rsid w:val="00AD0ACB"/>
    <w:rsid w:val="00AD0C9B"/>
    <w:rsid w:val="00AD0FE2"/>
    <w:rsid w:val="00AD1123"/>
    <w:rsid w:val="00AD127A"/>
    <w:rsid w:val="00AD1B85"/>
    <w:rsid w:val="00AD1D5C"/>
    <w:rsid w:val="00AD1DFC"/>
    <w:rsid w:val="00AD1E37"/>
    <w:rsid w:val="00AD1ED8"/>
    <w:rsid w:val="00AD1F60"/>
    <w:rsid w:val="00AD1FBF"/>
    <w:rsid w:val="00AD20ED"/>
    <w:rsid w:val="00AD2490"/>
    <w:rsid w:val="00AD2B03"/>
    <w:rsid w:val="00AD2B27"/>
    <w:rsid w:val="00AD2EA4"/>
    <w:rsid w:val="00AD2F54"/>
    <w:rsid w:val="00AD3563"/>
    <w:rsid w:val="00AD36D1"/>
    <w:rsid w:val="00AD394B"/>
    <w:rsid w:val="00AD3A7B"/>
    <w:rsid w:val="00AD3B65"/>
    <w:rsid w:val="00AD40B9"/>
    <w:rsid w:val="00AD4277"/>
    <w:rsid w:val="00AD463A"/>
    <w:rsid w:val="00AD496B"/>
    <w:rsid w:val="00AD4CE8"/>
    <w:rsid w:val="00AD4E1A"/>
    <w:rsid w:val="00AD52BF"/>
    <w:rsid w:val="00AD548C"/>
    <w:rsid w:val="00AD59A5"/>
    <w:rsid w:val="00AD5E00"/>
    <w:rsid w:val="00AD6520"/>
    <w:rsid w:val="00AD66BE"/>
    <w:rsid w:val="00AD66BF"/>
    <w:rsid w:val="00AD6B68"/>
    <w:rsid w:val="00AD7127"/>
    <w:rsid w:val="00AD78A4"/>
    <w:rsid w:val="00AD7E86"/>
    <w:rsid w:val="00AE028E"/>
    <w:rsid w:val="00AE02F6"/>
    <w:rsid w:val="00AE0376"/>
    <w:rsid w:val="00AE04D6"/>
    <w:rsid w:val="00AE0628"/>
    <w:rsid w:val="00AE0AD0"/>
    <w:rsid w:val="00AE0E48"/>
    <w:rsid w:val="00AE0F0A"/>
    <w:rsid w:val="00AE12E1"/>
    <w:rsid w:val="00AE1726"/>
    <w:rsid w:val="00AE1CA7"/>
    <w:rsid w:val="00AE1CF5"/>
    <w:rsid w:val="00AE1F48"/>
    <w:rsid w:val="00AE214B"/>
    <w:rsid w:val="00AE238B"/>
    <w:rsid w:val="00AE2419"/>
    <w:rsid w:val="00AE24E7"/>
    <w:rsid w:val="00AE272E"/>
    <w:rsid w:val="00AE29F6"/>
    <w:rsid w:val="00AE2BD8"/>
    <w:rsid w:val="00AE3090"/>
    <w:rsid w:val="00AE3141"/>
    <w:rsid w:val="00AE3786"/>
    <w:rsid w:val="00AE4068"/>
    <w:rsid w:val="00AE4184"/>
    <w:rsid w:val="00AE4322"/>
    <w:rsid w:val="00AE47D1"/>
    <w:rsid w:val="00AE49F6"/>
    <w:rsid w:val="00AE4B63"/>
    <w:rsid w:val="00AE4C00"/>
    <w:rsid w:val="00AE51DC"/>
    <w:rsid w:val="00AE5245"/>
    <w:rsid w:val="00AE52F8"/>
    <w:rsid w:val="00AE5380"/>
    <w:rsid w:val="00AE5425"/>
    <w:rsid w:val="00AE55C6"/>
    <w:rsid w:val="00AE5608"/>
    <w:rsid w:val="00AE56D4"/>
    <w:rsid w:val="00AE596B"/>
    <w:rsid w:val="00AE5ACB"/>
    <w:rsid w:val="00AE5EA5"/>
    <w:rsid w:val="00AE6083"/>
    <w:rsid w:val="00AE6531"/>
    <w:rsid w:val="00AE67D7"/>
    <w:rsid w:val="00AE69BC"/>
    <w:rsid w:val="00AE706B"/>
    <w:rsid w:val="00AE7214"/>
    <w:rsid w:val="00AE73A0"/>
    <w:rsid w:val="00AE74C0"/>
    <w:rsid w:val="00AE75A7"/>
    <w:rsid w:val="00AE7657"/>
    <w:rsid w:val="00AF0189"/>
    <w:rsid w:val="00AF07E4"/>
    <w:rsid w:val="00AF08FA"/>
    <w:rsid w:val="00AF13CF"/>
    <w:rsid w:val="00AF1480"/>
    <w:rsid w:val="00AF1F15"/>
    <w:rsid w:val="00AF26F6"/>
    <w:rsid w:val="00AF2A2B"/>
    <w:rsid w:val="00AF2AC1"/>
    <w:rsid w:val="00AF2DB3"/>
    <w:rsid w:val="00AF2F98"/>
    <w:rsid w:val="00AF314E"/>
    <w:rsid w:val="00AF388D"/>
    <w:rsid w:val="00AF398B"/>
    <w:rsid w:val="00AF3A31"/>
    <w:rsid w:val="00AF3A96"/>
    <w:rsid w:val="00AF3D55"/>
    <w:rsid w:val="00AF3ED6"/>
    <w:rsid w:val="00AF4174"/>
    <w:rsid w:val="00AF4299"/>
    <w:rsid w:val="00AF4AF0"/>
    <w:rsid w:val="00AF4F4C"/>
    <w:rsid w:val="00AF5013"/>
    <w:rsid w:val="00AF5448"/>
    <w:rsid w:val="00AF57FA"/>
    <w:rsid w:val="00AF5E42"/>
    <w:rsid w:val="00AF60CA"/>
    <w:rsid w:val="00AF6181"/>
    <w:rsid w:val="00AF638B"/>
    <w:rsid w:val="00AF6476"/>
    <w:rsid w:val="00AF65DE"/>
    <w:rsid w:val="00AF6E02"/>
    <w:rsid w:val="00AF7213"/>
    <w:rsid w:val="00AF7325"/>
    <w:rsid w:val="00AF7411"/>
    <w:rsid w:val="00AF7412"/>
    <w:rsid w:val="00AF759E"/>
    <w:rsid w:val="00AF7AB4"/>
    <w:rsid w:val="00AF7DD7"/>
    <w:rsid w:val="00B00886"/>
    <w:rsid w:val="00B009F4"/>
    <w:rsid w:val="00B00A0D"/>
    <w:rsid w:val="00B00B17"/>
    <w:rsid w:val="00B00BD1"/>
    <w:rsid w:val="00B00C16"/>
    <w:rsid w:val="00B00D88"/>
    <w:rsid w:val="00B00E54"/>
    <w:rsid w:val="00B00FBA"/>
    <w:rsid w:val="00B013A8"/>
    <w:rsid w:val="00B013C4"/>
    <w:rsid w:val="00B01537"/>
    <w:rsid w:val="00B016D5"/>
    <w:rsid w:val="00B01982"/>
    <w:rsid w:val="00B01CDE"/>
    <w:rsid w:val="00B01D54"/>
    <w:rsid w:val="00B02A83"/>
    <w:rsid w:val="00B02C0A"/>
    <w:rsid w:val="00B02DF1"/>
    <w:rsid w:val="00B03197"/>
    <w:rsid w:val="00B032D0"/>
    <w:rsid w:val="00B043A1"/>
    <w:rsid w:val="00B04ECF"/>
    <w:rsid w:val="00B04FAE"/>
    <w:rsid w:val="00B051BC"/>
    <w:rsid w:val="00B053BA"/>
    <w:rsid w:val="00B05414"/>
    <w:rsid w:val="00B055A2"/>
    <w:rsid w:val="00B0565A"/>
    <w:rsid w:val="00B05B9B"/>
    <w:rsid w:val="00B05D0F"/>
    <w:rsid w:val="00B067C2"/>
    <w:rsid w:val="00B06C18"/>
    <w:rsid w:val="00B06CE3"/>
    <w:rsid w:val="00B06D19"/>
    <w:rsid w:val="00B06FE3"/>
    <w:rsid w:val="00B072A0"/>
    <w:rsid w:val="00B072B4"/>
    <w:rsid w:val="00B07346"/>
    <w:rsid w:val="00B07404"/>
    <w:rsid w:val="00B0749D"/>
    <w:rsid w:val="00B0751B"/>
    <w:rsid w:val="00B0759C"/>
    <w:rsid w:val="00B077EF"/>
    <w:rsid w:val="00B07DE7"/>
    <w:rsid w:val="00B10130"/>
    <w:rsid w:val="00B102F3"/>
    <w:rsid w:val="00B104F0"/>
    <w:rsid w:val="00B105E6"/>
    <w:rsid w:val="00B106ED"/>
    <w:rsid w:val="00B10A46"/>
    <w:rsid w:val="00B10BF8"/>
    <w:rsid w:val="00B10EC2"/>
    <w:rsid w:val="00B10EC6"/>
    <w:rsid w:val="00B10F82"/>
    <w:rsid w:val="00B113C6"/>
    <w:rsid w:val="00B118D1"/>
    <w:rsid w:val="00B119CA"/>
    <w:rsid w:val="00B11DBC"/>
    <w:rsid w:val="00B11ED8"/>
    <w:rsid w:val="00B122BD"/>
    <w:rsid w:val="00B12602"/>
    <w:rsid w:val="00B12688"/>
    <w:rsid w:val="00B1269E"/>
    <w:rsid w:val="00B12FE8"/>
    <w:rsid w:val="00B13477"/>
    <w:rsid w:val="00B134ED"/>
    <w:rsid w:val="00B13686"/>
    <w:rsid w:val="00B13773"/>
    <w:rsid w:val="00B13A67"/>
    <w:rsid w:val="00B14678"/>
    <w:rsid w:val="00B14849"/>
    <w:rsid w:val="00B1487F"/>
    <w:rsid w:val="00B14B1D"/>
    <w:rsid w:val="00B14B3A"/>
    <w:rsid w:val="00B14CAD"/>
    <w:rsid w:val="00B14FDA"/>
    <w:rsid w:val="00B1508A"/>
    <w:rsid w:val="00B1511C"/>
    <w:rsid w:val="00B15224"/>
    <w:rsid w:val="00B1531C"/>
    <w:rsid w:val="00B154DC"/>
    <w:rsid w:val="00B15A0B"/>
    <w:rsid w:val="00B1603C"/>
    <w:rsid w:val="00B1652C"/>
    <w:rsid w:val="00B16560"/>
    <w:rsid w:val="00B16583"/>
    <w:rsid w:val="00B16B25"/>
    <w:rsid w:val="00B170BA"/>
    <w:rsid w:val="00B172B2"/>
    <w:rsid w:val="00B17347"/>
    <w:rsid w:val="00B17489"/>
    <w:rsid w:val="00B17605"/>
    <w:rsid w:val="00B17A8F"/>
    <w:rsid w:val="00B17ED9"/>
    <w:rsid w:val="00B17FDA"/>
    <w:rsid w:val="00B20494"/>
    <w:rsid w:val="00B204E9"/>
    <w:rsid w:val="00B2050F"/>
    <w:rsid w:val="00B20974"/>
    <w:rsid w:val="00B21133"/>
    <w:rsid w:val="00B211E3"/>
    <w:rsid w:val="00B213E7"/>
    <w:rsid w:val="00B219FA"/>
    <w:rsid w:val="00B21E8E"/>
    <w:rsid w:val="00B21F67"/>
    <w:rsid w:val="00B22100"/>
    <w:rsid w:val="00B22180"/>
    <w:rsid w:val="00B2240F"/>
    <w:rsid w:val="00B22C79"/>
    <w:rsid w:val="00B22F48"/>
    <w:rsid w:val="00B23567"/>
    <w:rsid w:val="00B238FB"/>
    <w:rsid w:val="00B23B50"/>
    <w:rsid w:val="00B23B75"/>
    <w:rsid w:val="00B23BB9"/>
    <w:rsid w:val="00B23E6D"/>
    <w:rsid w:val="00B23F9C"/>
    <w:rsid w:val="00B24026"/>
    <w:rsid w:val="00B2410C"/>
    <w:rsid w:val="00B242DD"/>
    <w:rsid w:val="00B243E6"/>
    <w:rsid w:val="00B243F3"/>
    <w:rsid w:val="00B249B9"/>
    <w:rsid w:val="00B24ADA"/>
    <w:rsid w:val="00B24F3D"/>
    <w:rsid w:val="00B25100"/>
    <w:rsid w:val="00B251A9"/>
    <w:rsid w:val="00B251F7"/>
    <w:rsid w:val="00B25493"/>
    <w:rsid w:val="00B256D2"/>
    <w:rsid w:val="00B25C21"/>
    <w:rsid w:val="00B25DE9"/>
    <w:rsid w:val="00B26320"/>
    <w:rsid w:val="00B26344"/>
    <w:rsid w:val="00B26449"/>
    <w:rsid w:val="00B2665A"/>
    <w:rsid w:val="00B267E4"/>
    <w:rsid w:val="00B26958"/>
    <w:rsid w:val="00B26A1D"/>
    <w:rsid w:val="00B270A4"/>
    <w:rsid w:val="00B2724A"/>
    <w:rsid w:val="00B27437"/>
    <w:rsid w:val="00B2762B"/>
    <w:rsid w:val="00B27698"/>
    <w:rsid w:val="00B276F3"/>
    <w:rsid w:val="00B27CA7"/>
    <w:rsid w:val="00B27D8F"/>
    <w:rsid w:val="00B27DCD"/>
    <w:rsid w:val="00B27E64"/>
    <w:rsid w:val="00B30209"/>
    <w:rsid w:val="00B302CA"/>
    <w:rsid w:val="00B302CC"/>
    <w:rsid w:val="00B30302"/>
    <w:rsid w:val="00B306C5"/>
    <w:rsid w:val="00B30E9B"/>
    <w:rsid w:val="00B31092"/>
    <w:rsid w:val="00B3109F"/>
    <w:rsid w:val="00B3126F"/>
    <w:rsid w:val="00B31551"/>
    <w:rsid w:val="00B31740"/>
    <w:rsid w:val="00B3192A"/>
    <w:rsid w:val="00B31CBC"/>
    <w:rsid w:val="00B32054"/>
    <w:rsid w:val="00B3240F"/>
    <w:rsid w:val="00B32D07"/>
    <w:rsid w:val="00B32D13"/>
    <w:rsid w:val="00B333A5"/>
    <w:rsid w:val="00B334BF"/>
    <w:rsid w:val="00B3350C"/>
    <w:rsid w:val="00B336A3"/>
    <w:rsid w:val="00B339B7"/>
    <w:rsid w:val="00B3421D"/>
    <w:rsid w:val="00B344CD"/>
    <w:rsid w:val="00B3474E"/>
    <w:rsid w:val="00B34AE6"/>
    <w:rsid w:val="00B34F90"/>
    <w:rsid w:val="00B3505E"/>
    <w:rsid w:val="00B3563A"/>
    <w:rsid w:val="00B356AE"/>
    <w:rsid w:val="00B35740"/>
    <w:rsid w:val="00B35C61"/>
    <w:rsid w:val="00B36038"/>
    <w:rsid w:val="00B3626F"/>
    <w:rsid w:val="00B367FB"/>
    <w:rsid w:val="00B36A1A"/>
    <w:rsid w:val="00B371AB"/>
    <w:rsid w:val="00B3745D"/>
    <w:rsid w:val="00B37DEC"/>
    <w:rsid w:val="00B4006E"/>
    <w:rsid w:val="00B40BDD"/>
    <w:rsid w:val="00B40DB1"/>
    <w:rsid w:val="00B41415"/>
    <w:rsid w:val="00B417E1"/>
    <w:rsid w:val="00B4183A"/>
    <w:rsid w:val="00B4190A"/>
    <w:rsid w:val="00B41B06"/>
    <w:rsid w:val="00B41C28"/>
    <w:rsid w:val="00B41C30"/>
    <w:rsid w:val="00B41CF6"/>
    <w:rsid w:val="00B41E34"/>
    <w:rsid w:val="00B42764"/>
    <w:rsid w:val="00B429C6"/>
    <w:rsid w:val="00B42D77"/>
    <w:rsid w:val="00B42EFA"/>
    <w:rsid w:val="00B42F7F"/>
    <w:rsid w:val="00B433B6"/>
    <w:rsid w:val="00B43489"/>
    <w:rsid w:val="00B43715"/>
    <w:rsid w:val="00B4387A"/>
    <w:rsid w:val="00B439C1"/>
    <w:rsid w:val="00B439E6"/>
    <w:rsid w:val="00B43B1D"/>
    <w:rsid w:val="00B43C89"/>
    <w:rsid w:val="00B43D6B"/>
    <w:rsid w:val="00B43E37"/>
    <w:rsid w:val="00B43E58"/>
    <w:rsid w:val="00B44035"/>
    <w:rsid w:val="00B4428B"/>
    <w:rsid w:val="00B4463C"/>
    <w:rsid w:val="00B446DD"/>
    <w:rsid w:val="00B447F8"/>
    <w:rsid w:val="00B45406"/>
    <w:rsid w:val="00B45733"/>
    <w:rsid w:val="00B4591A"/>
    <w:rsid w:val="00B45A96"/>
    <w:rsid w:val="00B45C18"/>
    <w:rsid w:val="00B45D5F"/>
    <w:rsid w:val="00B460DE"/>
    <w:rsid w:val="00B461E9"/>
    <w:rsid w:val="00B46455"/>
    <w:rsid w:val="00B46718"/>
    <w:rsid w:val="00B4675B"/>
    <w:rsid w:val="00B46A00"/>
    <w:rsid w:val="00B46EF3"/>
    <w:rsid w:val="00B46FEB"/>
    <w:rsid w:val="00B47004"/>
    <w:rsid w:val="00B5030F"/>
    <w:rsid w:val="00B5073B"/>
    <w:rsid w:val="00B50945"/>
    <w:rsid w:val="00B50A90"/>
    <w:rsid w:val="00B50AFF"/>
    <w:rsid w:val="00B50B64"/>
    <w:rsid w:val="00B50D1A"/>
    <w:rsid w:val="00B51024"/>
    <w:rsid w:val="00B51039"/>
    <w:rsid w:val="00B51B94"/>
    <w:rsid w:val="00B52503"/>
    <w:rsid w:val="00B52787"/>
    <w:rsid w:val="00B529A6"/>
    <w:rsid w:val="00B52C82"/>
    <w:rsid w:val="00B534ED"/>
    <w:rsid w:val="00B53573"/>
    <w:rsid w:val="00B53A65"/>
    <w:rsid w:val="00B53AFC"/>
    <w:rsid w:val="00B53D44"/>
    <w:rsid w:val="00B540B0"/>
    <w:rsid w:val="00B54689"/>
    <w:rsid w:val="00B54791"/>
    <w:rsid w:val="00B54A4C"/>
    <w:rsid w:val="00B54B6A"/>
    <w:rsid w:val="00B54BDD"/>
    <w:rsid w:val="00B54F30"/>
    <w:rsid w:val="00B55539"/>
    <w:rsid w:val="00B55785"/>
    <w:rsid w:val="00B557AE"/>
    <w:rsid w:val="00B55AFB"/>
    <w:rsid w:val="00B55F97"/>
    <w:rsid w:val="00B56000"/>
    <w:rsid w:val="00B56270"/>
    <w:rsid w:val="00B563E9"/>
    <w:rsid w:val="00B564C7"/>
    <w:rsid w:val="00B566B6"/>
    <w:rsid w:val="00B5681E"/>
    <w:rsid w:val="00B5691E"/>
    <w:rsid w:val="00B56B67"/>
    <w:rsid w:val="00B56DAC"/>
    <w:rsid w:val="00B571FE"/>
    <w:rsid w:val="00B5722D"/>
    <w:rsid w:val="00B578D2"/>
    <w:rsid w:val="00B57B35"/>
    <w:rsid w:val="00B57D39"/>
    <w:rsid w:val="00B60363"/>
    <w:rsid w:val="00B60DFB"/>
    <w:rsid w:val="00B60E0B"/>
    <w:rsid w:val="00B613A1"/>
    <w:rsid w:val="00B61472"/>
    <w:rsid w:val="00B61559"/>
    <w:rsid w:val="00B616B5"/>
    <w:rsid w:val="00B61CE0"/>
    <w:rsid w:val="00B61E4D"/>
    <w:rsid w:val="00B62139"/>
    <w:rsid w:val="00B62473"/>
    <w:rsid w:val="00B626FA"/>
    <w:rsid w:val="00B62D42"/>
    <w:rsid w:val="00B62DA4"/>
    <w:rsid w:val="00B62DDA"/>
    <w:rsid w:val="00B630F0"/>
    <w:rsid w:val="00B634EF"/>
    <w:rsid w:val="00B63572"/>
    <w:rsid w:val="00B6367D"/>
    <w:rsid w:val="00B637B5"/>
    <w:rsid w:val="00B63D45"/>
    <w:rsid w:val="00B64023"/>
    <w:rsid w:val="00B6473D"/>
    <w:rsid w:val="00B64D4A"/>
    <w:rsid w:val="00B64EA8"/>
    <w:rsid w:val="00B64FAF"/>
    <w:rsid w:val="00B65779"/>
    <w:rsid w:val="00B65857"/>
    <w:rsid w:val="00B65A11"/>
    <w:rsid w:val="00B65DD6"/>
    <w:rsid w:val="00B6609F"/>
    <w:rsid w:val="00B66170"/>
    <w:rsid w:val="00B663D3"/>
    <w:rsid w:val="00B6653B"/>
    <w:rsid w:val="00B666D5"/>
    <w:rsid w:val="00B6681E"/>
    <w:rsid w:val="00B66958"/>
    <w:rsid w:val="00B66D26"/>
    <w:rsid w:val="00B66E74"/>
    <w:rsid w:val="00B67315"/>
    <w:rsid w:val="00B67316"/>
    <w:rsid w:val="00B6742A"/>
    <w:rsid w:val="00B674B5"/>
    <w:rsid w:val="00B675D8"/>
    <w:rsid w:val="00B676E9"/>
    <w:rsid w:val="00B67702"/>
    <w:rsid w:val="00B67743"/>
    <w:rsid w:val="00B67843"/>
    <w:rsid w:val="00B6799E"/>
    <w:rsid w:val="00B67AB6"/>
    <w:rsid w:val="00B700C3"/>
    <w:rsid w:val="00B7017B"/>
    <w:rsid w:val="00B70260"/>
    <w:rsid w:val="00B702E8"/>
    <w:rsid w:val="00B70CAA"/>
    <w:rsid w:val="00B70EA7"/>
    <w:rsid w:val="00B70F58"/>
    <w:rsid w:val="00B71144"/>
    <w:rsid w:val="00B7175B"/>
    <w:rsid w:val="00B71F0C"/>
    <w:rsid w:val="00B72068"/>
    <w:rsid w:val="00B72232"/>
    <w:rsid w:val="00B722EB"/>
    <w:rsid w:val="00B72C04"/>
    <w:rsid w:val="00B72CDF"/>
    <w:rsid w:val="00B72F2F"/>
    <w:rsid w:val="00B72F88"/>
    <w:rsid w:val="00B7378D"/>
    <w:rsid w:val="00B73FD1"/>
    <w:rsid w:val="00B74090"/>
    <w:rsid w:val="00B74102"/>
    <w:rsid w:val="00B74282"/>
    <w:rsid w:val="00B745B4"/>
    <w:rsid w:val="00B7496E"/>
    <w:rsid w:val="00B74B02"/>
    <w:rsid w:val="00B74B66"/>
    <w:rsid w:val="00B750A1"/>
    <w:rsid w:val="00B757D9"/>
    <w:rsid w:val="00B758A9"/>
    <w:rsid w:val="00B75A1A"/>
    <w:rsid w:val="00B75E57"/>
    <w:rsid w:val="00B75FC5"/>
    <w:rsid w:val="00B75FE4"/>
    <w:rsid w:val="00B7633A"/>
    <w:rsid w:val="00B7660F"/>
    <w:rsid w:val="00B768F2"/>
    <w:rsid w:val="00B769A1"/>
    <w:rsid w:val="00B76A7D"/>
    <w:rsid w:val="00B76DB3"/>
    <w:rsid w:val="00B76F55"/>
    <w:rsid w:val="00B77029"/>
    <w:rsid w:val="00B771E1"/>
    <w:rsid w:val="00B77792"/>
    <w:rsid w:val="00B77855"/>
    <w:rsid w:val="00B77BA7"/>
    <w:rsid w:val="00B77BB2"/>
    <w:rsid w:val="00B77C47"/>
    <w:rsid w:val="00B77D57"/>
    <w:rsid w:val="00B8055B"/>
    <w:rsid w:val="00B805E2"/>
    <w:rsid w:val="00B80C12"/>
    <w:rsid w:val="00B80EFB"/>
    <w:rsid w:val="00B81238"/>
    <w:rsid w:val="00B81433"/>
    <w:rsid w:val="00B81A49"/>
    <w:rsid w:val="00B81A58"/>
    <w:rsid w:val="00B81DA4"/>
    <w:rsid w:val="00B82027"/>
    <w:rsid w:val="00B82400"/>
    <w:rsid w:val="00B82511"/>
    <w:rsid w:val="00B828FC"/>
    <w:rsid w:val="00B82D9C"/>
    <w:rsid w:val="00B831F0"/>
    <w:rsid w:val="00B831F6"/>
    <w:rsid w:val="00B8321A"/>
    <w:rsid w:val="00B83248"/>
    <w:rsid w:val="00B835F3"/>
    <w:rsid w:val="00B83A77"/>
    <w:rsid w:val="00B83DF9"/>
    <w:rsid w:val="00B845A5"/>
    <w:rsid w:val="00B848A0"/>
    <w:rsid w:val="00B84B32"/>
    <w:rsid w:val="00B84C1C"/>
    <w:rsid w:val="00B84E0D"/>
    <w:rsid w:val="00B84F55"/>
    <w:rsid w:val="00B85372"/>
    <w:rsid w:val="00B8566D"/>
    <w:rsid w:val="00B85722"/>
    <w:rsid w:val="00B8603C"/>
    <w:rsid w:val="00B86629"/>
    <w:rsid w:val="00B867D5"/>
    <w:rsid w:val="00B86889"/>
    <w:rsid w:val="00B86A2B"/>
    <w:rsid w:val="00B86B12"/>
    <w:rsid w:val="00B86B3C"/>
    <w:rsid w:val="00B86BD4"/>
    <w:rsid w:val="00B86C00"/>
    <w:rsid w:val="00B86C06"/>
    <w:rsid w:val="00B86CEE"/>
    <w:rsid w:val="00B86E23"/>
    <w:rsid w:val="00B86E3C"/>
    <w:rsid w:val="00B87228"/>
    <w:rsid w:val="00B87636"/>
    <w:rsid w:val="00B878B5"/>
    <w:rsid w:val="00B878B6"/>
    <w:rsid w:val="00B87C6B"/>
    <w:rsid w:val="00B90021"/>
    <w:rsid w:val="00B9007F"/>
    <w:rsid w:val="00B90638"/>
    <w:rsid w:val="00B907D3"/>
    <w:rsid w:val="00B9095F"/>
    <w:rsid w:val="00B90A03"/>
    <w:rsid w:val="00B91BEC"/>
    <w:rsid w:val="00B91C94"/>
    <w:rsid w:val="00B91CBE"/>
    <w:rsid w:val="00B91D21"/>
    <w:rsid w:val="00B91E4F"/>
    <w:rsid w:val="00B91F78"/>
    <w:rsid w:val="00B91FA3"/>
    <w:rsid w:val="00B92072"/>
    <w:rsid w:val="00B92140"/>
    <w:rsid w:val="00B922A4"/>
    <w:rsid w:val="00B92459"/>
    <w:rsid w:val="00B92583"/>
    <w:rsid w:val="00B925CA"/>
    <w:rsid w:val="00B926B9"/>
    <w:rsid w:val="00B92801"/>
    <w:rsid w:val="00B92970"/>
    <w:rsid w:val="00B92B22"/>
    <w:rsid w:val="00B92B27"/>
    <w:rsid w:val="00B92CA5"/>
    <w:rsid w:val="00B92EE4"/>
    <w:rsid w:val="00B93046"/>
    <w:rsid w:val="00B93116"/>
    <w:rsid w:val="00B9331C"/>
    <w:rsid w:val="00B93797"/>
    <w:rsid w:val="00B9380C"/>
    <w:rsid w:val="00B93AC8"/>
    <w:rsid w:val="00B93B7B"/>
    <w:rsid w:val="00B93E07"/>
    <w:rsid w:val="00B93F95"/>
    <w:rsid w:val="00B94076"/>
    <w:rsid w:val="00B941BB"/>
    <w:rsid w:val="00B94339"/>
    <w:rsid w:val="00B94663"/>
    <w:rsid w:val="00B946A2"/>
    <w:rsid w:val="00B94873"/>
    <w:rsid w:val="00B948E2"/>
    <w:rsid w:val="00B94A2B"/>
    <w:rsid w:val="00B94C00"/>
    <w:rsid w:val="00B95123"/>
    <w:rsid w:val="00B95274"/>
    <w:rsid w:val="00B9547D"/>
    <w:rsid w:val="00B95D82"/>
    <w:rsid w:val="00B95E77"/>
    <w:rsid w:val="00B96088"/>
    <w:rsid w:val="00B96386"/>
    <w:rsid w:val="00B96643"/>
    <w:rsid w:val="00B96646"/>
    <w:rsid w:val="00B96A03"/>
    <w:rsid w:val="00B96F10"/>
    <w:rsid w:val="00B96F44"/>
    <w:rsid w:val="00B973BA"/>
    <w:rsid w:val="00B974F1"/>
    <w:rsid w:val="00B979C1"/>
    <w:rsid w:val="00B97A93"/>
    <w:rsid w:val="00B97CB6"/>
    <w:rsid w:val="00B97F7F"/>
    <w:rsid w:val="00BA0379"/>
    <w:rsid w:val="00BA054C"/>
    <w:rsid w:val="00BA05B4"/>
    <w:rsid w:val="00BA065B"/>
    <w:rsid w:val="00BA07D3"/>
    <w:rsid w:val="00BA0901"/>
    <w:rsid w:val="00BA090E"/>
    <w:rsid w:val="00BA0AF7"/>
    <w:rsid w:val="00BA0B2A"/>
    <w:rsid w:val="00BA0C63"/>
    <w:rsid w:val="00BA0E38"/>
    <w:rsid w:val="00BA1011"/>
    <w:rsid w:val="00BA1340"/>
    <w:rsid w:val="00BA1577"/>
    <w:rsid w:val="00BA173B"/>
    <w:rsid w:val="00BA17D8"/>
    <w:rsid w:val="00BA1983"/>
    <w:rsid w:val="00BA19C1"/>
    <w:rsid w:val="00BA2170"/>
    <w:rsid w:val="00BA2361"/>
    <w:rsid w:val="00BA243B"/>
    <w:rsid w:val="00BA2A23"/>
    <w:rsid w:val="00BA2E36"/>
    <w:rsid w:val="00BA2FD9"/>
    <w:rsid w:val="00BA3044"/>
    <w:rsid w:val="00BA340E"/>
    <w:rsid w:val="00BA3410"/>
    <w:rsid w:val="00BA3894"/>
    <w:rsid w:val="00BA39AC"/>
    <w:rsid w:val="00BA3BED"/>
    <w:rsid w:val="00BA3CEB"/>
    <w:rsid w:val="00BA3D6B"/>
    <w:rsid w:val="00BA3FA2"/>
    <w:rsid w:val="00BA48AF"/>
    <w:rsid w:val="00BA4A5C"/>
    <w:rsid w:val="00BA4C13"/>
    <w:rsid w:val="00BA5004"/>
    <w:rsid w:val="00BA5113"/>
    <w:rsid w:val="00BA5566"/>
    <w:rsid w:val="00BA56C2"/>
    <w:rsid w:val="00BA5C5A"/>
    <w:rsid w:val="00BA61B5"/>
    <w:rsid w:val="00BA63DB"/>
    <w:rsid w:val="00BA640E"/>
    <w:rsid w:val="00BA64A9"/>
    <w:rsid w:val="00BA65D2"/>
    <w:rsid w:val="00BA65DB"/>
    <w:rsid w:val="00BA67DE"/>
    <w:rsid w:val="00BA694B"/>
    <w:rsid w:val="00BA6B2C"/>
    <w:rsid w:val="00BA6D5F"/>
    <w:rsid w:val="00BA6F7E"/>
    <w:rsid w:val="00BA7244"/>
    <w:rsid w:val="00BA7299"/>
    <w:rsid w:val="00BA7383"/>
    <w:rsid w:val="00BA774E"/>
    <w:rsid w:val="00BA7877"/>
    <w:rsid w:val="00BA78A8"/>
    <w:rsid w:val="00BA78F5"/>
    <w:rsid w:val="00BA7B78"/>
    <w:rsid w:val="00BB0525"/>
    <w:rsid w:val="00BB08B3"/>
    <w:rsid w:val="00BB0D29"/>
    <w:rsid w:val="00BB15CE"/>
    <w:rsid w:val="00BB1605"/>
    <w:rsid w:val="00BB1697"/>
    <w:rsid w:val="00BB1E6F"/>
    <w:rsid w:val="00BB2035"/>
    <w:rsid w:val="00BB233E"/>
    <w:rsid w:val="00BB2456"/>
    <w:rsid w:val="00BB2523"/>
    <w:rsid w:val="00BB2590"/>
    <w:rsid w:val="00BB269B"/>
    <w:rsid w:val="00BB3566"/>
    <w:rsid w:val="00BB35E6"/>
    <w:rsid w:val="00BB3CEF"/>
    <w:rsid w:val="00BB3FBD"/>
    <w:rsid w:val="00BB4100"/>
    <w:rsid w:val="00BB47B5"/>
    <w:rsid w:val="00BB49DF"/>
    <w:rsid w:val="00BB4D06"/>
    <w:rsid w:val="00BB4E58"/>
    <w:rsid w:val="00BB514A"/>
    <w:rsid w:val="00BB5203"/>
    <w:rsid w:val="00BB5690"/>
    <w:rsid w:val="00BB57E4"/>
    <w:rsid w:val="00BB5A8B"/>
    <w:rsid w:val="00BB66CD"/>
    <w:rsid w:val="00BB6709"/>
    <w:rsid w:val="00BB6983"/>
    <w:rsid w:val="00BB6AF6"/>
    <w:rsid w:val="00BB6D0E"/>
    <w:rsid w:val="00BB6DA6"/>
    <w:rsid w:val="00BB719D"/>
    <w:rsid w:val="00BB7225"/>
    <w:rsid w:val="00BB72A0"/>
    <w:rsid w:val="00BB7A64"/>
    <w:rsid w:val="00BB7F94"/>
    <w:rsid w:val="00BC0240"/>
    <w:rsid w:val="00BC06A7"/>
    <w:rsid w:val="00BC06F4"/>
    <w:rsid w:val="00BC0860"/>
    <w:rsid w:val="00BC09A2"/>
    <w:rsid w:val="00BC0A70"/>
    <w:rsid w:val="00BC0E85"/>
    <w:rsid w:val="00BC1452"/>
    <w:rsid w:val="00BC1BF9"/>
    <w:rsid w:val="00BC1D5A"/>
    <w:rsid w:val="00BC1E3F"/>
    <w:rsid w:val="00BC25A4"/>
    <w:rsid w:val="00BC2960"/>
    <w:rsid w:val="00BC2972"/>
    <w:rsid w:val="00BC2CF8"/>
    <w:rsid w:val="00BC2D53"/>
    <w:rsid w:val="00BC2E62"/>
    <w:rsid w:val="00BC32AA"/>
    <w:rsid w:val="00BC352B"/>
    <w:rsid w:val="00BC3843"/>
    <w:rsid w:val="00BC3D7C"/>
    <w:rsid w:val="00BC3F3F"/>
    <w:rsid w:val="00BC40ED"/>
    <w:rsid w:val="00BC40F7"/>
    <w:rsid w:val="00BC415D"/>
    <w:rsid w:val="00BC41B7"/>
    <w:rsid w:val="00BC4245"/>
    <w:rsid w:val="00BC43C3"/>
    <w:rsid w:val="00BC43FA"/>
    <w:rsid w:val="00BC44CC"/>
    <w:rsid w:val="00BC45F9"/>
    <w:rsid w:val="00BC4EE1"/>
    <w:rsid w:val="00BC515C"/>
    <w:rsid w:val="00BC527B"/>
    <w:rsid w:val="00BC52D2"/>
    <w:rsid w:val="00BC53D1"/>
    <w:rsid w:val="00BC5410"/>
    <w:rsid w:val="00BC55F9"/>
    <w:rsid w:val="00BC58F0"/>
    <w:rsid w:val="00BC5B07"/>
    <w:rsid w:val="00BC5C46"/>
    <w:rsid w:val="00BC5D8E"/>
    <w:rsid w:val="00BC6145"/>
    <w:rsid w:val="00BC6215"/>
    <w:rsid w:val="00BC6394"/>
    <w:rsid w:val="00BC6427"/>
    <w:rsid w:val="00BC6552"/>
    <w:rsid w:val="00BC66E2"/>
    <w:rsid w:val="00BC6939"/>
    <w:rsid w:val="00BC6FF2"/>
    <w:rsid w:val="00BC7071"/>
    <w:rsid w:val="00BC79C8"/>
    <w:rsid w:val="00BC7A07"/>
    <w:rsid w:val="00BD058B"/>
    <w:rsid w:val="00BD0747"/>
    <w:rsid w:val="00BD0A3D"/>
    <w:rsid w:val="00BD0A6D"/>
    <w:rsid w:val="00BD0DA5"/>
    <w:rsid w:val="00BD1052"/>
    <w:rsid w:val="00BD1114"/>
    <w:rsid w:val="00BD11B9"/>
    <w:rsid w:val="00BD1918"/>
    <w:rsid w:val="00BD1B30"/>
    <w:rsid w:val="00BD1C3A"/>
    <w:rsid w:val="00BD1F56"/>
    <w:rsid w:val="00BD33B5"/>
    <w:rsid w:val="00BD393F"/>
    <w:rsid w:val="00BD3A39"/>
    <w:rsid w:val="00BD3AAA"/>
    <w:rsid w:val="00BD3AFD"/>
    <w:rsid w:val="00BD3CA7"/>
    <w:rsid w:val="00BD410F"/>
    <w:rsid w:val="00BD44C1"/>
    <w:rsid w:val="00BD466E"/>
    <w:rsid w:val="00BD4D0F"/>
    <w:rsid w:val="00BD52B9"/>
    <w:rsid w:val="00BD5804"/>
    <w:rsid w:val="00BD5830"/>
    <w:rsid w:val="00BD58B6"/>
    <w:rsid w:val="00BD597A"/>
    <w:rsid w:val="00BD59C0"/>
    <w:rsid w:val="00BD5B93"/>
    <w:rsid w:val="00BD5C09"/>
    <w:rsid w:val="00BD5C6C"/>
    <w:rsid w:val="00BD5D9D"/>
    <w:rsid w:val="00BD5F91"/>
    <w:rsid w:val="00BD60B6"/>
    <w:rsid w:val="00BD636D"/>
    <w:rsid w:val="00BD65AB"/>
    <w:rsid w:val="00BD68B4"/>
    <w:rsid w:val="00BD6B62"/>
    <w:rsid w:val="00BD6C05"/>
    <w:rsid w:val="00BD7034"/>
    <w:rsid w:val="00BD74EB"/>
    <w:rsid w:val="00BD792D"/>
    <w:rsid w:val="00BD7F6E"/>
    <w:rsid w:val="00BD7F81"/>
    <w:rsid w:val="00BE02D9"/>
    <w:rsid w:val="00BE05D3"/>
    <w:rsid w:val="00BE0630"/>
    <w:rsid w:val="00BE06C1"/>
    <w:rsid w:val="00BE0720"/>
    <w:rsid w:val="00BE0A96"/>
    <w:rsid w:val="00BE0E54"/>
    <w:rsid w:val="00BE0F3A"/>
    <w:rsid w:val="00BE0FD4"/>
    <w:rsid w:val="00BE10E9"/>
    <w:rsid w:val="00BE1652"/>
    <w:rsid w:val="00BE19A8"/>
    <w:rsid w:val="00BE1C40"/>
    <w:rsid w:val="00BE1D33"/>
    <w:rsid w:val="00BE2181"/>
    <w:rsid w:val="00BE24A4"/>
    <w:rsid w:val="00BE2595"/>
    <w:rsid w:val="00BE2611"/>
    <w:rsid w:val="00BE26F3"/>
    <w:rsid w:val="00BE299F"/>
    <w:rsid w:val="00BE2A53"/>
    <w:rsid w:val="00BE2E01"/>
    <w:rsid w:val="00BE31C4"/>
    <w:rsid w:val="00BE345E"/>
    <w:rsid w:val="00BE34BC"/>
    <w:rsid w:val="00BE3551"/>
    <w:rsid w:val="00BE361D"/>
    <w:rsid w:val="00BE37BE"/>
    <w:rsid w:val="00BE38A3"/>
    <w:rsid w:val="00BE3D03"/>
    <w:rsid w:val="00BE4807"/>
    <w:rsid w:val="00BE49DB"/>
    <w:rsid w:val="00BE550B"/>
    <w:rsid w:val="00BE5E7D"/>
    <w:rsid w:val="00BE61A9"/>
    <w:rsid w:val="00BE61DB"/>
    <w:rsid w:val="00BE6392"/>
    <w:rsid w:val="00BE6433"/>
    <w:rsid w:val="00BE69A1"/>
    <w:rsid w:val="00BE69BF"/>
    <w:rsid w:val="00BE6DB9"/>
    <w:rsid w:val="00BE702E"/>
    <w:rsid w:val="00BE70AB"/>
    <w:rsid w:val="00BE71E3"/>
    <w:rsid w:val="00BE76A9"/>
    <w:rsid w:val="00BE7824"/>
    <w:rsid w:val="00BE79F4"/>
    <w:rsid w:val="00BE7BD6"/>
    <w:rsid w:val="00BE7DB1"/>
    <w:rsid w:val="00BE7EAC"/>
    <w:rsid w:val="00BF02C6"/>
    <w:rsid w:val="00BF05A1"/>
    <w:rsid w:val="00BF0656"/>
    <w:rsid w:val="00BF0866"/>
    <w:rsid w:val="00BF0A86"/>
    <w:rsid w:val="00BF0BFD"/>
    <w:rsid w:val="00BF0F19"/>
    <w:rsid w:val="00BF1127"/>
    <w:rsid w:val="00BF14AA"/>
    <w:rsid w:val="00BF164F"/>
    <w:rsid w:val="00BF180F"/>
    <w:rsid w:val="00BF19B9"/>
    <w:rsid w:val="00BF19E3"/>
    <w:rsid w:val="00BF1E20"/>
    <w:rsid w:val="00BF1F2E"/>
    <w:rsid w:val="00BF1F7F"/>
    <w:rsid w:val="00BF22CF"/>
    <w:rsid w:val="00BF286B"/>
    <w:rsid w:val="00BF28AD"/>
    <w:rsid w:val="00BF29D7"/>
    <w:rsid w:val="00BF2EE9"/>
    <w:rsid w:val="00BF316B"/>
    <w:rsid w:val="00BF3395"/>
    <w:rsid w:val="00BF367D"/>
    <w:rsid w:val="00BF3750"/>
    <w:rsid w:val="00BF3B10"/>
    <w:rsid w:val="00BF3D44"/>
    <w:rsid w:val="00BF3E9F"/>
    <w:rsid w:val="00BF4060"/>
    <w:rsid w:val="00BF41D6"/>
    <w:rsid w:val="00BF445F"/>
    <w:rsid w:val="00BF44B3"/>
    <w:rsid w:val="00BF489B"/>
    <w:rsid w:val="00BF4ADF"/>
    <w:rsid w:val="00BF4BA6"/>
    <w:rsid w:val="00BF4D3E"/>
    <w:rsid w:val="00BF4E10"/>
    <w:rsid w:val="00BF53E2"/>
    <w:rsid w:val="00BF577A"/>
    <w:rsid w:val="00BF5C89"/>
    <w:rsid w:val="00BF5FC1"/>
    <w:rsid w:val="00BF6134"/>
    <w:rsid w:val="00BF6600"/>
    <w:rsid w:val="00BF67B8"/>
    <w:rsid w:val="00BF67D4"/>
    <w:rsid w:val="00BF68E9"/>
    <w:rsid w:val="00BF6FB9"/>
    <w:rsid w:val="00BF71B4"/>
    <w:rsid w:val="00BF7401"/>
    <w:rsid w:val="00BF7567"/>
    <w:rsid w:val="00BF76E2"/>
    <w:rsid w:val="00BF782C"/>
    <w:rsid w:val="00BF7BC2"/>
    <w:rsid w:val="00BF7CDE"/>
    <w:rsid w:val="00BF7F2C"/>
    <w:rsid w:val="00BF7FED"/>
    <w:rsid w:val="00C000AB"/>
    <w:rsid w:val="00C00119"/>
    <w:rsid w:val="00C00217"/>
    <w:rsid w:val="00C0035D"/>
    <w:rsid w:val="00C003DF"/>
    <w:rsid w:val="00C0088D"/>
    <w:rsid w:val="00C00CA0"/>
    <w:rsid w:val="00C00E00"/>
    <w:rsid w:val="00C00EF0"/>
    <w:rsid w:val="00C012D4"/>
    <w:rsid w:val="00C016A0"/>
    <w:rsid w:val="00C01E40"/>
    <w:rsid w:val="00C02166"/>
    <w:rsid w:val="00C02197"/>
    <w:rsid w:val="00C0224D"/>
    <w:rsid w:val="00C0251D"/>
    <w:rsid w:val="00C026A8"/>
    <w:rsid w:val="00C028EC"/>
    <w:rsid w:val="00C029EF"/>
    <w:rsid w:val="00C02C54"/>
    <w:rsid w:val="00C0314E"/>
    <w:rsid w:val="00C03350"/>
    <w:rsid w:val="00C034F0"/>
    <w:rsid w:val="00C037EA"/>
    <w:rsid w:val="00C03A0C"/>
    <w:rsid w:val="00C03A40"/>
    <w:rsid w:val="00C04821"/>
    <w:rsid w:val="00C048B3"/>
    <w:rsid w:val="00C05166"/>
    <w:rsid w:val="00C051CE"/>
    <w:rsid w:val="00C05554"/>
    <w:rsid w:val="00C05666"/>
    <w:rsid w:val="00C05742"/>
    <w:rsid w:val="00C05D59"/>
    <w:rsid w:val="00C06198"/>
    <w:rsid w:val="00C063DB"/>
    <w:rsid w:val="00C064FF"/>
    <w:rsid w:val="00C0690A"/>
    <w:rsid w:val="00C069F2"/>
    <w:rsid w:val="00C07A97"/>
    <w:rsid w:val="00C07C53"/>
    <w:rsid w:val="00C10170"/>
    <w:rsid w:val="00C101FA"/>
    <w:rsid w:val="00C10764"/>
    <w:rsid w:val="00C1108F"/>
    <w:rsid w:val="00C1161B"/>
    <w:rsid w:val="00C11FB1"/>
    <w:rsid w:val="00C12250"/>
    <w:rsid w:val="00C1229A"/>
    <w:rsid w:val="00C122CD"/>
    <w:rsid w:val="00C126EC"/>
    <w:rsid w:val="00C12B56"/>
    <w:rsid w:val="00C12E7C"/>
    <w:rsid w:val="00C12F54"/>
    <w:rsid w:val="00C13048"/>
    <w:rsid w:val="00C13228"/>
    <w:rsid w:val="00C13391"/>
    <w:rsid w:val="00C13627"/>
    <w:rsid w:val="00C1390B"/>
    <w:rsid w:val="00C1395E"/>
    <w:rsid w:val="00C13AE9"/>
    <w:rsid w:val="00C13B21"/>
    <w:rsid w:val="00C13B7A"/>
    <w:rsid w:val="00C13C4D"/>
    <w:rsid w:val="00C13EFC"/>
    <w:rsid w:val="00C13F7F"/>
    <w:rsid w:val="00C140C0"/>
    <w:rsid w:val="00C14189"/>
    <w:rsid w:val="00C1431A"/>
    <w:rsid w:val="00C14413"/>
    <w:rsid w:val="00C1456A"/>
    <w:rsid w:val="00C148A5"/>
    <w:rsid w:val="00C14A35"/>
    <w:rsid w:val="00C14A6B"/>
    <w:rsid w:val="00C14CF0"/>
    <w:rsid w:val="00C15033"/>
    <w:rsid w:val="00C15178"/>
    <w:rsid w:val="00C1519C"/>
    <w:rsid w:val="00C15344"/>
    <w:rsid w:val="00C153DD"/>
    <w:rsid w:val="00C15756"/>
    <w:rsid w:val="00C15FA3"/>
    <w:rsid w:val="00C15FC5"/>
    <w:rsid w:val="00C16357"/>
    <w:rsid w:val="00C16B1A"/>
    <w:rsid w:val="00C16F39"/>
    <w:rsid w:val="00C17317"/>
    <w:rsid w:val="00C17328"/>
    <w:rsid w:val="00C178F2"/>
    <w:rsid w:val="00C17A05"/>
    <w:rsid w:val="00C2011C"/>
    <w:rsid w:val="00C204D0"/>
    <w:rsid w:val="00C2057F"/>
    <w:rsid w:val="00C20756"/>
    <w:rsid w:val="00C207B7"/>
    <w:rsid w:val="00C20A7E"/>
    <w:rsid w:val="00C20C0B"/>
    <w:rsid w:val="00C20D3D"/>
    <w:rsid w:val="00C20D72"/>
    <w:rsid w:val="00C20E9E"/>
    <w:rsid w:val="00C21065"/>
    <w:rsid w:val="00C217F2"/>
    <w:rsid w:val="00C21FDE"/>
    <w:rsid w:val="00C22153"/>
    <w:rsid w:val="00C2242D"/>
    <w:rsid w:val="00C227B2"/>
    <w:rsid w:val="00C22B67"/>
    <w:rsid w:val="00C22C14"/>
    <w:rsid w:val="00C22D74"/>
    <w:rsid w:val="00C22E43"/>
    <w:rsid w:val="00C22F70"/>
    <w:rsid w:val="00C23091"/>
    <w:rsid w:val="00C230C6"/>
    <w:rsid w:val="00C230F0"/>
    <w:rsid w:val="00C231F2"/>
    <w:rsid w:val="00C233F1"/>
    <w:rsid w:val="00C23621"/>
    <w:rsid w:val="00C238C1"/>
    <w:rsid w:val="00C23C63"/>
    <w:rsid w:val="00C23E23"/>
    <w:rsid w:val="00C240AB"/>
    <w:rsid w:val="00C2410C"/>
    <w:rsid w:val="00C2427A"/>
    <w:rsid w:val="00C244E1"/>
    <w:rsid w:val="00C2465F"/>
    <w:rsid w:val="00C2478F"/>
    <w:rsid w:val="00C248BF"/>
    <w:rsid w:val="00C24B4C"/>
    <w:rsid w:val="00C24C1A"/>
    <w:rsid w:val="00C24E5F"/>
    <w:rsid w:val="00C2566A"/>
    <w:rsid w:val="00C2566E"/>
    <w:rsid w:val="00C256F1"/>
    <w:rsid w:val="00C25834"/>
    <w:rsid w:val="00C25A9D"/>
    <w:rsid w:val="00C25C81"/>
    <w:rsid w:val="00C25C94"/>
    <w:rsid w:val="00C25DEC"/>
    <w:rsid w:val="00C25E36"/>
    <w:rsid w:val="00C26146"/>
    <w:rsid w:val="00C26786"/>
    <w:rsid w:val="00C26C3C"/>
    <w:rsid w:val="00C26E97"/>
    <w:rsid w:val="00C26EDA"/>
    <w:rsid w:val="00C26FDB"/>
    <w:rsid w:val="00C2719D"/>
    <w:rsid w:val="00C271AD"/>
    <w:rsid w:val="00C27985"/>
    <w:rsid w:val="00C27BDA"/>
    <w:rsid w:val="00C30AF5"/>
    <w:rsid w:val="00C30C09"/>
    <w:rsid w:val="00C30E0F"/>
    <w:rsid w:val="00C30F3A"/>
    <w:rsid w:val="00C30F4A"/>
    <w:rsid w:val="00C30F53"/>
    <w:rsid w:val="00C315E4"/>
    <w:rsid w:val="00C31A48"/>
    <w:rsid w:val="00C31E8C"/>
    <w:rsid w:val="00C31EC7"/>
    <w:rsid w:val="00C31F0A"/>
    <w:rsid w:val="00C32175"/>
    <w:rsid w:val="00C328A6"/>
    <w:rsid w:val="00C32C13"/>
    <w:rsid w:val="00C33140"/>
    <w:rsid w:val="00C33500"/>
    <w:rsid w:val="00C336EA"/>
    <w:rsid w:val="00C33B6D"/>
    <w:rsid w:val="00C342DB"/>
    <w:rsid w:val="00C346C3"/>
    <w:rsid w:val="00C346EE"/>
    <w:rsid w:val="00C3483C"/>
    <w:rsid w:val="00C35620"/>
    <w:rsid w:val="00C357C7"/>
    <w:rsid w:val="00C358AB"/>
    <w:rsid w:val="00C360B5"/>
    <w:rsid w:val="00C367B6"/>
    <w:rsid w:val="00C368B4"/>
    <w:rsid w:val="00C37543"/>
    <w:rsid w:val="00C37587"/>
    <w:rsid w:val="00C37652"/>
    <w:rsid w:val="00C379C4"/>
    <w:rsid w:val="00C37D93"/>
    <w:rsid w:val="00C404D0"/>
    <w:rsid w:val="00C405FE"/>
    <w:rsid w:val="00C40A4A"/>
    <w:rsid w:val="00C40B38"/>
    <w:rsid w:val="00C40C53"/>
    <w:rsid w:val="00C40CA2"/>
    <w:rsid w:val="00C40D2F"/>
    <w:rsid w:val="00C40FA2"/>
    <w:rsid w:val="00C414C2"/>
    <w:rsid w:val="00C417FC"/>
    <w:rsid w:val="00C41DDC"/>
    <w:rsid w:val="00C422CE"/>
    <w:rsid w:val="00C425A0"/>
    <w:rsid w:val="00C42E1D"/>
    <w:rsid w:val="00C431AC"/>
    <w:rsid w:val="00C43253"/>
    <w:rsid w:val="00C43CD4"/>
    <w:rsid w:val="00C43F10"/>
    <w:rsid w:val="00C443EB"/>
    <w:rsid w:val="00C445CC"/>
    <w:rsid w:val="00C44681"/>
    <w:rsid w:val="00C446F9"/>
    <w:rsid w:val="00C44FEB"/>
    <w:rsid w:val="00C4511B"/>
    <w:rsid w:val="00C45455"/>
    <w:rsid w:val="00C45801"/>
    <w:rsid w:val="00C459FB"/>
    <w:rsid w:val="00C45A0F"/>
    <w:rsid w:val="00C45A1C"/>
    <w:rsid w:val="00C45BE3"/>
    <w:rsid w:val="00C45EBF"/>
    <w:rsid w:val="00C46EDF"/>
    <w:rsid w:val="00C47323"/>
    <w:rsid w:val="00C473EB"/>
    <w:rsid w:val="00C4772E"/>
    <w:rsid w:val="00C47947"/>
    <w:rsid w:val="00C47BAA"/>
    <w:rsid w:val="00C47C23"/>
    <w:rsid w:val="00C47F18"/>
    <w:rsid w:val="00C501B3"/>
    <w:rsid w:val="00C50331"/>
    <w:rsid w:val="00C50377"/>
    <w:rsid w:val="00C503F8"/>
    <w:rsid w:val="00C50401"/>
    <w:rsid w:val="00C50412"/>
    <w:rsid w:val="00C508B1"/>
    <w:rsid w:val="00C50D6A"/>
    <w:rsid w:val="00C50FE3"/>
    <w:rsid w:val="00C50FFE"/>
    <w:rsid w:val="00C51022"/>
    <w:rsid w:val="00C51100"/>
    <w:rsid w:val="00C5122E"/>
    <w:rsid w:val="00C51644"/>
    <w:rsid w:val="00C51DB0"/>
    <w:rsid w:val="00C51F9F"/>
    <w:rsid w:val="00C5225F"/>
    <w:rsid w:val="00C525B8"/>
    <w:rsid w:val="00C525DA"/>
    <w:rsid w:val="00C52820"/>
    <w:rsid w:val="00C52BF6"/>
    <w:rsid w:val="00C52F53"/>
    <w:rsid w:val="00C532C7"/>
    <w:rsid w:val="00C532D6"/>
    <w:rsid w:val="00C53992"/>
    <w:rsid w:val="00C53A18"/>
    <w:rsid w:val="00C53FA9"/>
    <w:rsid w:val="00C540A4"/>
    <w:rsid w:val="00C54345"/>
    <w:rsid w:val="00C54769"/>
    <w:rsid w:val="00C54E90"/>
    <w:rsid w:val="00C54F1B"/>
    <w:rsid w:val="00C55417"/>
    <w:rsid w:val="00C5546D"/>
    <w:rsid w:val="00C5548A"/>
    <w:rsid w:val="00C5589A"/>
    <w:rsid w:val="00C55947"/>
    <w:rsid w:val="00C55C12"/>
    <w:rsid w:val="00C55CCC"/>
    <w:rsid w:val="00C55D94"/>
    <w:rsid w:val="00C55E43"/>
    <w:rsid w:val="00C5685C"/>
    <w:rsid w:val="00C569DC"/>
    <w:rsid w:val="00C569F2"/>
    <w:rsid w:val="00C56BF2"/>
    <w:rsid w:val="00C56D92"/>
    <w:rsid w:val="00C5716D"/>
    <w:rsid w:val="00C571C7"/>
    <w:rsid w:val="00C57205"/>
    <w:rsid w:val="00C576EE"/>
    <w:rsid w:val="00C57864"/>
    <w:rsid w:val="00C57A54"/>
    <w:rsid w:val="00C57C87"/>
    <w:rsid w:val="00C604C1"/>
    <w:rsid w:val="00C6051C"/>
    <w:rsid w:val="00C606F7"/>
    <w:rsid w:val="00C608CD"/>
    <w:rsid w:val="00C60A84"/>
    <w:rsid w:val="00C60CE6"/>
    <w:rsid w:val="00C60F39"/>
    <w:rsid w:val="00C611AA"/>
    <w:rsid w:val="00C61B43"/>
    <w:rsid w:val="00C61B48"/>
    <w:rsid w:val="00C61F92"/>
    <w:rsid w:val="00C6216E"/>
    <w:rsid w:val="00C6252B"/>
    <w:rsid w:val="00C62A42"/>
    <w:rsid w:val="00C62B50"/>
    <w:rsid w:val="00C62C4A"/>
    <w:rsid w:val="00C62DAA"/>
    <w:rsid w:val="00C6329E"/>
    <w:rsid w:val="00C6330A"/>
    <w:rsid w:val="00C63455"/>
    <w:rsid w:val="00C636FA"/>
    <w:rsid w:val="00C6380F"/>
    <w:rsid w:val="00C63A61"/>
    <w:rsid w:val="00C63BB8"/>
    <w:rsid w:val="00C64038"/>
    <w:rsid w:val="00C64891"/>
    <w:rsid w:val="00C64F87"/>
    <w:rsid w:val="00C65409"/>
    <w:rsid w:val="00C6541B"/>
    <w:rsid w:val="00C6542A"/>
    <w:rsid w:val="00C654AF"/>
    <w:rsid w:val="00C656AB"/>
    <w:rsid w:val="00C6578B"/>
    <w:rsid w:val="00C658A3"/>
    <w:rsid w:val="00C65936"/>
    <w:rsid w:val="00C65A83"/>
    <w:rsid w:val="00C65E1B"/>
    <w:rsid w:val="00C65ED3"/>
    <w:rsid w:val="00C65F8D"/>
    <w:rsid w:val="00C660E7"/>
    <w:rsid w:val="00C660F2"/>
    <w:rsid w:val="00C6613E"/>
    <w:rsid w:val="00C6690D"/>
    <w:rsid w:val="00C66B87"/>
    <w:rsid w:val="00C66EC2"/>
    <w:rsid w:val="00C67181"/>
    <w:rsid w:val="00C67264"/>
    <w:rsid w:val="00C672BB"/>
    <w:rsid w:val="00C675B2"/>
    <w:rsid w:val="00C675C7"/>
    <w:rsid w:val="00C67C7B"/>
    <w:rsid w:val="00C67EFE"/>
    <w:rsid w:val="00C702D8"/>
    <w:rsid w:val="00C70BBB"/>
    <w:rsid w:val="00C70CB6"/>
    <w:rsid w:val="00C70E18"/>
    <w:rsid w:val="00C70EB1"/>
    <w:rsid w:val="00C70F2A"/>
    <w:rsid w:val="00C712B8"/>
    <w:rsid w:val="00C7166D"/>
    <w:rsid w:val="00C71891"/>
    <w:rsid w:val="00C71AC7"/>
    <w:rsid w:val="00C71C90"/>
    <w:rsid w:val="00C71F8D"/>
    <w:rsid w:val="00C71FFF"/>
    <w:rsid w:val="00C72237"/>
    <w:rsid w:val="00C7233B"/>
    <w:rsid w:val="00C72699"/>
    <w:rsid w:val="00C7289C"/>
    <w:rsid w:val="00C72DB0"/>
    <w:rsid w:val="00C7303A"/>
    <w:rsid w:val="00C73398"/>
    <w:rsid w:val="00C737ED"/>
    <w:rsid w:val="00C73F77"/>
    <w:rsid w:val="00C74260"/>
    <w:rsid w:val="00C745BB"/>
    <w:rsid w:val="00C745D2"/>
    <w:rsid w:val="00C748DB"/>
    <w:rsid w:val="00C74B5C"/>
    <w:rsid w:val="00C74C1A"/>
    <w:rsid w:val="00C74DA9"/>
    <w:rsid w:val="00C751B7"/>
    <w:rsid w:val="00C754C0"/>
    <w:rsid w:val="00C75B52"/>
    <w:rsid w:val="00C75C0B"/>
    <w:rsid w:val="00C75C19"/>
    <w:rsid w:val="00C76027"/>
    <w:rsid w:val="00C76072"/>
    <w:rsid w:val="00C76148"/>
    <w:rsid w:val="00C7632B"/>
    <w:rsid w:val="00C76370"/>
    <w:rsid w:val="00C76479"/>
    <w:rsid w:val="00C7661A"/>
    <w:rsid w:val="00C76750"/>
    <w:rsid w:val="00C767BD"/>
    <w:rsid w:val="00C76934"/>
    <w:rsid w:val="00C76AC7"/>
    <w:rsid w:val="00C76C5C"/>
    <w:rsid w:val="00C76E83"/>
    <w:rsid w:val="00C77061"/>
    <w:rsid w:val="00C77212"/>
    <w:rsid w:val="00C772E8"/>
    <w:rsid w:val="00C774C7"/>
    <w:rsid w:val="00C7763D"/>
    <w:rsid w:val="00C7769F"/>
    <w:rsid w:val="00C7775F"/>
    <w:rsid w:val="00C7779E"/>
    <w:rsid w:val="00C7788D"/>
    <w:rsid w:val="00C77BEE"/>
    <w:rsid w:val="00C77D9D"/>
    <w:rsid w:val="00C802B6"/>
    <w:rsid w:val="00C8055D"/>
    <w:rsid w:val="00C80668"/>
    <w:rsid w:val="00C806C4"/>
    <w:rsid w:val="00C80B10"/>
    <w:rsid w:val="00C80C4C"/>
    <w:rsid w:val="00C80CB2"/>
    <w:rsid w:val="00C80F4F"/>
    <w:rsid w:val="00C812E1"/>
    <w:rsid w:val="00C8144C"/>
    <w:rsid w:val="00C81832"/>
    <w:rsid w:val="00C81BBE"/>
    <w:rsid w:val="00C81E3B"/>
    <w:rsid w:val="00C820DB"/>
    <w:rsid w:val="00C827A4"/>
    <w:rsid w:val="00C828B7"/>
    <w:rsid w:val="00C82A5D"/>
    <w:rsid w:val="00C82B0B"/>
    <w:rsid w:val="00C8306B"/>
    <w:rsid w:val="00C831D4"/>
    <w:rsid w:val="00C831E0"/>
    <w:rsid w:val="00C8333E"/>
    <w:rsid w:val="00C83348"/>
    <w:rsid w:val="00C83429"/>
    <w:rsid w:val="00C834B5"/>
    <w:rsid w:val="00C836C2"/>
    <w:rsid w:val="00C84450"/>
    <w:rsid w:val="00C8469B"/>
    <w:rsid w:val="00C84C00"/>
    <w:rsid w:val="00C84E59"/>
    <w:rsid w:val="00C850B0"/>
    <w:rsid w:val="00C851DA"/>
    <w:rsid w:val="00C856A4"/>
    <w:rsid w:val="00C85909"/>
    <w:rsid w:val="00C85A42"/>
    <w:rsid w:val="00C85AFB"/>
    <w:rsid w:val="00C85F68"/>
    <w:rsid w:val="00C8624D"/>
    <w:rsid w:val="00C863CE"/>
    <w:rsid w:val="00C8643F"/>
    <w:rsid w:val="00C86641"/>
    <w:rsid w:val="00C86845"/>
    <w:rsid w:val="00C86922"/>
    <w:rsid w:val="00C86BDE"/>
    <w:rsid w:val="00C86D23"/>
    <w:rsid w:val="00C87144"/>
    <w:rsid w:val="00C8726C"/>
    <w:rsid w:val="00C87707"/>
    <w:rsid w:val="00C87825"/>
    <w:rsid w:val="00C87885"/>
    <w:rsid w:val="00C87C18"/>
    <w:rsid w:val="00C87CB2"/>
    <w:rsid w:val="00C90003"/>
    <w:rsid w:val="00C9070A"/>
    <w:rsid w:val="00C9090C"/>
    <w:rsid w:val="00C90CF8"/>
    <w:rsid w:val="00C90D9A"/>
    <w:rsid w:val="00C90DAE"/>
    <w:rsid w:val="00C91102"/>
    <w:rsid w:val="00C911AF"/>
    <w:rsid w:val="00C911ED"/>
    <w:rsid w:val="00C91959"/>
    <w:rsid w:val="00C91A12"/>
    <w:rsid w:val="00C91B7F"/>
    <w:rsid w:val="00C91CB8"/>
    <w:rsid w:val="00C91E94"/>
    <w:rsid w:val="00C9206E"/>
    <w:rsid w:val="00C92100"/>
    <w:rsid w:val="00C9238A"/>
    <w:rsid w:val="00C923B9"/>
    <w:rsid w:val="00C92804"/>
    <w:rsid w:val="00C92CB6"/>
    <w:rsid w:val="00C92D4B"/>
    <w:rsid w:val="00C92EEF"/>
    <w:rsid w:val="00C92FA8"/>
    <w:rsid w:val="00C92FE6"/>
    <w:rsid w:val="00C939C2"/>
    <w:rsid w:val="00C93A94"/>
    <w:rsid w:val="00C93E5F"/>
    <w:rsid w:val="00C940EB"/>
    <w:rsid w:val="00C94570"/>
    <w:rsid w:val="00C948EA"/>
    <w:rsid w:val="00C94BFF"/>
    <w:rsid w:val="00C94ED5"/>
    <w:rsid w:val="00C95137"/>
    <w:rsid w:val="00C95283"/>
    <w:rsid w:val="00C953DC"/>
    <w:rsid w:val="00C955B4"/>
    <w:rsid w:val="00C958F4"/>
    <w:rsid w:val="00C95B2A"/>
    <w:rsid w:val="00C95F56"/>
    <w:rsid w:val="00C961DD"/>
    <w:rsid w:val="00C964CA"/>
    <w:rsid w:val="00C965B5"/>
    <w:rsid w:val="00C9664E"/>
    <w:rsid w:val="00C96BFD"/>
    <w:rsid w:val="00C97152"/>
    <w:rsid w:val="00C97181"/>
    <w:rsid w:val="00C97199"/>
    <w:rsid w:val="00C97553"/>
    <w:rsid w:val="00C977A1"/>
    <w:rsid w:val="00C978A0"/>
    <w:rsid w:val="00C97943"/>
    <w:rsid w:val="00C97C76"/>
    <w:rsid w:val="00CA0035"/>
    <w:rsid w:val="00CA03B0"/>
    <w:rsid w:val="00CA0B5C"/>
    <w:rsid w:val="00CA0EB9"/>
    <w:rsid w:val="00CA0F1B"/>
    <w:rsid w:val="00CA1067"/>
    <w:rsid w:val="00CA15C5"/>
    <w:rsid w:val="00CA16B0"/>
    <w:rsid w:val="00CA1885"/>
    <w:rsid w:val="00CA190F"/>
    <w:rsid w:val="00CA1972"/>
    <w:rsid w:val="00CA1BC1"/>
    <w:rsid w:val="00CA246D"/>
    <w:rsid w:val="00CA267A"/>
    <w:rsid w:val="00CA2A48"/>
    <w:rsid w:val="00CA2B6A"/>
    <w:rsid w:val="00CA3115"/>
    <w:rsid w:val="00CA340F"/>
    <w:rsid w:val="00CA389B"/>
    <w:rsid w:val="00CA3D3A"/>
    <w:rsid w:val="00CA453C"/>
    <w:rsid w:val="00CA478B"/>
    <w:rsid w:val="00CA4965"/>
    <w:rsid w:val="00CA4C4C"/>
    <w:rsid w:val="00CA4C51"/>
    <w:rsid w:val="00CA4D26"/>
    <w:rsid w:val="00CA4D30"/>
    <w:rsid w:val="00CA4DEA"/>
    <w:rsid w:val="00CA50E4"/>
    <w:rsid w:val="00CA5112"/>
    <w:rsid w:val="00CA53AF"/>
    <w:rsid w:val="00CA55DD"/>
    <w:rsid w:val="00CA5748"/>
    <w:rsid w:val="00CA5807"/>
    <w:rsid w:val="00CA58E0"/>
    <w:rsid w:val="00CA5929"/>
    <w:rsid w:val="00CA5AE5"/>
    <w:rsid w:val="00CA5D25"/>
    <w:rsid w:val="00CA5E2A"/>
    <w:rsid w:val="00CA5FEC"/>
    <w:rsid w:val="00CA62CD"/>
    <w:rsid w:val="00CA6856"/>
    <w:rsid w:val="00CA68A1"/>
    <w:rsid w:val="00CA6984"/>
    <w:rsid w:val="00CA6C21"/>
    <w:rsid w:val="00CA6D27"/>
    <w:rsid w:val="00CA6D65"/>
    <w:rsid w:val="00CA6DDA"/>
    <w:rsid w:val="00CA73AA"/>
    <w:rsid w:val="00CA7504"/>
    <w:rsid w:val="00CA770B"/>
    <w:rsid w:val="00CA78A1"/>
    <w:rsid w:val="00CA7D25"/>
    <w:rsid w:val="00CA7ED8"/>
    <w:rsid w:val="00CB0280"/>
    <w:rsid w:val="00CB032F"/>
    <w:rsid w:val="00CB0402"/>
    <w:rsid w:val="00CB04D5"/>
    <w:rsid w:val="00CB063A"/>
    <w:rsid w:val="00CB0658"/>
    <w:rsid w:val="00CB0971"/>
    <w:rsid w:val="00CB0F69"/>
    <w:rsid w:val="00CB1073"/>
    <w:rsid w:val="00CB128E"/>
    <w:rsid w:val="00CB16A5"/>
    <w:rsid w:val="00CB1761"/>
    <w:rsid w:val="00CB1921"/>
    <w:rsid w:val="00CB1DEE"/>
    <w:rsid w:val="00CB1EF1"/>
    <w:rsid w:val="00CB1FFE"/>
    <w:rsid w:val="00CB2230"/>
    <w:rsid w:val="00CB24E1"/>
    <w:rsid w:val="00CB286F"/>
    <w:rsid w:val="00CB2885"/>
    <w:rsid w:val="00CB28E8"/>
    <w:rsid w:val="00CB29A3"/>
    <w:rsid w:val="00CB2AA0"/>
    <w:rsid w:val="00CB2CFC"/>
    <w:rsid w:val="00CB2E9E"/>
    <w:rsid w:val="00CB337C"/>
    <w:rsid w:val="00CB378E"/>
    <w:rsid w:val="00CB40B4"/>
    <w:rsid w:val="00CB4250"/>
    <w:rsid w:val="00CB442A"/>
    <w:rsid w:val="00CB4986"/>
    <w:rsid w:val="00CB4A03"/>
    <w:rsid w:val="00CB529F"/>
    <w:rsid w:val="00CB54DC"/>
    <w:rsid w:val="00CB5515"/>
    <w:rsid w:val="00CB584A"/>
    <w:rsid w:val="00CB5A58"/>
    <w:rsid w:val="00CB627A"/>
    <w:rsid w:val="00CB6638"/>
    <w:rsid w:val="00CB6940"/>
    <w:rsid w:val="00CB6AD9"/>
    <w:rsid w:val="00CB7280"/>
    <w:rsid w:val="00CB760E"/>
    <w:rsid w:val="00CB7946"/>
    <w:rsid w:val="00CB7ACF"/>
    <w:rsid w:val="00CB7E06"/>
    <w:rsid w:val="00CB7F3C"/>
    <w:rsid w:val="00CC0164"/>
    <w:rsid w:val="00CC02F7"/>
    <w:rsid w:val="00CC0438"/>
    <w:rsid w:val="00CC0463"/>
    <w:rsid w:val="00CC081F"/>
    <w:rsid w:val="00CC0832"/>
    <w:rsid w:val="00CC0CBE"/>
    <w:rsid w:val="00CC0EF0"/>
    <w:rsid w:val="00CC0F15"/>
    <w:rsid w:val="00CC10CD"/>
    <w:rsid w:val="00CC13B0"/>
    <w:rsid w:val="00CC1722"/>
    <w:rsid w:val="00CC177E"/>
    <w:rsid w:val="00CC19B0"/>
    <w:rsid w:val="00CC1A23"/>
    <w:rsid w:val="00CC214A"/>
    <w:rsid w:val="00CC21E1"/>
    <w:rsid w:val="00CC245B"/>
    <w:rsid w:val="00CC2763"/>
    <w:rsid w:val="00CC2844"/>
    <w:rsid w:val="00CC29BA"/>
    <w:rsid w:val="00CC2D7E"/>
    <w:rsid w:val="00CC2EC9"/>
    <w:rsid w:val="00CC2F5B"/>
    <w:rsid w:val="00CC3391"/>
    <w:rsid w:val="00CC3459"/>
    <w:rsid w:val="00CC37C2"/>
    <w:rsid w:val="00CC3968"/>
    <w:rsid w:val="00CC3BC9"/>
    <w:rsid w:val="00CC3C48"/>
    <w:rsid w:val="00CC4345"/>
    <w:rsid w:val="00CC4453"/>
    <w:rsid w:val="00CC44C4"/>
    <w:rsid w:val="00CC49FC"/>
    <w:rsid w:val="00CC4AB3"/>
    <w:rsid w:val="00CC4C02"/>
    <w:rsid w:val="00CC4DBB"/>
    <w:rsid w:val="00CC5385"/>
    <w:rsid w:val="00CC54B7"/>
    <w:rsid w:val="00CC56F5"/>
    <w:rsid w:val="00CC58E6"/>
    <w:rsid w:val="00CC5D41"/>
    <w:rsid w:val="00CC5D88"/>
    <w:rsid w:val="00CC5DFB"/>
    <w:rsid w:val="00CC6398"/>
    <w:rsid w:val="00CC648A"/>
    <w:rsid w:val="00CC6925"/>
    <w:rsid w:val="00CC69EA"/>
    <w:rsid w:val="00CC6EA8"/>
    <w:rsid w:val="00CC6F7A"/>
    <w:rsid w:val="00CC72F2"/>
    <w:rsid w:val="00CC794F"/>
    <w:rsid w:val="00CC7CDA"/>
    <w:rsid w:val="00CD019E"/>
    <w:rsid w:val="00CD05C7"/>
    <w:rsid w:val="00CD089B"/>
    <w:rsid w:val="00CD09B4"/>
    <w:rsid w:val="00CD0A76"/>
    <w:rsid w:val="00CD0BF6"/>
    <w:rsid w:val="00CD0C3A"/>
    <w:rsid w:val="00CD0F09"/>
    <w:rsid w:val="00CD1038"/>
    <w:rsid w:val="00CD1574"/>
    <w:rsid w:val="00CD19EE"/>
    <w:rsid w:val="00CD1BF2"/>
    <w:rsid w:val="00CD1D30"/>
    <w:rsid w:val="00CD1E6A"/>
    <w:rsid w:val="00CD1FE9"/>
    <w:rsid w:val="00CD2074"/>
    <w:rsid w:val="00CD21B8"/>
    <w:rsid w:val="00CD22F6"/>
    <w:rsid w:val="00CD238D"/>
    <w:rsid w:val="00CD2429"/>
    <w:rsid w:val="00CD27D8"/>
    <w:rsid w:val="00CD2BCB"/>
    <w:rsid w:val="00CD3400"/>
    <w:rsid w:val="00CD3511"/>
    <w:rsid w:val="00CD3545"/>
    <w:rsid w:val="00CD37B6"/>
    <w:rsid w:val="00CD3BBE"/>
    <w:rsid w:val="00CD400A"/>
    <w:rsid w:val="00CD422D"/>
    <w:rsid w:val="00CD42A4"/>
    <w:rsid w:val="00CD47D7"/>
    <w:rsid w:val="00CD48D3"/>
    <w:rsid w:val="00CD4908"/>
    <w:rsid w:val="00CD4E84"/>
    <w:rsid w:val="00CD5304"/>
    <w:rsid w:val="00CD5618"/>
    <w:rsid w:val="00CD59DF"/>
    <w:rsid w:val="00CD5A67"/>
    <w:rsid w:val="00CD5A85"/>
    <w:rsid w:val="00CD5B96"/>
    <w:rsid w:val="00CD5CE1"/>
    <w:rsid w:val="00CD5F8E"/>
    <w:rsid w:val="00CD6011"/>
    <w:rsid w:val="00CD6133"/>
    <w:rsid w:val="00CD6A75"/>
    <w:rsid w:val="00CD6B3F"/>
    <w:rsid w:val="00CD6C58"/>
    <w:rsid w:val="00CD6DB2"/>
    <w:rsid w:val="00CD6DF3"/>
    <w:rsid w:val="00CD70BD"/>
    <w:rsid w:val="00CD72E8"/>
    <w:rsid w:val="00CD732E"/>
    <w:rsid w:val="00CD73A1"/>
    <w:rsid w:val="00CD7556"/>
    <w:rsid w:val="00CD75EF"/>
    <w:rsid w:val="00CD785E"/>
    <w:rsid w:val="00CD7A33"/>
    <w:rsid w:val="00CD7F88"/>
    <w:rsid w:val="00CE022C"/>
    <w:rsid w:val="00CE0A00"/>
    <w:rsid w:val="00CE0A3E"/>
    <w:rsid w:val="00CE0C8B"/>
    <w:rsid w:val="00CE0FC6"/>
    <w:rsid w:val="00CE106A"/>
    <w:rsid w:val="00CE108D"/>
    <w:rsid w:val="00CE123C"/>
    <w:rsid w:val="00CE1466"/>
    <w:rsid w:val="00CE1483"/>
    <w:rsid w:val="00CE1573"/>
    <w:rsid w:val="00CE169B"/>
    <w:rsid w:val="00CE2451"/>
    <w:rsid w:val="00CE27B5"/>
    <w:rsid w:val="00CE298F"/>
    <w:rsid w:val="00CE2F12"/>
    <w:rsid w:val="00CE30DE"/>
    <w:rsid w:val="00CE3499"/>
    <w:rsid w:val="00CE3943"/>
    <w:rsid w:val="00CE3DA2"/>
    <w:rsid w:val="00CE3FB6"/>
    <w:rsid w:val="00CE3FE3"/>
    <w:rsid w:val="00CE4117"/>
    <w:rsid w:val="00CE4448"/>
    <w:rsid w:val="00CE4770"/>
    <w:rsid w:val="00CE48C8"/>
    <w:rsid w:val="00CE4E3E"/>
    <w:rsid w:val="00CE523A"/>
    <w:rsid w:val="00CE59EF"/>
    <w:rsid w:val="00CE5A39"/>
    <w:rsid w:val="00CE5B1F"/>
    <w:rsid w:val="00CE5D0B"/>
    <w:rsid w:val="00CE5D5C"/>
    <w:rsid w:val="00CE5DB0"/>
    <w:rsid w:val="00CE624E"/>
    <w:rsid w:val="00CE649D"/>
    <w:rsid w:val="00CE6A75"/>
    <w:rsid w:val="00CE6B33"/>
    <w:rsid w:val="00CE6BF0"/>
    <w:rsid w:val="00CE6D10"/>
    <w:rsid w:val="00CE7064"/>
    <w:rsid w:val="00CE7226"/>
    <w:rsid w:val="00CE7256"/>
    <w:rsid w:val="00CE737B"/>
    <w:rsid w:val="00CE739A"/>
    <w:rsid w:val="00CE75AF"/>
    <w:rsid w:val="00CE7A11"/>
    <w:rsid w:val="00CE7A92"/>
    <w:rsid w:val="00CF0190"/>
    <w:rsid w:val="00CF01F2"/>
    <w:rsid w:val="00CF028C"/>
    <w:rsid w:val="00CF05E6"/>
    <w:rsid w:val="00CF0613"/>
    <w:rsid w:val="00CF0743"/>
    <w:rsid w:val="00CF0922"/>
    <w:rsid w:val="00CF0AD9"/>
    <w:rsid w:val="00CF0B87"/>
    <w:rsid w:val="00CF11DC"/>
    <w:rsid w:val="00CF14C8"/>
    <w:rsid w:val="00CF173B"/>
    <w:rsid w:val="00CF1766"/>
    <w:rsid w:val="00CF1780"/>
    <w:rsid w:val="00CF1B2E"/>
    <w:rsid w:val="00CF1B87"/>
    <w:rsid w:val="00CF1CF2"/>
    <w:rsid w:val="00CF1EAC"/>
    <w:rsid w:val="00CF2111"/>
    <w:rsid w:val="00CF24B1"/>
    <w:rsid w:val="00CF24FF"/>
    <w:rsid w:val="00CF270C"/>
    <w:rsid w:val="00CF2D78"/>
    <w:rsid w:val="00CF3100"/>
    <w:rsid w:val="00CF3130"/>
    <w:rsid w:val="00CF3273"/>
    <w:rsid w:val="00CF3713"/>
    <w:rsid w:val="00CF3A07"/>
    <w:rsid w:val="00CF3AB2"/>
    <w:rsid w:val="00CF4217"/>
    <w:rsid w:val="00CF4544"/>
    <w:rsid w:val="00CF4D64"/>
    <w:rsid w:val="00CF4E01"/>
    <w:rsid w:val="00CF4E03"/>
    <w:rsid w:val="00CF4EE0"/>
    <w:rsid w:val="00CF506B"/>
    <w:rsid w:val="00CF52CD"/>
    <w:rsid w:val="00CF54B4"/>
    <w:rsid w:val="00CF5695"/>
    <w:rsid w:val="00CF5697"/>
    <w:rsid w:val="00CF5AC7"/>
    <w:rsid w:val="00CF61C1"/>
    <w:rsid w:val="00CF668B"/>
    <w:rsid w:val="00CF6862"/>
    <w:rsid w:val="00CF6975"/>
    <w:rsid w:val="00CF69DF"/>
    <w:rsid w:val="00CF6C0F"/>
    <w:rsid w:val="00CF6F0F"/>
    <w:rsid w:val="00CF7710"/>
    <w:rsid w:val="00CF7729"/>
    <w:rsid w:val="00CF7A2D"/>
    <w:rsid w:val="00D0020E"/>
    <w:rsid w:val="00D00286"/>
    <w:rsid w:val="00D0087E"/>
    <w:rsid w:val="00D00895"/>
    <w:rsid w:val="00D0099A"/>
    <w:rsid w:val="00D010AE"/>
    <w:rsid w:val="00D010B1"/>
    <w:rsid w:val="00D0112D"/>
    <w:rsid w:val="00D01156"/>
    <w:rsid w:val="00D017CA"/>
    <w:rsid w:val="00D0194C"/>
    <w:rsid w:val="00D01B27"/>
    <w:rsid w:val="00D01C17"/>
    <w:rsid w:val="00D01D0B"/>
    <w:rsid w:val="00D01E22"/>
    <w:rsid w:val="00D01EAD"/>
    <w:rsid w:val="00D02130"/>
    <w:rsid w:val="00D0244E"/>
    <w:rsid w:val="00D02516"/>
    <w:rsid w:val="00D02CB1"/>
    <w:rsid w:val="00D02FF5"/>
    <w:rsid w:val="00D030D6"/>
    <w:rsid w:val="00D0329F"/>
    <w:rsid w:val="00D032F6"/>
    <w:rsid w:val="00D0388D"/>
    <w:rsid w:val="00D03A51"/>
    <w:rsid w:val="00D03B26"/>
    <w:rsid w:val="00D03D70"/>
    <w:rsid w:val="00D03DBE"/>
    <w:rsid w:val="00D03EE8"/>
    <w:rsid w:val="00D03F63"/>
    <w:rsid w:val="00D0403E"/>
    <w:rsid w:val="00D0410B"/>
    <w:rsid w:val="00D04850"/>
    <w:rsid w:val="00D048EC"/>
    <w:rsid w:val="00D04A2C"/>
    <w:rsid w:val="00D04CF4"/>
    <w:rsid w:val="00D05324"/>
    <w:rsid w:val="00D05AFF"/>
    <w:rsid w:val="00D05DAD"/>
    <w:rsid w:val="00D05E14"/>
    <w:rsid w:val="00D063AC"/>
    <w:rsid w:val="00D06628"/>
    <w:rsid w:val="00D0681E"/>
    <w:rsid w:val="00D06A8C"/>
    <w:rsid w:val="00D06B0F"/>
    <w:rsid w:val="00D06BEF"/>
    <w:rsid w:val="00D06C85"/>
    <w:rsid w:val="00D06F05"/>
    <w:rsid w:val="00D076D9"/>
    <w:rsid w:val="00D101FB"/>
    <w:rsid w:val="00D102AC"/>
    <w:rsid w:val="00D1032B"/>
    <w:rsid w:val="00D106AC"/>
    <w:rsid w:val="00D10957"/>
    <w:rsid w:val="00D10D20"/>
    <w:rsid w:val="00D1134E"/>
    <w:rsid w:val="00D114E4"/>
    <w:rsid w:val="00D11617"/>
    <w:rsid w:val="00D11721"/>
    <w:rsid w:val="00D1184B"/>
    <w:rsid w:val="00D11CD4"/>
    <w:rsid w:val="00D11DC2"/>
    <w:rsid w:val="00D11F5C"/>
    <w:rsid w:val="00D1251E"/>
    <w:rsid w:val="00D125AC"/>
    <w:rsid w:val="00D12663"/>
    <w:rsid w:val="00D12748"/>
    <w:rsid w:val="00D12B5A"/>
    <w:rsid w:val="00D12BC3"/>
    <w:rsid w:val="00D12BD9"/>
    <w:rsid w:val="00D130F2"/>
    <w:rsid w:val="00D13A9B"/>
    <w:rsid w:val="00D13CBF"/>
    <w:rsid w:val="00D13D62"/>
    <w:rsid w:val="00D14249"/>
    <w:rsid w:val="00D14438"/>
    <w:rsid w:val="00D1462E"/>
    <w:rsid w:val="00D1486B"/>
    <w:rsid w:val="00D14B92"/>
    <w:rsid w:val="00D14CB9"/>
    <w:rsid w:val="00D14D1A"/>
    <w:rsid w:val="00D14D70"/>
    <w:rsid w:val="00D14D92"/>
    <w:rsid w:val="00D15622"/>
    <w:rsid w:val="00D157BC"/>
    <w:rsid w:val="00D15ABF"/>
    <w:rsid w:val="00D15E7B"/>
    <w:rsid w:val="00D15ECB"/>
    <w:rsid w:val="00D16259"/>
    <w:rsid w:val="00D16371"/>
    <w:rsid w:val="00D16390"/>
    <w:rsid w:val="00D1679B"/>
    <w:rsid w:val="00D16857"/>
    <w:rsid w:val="00D16DAF"/>
    <w:rsid w:val="00D16FB3"/>
    <w:rsid w:val="00D1709D"/>
    <w:rsid w:val="00D171D4"/>
    <w:rsid w:val="00D178AC"/>
    <w:rsid w:val="00D20101"/>
    <w:rsid w:val="00D2010D"/>
    <w:rsid w:val="00D20179"/>
    <w:rsid w:val="00D2063D"/>
    <w:rsid w:val="00D206C2"/>
    <w:rsid w:val="00D207E5"/>
    <w:rsid w:val="00D214D3"/>
    <w:rsid w:val="00D216E6"/>
    <w:rsid w:val="00D2190B"/>
    <w:rsid w:val="00D21D4F"/>
    <w:rsid w:val="00D21DAF"/>
    <w:rsid w:val="00D22103"/>
    <w:rsid w:val="00D222F4"/>
    <w:rsid w:val="00D22391"/>
    <w:rsid w:val="00D22697"/>
    <w:rsid w:val="00D227A4"/>
    <w:rsid w:val="00D22997"/>
    <w:rsid w:val="00D230AF"/>
    <w:rsid w:val="00D230D0"/>
    <w:rsid w:val="00D23572"/>
    <w:rsid w:val="00D2369C"/>
    <w:rsid w:val="00D23877"/>
    <w:rsid w:val="00D23C45"/>
    <w:rsid w:val="00D23E23"/>
    <w:rsid w:val="00D2421A"/>
    <w:rsid w:val="00D24261"/>
    <w:rsid w:val="00D247AB"/>
    <w:rsid w:val="00D247D3"/>
    <w:rsid w:val="00D248F9"/>
    <w:rsid w:val="00D24F87"/>
    <w:rsid w:val="00D25070"/>
    <w:rsid w:val="00D252F8"/>
    <w:rsid w:val="00D254E0"/>
    <w:rsid w:val="00D25AFC"/>
    <w:rsid w:val="00D25C89"/>
    <w:rsid w:val="00D26117"/>
    <w:rsid w:val="00D261B7"/>
    <w:rsid w:val="00D267DA"/>
    <w:rsid w:val="00D26BB5"/>
    <w:rsid w:val="00D270CD"/>
    <w:rsid w:val="00D272A8"/>
    <w:rsid w:val="00D279DB"/>
    <w:rsid w:val="00D27A12"/>
    <w:rsid w:val="00D27DFD"/>
    <w:rsid w:val="00D30042"/>
    <w:rsid w:val="00D3034F"/>
    <w:rsid w:val="00D303BD"/>
    <w:rsid w:val="00D303E5"/>
    <w:rsid w:val="00D30503"/>
    <w:rsid w:val="00D30804"/>
    <w:rsid w:val="00D30C1F"/>
    <w:rsid w:val="00D30C51"/>
    <w:rsid w:val="00D30D4F"/>
    <w:rsid w:val="00D3121D"/>
    <w:rsid w:val="00D3147A"/>
    <w:rsid w:val="00D31945"/>
    <w:rsid w:val="00D31C3F"/>
    <w:rsid w:val="00D31D00"/>
    <w:rsid w:val="00D31D04"/>
    <w:rsid w:val="00D31E76"/>
    <w:rsid w:val="00D3205F"/>
    <w:rsid w:val="00D321ED"/>
    <w:rsid w:val="00D3232F"/>
    <w:rsid w:val="00D325CB"/>
    <w:rsid w:val="00D3276F"/>
    <w:rsid w:val="00D32D84"/>
    <w:rsid w:val="00D32F90"/>
    <w:rsid w:val="00D33270"/>
    <w:rsid w:val="00D333F6"/>
    <w:rsid w:val="00D33C5E"/>
    <w:rsid w:val="00D33C73"/>
    <w:rsid w:val="00D33CBB"/>
    <w:rsid w:val="00D33F04"/>
    <w:rsid w:val="00D3418F"/>
    <w:rsid w:val="00D342EF"/>
    <w:rsid w:val="00D34732"/>
    <w:rsid w:val="00D34880"/>
    <w:rsid w:val="00D349CD"/>
    <w:rsid w:val="00D352DF"/>
    <w:rsid w:val="00D354F0"/>
    <w:rsid w:val="00D3565F"/>
    <w:rsid w:val="00D35F62"/>
    <w:rsid w:val="00D35FB2"/>
    <w:rsid w:val="00D35FC9"/>
    <w:rsid w:val="00D36276"/>
    <w:rsid w:val="00D3657D"/>
    <w:rsid w:val="00D36632"/>
    <w:rsid w:val="00D36779"/>
    <w:rsid w:val="00D37485"/>
    <w:rsid w:val="00D37705"/>
    <w:rsid w:val="00D37873"/>
    <w:rsid w:val="00D378CA"/>
    <w:rsid w:val="00D37EC9"/>
    <w:rsid w:val="00D400F8"/>
    <w:rsid w:val="00D4014C"/>
    <w:rsid w:val="00D40569"/>
    <w:rsid w:val="00D405F1"/>
    <w:rsid w:val="00D409DE"/>
    <w:rsid w:val="00D40CA0"/>
    <w:rsid w:val="00D4116B"/>
    <w:rsid w:val="00D41564"/>
    <w:rsid w:val="00D4169B"/>
    <w:rsid w:val="00D41B3D"/>
    <w:rsid w:val="00D41DF9"/>
    <w:rsid w:val="00D4205B"/>
    <w:rsid w:val="00D422C0"/>
    <w:rsid w:val="00D42354"/>
    <w:rsid w:val="00D423BA"/>
    <w:rsid w:val="00D4272F"/>
    <w:rsid w:val="00D42877"/>
    <w:rsid w:val="00D42954"/>
    <w:rsid w:val="00D42C0A"/>
    <w:rsid w:val="00D43089"/>
    <w:rsid w:val="00D4348F"/>
    <w:rsid w:val="00D43515"/>
    <w:rsid w:val="00D4352E"/>
    <w:rsid w:val="00D43BD1"/>
    <w:rsid w:val="00D43EDB"/>
    <w:rsid w:val="00D4401D"/>
    <w:rsid w:val="00D441A6"/>
    <w:rsid w:val="00D4439A"/>
    <w:rsid w:val="00D444EC"/>
    <w:rsid w:val="00D4463D"/>
    <w:rsid w:val="00D446CD"/>
    <w:rsid w:val="00D4476E"/>
    <w:rsid w:val="00D44B92"/>
    <w:rsid w:val="00D44EA2"/>
    <w:rsid w:val="00D451A9"/>
    <w:rsid w:val="00D452EC"/>
    <w:rsid w:val="00D4539B"/>
    <w:rsid w:val="00D45548"/>
    <w:rsid w:val="00D45724"/>
    <w:rsid w:val="00D45C80"/>
    <w:rsid w:val="00D45EBD"/>
    <w:rsid w:val="00D46438"/>
    <w:rsid w:val="00D46744"/>
    <w:rsid w:val="00D46CBE"/>
    <w:rsid w:val="00D4700E"/>
    <w:rsid w:val="00D4745B"/>
    <w:rsid w:val="00D47558"/>
    <w:rsid w:val="00D47596"/>
    <w:rsid w:val="00D4764C"/>
    <w:rsid w:val="00D477F3"/>
    <w:rsid w:val="00D47821"/>
    <w:rsid w:val="00D478E3"/>
    <w:rsid w:val="00D4796E"/>
    <w:rsid w:val="00D47A20"/>
    <w:rsid w:val="00D47BDB"/>
    <w:rsid w:val="00D47C07"/>
    <w:rsid w:val="00D505F5"/>
    <w:rsid w:val="00D5087D"/>
    <w:rsid w:val="00D509DB"/>
    <w:rsid w:val="00D50CD7"/>
    <w:rsid w:val="00D50CF3"/>
    <w:rsid w:val="00D50D1F"/>
    <w:rsid w:val="00D5106D"/>
    <w:rsid w:val="00D5158E"/>
    <w:rsid w:val="00D51AC3"/>
    <w:rsid w:val="00D522F3"/>
    <w:rsid w:val="00D52530"/>
    <w:rsid w:val="00D5261A"/>
    <w:rsid w:val="00D52A3A"/>
    <w:rsid w:val="00D52D51"/>
    <w:rsid w:val="00D53297"/>
    <w:rsid w:val="00D5382F"/>
    <w:rsid w:val="00D53A4F"/>
    <w:rsid w:val="00D53DB0"/>
    <w:rsid w:val="00D540B1"/>
    <w:rsid w:val="00D54191"/>
    <w:rsid w:val="00D54359"/>
    <w:rsid w:val="00D54CDA"/>
    <w:rsid w:val="00D55223"/>
    <w:rsid w:val="00D553E7"/>
    <w:rsid w:val="00D5546D"/>
    <w:rsid w:val="00D556AC"/>
    <w:rsid w:val="00D5580B"/>
    <w:rsid w:val="00D558C3"/>
    <w:rsid w:val="00D55A4B"/>
    <w:rsid w:val="00D55A72"/>
    <w:rsid w:val="00D55CD3"/>
    <w:rsid w:val="00D55DED"/>
    <w:rsid w:val="00D56621"/>
    <w:rsid w:val="00D5676D"/>
    <w:rsid w:val="00D5682C"/>
    <w:rsid w:val="00D568EE"/>
    <w:rsid w:val="00D569C6"/>
    <w:rsid w:val="00D56A47"/>
    <w:rsid w:val="00D56D91"/>
    <w:rsid w:val="00D572E7"/>
    <w:rsid w:val="00D5752F"/>
    <w:rsid w:val="00D57673"/>
    <w:rsid w:val="00D576AA"/>
    <w:rsid w:val="00D576F2"/>
    <w:rsid w:val="00D578AD"/>
    <w:rsid w:val="00D57947"/>
    <w:rsid w:val="00D57B95"/>
    <w:rsid w:val="00D600DF"/>
    <w:rsid w:val="00D6015D"/>
    <w:rsid w:val="00D6071F"/>
    <w:rsid w:val="00D6088E"/>
    <w:rsid w:val="00D608CC"/>
    <w:rsid w:val="00D6095B"/>
    <w:rsid w:val="00D60AA0"/>
    <w:rsid w:val="00D60C1D"/>
    <w:rsid w:val="00D60C1F"/>
    <w:rsid w:val="00D60C8F"/>
    <w:rsid w:val="00D60DA2"/>
    <w:rsid w:val="00D6164C"/>
    <w:rsid w:val="00D616E2"/>
    <w:rsid w:val="00D616E8"/>
    <w:rsid w:val="00D6186F"/>
    <w:rsid w:val="00D619E2"/>
    <w:rsid w:val="00D61BB5"/>
    <w:rsid w:val="00D62170"/>
    <w:rsid w:val="00D621A6"/>
    <w:rsid w:val="00D626CB"/>
    <w:rsid w:val="00D62886"/>
    <w:rsid w:val="00D62EF5"/>
    <w:rsid w:val="00D63DA6"/>
    <w:rsid w:val="00D63F49"/>
    <w:rsid w:val="00D64274"/>
    <w:rsid w:val="00D643B3"/>
    <w:rsid w:val="00D64732"/>
    <w:rsid w:val="00D648F0"/>
    <w:rsid w:val="00D64E76"/>
    <w:rsid w:val="00D6536D"/>
    <w:rsid w:val="00D656C7"/>
    <w:rsid w:val="00D657C9"/>
    <w:rsid w:val="00D658DF"/>
    <w:rsid w:val="00D65B40"/>
    <w:rsid w:val="00D65BB1"/>
    <w:rsid w:val="00D65BC8"/>
    <w:rsid w:val="00D66512"/>
    <w:rsid w:val="00D66607"/>
    <w:rsid w:val="00D667CE"/>
    <w:rsid w:val="00D6749E"/>
    <w:rsid w:val="00D674A5"/>
    <w:rsid w:val="00D67837"/>
    <w:rsid w:val="00D67882"/>
    <w:rsid w:val="00D67D27"/>
    <w:rsid w:val="00D70030"/>
    <w:rsid w:val="00D700C7"/>
    <w:rsid w:val="00D702DE"/>
    <w:rsid w:val="00D7079F"/>
    <w:rsid w:val="00D70A01"/>
    <w:rsid w:val="00D7139F"/>
    <w:rsid w:val="00D713BB"/>
    <w:rsid w:val="00D713DF"/>
    <w:rsid w:val="00D715B4"/>
    <w:rsid w:val="00D71927"/>
    <w:rsid w:val="00D71928"/>
    <w:rsid w:val="00D71DC5"/>
    <w:rsid w:val="00D71F21"/>
    <w:rsid w:val="00D71FD1"/>
    <w:rsid w:val="00D724D7"/>
    <w:rsid w:val="00D724F1"/>
    <w:rsid w:val="00D72739"/>
    <w:rsid w:val="00D73246"/>
    <w:rsid w:val="00D73416"/>
    <w:rsid w:val="00D73427"/>
    <w:rsid w:val="00D7352F"/>
    <w:rsid w:val="00D7353A"/>
    <w:rsid w:val="00D73579"/>
    <w:rsid w:val="00D738D5"/>
    <w:rsid w:val="00D73E07"/>
    <w:rsid w:val="00D742B6"/>
    <w:rsid w:val="00D743B2"/>
    <w:rsid w:val="00D74560"/>
    <w:rsid w:val="00D748BC"/>
    <w:rsid w:val="00D74B4E"/>
    <w:rsid w:val="00D74E80"/>
    <w:rsid w:val="00D74E82"/>
    <w:rsid w:val="00D75159"/>
    <w:rsid w:val="00D75223"/>
    <w:rsid w:val="00D75566"/>
    <w:rsid w:val="00D755B2"/>
    <w:rsid w:val="00D75757"/>
    <w:rsid w:val="00D75945"/>
    <w:rsid w:val="00D75B12"/>
    <w:rsid w:val="00D75CCF"/>
    <w:rsid w:val="00D75F2B"/>
    <w:rsid w:val="00D761C7"/>
    <w:rsid w:val="00D767DE"/>
    <w:rsid w:val="00D76DAB"/>
    <w:rsid w:val="00D76E34"/>
    <w:rsid w:val="00D77244"/>
    <w:rsid w:val="00D77711"/>
    <w:rsid w:val="00D77ADB"/>
    <w:rsid w:val="00D77BB5"/>
    <w:rsid w:val="00D77F11"/>
    <w:rsid w:val="00D77F46"/>
    <w:rsid w:val="00D803B1"/>
    <w:rsid w:val="00D8054A"/>
    <w:rsid w:val="00D807EA"/>
    <w:rsid w:val="00D80898"/>
    <w:rsid w:val="00D80A7D"/>
    <w:rsid w:val="00D80FCA"/>
    <w:rsid w:val="00D81084"/>
    <w:rsid w:val="00D814F5"/>
    <w:rsid w:val="00D81651"/>
    <w:rsid w:val="00D818CB"/>
    <w:rsid w:val="00D819A9"/>
    <w:rsid w:val="00D81C02"/>
    <w:rsid w:val="00D81ED9"/>
    <w:rsid w:val="00D81F2B"/>
    <w:rsid w:val="00D8216A"/>
    <w:rsid w:val="00D8221A"/>
    <w:rsid w:val="00D8223A"/>
    <w:rsid w:val="00D8271A"/>
    <w:rsid w:val="00D8296D"/>
    <w:rsid w:val="00D82BA8"/>
    <w:rsid w:val="00D830A2"/>
    <w:rsid w:val="00D833AD"/>
    <w:rsid w:val="00D833FB"/>
    <w:rsid w:val="00D8353C"/>
    <w:rsid w:val="00D838D1"/>
    <w:rsid w:val="00D83C31"/>
    <w:rsid w:val="00D83D3D"/>
    <w:rsid w:val="00D83E37"/>
    <w:rsid w:val="00D84086"/>
    <w:rsid w:val="00D844EF"/>
    <w:rsid w:val="00D8468E"/>
    <w:rsid w:val="00D847BD"/>
    <w:rsid w:val="00D8484C"/>
    <w:rsid w:val="00D84EDF"/>
    <w:rsid w:val="00D8549F"/>
    <w:rsid w:val="00D854C1"/>
    <w:rsid w:val="00D85857"/>
    <w:rsid w:val="00D859AB"/>
    <w:rsid w:val="00D85A2B"/>
    <w:rsid w:val="00D85BCC"/>
    <w:rsid w:val="00D85F4D"/>
    <w:rsid w:val="00D86433"/>
    <w:rsid w:val="00D86491"/>
    <w:rsid w:val="00D86583"/>
    <w:rsid w:val="00D867F7"/>
    <w:rsid w:val="00D869D2"/>
    <w:rsid w:val="00D86A32"/>
    <w:rsid w:val="00D86A3E"/>
    <w:rsid w:val="00D8729E"/>
    <w:rsid w:val="00D87312"/>
    <w:rsid w:val="00D87390"/>
    <w:rsid w:val="00D87440"/>
    <w:rsid w:val="00D87E1B"/>
    <w:rsid w:val="00D87F6D"/>
    <w:rsid w:val="00D87FD4"/>
    <w:rsid w:val="00D90764"/>
    <w:rsid w:val="00D90866"/>
    <w:rsid w:val="00D90B44"/>
    <w:rsid w:val="00D90D97"/>
    <w:rsid w:val="00D90DBD"/>
    <w:rsid w:val="00D91206"/>
    <w:rsid w:val="00D9148A"/>
    <w:rsid w:val="00D91683"/>
    <w:rsid w:val="00D91A4D"/>
    <w:rsid w:val="00D91CED"/>
    <w:rsid w:val="00D921FF"/>
    <w:rsid w:val="00D923C4"/>
    <w:rsid w:val="00D924FC"/>
    <w:rsid w:val="00D925DB"/>
    <w:rsid w:val="00D927BD"/>
    <w:rsid w:val="00D92B54"/>
    <w:rsid w:val="00D92E24"/>
    <w:rsid w:val="00D93217"/>
    <w:rsid w:val="00D93270"/>
    <w:rsid w:val="00D93380"/>
    <w:rsid w:val="00D938E8"/>
    <w:rsid w:val="00D93AA4"/>
    <w:rsid w:val="00D93E92"/>
    <w:rsid w:val="00D941D0"/>
    <w:rsid w:val="00D941D4"/>
    <w:rsid w:val="00D94473"/>
    <w:rsid w:val="00D947C9"/>
    <w:rsid w:val="00D9495F"/>
    <w:rsid w:val="00D94E72"/>
    <w:rsid w:val="00D94EF1"/>
    <w:rsid w:val="00D95632"/>
    <w:rsid w:val="00D95755"/>
    <w:rsid w:val="00D9577C"/>
    <w:rsid w:val="00D95807"/>
    <w:rsid w:val="00D9592F"/>
    <w:rsid w:val="00D95E4D"/>
    <w:rsid w:val="00D95F52"/>
    <w:rsid w:val="00D96258"/>
    <w:rsid w:val="00D96481"/>
    <w:rsid w:val="00D96B2D"/>
    <w:rsid w:val="00D96B93"/>
    <w:rsid w:val="00D96C27"/>
    <w:rsid w:val="00D96D51"/>
    <w:rsid w:val="00D96DCE"/>
    <w:rsid w:val="00D96FBC"/>
    <w:rsid w:val="00D97077"/>
    <w:rsid w:val="00D971A4"/>
    <w:rsid w:val="00D971EF"/>
    <w:rsid w:val="00D972FF"/>
    <w:rsid w:val="00D9752F"/>
    <w:rsid w:val="00D97635"/>
    <w:rsid w:val="00D9779A"/>
    <w:rsid w:val="00D9799F"/>
    <w:rsid w:val="00D97C56"/>
    <w:rsid w:val="00DA00D7"/>
    <w:rsid w:val="00DA068A"/>
    <w:rsid w:val="00DA08E7"/>
    <w:rsid w:val="00DA09E4"/>
    <w:rsid w:val="00DA0C55"/>
    <w:rsid w:val="00DA121D"/>
    <w:rsid w:val="00DA12A1"/>
    <w:rsid w:val="00DA14A3"/>
    <w:rsid w:val="00DA14F4"/>
    <w:rsid w:val="00DA1998"/>
    <w:rsid w:val="00DA1ABE"/>
    <w:rsid w:val="00DA1BEA"/>
    <w:rsid w:val="00DA1DFB"/>
    <w:rsid w:val="00DA1E25"/>
    <w:rsid w:val="00DA1F1C"/>
    <w:rsid w:val="00DA2023"/>
    <w:rsid w:val="00DA2368"/>
    <w:rsid w:val="00DA33BC"/>
    <w:rsid w:val="00DA347A"/>
    <w:rsid w:val="00DA34D5"/>
    <w:rsid w:val="00DA36F7"/>
    <w:rsid w:val="00DA455A"/>
    <w:rsid w:val="00DA47A6"/>
    <w:rsid w:val="00DA4907"/>
    <w:rsid w:val="00DA493E"/>
    <w:rsid w:val="00DA49E2"/>
    <w:rsid w:val="00DA49FE"/>
    <w:rsid w:val="00DA4A60"/>
    <w:rsid w:val="00DA4CB6"/>
    <w:rsid w:val="00DA517E"/>
    <w:rsid w:val="00DA51D9"/>
    <w:rsid w:val="00DA5248"/>
    <w:rsid w:val="00DA5265"/>
    <w:rsid w:val="00DA5279"/>
    <w:rsid w:val="00DA5A81"/>
    <w:rsid w:val="00DA5AA5"/>
    <w:rsid w:val="00DA5FE0"/>
    <w:rsid w:val="00DA6185"/>
    <w:rsid w:val="00DA687C"/>
    <w:rsid w:val="00DA6A49"/>
    <w:rsid w:val="00DA6B2F"/>
    <w:rsid w:val="00DA729A"/>
    <w:rsid w:val="00DA76D3"/>
    <w:rsid w:val="00DA7779"/>
    <w:rsid w:val="00DA78E3"/>
    <w:rsid w:val="00DA79E9"/>
    <w:rsid w:val="00DA7DD4"/>
    <w:rsid w:val="00DA7EA6"/>
    <w:rsid w:val="00DB0075"/>
    <w:rsid w:val="00DB017E"/>
    <w:rsid w:val="00DB01B4"/>
    <w:rsid w:val="00DB01DE"/>
    <w:rsid w:val="00DB01E2"/>
    <w:rsid w:val="00DB0381"/>
    <w:rsid w:val="00DB0415"/>
    <w:rsid w:val="00DB08F9"/>
    <w:rsid w:val="00DB1320"/>
    <w:rsid w:val="00DB13A0"/>
    <w:rsid w:val="00DB18BD"/>
    <w:rsid w:val="00DB1BA9"/>
    <w:rsid w:val="00DB1BEE"/>
    <w:rsid w:val="00DB1C77"/>
    <w:rsid w:val="00DB1DEF"/>
    <w:rsid w:val="00DB1E7F"/>
    <w:rsid w:val="00DB1F7B"/>
    <w:rsid w:val="00DB20C1"/>
    <w:rsid w:val="00DB2329"/>
    <w:rsid w:val="00DB2376"/>
    <w:rsid w:val="00DB24D0"/>
    <w:rsid w:val="00DB28B4"/>
    <w:rsid w:val="00DB2AFC"/>
    <w:rsid w:val="00DB2DF6"/>
    <w:rsid w:val="00DB2E62"/>
    <w:rsid w:val="00DB3217"/>
    <w:rsid w:val="00DB3593"/>
    <w:rsid w:val="00DB35AF"/>
    <w:rsid w:val="00DB3A49"/>
    <w:rsid w:val="00DB3EBB"/>
    <w:rsid w:val="00DB4036"/>
    <w:rsid w:val="00DB417E"/>
    <w:rsid w:val="00DB4611"/>
    <w:rsid w:val="00DB46C4"/>
    <w:rsid w:val="00DB49C7"/>
    <w:rsid w:val="00DB4ACC"/>
    <w:rsid w:val="00DB4D8C"/>
    <w:rsid w:val="00DB4EB0"/>
    <w:rsid w:val="00DB4F31"/>
    <w:rsid w:val="00DB5124"/>
    <w:rsid w:val="00DB5402"/>
    <w:rsid w:val="00DB5A47"/>
    <w:rsid w:val="00DB5A78"/>
    <w:rsid w:val="00DB5E7F"/>
    <w:rsid w:val="00DB6032"/>
    <w:rsid w:val="00DB63C6"/>
    <w:rsid w:val="00DB654B"/>
    <w:rsid w:val="00DB660F"/>
    <w:rsid w:val="00DB6880"/>
    <w:rsid w:val="00DB69C9"/>
    <w:rsid w:val="00DB6AA5"/>
    <w:rsid w:val="00DB6F17"/>
    <w:rsid w:val="00DB6F8B"/>
    <w:rsid w:val="00DB70F3"/>
    <w:rsid w:val="00DB72CF"/>
    <w:rsid w:val="00DB7687"/>
    <w:rsid w:val="00DB76D2"/>
    <w:rsid w:val="00DB76FC"/>
    <w:rsid w:val="00DB778B"/>
    <w:rsid w:val="00DB7EC4"/>
    <w:rsid w:val="00DC00E3"/>
    <w:rsid w:val="00DC02F7"/>
    <w:rsid w:val="00DC08B0"/>
    <w:rsid w:val="00DC0A7D"/>
    <w:rsid w:val="00DC0BBB"/>
    <w:rsid w:val="00DC0FCE"/>
    <w:rsid w:val="00DC0FED"/>
    <w:rsid w:val="00DC1127"/>
    <w:rsid w:val="00DC1242"/>
    <w:rsid w:val="00DC1BEF"/>
    <w:rsid w:val="00DC20B6"/>
    <w:rsid w:val="00DC22EC"/>
    <w:rsid w:val="00DC238F"/>
    <w:rsid w:val="00DC23FC"/>
    <w:rsid w:val="00DC2837"/>
    <w:rsid w:val="00DC2867"/>
    <w:rsid w:val="00DC2B54"/>
    <w:rsid w:val="00DC2FB5"/>
    <w:rsid w:val="00DC3137"/>
    <w:rsid w:val="00DC34FD"/>
    <w:rsid w:val="00DC3A0B"/>
    <w:rsid w:val="00DC3CFE"/>
    <w:rsid w:val="00DC3D5D"/>
    <w:rsid w:val="00DC3D71"/>
    <w:rsid w:val="00DC40C4"/>
    <w:rsid w:val="00DC410E"/>
    <w:rsid w:val="00DC4166"/>
    <w:rsid w:val="00DC43FA"/>
    <w:rsid w:val="00DC491C"/>
    <w:rsid w:val="00DC4C1E"/>
    <w:rsid w:val="00DC4C30"/>
    <w:rsid w:val="00DC4E39"/>
    <w:rsid w:val="00DC4E7A"/>
    <w:rsid w:val="00DC5006"/>
    <w:rsid w:val="00DC52F6"/>
    <w:rsid w:val="00DC5A10"/>
    <w:rsid w:val="00DC5D0F"/>
    <w:rsid w:val="00DC5FE9"/>
    <w:rsid w:val="00DC6153"/>
    <w:rsid w:val="00DC61D6"/>
    <w:rsid w:val="00DC6317"/>
    <w:rsid w:val="00DC65A6"/>
    <w:rsid w:val="00DC68F3"/>
    <w:rsid w:val="00DC6A1B"/>
    <w:rsid w:val="00DC6A6A"/>
    <w:rsid w:val="00DC6AA7"/>
    <w:rsid w:val="00DC72E3"/>
    <w:rsid w:val="00DC7ABF"/>
    <w:rsid w:val="00DD0526"/>
    <w:rsid w:val="00DD0E4E"/>
    <w:rsid w:val="00DD1177"/>
    <w:rsid w:val="00DD1564"/>
    <w:rsid w:val="00DD1565"/>
    <w:rsid w:val="00DD199C"/>
    <w:rsid w:val="00DD1A38"/>
    <w:rsid w:val="00DD1B7F"/>
    <w:rsid w:val="00DD1D59"/>
    <w:rsid w:val="00DD24E1"/>
    <w:rsid w:val="00DD2576"/>
    <w:rsid w:val="00DD25FC"/>
    <w:rsid w:val="00DD26FD"/>
    <w:rsid w:val="00DD27BD"/>
    <w:rsid w:val="00DD2D22"/>
    <w:rsid w:val="00DD2D35"/>
    <w:rsid w:val="00DD2E35"/>
    <w:rsid w:val="00DD2FFE"/>
    <w:rsid w:val="00DD3033"/>
    <w:rsid w:val="00DD3925"/>
    <w:rsid w:val="00DD3A5B"/>
    <w:rsid w:val="00DD3B0C"/>
    <w:rsid w:val="00DD401A"/>
    <w:rsid w:val="00DD4482"/>
    <w:rsid w:val="00DD4599"/>
    <w:rsid w:val="00DD4722"/>
    <w:rsid w:val="00DD4739"/>
    <w:rsid w:val="00DD4E3C"/>
    <w:rsid w:val="00DD4FEB"/>
    <w:rsid w:val="00DD51FA"/>
    <w:rsid w:val="00DD52FD"/>
    <w:rsid w:val="00DD5740"/>
    <w:rsid w:val="00DD5AA9"/>
    <w:rsid w:val="00DD5DA0"/>
    <w:rsid w:val="00DD5E35"/>
    <w:rsid w:val="00DD609F"/>
    <w:rsid w:val="00DD62E5"/>
    <w:rsid w:val="00DD6323"/>
    <w:rsid w:val="00DD66F4"/>
    <w:rsid w:val="00DD67F7"/>
    <w:rsid w:val="00DD6A0A"/>
    <w:rsid w:val="00DD6B61"/>
    <w:rsid w:val="00DD6CB8"/>
    <w:rsid w:val="00DD6F92"/>
    <w:rsid w:val="00DD7A87"/>
    <w:rsid w:val="00DD7A8A"/>
    <w:rsid w:val="00DD7B94"/>
    <w:rsid w:val="00DD7E24"/>
    <w:rsid w:val="00DD7F50"/>
    <w:rsid w:val="00DE015D"/>
    <w:rsid w:val="00DE0F52"/>
    <w:rsid w:val="00DE1008"/>
    <w:rsid w:val="00DE14E5"/>
    <w:rsid w:val="00DE15D5"/>
    <w:rsid w:val="00DE168B"/>
    <w:rsid w:val="00DE17A8"/>
    <w:rsid w:val="00DE190B"/>
    <w:rsid w:val="00DE1BC6"/>
    <w:rsid w:val="00DE20A0"/>
    <w:rsid w:val="00DE214D"/>
    <w:rsid w:val="00DE2469"/>
    <w:rsid w:val="00DE3006"/>
    <w:rsid w:val="00DE3389"/>
    <w:rsid w:val="00DE33AD"/>
    <w:rsid w:val="00DE3460"/>
    <w:rsid w:val="00DE3A28"/>
    <w:rsid w:val="00DE3BBA"/>
    <w:rsid w:val="00DE3BF8"/>
    <w:rsid w:val="00DE3D52"/>
    <w:rsid w:val="00DE3EED"/>
    <w:rsid w:val="00DE4040"/>
    <w:rsid w:val="00DE412D"/>
    <w:rsid w:val="00DE4144"/>
    <w:rsid w:val="00DE4188"/>
    <w:rsid w:val="00DE454C"/>
    <w:rsid w:val="00DE46A6"/>
    <w:rsid w:val="00DE46FC"/>
    <w:rsid w:val="00DE4914"/>
    <w:rsid w:val="00DE4A76"/>
    <w:rsid w:val="00DE4DD8"/>
    <w:rsid w:val="00DE50E9"/>
    <w:rsid w:val="00DE5198"/>
    <w:rsid w:val="00DE51CD"/>
    <w:rsid w:val="00DE520C"/>
    <w:rsid w:val="00DE53FC"/>
    <w:rsid w:val="00DE5846"/>
    <w:rsid w:val="00DE59C3"/>
    <w:rsid w:val="00DE5B13"/>
    <w:rsid w:val="00DE5DA0"/>
    <w:rsid w:val="00DE60A0"/>
    <w:rsid w:val="00DE651E"/>
    <w:rsid w:val="00DE65D8"/>
    <w:rsid w:val="00DE6C11"/>
    <w:rsid w:val="00DE6EB1"/>
    <w:rsid w:val="00DE727F"/>
    <w:rsid w:val="00DE7795"/>
    <w:rsid w:val="00DE7A79"/>
    <w:rsid w:val="00DE7E06"/>
    <w:rsid w:val="00DE7F81"/>
    <w:rsid w:val="00DF012F"/>
    <w:rsid w:val="00DF042C"/>
    <w:rsid w:val="00DF0BA9"/>
    <w:rsid w:val="00DF0C27"/>
    <w:rsid w:val="00DF0F62"/>
    <w:rsid w:val="00DF110A"/>
    <w:rsid w:val="00DF1159"/>
    <w:rsid w:val="00DF1367"/>
    <w:rsid w:val="00DF15C0"/>
    <w:rsid w:val="00DF1605"/>
    <w:rsid w:val="00DF168B"/>
    <w:rsid w:val="00DF191F"/>
    <w:rsid w:val="00DF1DB2"/>
    <w:rsid w:val="00DF20A2"/>
    <w:rsid w:val="00DF246E"/>
    <w:rsid w:val="00DF2963"/>
    <w:rsid w:val="00DF29AB"/>
    <w:rsid w:val="00DF33F8"/>
    <w:rsid w:val="00DF3785"/>
    <w:rsid w:val="00DF3ADF"/>
    <w:rsid w:val="00DF3CB8"/>
    <w:rsid w:val="00DF3CEF"/>
    <w:rsid w:val="00DF3E02"/>
    <w:rsid w:val="00DF3EDC"/>
    <w:rsid w:val="00DF41E4"/>
    <w:rsid w:val="00DF42F9"/>
    <w:rsid w:val="00DF4703"/>
    <w:rsid w:val="00DF4E5E"/>
    <w:rsid w:val="00DF51BD"/>
    <w:rsid w:val="00DF5259"/>
    <w:rsid w:val="00DF5577"/>
    <w:rsid w:val="00DF5620"/>
    <w:rsid w:val="00DF5BA5"/>
    <w:rsid w:val="00DF6002"/>
    <w:rsid w:val="00DF6089"/>
    <w:rsid w:val="00DF657E"/>
    <w:rsid w:val="00DF6EA0"/>
    <w:rsid w:val="00DF6FE4"/>
    <w:rsid w:val="00DF741A"/>
    <w:rsid w:val="00DF7692"/>
    <w:rsid w:val="00DF7BB1"/>
    <w:rsid w:val="00E0082F"/>
    <w:rsid w:val="00E00FE6"/>
    <w:rsid w:val="00E012F6"/>
    <w:rsid w:val="00E0136C"/>
    <w:rsid w:val="00E014E9"/>
    <w:rsid w:val="00E015B8"/>
    <w:rsid w:val="00E01D5E"/>
    <w:rsid w:val="00E027E6"/>
    <w:rsid w:val="00E0293B"/>
    <w:rsid w:val="00E02BD8"/>
    <w:rsid w:val="00E03115"/>
    <w:rsid w:val="00E03730"/>
    <w:rsid w:val="00E03B90"/>
    <w:rsid w:val="00E03F20"/>
    <w:rsid w:val="00E03F29"/>
    <w:rsid w:val="00E041E6"/>
    <w:rsid w:val="00E043BB"/>
    <w:rsid w:val="00E0463D"/>
    <w:rsid w:val="00E048A7"/>
    <w:rsid w:val="00E04A48"/>
    <w:rsid w:val="00E04A51"/>
    <w:rsid w:val="00E05045"/>
    <w:rsid w:val="00E05262"/>
    <w:rsid w:val="00E05458"/>
    <w:rsid w:val="00E055C5"/>
    <w:rsid w:val="00E05B5E"/>
    <w:rsid w:val="00E05C9F"/>
    <w:rsid w:val="00E05CAC"/>
    <w:rsid w:val="00E05EAC"/>
    <w:rsid w:val="00E061DD"/>
    <w:rsid w:val="00E0621C"/>
    <w:rsid w:val="00E0629A"/>
    <w:rsid w:val="00E0660E"/>
    <w:rsid w:val="00E0681B"/>
    <w:rsid w:val="00E069C3"/>
    <w:rsid w:val="00E06A83"/>
    <w:rsid w:val="00E07003"/>
    <w:rsid w:val="00E071D4"/>
    <w:rsid w:val="00E0751D"/>
    <w:rsid w:val="00E0755D"/>
    <w:rsid w:val="00E07600"/>
    <w:rsid w:val="00E10677"/>
    <w:rsid w:val="00E1078D"/>
    <w:rsid w:val="00E1093A"/>
    <w:rsid w:val="00E1096E"/>
    <w:rsid w:val="00E10A35"/>
    <w:rsid w:val="00E111A6"/>
    <w:rsid w:val="00E1157D"/>
    <w:rsid w:val="00E11950"/>
    <w:rsid w:val="00E11AEB"/>
    <w:rsid w:val="00E11C5D"/>
    <w:rsid w:val="00E11E01"/>
    <w:rsid w:val="00E12163"/>
    <w:rsid w:val="00E12362"/>
    <w:rsid w:val="00E12937"/>
    <w:rsid w:val="00E12E5E"/>
    <w:rsid w:val="00E12F9A"/>
    <w:rsid w:val="00E1306F"/>
    <w:rsid w:val="00E1312B"/>
    <w:rsid w:val="00E13242"/>
    <w:rsid w:val="00E133E9"/>
    <w:rsid w:val="00E135CE"/>
    <w:rsid w:val="00E13715"/>
    <w:rsid w:val="00E13987"/>
    <w:rsid w:val="00E13B7D"/>
    <w:rsid w:val="00E13F6A"/>
    <w:rsid w:val="00E14212"/>
    <w:rsid w:val="00E1430D"/>
    <w:rsid w:val="00E145BC"/>
    <w:rsid w:val="00E145EB"/>
    <w:rsid w:val="00E147F5"/>
    <w:rsid w:val="00E1490F"/>
    <w:rsid w:val="00E14E20"/>
    <w:rsid w:val="00E14E30"/>
    <w:rsid w:val="00E14E32"/>
    <w:rsid w:val="00E150CD"/>
    <w:rsid w:val="00E154D0"/>
    <w:rsid w:val="00E156A9"/>
    <w:rsid w:val="00E1581D"/>
    <w:rsid w:val="00E15879"/>
    <w:rsid w:val="00E15B31"/>
    <w:rsid w:val="00E15CB8"/>
    <w:rsid w:val="00E16013"/>
    <w:rsid w:val="00E16043"/>
    <w:rsid w:val="00E1604E"/>
    <w:rsid w:val="00E161B1"/>
    <w:rsid w:val="00E16234"/>
    <w:rsid w:val="00E1641C"/>
    <w:rsid w:val="00E1647A"/>
    <w:rsid w:val="00E16790"/>
    <w:rsid w:val="00E16B16"/>
    <w:rsid w:val="00E16DDE"/>
    <w:rsid w:val="00E172A0"/>
    <w:rsid w:val="00E1731B"/>
    <w:rsid w:val="00E173C3"/>
    <w:rsid w:val="00E17482"/>
    <w:rsid w:val="00E17517"/>
    <w:rsid w:val="00E1762E"/>
    <w:rsid w:val="00E17719"/>
    <w:rsid w:val="00E17FB2"/>
    <w:rsid w:val="00E20197"/>
    <w:rsid w:val="00E20307"/>
    <w:rsid w:val="00E204AC"/>
    <w:rsid w:val="00E20732"/>
    <w:rsid w:val="00E2086C"/>
    <w:rsid w:val="00E208C0"/>
    <w:rsid w:val="00E20B7C"/>
    <w:rsid w:val="00E20ED0"/>
    <w:rsid w:val="00E20F39"/>
    <w:rsid w:val="00E212E9"/>
    <w:rsid w:val="00E2134A"/>
    <w:rsid w:val="00E215B9"/>
    <w:rsid w:val="00E220F8"/>
    <w:rsid w:val="00E22862"/>
    <w:rsid w:val="00E22C56"/>
    <w:rsid w:val="00E22CB2"/>
    <w:rsid w:val="00E22EB9"/>
    <w:rsid w:val="00E234CE"/>
    <w:rsid w:val="00E2361F"/>
    <w:rsid w:val="00E23C00"/>
    <w:rsid w:val="00E23CE8"/>
    <w:rsid w:val="00E23E1E"/>
    <w:rsid w:val="00E23EFE"/>
    <w:rsid w:val="00E23F4A"/>
    <w:rsid w:val="00E245F5"/>
    <w:rsid w:val="00E246B1"/>
    <w:rsid w:val="00E2479B"/>
    <w:rsid w:val="00E24837"/>
    <w:rsid w:val="00E24962"/>
    <w:rsid w:val="00E24EBB"/>
    <w:rsid w:val="00E25068"/>
    <w:rsid w:val="00E25398"/>
    <w:rsid w:val="00E25712"/>
    <w:rsid w:val="00E25790"/>
    <w:rsid w:val="00E2592A"/>
    <w:rsid w:val="00E25D8B"/>
    <w:rsid w:val="00E26451"/>
    <w:rsid w:val="00E267B5"/>
    <w:rsid w:val="00E26871"/>
    <w:rsid w:val="00E26A37"/>
    <w:rsid w:val="00E26C9B"/>
    <w:rsid w:val="00E2717D"/>
    <w:rsid w:val="00E2726C"/>
    <w:rsid w:val="00E2751B"/>
    <w:rsid w:val="00E277BD"/>
    <w:rsid w:val="00E2784D"/>
    <w:rsid w:val="00E27AFF"/>
    <w:rsid w:val="00E27F48"/>
    <w:rsid w:val="00E30079"/>
    <w:rsid w:val="00E301C4"/>
    <w:rsid w:val="00E303C4"/>
    <w:rsid w:val="00E30425"/>
    <w:rsid w:val="00E309FA"/>
    <w:rsid w:val="00E31224"/>
    <w:rsid w:val="00E312B0"/>
    <w:rsid w:val="00E315E9"/>
    <w:rsid w:val="00E316AE"/>
    <w:rsid w:val="00E3172E"/>
    <w:rsid w:val="00E318AE"/>
    <w:rsid w:val="00E31B5E"/>
    <w:rsid w:val="00E31CC3"/>
    <w:rsid w:val="00E31CD3"/>
    <w:rsid w:val="00E31CE3"/>
    <w:rsid w:val="00E31D3F"/>
    <w:rsid w:val="00E320A9"/>
    <w:rsid w:val="00E3220E"/>
    <w:rsid w:val="00E323D3"/>
    <w:rsid w:val="00E328EE"/>
    <w:rsid w:val="00E32AD0"/>
    <w:rsid w:val="00E32EC4"/>
    <w:rsid w:val="00E32EF7"/>
    <w:rsid w:val="00E330E6"/>
    <w:rsid w:val="00E3318F"/>
    <w:rsid w:val="00E3323A"/>
    <w:rsid w:val="00E332C4"/>
    <w:rsid w:val="00E334DF"/>
    <w:rsid w:val="00E33934"/>
    <w:rsid w:val="00E33E68"/>
    <w:rsid w:val="00E341E3"/>
    <w:rsid w:val="00E34514"/>
    <w:rsid w:val="00E34C3E"/>
    <w:rsid w:val="00E34FA2"/>
    <w:rsid w:val="00E35315"/>
    <w:rsid w:val="00E3549D"/>
    <w:rsid w:val="00E3579E"/>
    <w:rsid w:val="00E3582E"/>
    <w:rsid w:val="00E3593B"/>
    <w:rsid w:val="00E360F9"/>
    <w:rsid w:val="00E36297"/>
    <w:rsid w:val="00E362C3"/>
    <w:rsid w:val="00E3667D"/>
    <w:rsid w:val="00E366CD"/>
    <w:rsid w:val="00E36912"/>
    <w:rsid w:val="00E377C2"/>
    <w:rsid w:val="00E37D3A"/>
    <w:rsid w:val="00E37F42"/>
    <w:rsid w:val="00E400A4"/>
    <w:rsid w:val="00E400E1"/>
    <w:rsid w:val="00E40213"/>
    <w:rsid w:val="00E4023A"/>
    <w:rsid w:val="00E4050F"/>
    <w:rsid w:val="00E4066E"/>
    <w:rsid w:val="00E40BDF"/>
    <w:rsid w:val="00E412B4"/>
    <w:rsid w:val="00E41333"/>
    <w:rsid w:val="00E419BD"/>
    <w:rsid w:val="00E42252"/>
    <w:rsid w:val="00E42286"/>
    <w:rsid w:val="00E428AF"/>
    <w:rsid w:val="00E42A66"/>
    <w:rsid w:val="00E42B41"/>
    <w:rsid w:val="00E42E59"/>
    <w:rsid w:val="00E42EE3"/>
    <w:rsid w:val="00E42F89"/>
    <w:rsid w:val="00E430A8"/>
    <w:rsid w:val="00E43121"/>
    <w:rsid w:val="00E434B0"/>
    <w:rsid w:val="00E434C4"/>
    <w:rsid w:val="00E4373E"/>
    <w:rsid w:val="00E43795"/>
    <w:rsid w:val="00E44035"/>
    <w:rsid w:val="00E443FF"/>
    <w:rsid w:val="00E44DD3"/>
    <w:rsid w:val="00E44DE5"/>
    <w:rsid w:val="00E44E38"/>
    <w:rsid w:val="00E44F2C"/>
    <w:rsid w:val="00E44F5A"/>
    <w:rsid w:val="00E45438"/>
    <w:rsid w:val="00E45D25"/>
    <w:rsid w:val="00E465C8"/>
    <w:rsid w:val="00E468C7"/>
    <w:rsid w:val="00E46A29"/>
    <w:rsid w:val="00E46DB3"/>
    <w:rsid w:val="00E46E3E"/>
    <w:rsid w:val="00E46E8C"/>
    <w:rsid w:val="00E46F55"/>
    <w:rsid w:val="00E47038"/>
    <w:rsid w:val="00E470ED"/>
    <w:rsid w:val="00E4747F"/>
    <w:rsid w:val="00E47884"/>
    <w:rsid w:val="00E4792C"/>
    <w:rsid w:val="00E47E81"/>
    <w:rsid w:val="00E47F53"/>
    <w:rsid w:val="00E50435"/>
    <w:rsid w:val="00E50DA6"/>
    <w:rsid w:val="00E50EDA"/>
    <w:rsid w:val="00E5129A"/>
    <w:rsid w:val="00E51745"/>
    <w:rsid w:val="00E51CB4"/>
    <w:rsid w:val="00E51CEE"/>
    <w:rsid w:val="00E51F99"/>
    <w:rsid w:val="00E520E9"/>
    <w:rsid w:val="00E520F6"/>
    <w:rsid w:val="00E524A1"/>
    <w:rsid w:val="00E5287B"/>
    <w:rsid w:val="00E52B93"/>
    <w:rsid w:val="00E52BF3"/>
    <w:rsid w:val="00E52E8F"/>
    <w:rsid w:val="00E52EC2"/>
    <w:rsid w:val="00E53181"/>
    <w:rsid w:val="00E533A2"/>
    <w:rsid w:val="00E53959"/>
    <w:rsid w:val="00E539BC"/>
    <w:rsid w:val="00E53E77"/>
    <w:rsid w:val="00E53F50"/>
    <w:rsid w:val="00E540D3"/>
    <w:rsid w:val="00E54320"/>
    <w:rsid w:val="00E54619"/>
    <w:rsid w:val="00E546CF"/>
    <w:rsid w:val="00E548E3"/>
    <w:rsid w:val="00E549A5"/>
    <w:rsid w:val="00E54B57"/>
    <w:rsid w:val="00E54C5E"/>
    <w:rsid w:val="00E54E68"/>
    <w:rsid w:val="00E551BC"/>
    <w:rsid w:val="00E553DA"/>
    <w:rsid w:val="00E55A27"/>
    <w:rsid w:val="00E55CF8"/>
    <w:rsid w:val="00E560DC"/>
    <w:rsid w:val="00E561FA"/>
    <w:rsid w:val="00E564E0"/>
    <w:rsid w:val="00E5654C"/>
    <w:rsid w:val="00E566A6"/>
    <w:rsid w:val="00E56B11"/>
    <w:rsid w:val="00E56B24"/>
    <w:rsid w:val="00E56C8B"/>
    <w:rsid w:val="00E5709E"/>
    <w:rsid w:val="00E57167"/>
    <w:rsid w:val="00E571E6"/>
    <w:rsid w:val="00E57241"/>
    <w:rsid w:val="00E576D3"/>
    <w:rsid w:val="00E57739"/>
    <w:rsid w:val="00E579FC"/>
    <w:rsid w:val="00E57C79"/>
    <w:rsid w:val="00E57F41"/>
    <w:rsid w:val="00E60953"/>
    <w:rsid w:val="00E60B2A"/>
    <w:rsid w:val="00E60B9A"/>
    <w:rsid w:val="00E60CE1"/>
    <w:rsid w:val="00E60D1E"/>
    <w:rsid w:val="00E60D64"/>
    <w:rsid w:val="00E60F12"/>
    <w:rsid w:val="00E61180"/>
    <w:rsid w:val="00E611CC"/>
    <w:rsid w:val="00E615CC"/>
    <w:rsid w:val="00E61A4B"/>
    <w:rsid w:val="00E61ACE"/>
    <w:rsid w:val="00E61FD6"/>
    <w:rsid w:val="00E62261"/>
    <w:rsid w:val="00E6232D"/>
    <w:rsid w:val="00E623ED"/>
    <w:rsid w:val="00E62473"/>
    <w:rsid w:val="00E6275B"/>
    <w:rsid w:val="00E6288E"/>
    <w:rsid w:val="00E62B0A"/>
    <w:rsid w:val="00E62CA5"/>
    <w:rsid w:val="00E62DE5"/>
    <w:rsid w:val="00E62E86"/>
    <w:rsid w:val="00E631EA"/>
    <w:rsid w:val="00E635C0"/>
    <w:rsid w:val="00E63829"/>
    <w:rsid w:val="00E63990"/>
    <w:rsid w:val="00E63A1C"/>
    <w:rsid w:val="00E63F40"/>
    <w:rsid w:val="00E63FA8"/>
    <w:rsid w:val="00E63FE1"/>
    <w:rsid w:val="00E6420A"/>
    <w:rsid w:val="00E642AE"/>
    <w:rsid w:val="00E64D2D"/>
    <w:rsid w:val="00E64D64"/>
    <w:rsid w:val="00E64EA7"/>
    <w:rsid w:val="00E6503D"/>
    <w:rsid w:val="00E653D2"/>
    <w:rsid w:val="00E656FF"/>
    <w:rsid w:val="00E6578B"/>
    <w:rsid w:val="00E65912"/>
    <w:rsid w:val="00E65937"/>
    <w:rsid w:val="00E65A98"/>
    <w:rsid w:val="00E65EB7"/>
    <w:rsid w:val="00E660F2"/>
    <w:rsid w:val="00E660F8"/>
    <w:rsid w:val="00E663B6"/>
    <w:rsid w:val="00E666F2"/>
    <w:rsid w:val="00E66808"/>
    <w:rsid w:val="00E66BCA"/>
    <w:rsid w:val="00E66CD9"/>
    <w:rsid w:val="00E671A9"/>
    <w:rsid w:val="00E671C2"/>
    <w:rsid w:val="00E67486"/>
    <w:rsid w:val="00E67C60"/>
    <w:rsid w:val="00E67E6D"/>
    <w:rsid w:val="00E7006D"/>
    <w:rsid w:val="00E704CA"/>
    <w:rsid w:val="00E70612"/>
    <w:rsid w:val="00E70767"/>
    <w:rsid w:val="00E7083F"/>
    <w:rsid w:val="00E70952"/>
    <w:rsid w:val="00E70B88"/>
    <w:rsid w:val="00E70BD9"/>
    <w:rsid w:val="00E70FCC"/>
    <w:rsid w:val="00E7145B"/>
    <w:rsid w:val="00E717EA"/>
    <w:rsid w:val="00E71E47"/>
    <w:rsid w:val="00E71FB8"/>
    <w:rsid w:val="00E721A3"/>
    <w:rsid w:val="00E72A4C"/>
    <w:rsid w:val="00E732BA"/>
    <w:rsid w:val="00E73685"/>
    <w:rsid w:val="00E73A1E"/>
    <w:rsid w:val="00E73C54"/>
    <w:rsid w:val="00E73D22"/>
    <w:rsid w:val="00E74884"/>
    <w:rsid w:val="00E748A3"/>
    <w:rsid w:val="00E74D41"/>
    <w:rsid w:val="00E74E3E"/>
    <w:rsid w:val="00E74E54"/>
    <w:rsid w:val="00E74F70"/>
    <w:rsid w:val="00E750A0"/>
    <w:rsid w:val="00E750D0"/>
    <w:rsid w:val="00E751D3"/>
    <w:rsid w:val="00E75B99"/>
    <w:rsid w:val="00E75DD8"/>
    <w:rsid w:val="00E760D6"/>
    <w:rsid w:val="00E760EC"/>
    <w:rsid w:val="00E761BA"/>
    <w:rsid w:val="00E762B1"/>
    <w:rsid w:val="00E763F9"/>
    <w:rsid w:val="00E76BEE"/>
    <w:rsid w:val="00E774E0"/>
    <w:rsid w:val="00E77567"/>
    <w:rsid w:val="00E77611"/>
    <w:rsid w:val="00E77631"/>
    <w:rsid w:val="00E777CD"/>
    <w:rsid w:val="00E7786E"/>
    <w:rsid w:val="00E77935"/>
    <w:rsid w:val="00E77B44"/>
    <w:rsid w:val="00E77E2E"/>
    <w:rsid w:val="00E8028E"/>
    <w:rsid w:val="00E8032B"/>
    <w:rsid w:val="00E80405"/>
    <w:rsid w:val="00E8070B"/>
    <w:rsid w:val="00E80724"/>
    <w:rsid w:val="00E80A5D"/>
    <w:rsid w:val="00E80AA0"/>
    <w:rsid w:val="00E80B91"/>
    <w:rsid w:val="00E80BAF"/>
    <w:rsid w:val="00E80BFD"/>
    <w:rsid w:val="00E81036"/>
    <w:rsid w:val="00E81305"/>
    <w:rsid w:val="00E81A7A"/>
    <w:rsid w:val="00E81CE5"/>
    <w:rsid w:val="00E81DF4"/>
    <w:rsid w:val="00E81E0A"/>
    <w:rsid w:val="00E821AF"/>
    <w:rsid w:val="00E8232B"/>
    <w:rsid w:val="00E82554"/>
    <w:rsid w:val="00E827AC"/>
    <w:rsid w:val="00E829AB"/>
    <w:rsid w:val="00E82E6C"/>
    <w:rsid w:val="00E831BF"/>
    <w:rsid w:val="00E83267"/>
    <w:rsid w:val="00E832DB"/>
    <w:rsid w:val="00E83911"/>
    <w:rsid w:val="00E83942"/>
    <w:rsid w:val="00E83B78"/>
    <w:rsid w:val="00E83D0D"/>
    <w:rsid w:val="00E83EC2"/>
    <w:rsid w:val="00E84070"/>
    <w:rsid w:val="00E84154"/>
    <w:rsid w:val="00E842CD"/>
    <w:rsid w:val="00E84899"/>
    <w:rsid w:val="00E84A8F"/>
    <w:rsid w:val="00E84C3F"/>
    <w:rsid w:val="00E84E78"/>
    <w:rsid w:val="00E8526D"/>
    <w:rsid w:val="00E8544B"/>
    <w:rsid w:val="00E856EA"/>
    <w:rsid w:val="00E8595F"/>
    <w:rsid w:val="00E8637B"/>
    <w:rsid w:val="00E86AA6"/>
    <w:rsid w:val="00E86CD8"/>
    <w:rsid w:val="00E8701E"/>
    <w:rsid w:val="00E87023"/>
    <w:rsid w:val="00E87189"/>
    <w:rsid w:val="00E8727C"/>
    <w:rsid w:val="00E87558"/>
    <w:rsid w:val="00E87681"/>
    <w:rsid w:val="00E87A73"/>
    <w:rsid w:val="00E87C27"/>
    <w:rsid w:val="00E87D09"/>
    <w:rsid w:val="00E87F74"/>
    <w:rsid w:val="00E90025"/>
    <w:rsid w:val="00E903A7"/>
    <w:rsid w:val="00E90760"/>
    <w:rsid w:val="00E90862"/>
    <w:rsid w:val="00E90F71"/>
    <w:rsid w:val="00E9133F"/>
    <w:rsid w:val="00E914C7"/>
    <w:rsid w:val="00E91800"/>
    <w:rsid w:val="00E91D47"/>
    <w:rsid w:val="00E91DAB"/>
    <w:rsid w:val="00E92035"/>
    <w:rsid w:val="00E92C6C"/>
    <w:rsid w:val="00E92E55"/>
    <w:rsid w:val="00E93240"/>
    <w:rsid w:val="00E93269"/>
    <w:rsid w:val="00E9347C"/>
    <w:rsid w:val="00E93849"/>
    <w:rsid w:val="00E93860"/>
    <w:rsid w:val="00E9388C"/>
    <w:rsid w:val="00E93948"/>
    <w:rsid w:val="00E939A8"/>
    <w:rsid w:val="00E93CB3"/>
    <w:rsid w:val="00E94063"/>
    <w:rsid w:val="00E94089"/>
    <w:rsid w:val="00E943FF"/>
    <w:rsid w:val="00E945CC"/>
    <w:rsid w:val="00E946FC"/>
    <w:rsid w:val="00E95422"/>
    <w:rsid w:val="00E9552D"/>
    <w:rsid w:val="00E9561E"/>
    <w:rsid w:val="00E95761"/>
    <w:rsid w:val="00E95C04"/>
    <w:rsid w:val="00E95EE1"/>
    <w:rsid w:val="00E95FB0"/>
    <w:rsid w:val="00E96B05"/>
    <w:rsid w:val="00E96F05"/>
    <w:rsid w:val="00E9748D"/>
    <w:rsid w:val="00E9751F"/>
    <w:rsid w:val="00E97722"/>
    <w:rsid w:val="00E97A06"/>
    <w:rsid w:val="00E97AF8"/>
    <w:rsid w:val="00E97B5E"/>
    <w:rsid w:val="00E97EDB"/>
    <w:rsid w:val="00E97F94"/>
    <w:rsid w:val="00EA0087"/>
    <w:rsid w:val="00EA02ED"/>
    <w:rsid w:val="00EA0502"/>
    <w:rsid w:val="00EA069B"/>
    <w:rsid w:val="00EA06A8"/>
    <w:rsid w:val="00EA0B4B"/>
    <w:rsid w:val="00EA0B7A"/>
    <w:rsid w:val="00EA0D06"/>
    <w:rsid w:val="00EA0E7C"/>
    <w:rsid w:val="00EA12C7"/>
    <w:rsid w:val="00EA170C"/>
    <w:rsid w:val="00EA179F"/>
    <w:rsid w:val="00EA18CD"/>
    <w:rsid w:val="00EA1AC3"/>
    <w:rsid w:val="00EA1B15"/>
    <w:rsid w:val="00EA1C2F"/>
    <w:rsid w:val="00EA1D28"/>
    <w:rsid w:val="00EA1DBA"/>
    <w:rsid w:val="00EA202E"/>
    <w:rsid w:val="00EA2068"/>
    <w:rsid w:val="00EA2308"/>
    <w:rsid w:val="00EA23C7"/>
    <w:rsid w:val="00EA24BD"/>
    <w:rsid w:val="00EA270D"/>
    <w:rsid w:val="00EA2E14"/>
    <w:rsid w:val="00EA3546"/>
    <w:rsid w:val="00EA3879"/>
    <w:rsid w:val="00EA3D99"/>
    <w:rsid w:val="00EA3DF0"/>
    <w:rsid w:val="00EA3E0E"/>
    <w:rsid w:val="00EA42A2"/>
    <w:rsid w:val="00EA43F3"/>
    <w:rsid w:val="00EA4557"/>
    <w:rsid w:val="00EA4710"/>
    <w:rsid w:val="00EA4981"/>
    <w:rsid w:val="00EA4C26"/>
    <w:rsid w:val="00EA4C6B"/>
    <w:rsid w:val="00EA50FA"/>
    <w:rsid w:val="00EA51CF"/>
    <w:rsid w:val="00EA52A9"/>
    <w:rsid w:val="00EA5330"/>
    <w:rsid w:val="00EA53D8"/>
    <w:rsid w:val="00EA5503"/>
    <w:rsid w:val="00EA594D"/>
    <w:rsid w:val="00EA59EA"/>
    <w:rsid w:val="00EA6790"/>
    <w:rsid w:val="00EA67B0"/>
    <w:rsid w:val="00EA67C2"/>
    <w:rsid w:val="00EA6CA8"/>
    <w:rsid w:val="00EA6E10"/>
    <w:rsid w:val="00EA6F63"/>
    <w:rsid w:val="00EA7000"/>
    <w:rsid w:val="00EA7118"/>
    <w:rsid w:val="00EA734C"/>
    <w:rsid w:val="00EA7792"/>
    <w:rsid w:val="00EA795F"/>
    <w:rsid w:val="00EA7C83"/>
    <w:rsid w:val="00EA7CE9"/>
    <w:rsid w:val="00EB014E"/>
    <w:rsid w:val="00EB033A"/>
    <w:rsid w:val="00EB0455"/>
    <w:rsid w:val="00EB075E"/>
    <w:rsid w:val="00EB09BC"/>
    <w:rsid w:val="00EB0C4C"/>
    <w:rsid w:val="00EB0F22"/>
    <w:rsid w:val="00EB0FBB"/>
    <w:rsid w:val="00EB10AA"/>
    <w:rsid w:val="00EB13B2"/>
    <w:rsid w:val="00EB1850"/>
    <w:rsid w:val="00EB1AE9"/>
    <w:rsid w:val="00EB1DA6"/>
    <w:rsid w:val="00EB1F9A"/>
    <w:rsid w:val="00EB232F"/>
    <w:rsid w:val="00EB264F"/>
    <w:rsid w:val="00EB2704"/>
    <w:rsid w:val="00EB29A6"/>
    <w:rsid w:val="00EB2FEF"/>
    <w:rsid w:val="00EB3024"/>
    <w:rsid w:val="00EB3038"/>
    <w:rsid w:val="00EB31C6"/>
    <w:rsid w:val="00EB31D9"/>
    <w:rsid w:val="00EB3340"/>
    <w:rsid w:val="00EB33E1"/>
    <w:rsid w:val="00EB3AD1"/>
    <w:rsid w:val="00EB3E57"/>
    <w:rsid w:val="00EB40BE"/>
    <w:rsid w:val="00EB4A1F"/>
    <w:rsid w:val="00EB4A2B"/>
    <w:rsid w:val="00EB4ADC"/>
    <w:rsid w:val="00EB4AF9"/>
    <w:rsid w:val="00EB4E1C"/>
    <w:rsid w:val="00EB51A5"/>
    <w:rsid w:val="00EB54EB"/>
    <w:rsid w:val="00EB56EB"/>
    <w:rsid w:val="00EB5A57"/>
    <w:rsid w:val="00EB5B96"/>
    <w:rsid w:val="00EB5C09"/>
    <w:rsid w:val="00EB5E05"/>
    <w:rsid w:val="00EB62AD"/>
    <w:rsid w:val="00EB63A1"/>
    <w:rsid w:val="00EB63D5"/>
    <w:rsid w:val="00EB6657"/>
    <w:rsid w:val="00EB68BD"/>
    <w:rsid w:val="00EB68D6"/>
    <w:rsid w:val="00EB6B70"/>
    <w:rsid w:val="00EB7049"/>
    <w:rsid w:val="00EB7349"/>
    <w:rsid w:val="00EB76A5"/>
    <w:rsid w:val="00EB77CD"/>
    <w:rsid w:val="00EB7C6E"/>
    <w:rsid w:val="00EB7FBA"/>
    <w:rsid w:val="00EC0045"/>
    <w:rsid w:val="00EC0130"/>
    <w:rsid w:val="00EC01E9"/>
    <w:rsid w:val="00EC03CE"/>
    <w:rsid w:val="00EC060A"/>
    <w:rsid w:val="00EC0691"/>
    <w:rsid w:val="00EC0B01"/>
    <w:rsid w:val="00EC1019"/>
    <w:rsid w:val="00EC1136"/>
    <w:rsid w:val="00EC12F4"/>
    <w:rsid w:val="00EC13BF"/>
    <w:rsid w:val="00EC1422"/>
    <w:rsid w:val="00EC1E8C"/>
    <w:rsid w:val="00EC2480"/>
    <w:rsid w:val="00EC2715"/>
    <w:rsid w:val="00EC2794"/>
    <w:rsid w:val="00EC2AEA"/>
    <w:rsid w:val="00EC2B99"/>
    <w:rsid w:val="00EC315D"/>
    <w:rsid w:val="00EC32D8"/>
    <w:rsid w:val="00EC34B0"/>
    <w:rsid w:val="00EC34E7"/>
    <w:rsid w:val="00EC35FA"/>
    <w:rsid w:val="00EC3635"/>
    <w:rsid w:val="00EC3657"/>
    <w:rsid w:val="00EC36B7"/>
    <w:rsid w:val="00EC3DE8"/>
    <w:rsid w:val="00EC43EE"/>
    <w:rsid w:val="00EC4895"/>
    <w:rsid w:val="00EC493B"/>
    <w:rsid w:val="00EC4960"/>
    <w:rsid w:val="00EC4D5B"/>
    <w:rsid w:val="00EC4D98"/>
    <w:rsid w:val="00EC54C1"/>
    <w:rsid w:val="00EC5998"/>
    <w:rsid w:val="00EC6014"/>
    <w:rsid w:val="00EC6587"/>
    <w:rsid w:val="00EC6EA9"/>
    <w:rsid w:val="00EC71B3"/>
    <w:rsid w:val="00EC72EF"/>
    <w:rsid w:val="00EC749C"/>
    <w:rsid w:val="00EC7F01"/>
    <w:rsid w:val="00EC7FA5"/>
    <w:rsid w:val="00ED0332"/>
    <w:rsid w:val="00ED0621"/>
    <w:rsid w:val="00ED081A"/>
    <w:rsid w:val="00ED088C"/>
    <w:rsid w:val="00ED08DD"/>
    <w:rsid w:val="00ED0CEC"/>
    <w:rsid w:val="00ED0F07"/>
    <w:rsid w:val="00ED0F57"/>
    <w:rsid w:val="00ED0FDE"/>
    <w:rsid w:val="00ED11CF"/>
    <w:rsid w:val="00ED140D"/>
    <w:rsid w:val="00ED1964"/>
    <w:rsid w:val="00ED1DC4"/>
    <w:rsid w:val="00ED20CF"/>
    <w:rsid w:val="00ED22FC"/>
    <w:rsid w:val="00ED239E"/>
    <w:rsid w:val="00ED2A89"/>
    <w:rsid w:val="00ED2B19"/>
    <w:rsid w:val="00ED2CF7"/>
    <w:rsid w:val="00ED2E9E"/>
    <w:rsid w:val="00ED3083"/>
    <w:rsid w:val="00ED30D1"/>
    <w:rsid w:val="00ED3101"/>
    <w:rsid w:val="00ED34D5"/>
    <w:rsid w:val="00ED3E21"/>
    <w:rsid w:val="00ED3FD4"/>
    <w:rsid w:val="00ED44C0"/>
    <w:rsid w:val="00ED4630"/>
    <w:rsid w:val="00ED47B1"/>
    <w:rsid w:val="00ED485A"/>
    <w:rsid w:val="00ED4C7B"/>
    <w:rsid w:val="00ED51E2"/>
    <w:rsid w:val="00ED594B"/>
    <w:rsid w:val="00ED5E9C"/>
    <w:rsid w:val="00ED614B"/>
    <w:rsid w:val="00ED615C"/>
    <w:rsid w:val="00ED632A"/>
    <w:rsid w:val="00ED644C"/>
    <w:rsid w:val="00ED6590"/>
    <w:rsid w:val="00ED692E"/>
    <w:rsid w:val="00ED734E"/>
    <w:rsid w:val="00ED7990"/>
    <w:rsid w:val="00ED7BA2"/>
    <w:rsid w:val="00ED7C57"/>
    <w:rsid w:val="00ED7E75"/>
    <w:rsid w:val="00EE00EB"/>
    <w:rsid w:val="00EE03FD"/>
    <w:rsid w:val="00EE07C9"/>
    <w:rsid w:val="00EE07F5"/>
    <w:rsid w:val="00EE0910"/>
    <w:rsid w:val="00EE0EE6"/>
    <w:rsid w:val="00EE116C"/>
    <w:rsid w:val="00EE1844"/>
    <w:rsid w:val="00EE1BA1"/>
    <w:rsid w:val="00EE1F99"/>
    <w:rsid w:val="00EE279E"/>
    <w:rsid w:val="00EE2E28"/>
    <w:rsid w:val="00EE2E35"/>
    <w:rsid w:val="00EE2F57"/>
    <w:rsid w:val="00EE3224"/>
    <w:rsid w:val="00EE34BC"/>
    <w:rsid w:val="00EE391D"/>
    <w:rsid w:val="00EE4107"/>
    <w:rsid w:val="00EE49C5"/>
    <w:rsid w:val="00EE4A28"/>
    <w:rsid w:val="00EE4AA0"/>
    <w:rsid w:val="00EE5691"/>
    <w:rsid w:val="00EE57DA"/>
    <w:rsid w:val="00EE5A56"/>
    <w:rsid w:val="00EE5ADA"/>
    <w:rsid w:val="00EE5E6E"/>
    <w:rsid w:val="00EE6AB5"/>
    <w:rsid w:val="00EE6B6D"/>
    <w:rsid w:val="00EE6B85"/>
    <w:rsid w:val="00EE6B8F"/>
    <w:rsid w:val="00EE7275"/>
    <w:rsid w:val="00EE7703"/>
    <w:rsid w:val="00EE7783"/>
    <w:rsid w:val="00EE7B51"/>
    <w:rsid w:val="00EE7C04"/>
    <w:rsid w:val="00EE7F0B"/>
    <w:rsid w:val="00EF000C"/>
    <w:rsid w:val="00EF002F"/>
    <w:rsid w:val="00EF02E8"/>
    <w:rsid w:val="00EF068B"/>
    <w:rsid w:val="00EF08D3"/>
    <w:rsid w:val="00EF0DE2"/>
    <w:rsid w:val="00EF1016"/>
    <w:rsid w:val="00EF141A"/>
    <w:rsid w:val="00EF1B24"/>
    <w:rsid w:val="00EF1D37"/>
    <w:rsid w:val="00EF1DE5"/>
    <w:rsid w:val="00EF1F68"/>
    <w:rsid w:val="00EF213A"/>
    <w:rsid w:val="00EF2AE5"/>
    <w:rsid w:val="00EF2C2B"/>
    <w:rsid w:val="00EF2CA7"/>
    <w:rsid w:val="00EF2DF9"/>
    <w:rsid w:val="00EF2F24"/>
    <w:rsid w:val="00EF3051"/>
    <w:rsid w:val="00EF3284"/>
    <w:rsid w:val="00EF35A2"/>
    <w:rsid w:val="00EF3611"/>
    <w:rsid w:val="00EF3AF8"/>
    <w:rsid w:val="00EF3D57"/>
    <w:rsid w:val="00EF3F48"/>
    <w:rsid w:val="00EF4277"/>
    <w:rsid w:val="00EF44C8"/>
    <w:rsid w:val="00EF44D8"/>
    <w:rsid w:val="00EF4596"/>
    <w:rsid w:val="00EF4604"/>
    <w:rsid w:val="00EF4934"/>
    <w:rsid w:val="00EF4A4E"/>
    <w:rsid w:val="00EF4F20"/>
    <w:rsid w:val="00EF5033"/>
    <w:rsid w:val="00EF54ED"/>
    <w:rsid w:val="00EF57A2"/>
    <w:rsid w:val="00EF58D9"/>
    <w:rsid w:val="00EF5D32"/>
    <w:rsid w:val="00EF5EC8"/>
    <w:rsid w:val="00EF5FBC"/>
    <w:rsid w:val="00EF5FF1"/>
    <w:rsid w:val="00EF603E"/>
    <w:rsid w:val="00EF61CA"/>
    <w:rsid w:val="00EF6682"/>
    <w:rsid w:val="00EF67A3"/>
    <w:rsid w:val="00EF68F1"/>
    <w:rsid w:val="00EF6C8C"/>
    <w:rsid w:val="00EF6CC5"/>
    <w:rsid w:val="00EF7325"/>
    <w:rsid w:val="00EF7362"/>
    <w:rsid w:val="00EF73B7"/>
    <w:rsid w:val="00EF75DB"/>
    <w:rsid w:val="00EF7769"/>
    <w:rsid w:val="00EF7994"/>
    <w:rsid w:val="00EF7A3A"/>
    <w:rsid w:val="00EF7A7A"/>
    <w:rsid w:val="00EF7C23"/>
    <w:rsid w:val="00EF7DF5"/>
    <w:rsid w:val="00EF7F66"/>
    <w:rsid w:val="00F009C8"/>
    <w:rsid w:val="00F00B81"/>
    <w:rsid w:val="00F00CA0"/>
    <w:rsid w:val="00F011D3"/>
    <w:rsid w:val="00F01470"/>
    <w:rsid w:val="00F018A8"/>
    <w:rsid w:val="00F01ACC"/>
    <w:rsid w:val="00F01CD4"/>
    <w:rsid w:val="00F01E9B"/>
    <w:rsid w:val="00F02159"/>
    <w:rsid w:val="00F027A7"/>
    <w:rsid w:val="00F029A9"/>
    <w:rsid w:val="00F02DA1"/>
    <w:rsid w:val="00F02F30"/>
    <w:rsid w:val="00F0333A"/>
    <w:rsid w:val="00F0368E"/>
    <w:rsid w:val="00F03849"/>
    <w:rsid w:val="00F03AF3"/>
    <w:rsid w:val="00F03B5E"/>
    <w:rsid w:val="00F03CF6"/>
    <w:rsid w:val="00F03F68"/>
    <w:rsid w:val="00F04775"/>
    <w:rsid w:val="00F04894"/>
    <w:rsid w:val="00F04914"/>
    <w:rsid w:val="00F049DC"/>
    <w:rsid w:val="00F04A99"/>
    <w:rsid w:val="00F04AE1"/>
    <w:rsid w:val="00F05103"/>
    <w:rsid w:val="00F05169"/>
    <w:rsid w:val="00F053AC"/>
    <w:rsid w:val="00F05445"/>
    <w:rsid w:val="00F05606"/>
    <w:rsid w:val="00F058F5"/>
    <w:rsid w:val="00F05A54"/>
    <w:rsid w:val="00F05AD5"/>
    <w:rsid w:val="00F05CFB"/>
    <w:rsid w:val="00F067CC"/>
    <w:rsid w:val="00F06800"/>
    <w:rsid w:val="00F06DA7"/>
    <w:rsid w:val="00F06E30"/>
    <w:rsid w:val="00F0755F"/>
    <w:rsid w:val="00F075D8"/>
    <w:rsid w:val="00F07716"/>
    <w:rsid w:val="00F079AF"/>
    <w:rsid w:val="00F103CE"/>
    <w:rsid w:val="00F10586"/>
    <w:rsid w:val="00F10C64"/>
    <w:rsid w:val="00F10CFC"/>
    <w:rsid w:val="00F10D88"/>
    <w:rsid w:val="00F114CC"/>
    <w:rsid w:val="00F1180A"/>
    <w:rsid w:val="00F11981"/>
    <w:rsid w:val="00F11B99"/>
    <w:rsid w:val="00F12094"/>
    <w:rsid w:val="00F123EB"/>
    <w:rsid w:val="00F1259C"/>
    <w:rsid w:val="00F12818"/>
    <w:rsid w:val="00F12D32"/>
    <w:rsid w:val="00F12FBA"/>
    <w:rsid w:val="00F12FFE"/>
    <w:rsid w:val="00F13250"/>
    <w:rsid w:val="00F13259"/>
    <w:rsid w:val="00F13DA0"/>
    <w:rsid w:val="00F13EDF"/>
    <w:rsid w:val="00F1428A"/>
    <w:rsid w:val="00F143DA"/>
    <w:rsid w:val="00F14634"/>
    <w:rsid w:val="00F146B4"/>
    <w:rsid w:val="00F1491C"/>
    <w:rsid w:val="00F14932"/>
    <w:rsid w:val="00F14993"/>
    <w:rsid w:val="00F15439"/>
    <w:rsid w:val="00F1555D"/>
    <w:rsid w:val="00F15575"/>
    <w:rsid w:val="00F1593E"/>
    <w:rsid w:val="00F15CD7"/>
    <w:rsid w:val="00F15D1C"/>
    <w:rsid w:val="00F15E17"/>
    <w:rsid w:val="00F16072"/>
    <w:rsid w:val="00F160B1"/>
    <w:rsid w:val="00F1610F"/>
    <w:rsid w:val="00F16726"/>
    <w:rsid w:val="00F1675B"/>
    <w:rsid w:val="00F16795"/>
    <w:rsid w:val="00F16A3B"/>
    <w:rsid w:val="00F16AC6"/>
    <w:rsid w:val="00F16C2F"/>
    <w:rsid w:val="00F16E32"/>
    <w:rsid w:val="00F16F6E"/>
    <w:rsid w:val="00F171D7"/>
    <w:rsid w:val="00F172C3"/>
    <w:rsid w:val="00F1751D"/>
    <w:rsid w:val="00F17563"/>
    <w:rsid w:val="00F1758D"/>
    <w:rsid w:val="00F179AE"/>
    <w:rsid w:val="00F17C2D"/>
    <w:rsid w:val="00F17C68"/>
    <w:rsid w:val="00F17D76"/>
    <w:rsid w:val="00F17DA1"/>
    <w:rsid w:val="00F20335"/>
    <w:rsid w:val="00F2035C"/>
    <w:rsid w:val="00F209CF"/>
    <w:rsid w:val="00F20AAE"/>
    <w:rsid w:val="00F20C3F"/>
    <w:rsid w:val="00F20D4E"/>
    <w:rsid w:val="00F20F47"/>
    <w:rsid w:val="00F20F88"/>
    <w:rsid w:val="00F211F0"/>
    <w:rsid w:val="00F21469"/>
    <w:rsid w:val="00F216FD"/>
    <w:rsid w:val="00F21810"/>
    <w:rsid w:val="00F21854"/>
    <w:rsid w:val="00F21AE7"/>
    <w:rsid w:val="00F21D0F"/>
    <w:rsid w:val="00F21EE7"/>
    <w:rsid w:val="00F22030"/>
    <w:rsid w:val="00F224E1"/>
    <w:rsid w:val="00F22580"/>
    <w:rsid w:val="00F2269C"/>
    <w:rsid w:val="00F22AB9"/>
    <w:rsid w:val="00F22DA0"/>
    <w:rsid w:val="00F2338C"/>
    <w:rsid w:val="00F233D8"/>
    <w:rsid w:val="00F236BF"/>
    <w:rsid w:val="00F239E0"/>
    <w:rsid w:val="00F23A8B"/>
    <w:rsid w:val="00F23FC4"/>
    <w:rsid w:val="00F240BC"/>
    <w:rsid w:val="00F2434D"/>
    <w:rsid w:val="00F2435E"/>
    <w:rsid w:val="00F24563"/>
    <w:rsid w:val="00F2471F"/>
    <w:rsid w:val="00F249F1"/>
    <w:rsid w:val="00F24F83"/>
    <w:rsid w:val="00F25269"/>
    <w:rsid w:val="00F252B3"/>
    <w:rsid w:val="00F25307"/>
    <w:rsid w:val="00F25414"/>
    <w:rsid w:val="00F254E9"/>
    <w:rsid w:val="00F25668"/>
    <w:rsid w:val="00F256B7"/>
    <w:rsid w:val="00F25C14"/>
    <w:rsid w:val="00F25D70"/>
    <w:rsid w:val="00F25DD0"/>
    <w:rsid w:val="00F2655D"/>
    <w:rsid w:val="00F267AB"/>
    <w:rsid w:val="00F26A9D"/>
    <w:rsid w:val="00F26AF6"/>
    <w:rsid w:val="00F26C41"/>
    <w:rsid w:val="00F26DED"/>
    <w:rsid w:val="00F27275"/>
    <w:rsid w:val="00F272CB"/>
    <w:rsid w:val="00F27759"/>
    <w:rsid w:val="00F277E4"/>
    <w:rsid w:val="00F27805"/>
    <w:rsid w:val="00F27888"/>
    <w:rsid w:val="00F279CA"/>
    <w:rsid w:val="00F27C70"/>
    <w:rsid w:val="00F301D8"/>
    <w:rsid w:val="00F30230"/>
    <w:rsid w:val="00F30375"/>
    <w:rsid w:val="00F303C8"/>
    <w:rsid w:val="00F309F3"/>
    <w:rsid w:val="00F30C7C"/>
    <w:rsid w:val="00F30CCD"/>
    <w:rsid w:val="00F30D3A"/>
    <w:rsid w:val="00F30DDF"/>
    <w:rsid w:val="00F313CD"/>
    <w:rsid w:val="00F314A4"/>
    <w:rsid w:val="00F31802"/>
    <w:rsid w:val="00F31926"/>
    <w:rsid w:val="00F31B48"/>
    <w:rsid w:val="00F31C12"/>
    <w:rsid w:val="00F31C77"/>
    <w:rsid w:val="00F323B2"/>
    <w:rsid w:val="00F3249B"/>
    <w:rsid w:val="00F3256F"/>
    <w:rsid w:val="00F3269D"/>
    <w:rsid w:val="00F32720"/>
    <w:rsid w:val="00F328E6"/>
    <w:rsid w:val="00F32962"/>
    <w:rsid w:val="00F331B9"/>
    <w:rsid w:val="00F33437"/>
    <w:rsid w:val="00F334E5"/>
    <w:rsid w:val="00F33701"/>
    <w:rsid w:val="00F34116"/>
    <w:rsid w:val="00F347AF"/>
    <w:rsid w:val="00F3483B"/>
    <w:rsid w:val="00F34ACF"/>
    <w:rsid w:val="00F34B75"/>
    <w:rsid w:val="00F34DBB"/>
    <w:rsid w:val="00F35043"/>
    <w:rsid w:val="00F351E0"/>
    <w:rsid w:val="00F354C3"/>
    <w:rsid w:val="00F35595"/>
    <w:rsid w:val="00F35953"/>
    <w:rsid w:val="00F35AF8"/>
    <w:rsid w:val="00F35B94"/>
    <w:rsid w:val="00F35D5A"/>
    <w:rsid w:val="00F36633"/>
    <w:rsid w:val="00F3674C"/>
    <w:rsid w:val="00F36850"/>
    <w:rsid w:val="00F36C57"/>
    <w:rsid w:val="00F37079"/>
    <w:rsid w:val="00F373B9"/>
    <w:rsid w:val="00F376F2"/>
    <w:rsid w:val="00F40088"/>
    <w:rsid w:val="00F400FC"/>
    <w:rsid w:val="00F4012B"/>
    <w:rsid w:val="00F4046C"/>
    <w:rsid w:val="00F40528"/>
    <w:rsid w:val="00F405AD"/>
    <w:rsid w:val="00F407EE"/>
    <w:rsid w:val="00F409F6"/>
    <w:rsid w:val="00F40E43"/>
    <w:rsid w:val="00F40FA7"/>
    <w:rsid w:val="00F410A2"/>
    <w:rsid w:val="00F41BA5"/>
    <w:rsid w:val="00F41EF8"/>
    <w:rsid w:val="00F42341"/>
    <w:rsid w:val="00F423D8"/>
    <w:rsid w:val="00F425BC"/>
    <w:rsid w:val="00F42C3D"/>
    <w:rsid w:val="00F4332E"/>
    <w:rsid w:val="00F4336A"/>
    <w:rsid w:val="00F433C7"/>
    <w:rsid w:val="00F4364D"/>
    <w:rsid w:val="00F43B8D"/>
    <w:rsid w:val="00F44113"/>
    <w:rsid w:val="00F44139"/>
    <w:rsid w:val="00F444FA"/>
    <w:rsid w:val="00F4457F"/>
    <w:rsid w:val="00F448B2"/>
    <w:rsid w:val="00F44BB3"/>
    <w:rsid w:val="00F44F8C"/>
    <w:rsid w:val="00F450C0"/>
    <w:rsid w:val="00F45144"/>
    <w:rsid w:val="00F45227"/>
    <w:rsid w:val="00F456AA"/>
    <w:rsid w:val="00F45852"/>
    <w:rsid w:val="00F458B7"/>
    <w:rsid w:val="00F45A33"/>
    <w:rsid w:val="00F45F62"/>
    <w:rsid w:val="00F46037"/>
    <w:rsid w:val="00F4614B"/>
    <w:rsid w:val="00F46BC2"/>
    <w:rsid w:val="00F46C71"/>
    <w:rsid w:val="00F4705E"/>
    <w:rsid w:val="00F4727C"/>
    <w:rsid w:val="00F472D0"/>
    <w:rsid w:val="00F47485"/>
    <w:rsid w:val="00F474DB"/>
    <w:rsid w:val="00F4794E"/>
    <w:rsid w:val="00F479BE"/>
    <w:rsid w:val="00F5024C"/>
    <w:rsid w:val="00F502DE"/>
    <w:rsid w:val="00F503D9"/>
    <w:rsid w:val="00F50403"/>
    <w:rsid w:val="00F507A5"/>
    <w:rsid w:val="00F51443"/>
    <w:rsid w:val="00F517FE"/>
    <w:rsid w:val="00F5181B"/>
    <w:rsid w:val="00F51D25"/>
    <w:rsid w:val="00F52836"/>
    <w:rsid w:val="00F52891"/>
    <w:rsid w:val="00F52903"/>
    <w:rsid w:val="00F529C7"/>
    <w:rsid w:val="00F53771"/>
    <w:rsid w:val="00F53AF6"/>
    <w:rsid w:val="00F53B8F"/>
    <w:rsid w:val="00F53C33"/>
    <w:rsid w:val="00F53E76"/>
    <w:rsid w:val="00F542AB"/>
    <w:rsid w:val="00F547CE"/>
    <w:rsid w:val="00F547E3"/>
    <w:rsid w:val="00F548F5"/>
    <w:rsid w:val="00F54E35"/>
    <w:rsid w:val="00F54E8C"/>
    <w:rsid w:val="00F54F29"/>
    <w:rsid w:val="00F54F93"/>
    <w:rsid w:val="00F55491"/>
    <w:rsid w:val="00F55681"/>
    <w:rsid w:val="00F55A43"/>
    <w:rsid w:val="00F55B6F"/>
    <w:rsid w:val="00F55BE0"/>
    <w:rsid w:val="00F55E39"/>
    <w:rsid w:val="00F560DE"/>
    <w:rsid w:val="00F5614E"/>
    <w:rsid w:val="00F56280"/>
    <w:rsid w:val="00F562E0"/>
    <w:rsid w:val="00F56821"/>
    <w:rsid w:val="00F569C2"/>
    <w:rsid w:val="00F56F83"/>
    <w:rsid w:val="00F57C4E"/>
    <w:rsid w:val="00F603A0"/>
    <w:rsid w:val="00F607D8"/>
    <w:rsid w:val="00F60899"/>
    <w:rsid w:val="00F608C0"/>
    <w:rsid w:val="00F60931"/>
    <w:rsid w:val="00F60CF3"/>
    <w:rsid w:val="00F60EFB"/>
    <w:rsid w:val="00F613BF"/>
    <w:rsid w:val="00F61409"/>
    <w:rsid w:val="00F6176B"/>
    <w:rsid w:val="00F61A02"/>
    <w:rsid w:val="00F61DC8"/>
    <w:rsid w:val="00F61EE8"/>
    <w:rsid w:val="00F6206B"/>
    <w:rsid w:val="00F62476"/>
    <w:rsid w:val="00F62A35"/>
    <w:rsid w:val="00F62AAA"/>
    <w:rsid w:val="00F62E24"/>
    <w:rsid w:val="00F630CF"/>
    <w:rsid w:val="00F6331D"/>
    <w:rsid w:val="00F63349"/>
    <w:rsid w:val="00F639F1"/>
    <w:rsid w:val="00F63E10"/>
    <w:rsid w:val="00F63ECB"/>
    <w:rsid w:val="00F6486C"/>
    <w:rsid w:val="00F64CFD"/>
    <w:rsid w:val="00F65062"/>
    <w:rsid w:val="00F651AB"/>
    <w:rsid w:val="00F651E3"/>
    <w:rsid w:val="00F65445"/>
    <w:rsid w:val="00F6587D"/>
    <w:rsid w:val="00F658B2"/>
    <w:rsid w:val="00F65981"/>
    <w:rsid w:val="00F66059"/>
    <w:rsid w:val="00F6609B"/>
    <w:rsid w:val="00F662E4"/>
    <w:rsid w:val="00F66682"/>
    <w:rsid w:val="00F66918"/>
    <w:rsid w:val="00F66A7C"/>
    <w:rsid w:val="00F66AF9"/>
    <w:rsid w:val="00F67120"/>
    <w:rsid w:val="00F6726B"/>
    <w:rsid w:val="00F6771A"/>
    <w:rsid w:val="00F67766"/>
    <w:rsid w:val="00F677A8"/>
    <w:rsid w:val="00F67895"/>
    <w:rsid w:val="00F67C41"/>
    <w:rsid w:val="00F7042D"/>
    <w:rsid w:val="00F70CB6"/>
    <w:rsid w:val="00F70E8D"/>
    <w:rsid w:val="00F70FC9"/>
    <w:rsid w:val="00F71706"/>
    <w:rsid w:val="00F718B7"/>
    <w:rsid w:val="00F719AE"/>
    <w:rsid w:val="00F71DAB"/>
    <w:rsid w:val="00F71EF6"/>
    <w:rsid w:val="00F71F06"/>
    <w:rsid w:val="00F7297B"/>
    <w:rsid w:val="00F72F39"/>
    <w:rsid w:val="00F72FD0"/>
    <w:rsid w:val="00F730F9"/>
    <w:rsid w:val="00F73305"/>
    <w:rsid w:val="00F73444"/>
    <w:rsid w:val="00F7346B"/>
    <w:rsid w:val="00F73B30"/>
    <w:rsid w:val="00F73C32"/>
    <w:rsid w:val="00F73E36"/>
    <w:rsid w:val="00F73E87"/>
    <w:rsid w:val="00F74229"/>
    <w:rsid w:val="00F7436B"/>
    <w:rsid w:val="00F74409"/>
    <w:rsid w:val="00F74498"/>
    <w:rsid w:val="00F74842"/>
    <w:rsid w:val="00F74A04"/>
    <w:rsid w:val="00F74CF3"/>
    <w:rsid w:val="00F75473"/>
    <w:rsid w:val="00F75753"/>
    <w:rsid w:val="00F75A1D"/>
    <w:rsid w:val="00F75B43"/>
    <w:rsid w:val="00F7633D"/>
    <w:rsid w:val="00F764EE"/>
    <w:rsid w:val="00F766B0"/>
    <w:rsid w:val="00F7682A"/>
    <w:rsid w:val="00F76B01"/>
    <w:rsid w:val="00F76C1E"/>
    <w:rsid w:val="00F76F6C"/>
    <w:rsid w:val="00F770D9"/>
    <w:rsid w:val="00F7720C"/>
    <w:rsid w:val="00F77862"/>
    <w:rsid w:val="00F77A3F"/>
    <w:rsid w:val="00F77A8B"/>
    <w:rsid w:val="00F77B2B"/>
    <w:rsid w:val="00F77D83"/>
    <w:rsid w:val="00F800FE"/>
    <w:rsid w:val="00F8070E"/>
    <w:rsid w:val="00F80712"/>
    <w:rsid w:val="00F809AB"/>
    <w:rsid w:val="00F809E4"/>
    <w:rsid w:val="00F80DE1"/>
    <w:rsid w:val="00F80FC1"/>
    <w:rsid w:val="00F81076"/>
    <w:rsid w:val="00F8168D"/>
    <w:rsid w:val="00F81A58"/>
    <w:rsid w:val="00F81E15"/>
    <w:rsid w:val="00F81E48"/>
    <w:rsid w:val="00F8204C"/>
    <w:rsid w:val="00F8288D"/>
    <w:rsid w:val="00F82F3F"/>
    <w:rsid w:val="00F8301C"/>
    <w:rsid w:val="00F834BE"/>
    <w:rsid w:val="00F834E2"/>
    <w:rsid w:val="00F83632"/>
    <w:rsid w:val="00F83955"/>
    <w:rsid w:val="00F83AD9"/>
    <w:rsid w:val="00F83C1C"/>
    <w:rsid w:val="00F84136"/>
    <w:rsid w:val="00F84863"/>
    <w:rsid w:val="00F84ACF"/>
    <w:rsid w:val="00F84E21"/>
    <w:rsid w:val="00F8518C"/>
    <w:rsid w:val="00F8530F"/>
    <w:rsid w:val="00F85778"/>
    <w:rsid w:val="00F857B4"/>
    <w:rsid w:val="00F85ADE"/>
    <w:rsid w:val="00F85B87"/>
    <w:rsid w:val="00F85BB2"/>
    <w:rsid w:val="00F85E39"/>
    <w:rsid w:val="00F85E43"/>
    <w:rsid w:val="00F85EA0"/>
    <w:rsid w:val="00F85F5B"/>
    <w:rsid w:val="00F8662E"/>
    <w:rsid w:val="00F86714"/>
    <w:rsid w:val="00F86820"/>
    <w:rsid w:val="00F868DF"/>
    <w:rsid w:val="00F86A3F"/>
    <w:rsid w:val="00F86BB1"/>
    <w:rsid w:val="00F86CD6"/>
    <w:rsid w:val="00F86F54"/>
    <w:rsid w:val="00F86FCD"/>
    <w:rsid w:val="00F87001"/>
    <w:rsid w:val="00F90408"/>
    <w:rsid w:val="00F907EF"/>
    <w:rsid w:val="00F91099"/>
    <w:rsid w:val="00F910D9"/>
    <w:rsid w:val="00F911ED"/>
    <w:rsid w:val="00F91B07"/>
    <w:rsid w:val="00F92048"/>
    <w:rsid w:val="00F924A0"/>
    <w:rsid w:val="00F926B0"/>
    <w:rsid w:val="00F92739"/>
    <w:rsid w:val="00F92B34"/>
    <w:rsid w:val="00F92D39"/>
    <w:rsid w:val="00F92F48"/>
    <w:rsid w:val="00F92F59"/>
    <w:rsid w:val="00F93082"/>
    <w:rsid w:val="00F931E8"/>
    <w:rsid w:val="00F9321E"/>
    <w:rsid w:val="00F93606"/>
    <w:rsid w:val="00F93F19"/>
    <w:rsid w:val="00F93FB2"/>
    <w:rsid w:val="00F9405F"/>
    <w:rsid w:val="00F9406E"/>
    <w:rsid w:val="00F940C3"/>
    <w:rsid w:val="00F94799"/>
    <w:rsid w:val="00F94B6B"/>
    <w:rsid w:val="00F94BC2"/>
    <w:rsid w:val="00F94D35"/>
    <w:rsid w:val="00F94DBC"/>
    <w:rsid w:val="00F95008"/>
    <w:rsid w:val="00F953D5"/>
    <w:rsid w:val="00F95524"/>
    <w:rsid w:val="00F956ED"/>
    <w:rsid w:val="00F95A25"/>
    <w:rsid w:val="00F95ACC"/>
    <w:rsid w:val="00F95BC3"/>
    <w:rsid w:val="00F95C9B"/>
    <w:rsid w:val="00F95DEB"/>
    <w:rsid w:val="00F95E6F"/>
    <w:rsid w:val="00F961A9"/>
    <w:rsid w:val="00F9644C"/>
    <w:rsid w:val="00F9646B"/>
    <w:rsid w:val="00F96789"/>
    <w:rsid w:val="00F968D0"/>
    <w:rsid w:val="00F96AB2"/>
    <w:rsid w:val="00F96D02"/>
    <w:rsid w:val="00F96E19"/>
    <w:rsid w:val="00F96F8C"/>
    <w:rsid w:val="00F974E2"/>
    <w:rsid w:val="00F97585"/>
    <w:rsid w:val="00F97774"/>
    <w:rsid w:val="00F979BF"/>
    <w:rsid w:val="00F979D6"/>
    <w:rsid w:val="00F97B7D"/>
    <w:rsid w:val="00F97EEC"/>
    <w:rsid w:val="00FA0AA2"/>
    <w:rsid w:val="00FA0AEF"/>
    <w:rsid w:val="00FA0EE3"/>
    <w:rsid w:val="00FA13ED"/>
    <w:rsid w:val="00FA1407"/>
    <w:rsid w:val="00FA1639"/>
    <w:rsid w:val="00FA18F5"/>
    <w:rsid w:val="00FA1958"/>
    <w:rsid w:val="00FA1A48"/>
    <w:rsid w:val="00FA1B67"/>
    <w:rsid w:val="00FA1C89"/>
    <w:rsid w:val="00FA1DE6"/>
    <w:rsid w:val="00FA2159"/>
    <w:rsid w:val="00FA2395"/>
    <w:rsid w:val="00FA2567"/>
    <w:rsid w:val="00FA256F"/>
    <w:rsid w:val="00FA26FD"/>
    <w:rsid w:val="00FA2AB2"/>
    <w:rsid w:val="00FA3199"/>
    <w:rsid w:val="00FA350C"/>
    <w:rsid w:val="00FA385D"/>
    <w:rsid w:val="00FA39CC"/>
    <w:rsid w:val="00FA3D89"/>
    <w:rsid w:val="00FA400D"/>
    <w:rsid w:val="00FA42A3"/>
    <w:rsid w:val="00FA4865"/>
    <w:rsid w:val="00FA5041"/>
    <w:rsid w:val="00FA512C"/>
    <w:rsid w:val="00FA520D"/>
    <w:rsid w:val="00FA5432"/>
    <w:rsid w:val="00FA5498"/>
    <w:rsid w:val="00FA5C71"/>
    <w:rsid w:val="00FA5CF5"/>
    <w:rsid w:val="00FA62F8"/>
    <w:rsid w:val="00FA66CA"/>
    <w:rsid w:val="00FA6991"/>
    <w:rsid w:val="00FA7033"/>
    <w:rsid w:val="00FA70EC"/>
    <w:rsid w:val="00FA7544"/>
    <w:rsid w:val="00FA7581"/>
    <w:rsid w:val="00FA7683"/>
    <w:rsid w:val="00FA7A1D"/>
    <w:rsid w:val="00FA7BEC"/>
    <w:rsid w:val="00FA7E72"/>
    <w:rsid w:val="00FB033E"/>
    <w:rsid w:val="00FB0347"/>
    <w:rsid w:val="00FB0587"/>
    <w:rsid w:val="00FB0777"/>
    <w:rsid w:val="00FB0A03"/>
    <w:rsid w:val="00FB0C7A"/>
    <w:rsid w:val="00FB0C95"/>
    <w:rsid w:val="00FB0D63"/>
    <w:rsid w:val="00FB120B"/>
    <w:rsid w:val="00FB13AF"/>
    <w:rsid w:val="00FB1474"/>
    <w:rsid w:val="00FB14B4"/>
    <w:rsid w:val="00FB1542"/>
    <w:rsid w:val="00FB189B"/>
    <w:rsid w:val="00FB1F03"/>
    <w:rsid w:val="00FB247D"/>
    <w:rsid w:val="00FB2591"/>
    <w:rsid w:val="00FB2889"/>
    <w:rsid w:val="00FB2900"/>
    <w:rsid w:val="00FB295B"/>
    <w:rsid w:val="00FB2A09"/>
    <w:rsid w:val="00FB2AA1"/>
    <w:rsid w:val="00FB30E1"/>
    <w:rsid w:val="00FB3258"/>
    <w:rsid w:val="00FB3B90"/>
    <w:rsid w:val="00FB3C24"/>
    <w:rsid w:val="00FB3FC3"/>
    <w:rsid w:val="00FB4217"/>
    <w:rsid w:val="00FB4240"/>
    <w:rsid w:val="00FB43FA"/>
    <w:rsid w:val="00FB4406"/>
    <w:rsid w:val="00FB4585"/>
    <w:rsid w:val="00FB463C"/>
    <w:rsid w:val="00FB4D0F"/>
    <w:rsid w:val="00FB4E95"/>
    <w:rsid w:val="00FB5078"/>
    <w:rsid w:val="00FB507C"/>
    <w:rsid w:val="00FB534E"/>
    <w:rsid w:val="00FB5576"/>
    <w:rsid w:val="00FB5987"/>
    <w:rsid w:val="00FB59DC"/>
    <w:rsid w:val="00FB5A92"/>
    <w:rsid w:val="00FB5E41"/>
    <w:rsid w:val="00FB6F52"/>
    <w:rsid w:val="00FB7022"/>
    <w:rsid w:val="00FB7518"/>
    <w:rsid w:val="00FB76FF"/>
    <w:rsid w:val="00FB7715"/>
    <w:rsid w:val="00FC002D"/>
    <w:rsid w:val="00FC0376"/>
    <w:rsid w:val="00FC0614"/>
    <w:rsid w:val="00FC0A34"/>
    <w:rsid w:val="00FC0B35"/>
    <w:rsid w:val="00FC0B71"/>
    <w:rsid w:val="00FC0D88"/>
    <w:rsid w:val="00FC0E8B"/>
    <w:rsid w:val="00FC0F5E"/>
    <w:rsid w:val="00FC1192"/>
    <w:rsid w:val="00FC133E"/>
    <w:rsid w:val="00FC15BA"/>
    <w:rsid w:val="00FC1811"/>
    <w:rsid w:val="00FC1B2F"/>
    <w:rsid w:val="00FC2312"/>
    <w:rsid w:val="00FC241A"/>
    <w:rsid w:val="00FC260A"/>
    <w:rsid w:val="00FC2670"/>
    <w:rsid w:val="00FC2679"/>
    <w:rsid w:val="00FC2867"/>
    <w:rsid w:val="00FC29D5"/>
    <w:rsid w:val="00FC29DD"/>
    <w:rsid w:val="00FC2FE1"/>
    <w:rsid w:val="00FC3245"/>
    <w:rsid w:val="00FC32EA"/>
    <w:rsid w:val="00FC3BDD"/>
    <w:rsid w:val="00FC3E3B"/>
    <w:rsid w:val="00FC3E45"/>
    <w:rsid w:val="00FC44D2"/>
    <w:rsid w:val="00FC4860"/>
    <w:rsid w:val="00FC48ED"/>
    <w:rsid w:val="00FC4970"/>
    <w:rsid w:val="00FC49B0"/>
    <w:rsid w:val="00FC4E60"/>
    <w:rsid w:val="00FC50C5"/>
    <w:rsid w:val="00FC52A2"/>
    <w:rsid w:val="00FC52AD"/>
    <w:rsid w:val="00FC53DA"/>
    <w:rsid w:val="00FC5696"/>
    <w:rsid w:val="00FC5F05"/>
    <w:rsid w:val="00FC5F15"/>
    <w:rsid w:val="00FC5F1F"/>
    <w:rsid w:val="00FC6050"/>
    <w:rsid w:val="00FC6267"/>
    <w:rsid w:val="00FC6380"/>
    <w:rsid w:val="00FC63C7"/>
    <w:rsid w:val="00FC67A5"/>
    <w:rsid w:val="00FC6888"/>
    <w:rsid w:val="00FC69E3"/>
    <w:rsid w:val="00FC6DF3"/>
    <w:rsid w:val="00FC6E20"/>
    <w:rsid w:val="00FC6FB1"/>
    <w:rsid w:val="00FC718A"/>
    <w:rsid w:val="00FC7502"/>
    <w:rsid w:val="00FC7674"/>
    <w:rsid w:val="00FC76AC"/>
    <w:rsid w:val="00FD043A"/>
    <w:rsid w:val="00FD06B2"/>
    <w:rsid w:val="00FD06CA"/>
    <w:rsid w:val="00FD0822"/>
    <w:rsid w:val="00FD0DC0"/>
    <w:rsid w:val="00FD1043"/>
    <w:rsid w:val="00FD13E7"/>
    <w:rsid w:val="00FD161E"/>
    <w:rsid w:val="00FD172D"/>
    <w:rsid w:val="00FD1A5E"/>
    <w:rsid w:val="00FD1B99"/>
    <w:rsid w:val="00FD2316"/>
    <w:rsid w:val="00FD277E"/>
    <w:rsid w:val="00FD2A86"/>
    <w:rsid w:val="00FD2A96"/>
    <w:rsid w:val="00FD2C4D"/>
    <w:rsid w:val="00FD2CBD"/>
    <w:rsid w:val="00FD2FB4"/>
    <w:rsid w:val="00FD3082"/>
    <w:rsid w:val="00FD34B8"/>
    <w:rsid w:val="00FD4E7B"/>
    <w:rsid w:val="00FD523A"/>
    <w:rsid w:val="00FD5698"/>
    <w:rsid w:val="00FD5777"/>
    <w:rsid w:val="00FD5BF6"/>
    <w:rsid w:val="00FD5FED"/>
    <w:rsid w:val="00FD6014"/>
    <w:rsid w:val="00FD66EC"/>
    <w:rsid w:val="00FD68D2"/>
    <w:rsid w:val="00FD6929"/>
    <w:rsid w:val="00FD6C96"/>
    <w:rsid w:val="00FD6C9C"/>
    <w:rsid w:val="00FD6CE5"/>
    <w:rsid w:val="00FD74A0"/>
    <w:rsid w:val="00FD7AA7"/>
    <w:rsid w:val="00FD7E8A"/>
    <w:rsid w:val="00FD7EAF"/>
    <w:rsid w:val="00FD7EB7"/>
    <w:rsid w:val="00FD7FAE"/>
    <w:rsid w:val="00FE01F9"/>
    <w:rsid w:val="00FE0315"/>
    <w:rsid w:val="00FE03A4"/>
    <w:rsid w:val="00FE06A8"/>
    <w:rsid w:val="00FE072E"/>
    <w:rsid w:val="00FE07A7"/>
    <w:rsid w:val="00FE08E5"/>
    <w:rsid w:val="00FE0AD2"/>
    <w:rsid w:val="00FE0AD5"/>
    <w:rsid w:val="00FE0C72"/>
    <w:rsid w:val="00FE0EB6"/>
    <w:rsid w:val="00FE0ECD"/>
    <w:rsid w:val="00FE11D7"/>
    <w:rsid w:val="00FE17C4"/>
    <w:rsid w:val="00FE19F4"/>
    <w:rsid w:val="00FE1D3F"/>
    <w:rsid w:val="00FE229A"/>
    <w:rsid w:val="00FE253F"/>
    <w:rsid w:val="00FE2660"/>
    <w:rsid w:val="00FE2816"/>
    <w:rsid w:val="00FE299E"/>
    <w:rsid w:val="00FE30E6"/>
    <w:rsid w:val="00FE317F"/>
    <w:rsid w:val="00FE3342"/>
    <w:rsid w:val="00FE3420"/>
    <w:rsid w:val="00FE3534"/>
    <w:rsid w:val="00FE3CAC"/>
    <w:rsid w:val="00FE3DD1"/>
    <w:rsid w:val="00FE3EDA"/>
    <w:rsid w:val="00FE4124"/>
    <w:rsid w:val="00FE4173"/>
    <w:rsid w:val="00FE42FD"/>
    <w:rsid w:val="00FE465C"/>
    <w:rsid w:val="00FE468F"/>
    <w:rsid w:val="00FE46B1"/>
    <w:rsid w:val="00FE4C0B"/>
    <w:rsid w:val="00FE4D70"/>
    <w:rsid w:val="00FE5322"/>
    <w:rsid w:val="00FE5576"/>
    <w:rsid w:val="00FE59F6"/>
    <w:rsid w:val="00FE5ED1"/>
    <w:rsid w:val="00FE6225"/>
    <w:rsid w:val="00FE63B3"/>
    <w:rsid w:val="00FE6856"/>
    <w:rsid w:val="00FE6947"/>
    <w:rsid w:val="00FE6E49"/>
    <w:rsid w:val="00FE6E65"/>
    <w:rsid w:val="00FE6FE7"/>
    <w:rsid w:val="00FE7B0D"/>
    <w:rsid w:val="00FE7B6A"/>
    <w:rsid w:val="00FF00F8"/>
    <w:rsid w:val="00FF056A"/>
    <w:rsid w:val="00FF05D4"/>
    <w:rsid w:val="00FF08E5"/>
    <w:rsid w:val="00FF0A8D"/>
    <w:rsid w:val="00FF0B54"/>
    <w:rsid w:val="00FF0D03"/>
    <w:rsid w:val="00FF0D3A"/>
    <w:rsid w:val="00FF0E4A"/>
    <w:rsid w:val="00FF0F18"/>
    <w:rsid w:val="00FF10C4"/>
    <w:rsid w:val="00FF1323"/>
    <w:rsid w:val="00FF1329"/>
    <w:rsid w:val="00FF13A3"/>
    <w:rsid w:val="00FF1487"/>
    <w:rsid w:val="00FF16E8"/>
    <w:rsid w:val="00FF1A8F"/>
    <w:rsid w:val="00FF1D4A"/>
    <w:rsid w:val="00FF1E71"/>
    <w:rsid w:val="00FF1FD7"/>
    <w:rsid w:val="00FF21A5"/>
    <w:rsid w:val="00FF2572"/>
    <w:rsid w:val="00FF269A"/>
    <w:rsid w:val="00FF28B3"/>
    <w:rsid w:val="00FF2B4B"/>
    <w:rsid w:val="00FF2D49"/>
    <w:rsid w:val="00FF3826"/>
    <w:rsid w:val="00FF38C0"/>
    <w:rsid w:val="00FF3A6A"/>
    <w:rsid w:val="00FF3ADA"/>
    <w:rsid w:val="00FF3D4A"/>
    <w:rsid w:val="00FF3DE3"/>
    <w:rsid w:val="00FF3F23"/>
    <w:rsid w:val="00FF4016"/>
    <w:rsid w:val="00FF4131"/>
    <w:rsid w:val="00FF42C1"/>
    <w:rsid w:val="00FF4387"/>
    <w:rsid w:val="00FF4D3B"/>
    <w:rsid w:val="00FF4D88"/>
    <w:rsid w:val="00FF5000"/>
    <w:rsid w:val="00FF5578"/>
    <w:rsid w:val="00FF576A"/>
    <w:rsid w:val="00FF59D8"/>
    <w:rsid w:val="00FF5A89"/>
    <w:rsid w:val="00FF64D7"/>
    <w:rsid w:val="00FF687B"/>
    <w:rsid w:val="00FF6C04"/>
    <w:rsid w:val="00FF7148"/>
    <w:rsid w:val="00FF776B"/>
    <w:rsid w:val="00FF793B"/>
    <w:rsid w:val="00FF7A02"/>
    <w:rsid w:val="00FF7BF1"/>
    <w:rsid w:val="00FF7CE6"/>
    <w:rsid w:val="00FF7DD2"/>
    <w:rsid w:val="00FF7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E42D0"/>
    <w:pPr>
      <w:tabs>
        <w:tab w:val="left" w:pos="284"/>
      </w:tabs>
      <w:spacing w:line="240" w:lineRule="exact"/>
      <w:jc w:val="both"/>
    </w:pPr>
    <w:rPr>
      <w:rFonts w:ascii="Times" w:eastAsia="Calibri" w:hAnsi="Times"/>
    </w:rPr>
  </w:style>
  <w:style w:type="paragraph" w:styleId="Titolo3">
    <w:name w:val="heading 3"/>
    <w:basedOn w:val="Normale"/>
    <w:next w:val="Normale"/>
    <w:link w:val="Titolo3Carattere"/>
    <w:qFormat/>
    <w:rsid w:val="000E42D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locked/>
    <w:rsid w:val="000E42D0"/>
    <w:rPr>
      <w:rFonts w:ascii="Times" w:eastAsia="Calibri" w:hAnsi="Times"/>
      <w:i/>
      <w:caps/>
      <w:noProof/>
      <w:sz w:val="18"/>
      <w:lang w:val="it-IT" w:eastAsia="it-IT" w:bidi="ar-SA"/>
    </w:rPr>
  </w:style>
  <w:style w:type="character" w:styleId="Collegamentoipertestuale">
    <w:name w:val="Hyperlink"/>
    <w:rsid w:val="000E42D0"/>
    <w:rPr>
      <w:rFonts w:cs="Times New Roman"/>
      <w:color w:val="0000FF"/>
      <w:u w:val="single"/>
    </w:rPr>
  </w:style>
  <w:style w:type="paragraph" w:customStyle="1" w:styleId="Testo1">
    <w:name w:val="Testo 1"/>
    <w:rsid w:val="000E42D0"/>
    <w:pPr>
      <w:spacing w:line="220" w:lineRule="exact"/>
      <w:ind w:left="284" w:hanging="284"/>
      <w:jc w:val="both"/>
    </w:pPr>
    <w:rPr>
      <w:rFonts w:ascii="Times" w:eastAsia="Calibri" w:hAnsi="Times"/>
      <w:noProof/>
      <w:sz w:val="18"/>
    </w:rPr>
  </w:style>
  <w:style w:type="paragraph" w:customStyle="1" w:styleId="Testo2">
    <w:name w:val="Testo 2"/>
    <w:rsid w:val="000E42D0"/>
    <w:pPr>
      <w:spacing w:line="220" w:lineRule="exact"/>
      <w:ind w:firstLine="284"/>
      <w:jc w:val="both"/>
    </w:pPr>
    <w:rPr>
      <w:rFonts w:ascii="Times" w:eastAsia="Calibri" w:hAnsi="Times"/>
      <w:noProof/>
      <w:sz w:val="18"/>
    </w:rPr>
  </w:style>
  <w:style w:type="paragraph" w:styleId="NormaleWeb">
    <w:name w:val="Normal (Web)"/>
    <w:basedOn w:val="Normale"/>
    <w:rsid w:val="00B102F3"/>
    <w:pPr>
      <w:tabs>
        <w:tab w:val="clear" w:pos="284"/>
      </w:tabs>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Carpredefinitoparagrafo"/>
    <w:rsid w:val="00B102F3"/>
  </w:style>
  <w:style w:type="paragraph" w:styleId="Paragrafoelenco">
    <w:name w:val="List Paragraph"/>
    <w:basedOn w:val="Normale"/>
    <w:uiPriority w:val="34"/>
    <w:qFormat/>
    <w:rsid w:val="001E74D3"/>
    <w:pPr>
      <w:spacing w:line="220" w:lineRule="exact"/>
      <w:ind w:left="720"/>
      <w:contextualSpacing/>
    </w:pPr>
    <w:rPr>
      <w:rFonts w:ascii="Times New Roman" w:eastAsia="Times New Roman" w:hAnsi="Times New Roman"/>
      <w:szCs w:val="24"/>
    </w:rPr>
  </w:style>
  <w:style w:type="paragraph" w:styleId="Testonotaapidipagina">
    <w:name w:val="footnote text"/>
    <w:basedOn w:val="Normale"/>
    <w:link w:val="TestonotaapidipaginaCarattere"/>
    <w:rsid w:val="000152D7"/>
    <w:pPr>
      <w:spacing w:line="240" w:lineRule="auto"/>
    </w:pPr>
  </w:style>
  <w:style w:type="character" w:customStyle="1" w:styleId="TestonotaapidipaginaCarattere">
    <w:name w:val="Testo nota a piè di pagina Carattere"/>
    <w:basedOn w:val="Carpredefinitoparagrafo"/>
    <w:link w:val="Testonotaapidipagina"/>
    <w:rsid w:val="000152D7"/>
    <w:rPr>
      <w:rFonts w:ascii="Times" w:eastAsia="Calibri" w:hAnsi="Times"/>
    </w:rPr>
  </w:style>
  <w:style w:type="character" w:styleId="Rimandonotaapidipagina">
    <w:name w:val="footnote reference"/>
    <w:basedOn w:val="Carpredefinitoparagrafo"/>
    <w:rsid w:val="00015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E42D0"/>
    <w:pPr>
      <w:tabs>
        <w:tab w:val="left" w:pos="284"/>
      </w:tabs>
      <w:spacing w:line="240" w:lineRule="exact"/>
      <w:jc w:val="both"/>
    </w:pPr>
    <w:rPr>
      <w:rFonts w:ascii="Times" w:eastAsia="Calibri" w:hAnsi="Times"/>
    </w:rPr>
  </w:style>
  <w:style w:type="paragraph" w:styleId="Titolo3">
    <w:name w:val="heading 3"/>
    <w:basedOn w:val="Normale"/>
    <w:next w:val="Normale"/>
    <w:link w:val="Titolo3Carattere"/>
    <w:qFormat/>
    <w:rsid w:val="000E42D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locked/>
    <w:rsid w:val="000E42D0"/>
    <w:rPr>
      <w:rFonts w:ascii="Times" w:eastAsia="Calibri" w:hAnsi="Times"/>
      <w:i/>
      <w:caps/>
      <w:noProof/>
      <w:sz w:val="18"/>
      <w:lang w:val="it-IT" w:eastAsia="it-IT" w:bidi="ar-SA"/>
    </w:rPr>
  </w:style>
  <w:style w:type="character" w:styleId="Collegamentoipertestuale">
    <w:name w:val="Hyperlink"/>
    <w:rsid w:val="000E42D0"/>
    <w:rPr>
      <w:rFonts w:cs="Times New Roman"/>
      <w:color w:val="0000FF"/>
      <w:u w:val="single"/>
    </w:rPr>
  </w:style>
  <w:style w:type="paragraph" w:customStyle="1" w:styleId="Testo1">
    <w:name w:val="Testo 1"/>
    <w:rsid w:val="000E42D0"/>
    <w:pPr>
      <w:spacing w:line="220" w:lineRule="exact"/>
      <w:ind w:left="284" w:hanging="284"/>
      <w:jc w:val="both"/>
    </w:pPr>
    <w:rPr>
      <w:rFonts w:ascii="Times" w:eastAsia="Calibri" w:hAnsi="Times"/>
      <w:noProof/>
      <w:sz w:val="18"/>
    </w:rPr>
  </w:style>
  <w:style w:type="paragraph" w:customStyle="1" w:styleId="Testo2">
    <w:name w:val="Testo 2"/>
    <w:rsid w:val="000E42D0"/>
    <w:pPr>
      <w:spacing w:line="220" w:lineRule="exact"/>
      <w:ind w:firstLine="284"/>
      <w:jc w:val="both"/>
    </w:pPr>
    <w:rPr>
      <w:rFonts w:ascii="Times" w:eastAsia="Calibri" w:hAnsi="Times"/>
      <w:noProof/>
      <w:sz w:val="18"/>
    </w:rPr>
  </w:style>
  <w:style w:type="paragraph" w:styleId="NormaleWeb">
    <w:name w:val="Normal (Web)"/>
    <w:basedOn w:val="Normale"/>
    <w:rsid w:val="00B102F3"/>
    <w:pPr>
      <w:tabs>
        <w:tab w:val="clear" w:pos="284"/>
      </w:tabs>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Carpredefinitoparagrafo"/>
    <w:rsid w:val="00B102F3"/>
  </w:style>
  <w:style w:type="paragraph" w:styleId="Paragrafoelenco">
    <w:name w:val="List Paragraph"/>
    <w:basedOn w:val="Normale"/>
    <w:uiPriority w:val="34"/>
    <w:qFormat/>
    <w:rsid w:val="001E74D3"/>
    <w:pPr>
      <w:spacing w:line="220" w:lineRule="exact"/>
      <w:ind w:left="720"/>
      <w:contextualSpacing/>
    </w:pPr>
    <w:rPr>
      <w:rFonts w:ascii="Times New Roman" w:eastAsia="Times New Roman" w:hAnsi="Times New Roman"/>
      <w:szCs w:val="24"/>
    </w:rPr>
  </w:style>
  <w:style w:type="paragraph" w:styleId="Testonotaapidipagina">
    <w:name w:val="footnote text"/>
    <w:basedOn w:val="Normale"/>
    <w:link w:val="TestonotaapidipaginaCarattere"/>
    <w:rsid w:val="000152D7"/>
    <w:pPr>
      <w:spacing w:line="240" w:lineRule="auto"/>
    </w:pPr>
  </w:style>
  <w:style w:type="character" w:customStyle="1" w:styleId="TestonotaapidipaginaCarattere">
    <w:name w:val="Testo nota a piè di pagina Carattere"/>
    <w:basedOn w:val="Carpredefinitoparagrafo"/>
    <w:link w:val="Testonotaapidipagina"/>
    <w:rsid w:val="000152D7"/>
    <w:rPr>
      <w:rFonts w:ascii="Times" w:eastAsia="Calibri" w:hAnsi="Times"/>
    </w:rPr>
  </w:style>
  <w:style w:type="character" w:styleId="Rimandonotaapidipagina">
    <w:name w:val="footnote reference"/>
    <w:basedOn w:val="Carpredefinitoparagrafo"/>
    <w:rsid w:val="00015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224">
      <w:bodyDiv w:val="1"/>
      <w:marLeft w:val="0"/>
      <w:marRight w:val="0"/>
      <w:marTop w:val="0"/>
      <w:marBottom w:val="0"/>
      <w:divBdr>
        <w:top w:val="none" w:sz="0" w:space="0" w:color="auto"/>
        <w:left w:val="none" w:sz="0" w:space="0" w:color="auto"/>
        <w:bottom w:val="none" w:sz="0" w:space="0" w:color="auto"/>
        <w:right w:val="none" w:sz="0" w:space="0" w:color="auto"/>
      </w:divBdr>
      <w:divsChild>
        <w:div w:id="481314854">
          <w:marLeft w:val="0"/>
          <w:marRight w:val="0"/>
          <w:marTop w:val="0"/>
          <w:marBottom w:val="0"/>
          <w:divBdr>
            <w:top w:val="none" w:sz="0" w:space="0" w:color="auto"/>
            <w:left w:val="none" w:sz="0" w:space="0" w:color="auto"/>
            <w:bottom w:val="none" w:sz="0" w:space="0" w:color="auto"/>
            <w:right w:val="none" w:sz="0" w:space="0" w:color="auto"/>
          </w:divBdr>
        </w:div>
      </w:divsChild>
    </w:div>
    <w:div w:id="697510402">
      <w:bodyDiv w:val="1"/>
      <w:marLeft w:val="0"/>
      <w:marRight w:val="0"/>
      <w:marTop w:val="0"/>
      <w:marBottom w:val="0"/>
      <w:divBdr>
        <w:top w:val="none" w:sz="0" w:space="0" w:color="auto"/>
        <w:left w:val="none" w:sz="0" w:space="0" w:color="auto"/>
        <w:bottom w:val="none" w:sz="0" w:space="0" w:color="auto"/>
        <w:right w:val="none" w:sz="0" w:space="0" w:color="auto"/>
      </w:divBdr>
    </w:div>
    <w:div w:id="792022879">
      <w:bodyDiv w:val="1"/>
      <w:marLeft w:val="0"/>
      <w:marRight w:val="0"/>
      <w:marTop w:val="0"/>
      <w:marBottom w:val="0"/>
      <w:divBdr>
        <w:top w:val="none" w:sz="0" w:space="0" w:color="auto"/>
        <w:left w:val="none" w:sz="0" w:space="0" w:color="auto"/>
        <w:bottom w:val="none" w:sz="0" w:space="0" w:color="auto"/>
        <w:right w:val="none" w:sz="0" w:space="0" w:color="auto"/>
      </w:divBdr>
      <w:divsChild>
        <w:div w:id="89937570">
          <w:marLeft w:val="0"/>
          <w:marRight w:val="0"/>
          <w:marTop w:val="0"/>
          <w:marBottom w:val="0"/>
          <w:divBdr>
            <w:top w:val="none" w:sz="0" w:space="0" w:color="auto"/>
            <w:left w:val="none" w:sz="0" w:space="0" w:color="auto"/>
            <w:bottom w:val="none" w:sz="0" w:space="0" w:color="auto"/>
            <w:right w:val="none" w:sz="0" w:space="0" w:color="auto"/>
          </w:divBdr>
        </w:div>
        <w:div w:id="150491820">
          <w:marLeft w:val="0"/>
          <w:marRight w:val="0"/>
          <w:marTop w:val="0"/>
          <w:marBottom w:val="0"/>
          <w:divBdr>
            <w:top w:val="none" w:sz="0" w:space="0" w:color="auto"/>
            <w:left w:val="none" w:sz="0" w:space="0" w:color="auto"/>
            <w:bottom w:val="none" w:sz="0" w:space="0" w:color="auto"/>
            <w:right w:val="none" w:sz="0" w:space="0" w:color="auto"/>
          </w:divBdr>
        </w:div>
        <w:div w:id="170998594">
          <w:marLeft w:val="0"/>
          <w:marRight w:val="0"/>
          <w:marTop w:val="0"/>
          <w:marBottom w:val="0"/>
          <w:divBdr>
            <w:top w:val="none" w:sz="0" w:space="0" w:color="auto"/>
            <w:left w:val="none" w:sz="0" w:space="0" w:color="auto"/>
            <w:bottom w:val="none" w:sz="0" w:space="0" w:color="auto"/>
            <w:right w:val="none" w:sz="0" w:space="0" w:color="auto"/>
          </w:divBdr>
        </w:div>
        <w:div w:id="218518367">
          <w:marLeft w:val="0"/>
          <w:marRight w:val="0"/>
          <w:marTop w:val="0"/>
          <w:marBottom w:val="0"/>
          <w:divBdr>
            <w:top w:val="none" w:sz="0" w:space="0" w:color="auto"/>
            <w:left w:val="none" w:sz="0" w:space="0" w:color="auto"/>
            <w:bottom w:val="none" w:sz="0" w:space="0" w:color="auto"/>
            <w:right w:val="none" w:sz="0" w:space="0" w:color="auto"/>
          </w:divBdr>
        </w:div>
        <w:div w:id="304899231">
          <w:marLeft w:val="0"/>
          <w:marRight w:val="0"/>
          <w:marTop w:val="0"/>
          <w:marBottom w:val="0"/>
          <w:divBdr>
            <w:top w:val="none" w:sz="0" w:space="0" w:color="auto"/>
            <w:left w:val="none" w:sz="0" w:space="0" w:color="auto"/>
            <w:bottom w:val="none" w:sz="0" w:space="0" w:color="auto"/>
            <w:right w:val="none" w:sz="0" w:space="0" w:color="auto"/>
          </w:divBdr>
        </w:div>
        <w:div w:id="308484926">
          <w:marLeft w:val="0"/>
          <w:marRight w:val="0"/>
          <w:marTop w:val="0"/>
          <w:marBottom w:val="0"/>
          <w:divBdr>
            <w:top w:val="none" w:sz="0" w:space="0" w:color="auto"/>
            <w:left w:val="none" w:sz="0" w:space="0" w:color="auto"/>
            <w:bottom w:val="none" w:sz="0" w:space="0" w:color="auto"/>
            <w:right w:val="none" w:sz="0" w:space="0" w:color="auto"/>
          </w:divBdr>
        </w:div>
        <w:div w:id="334650497">
          <w:marLeft w:val="0"/>
          <w:marRight w:val="0"/>
          <w:marTop w:val="0"/>
          <w:marBottom w:val="0"/>
          <w:divBdr>
            <w:top w:val="none" w:sz="0" w:space="0" w:color="auto"/>
            <w:left w:val="none" w:sz="0" w:space="0" w:color="auto"/>
            <w:bottom w:val="none" w:sz="0" w:space="0" w:color="auto"/>
            <w:right w:val="none" w:sz="0" w:space="0" w:color="auto"/>
          </w:divBdr>
        </w:div>
        <w:div w:id="442001778">
          <w:marLeft w:val="0"/>
          <w:marRight w:val="0"/>
          <w:marTop w:val="0"/>
          <w:marBottom w:val="0"/>
          <w:divBdr>
            <w:top w:val="none" w:sz="0" w:space="0" w:color="auto"/>
            <w:left w:val="none" w:sz="0" w:space="0" w:color="auto"/>
            <w:bottom w:val="none" w:sz="0" w:space="0" w:color="auto"/>
            <w:right w:val="none" w:sz="0" w:space="0" w:color="auto"/>
          </w:divBdr>
        </w:div>
        <w:div w:id="449980441">
          <w:marLeft w:val="0"/>
          <w:marRight w:val="0"/>
          <w:marTop w:val="0"/>
          <w:marBottom w:val="0"/>
          <w:divBdr>
            <w:top w:val="none" w:sz="0" w:space="0" w:color="auto"/>
            <w:left w:val="none" w:sz="0" w:space="0" w:color="auto"/>
            <w:bottom w:val="none" w:sz="0" w:space="0" w:color="auto"/>
            <w:right w:val="none" w:sz="0" w:space="0" w:color="auto"/>
          </w:divBdr>
        </w:div>
        <w:div w:id="538472091">
          <w:marLeft w:val="0"/>
          <w:marRight w:val="0"/>
          <w:marTop w:val="0"/>
          <w:marBottom w:val="0"/>
          <w:divBdr>
            <w:top w:val="none" w:sz="0" w:space="0" w:color="auto"/>
            <w:left w:val="none" w:sz="0" w:space="0" w:color="auto"/>
            <w:bottom w:val="none" w:sz="0" w:space="0" w:color="auto"/>
            <w:right w:val="none" w:sz="0" w:space="0" w:color="auto"/>
          </w:divBdr>
        </w:div>
        <w:div w:id="546836582">
          <w:marLeft w:val="0"/>
          <w:marRight w:val="0"/>
          <w:marTop w:val="0"/>
          <w:marBottom w:val="0"/>
          <w:divBdr>
            <w:top w:val="none" w:sz="0" w:space="0" w:color="auto"/>
            <w:left w:val="none" w:sz="0" w:space="0" w:color="auto"/>
            <w:bottom w:val="none" w:sz="0" w:space="0" w:color="auto"/>
            <w:right w:val="none" w:sz="0" w:space="0" w:color="auto"/>
          </w:divBdr>
        </w:div>
        <w:div w:id="547499906">
          <w:marLeft w:val="0"/>
          <w:marRight w:val="0"/>
          <w:marTop w:val="0"/>
          <w:marBottom w:val="0"/>
          <w:divBdr>
            <w:top w:val="none" w:sz="0" w:space="0" w:color="auto"/>
            <w:left w:val="none" w:sz="0" w:space="0" w:color="auto"/>
            <w:bottom w:val="none" w:sz="0" w:space="0" w:color="auto"/>
            <w:right w:val="none" w:sz="0" w:space="0" w:color="auto"/>
          </w:divBdr>
        </w:div>
        <w:div w:id="551767892">
          <w:marLeft w:val="0"/>
          <w:marRight w:val="0"/>
          <w:marTop w:val="0"/>
          <w:marBottom w:val="0"/>
          <w:divBdr>
            <w:top w:val="none" w:sz="0" w:space="0" w:color="auto"/>
            <w:left w:val="none" w:sz="0" w:space="0" w:color="auto"/>
            <w:bottom w:val="none" w:sz="0" w:space="0" w:color="auto"/>
            <w:right w:val="none" w:sz="0" w:space="0" w:color="auto"/>
          </w:divBdr>
        </w:div>
        <w:div w:id="562763332">
          <w:marLeft w:val="0"/>
          <w:marRight w:val="0"/>
          <w:marTop w:val="0"/>
          <w:marBottom w:val="0"/>
          <w:divBdr>
            <w:top w:val="none" w:sz="0" w:space="0" w:color="auto"/>
            <w:left w:val="none" w:sz="0" w:space="0" w:color="auto"/>
            <w:bottom w:val="none" w:sz="0" w:space="0" w:color="auto"/>
            <w:right w:val="none" w:sz="0" w:space="0" w:color="auto"/>
          </w:divBdr>
        </w:div>
        <w:div w:id="642271817">
          <w:marLeft w:val="0"/>
          <w:marRight w:val="0"/>
          <w:marTop w:val="0"/>
          <w:marBottom w:val="0"/>
          <w:divBdr>
            <w:top w:val="none" w:sz="0" w:space="0" w:color="auto"/>
            <w:left w:val="none" w:sz="0" w:space="0" w:color="auto"/>
            <w:bottom w:val="none" w:sz="0" w:space="0" w:color="auto"/>
            <w:right w:val="none" w:sz="0" w:space="0" w:color="auto"/>
          </w:divBdr>
        </w:div>
        <w:div w:id="672150602">
          <w:marLeft w:val="0"/>
          <w:marRight w:val="0"/>
          <w:marTop w:val="0"/>
          <w:marBottom w:val="0"/>
          <w:divBdr>
            <w:top w:val="none" w:sz="0" w:space="0" w:color="auto"/>
            <w:left w:val="none" w:sz="0" w:space="0" w:color="auto"/>
            <w:bottom w:val="none" w:sz="0" w:space="0" w:color="auto"/>
            <w:right w:val="none" w:sz="0" w:space="0" w:color="auto"/>
          </w:divBdr>
        </w:div>
        <w:div w:id="787359585">
          <w:marLeft w:val="0"/>
          <w:marRight w:val="0"/>
          <w:marTop w:val="0"/>
          <w:marBottom w:val="0"/>
          <w:divBdr>
            <w:top w:val="none" w:sz="0" w:space="0" w:color="auto"/>
            <w:left w:val="none" w:sz="0" w:space="0" w:color="auto"/>
            <w:bottom w:val="none" w:sz="0" w:space="0" w:color="auto"/>
            <w:right w:val="none" w:sz="0" w:space="0" w:color="auto"/>
          </w:divBdr>
        </w:div>
        <w:div w:id="845637207">
          <w:marLeft w:val="0"/>
          <w:marRight w:val="0"/>
          <w:marTop w:val="0"/>
          <w:marBottom w:val="0"/>
          <w:divBdr>
            <w:top w:val="none" w:sz="0" w:space="0" w:color="auto"/>
            <w:left w:val="none" w:sz="0" w:space="0" w:color="auto"/>
            <w:bottom w:val="none" w:sz="0" w:space="0" w:color="auto"/>
            <w:right w:val="none" w:sz="0" w:space="0" w:color="auto"/>
          </w:divBdr>
        </w:div>
        <w:div w:id="915556588">
          <w:marLeft w:val="0"/>
          <w:marRight w:val="0"/>
          <w:marTop w:val="0"/>
          <w:marBottom w:val="0"/>
          <w:divBdr>
            <w:top w:val="none" w:sz="0" w:space="0" w:color="auto"/>
            <w:left w:val="none" w:sz="0" w:space="0" w:color="auto"/>
            <w:bottom w:val="none" w:sz="0" w:space="0" w:color="auto"/>
            <w:right w:val="none" w:sz="0" w:space="0" w:color="auto"/>
          </w:divBdr>
        </w:div>
        <w:div w:id="940334180">
          <w:marLeft w:val="0"/>
          <w:marRight w:val="0"/>
          <w:marTop w:val="0"/>
          <w:marBottom w:val="0"/>
          <w:divBdr>
            <w:top w:val="none" w:sz="0" w:space="0" w:color="auto"/>
            <w:left w:val="none" w:sz="0" w:space="0" w:color="auto"/>
            <w:bottom w:val="none" w:sz="0" w:space="0" w:color="auto"/>
            <w:right w:val="none" w:sz="0" w:space="0" w:color="auto"/>
          </w:divBdr>
        </w:div>
        <w:div w:id="981540370">
          <w:marLeft w:val="0"/>
          <w:marRight w:val="0"/>
          <w:marTop w:val="0"/>
          <w:marBottom w:val="0"/>
          <w:divBdr>
            <w:top w:val="none" w:sz="0" w:space="0" w:color="auto"/>
            <w:left w:val="none" w:sz="0" w:space="0" w:color="auto"/>
            <w:bottom w:val="none" w:sz="0" w:space="0" w:color="auto"/>
            <w:right w:val="none" w:sz="0" w:space="0" w:color="auto"/>
          </w:divBdr>
        </w:div>
        <w:div w:id="982612867">
          <w:marLeft w:val="0"/>
          <w:marRight w:val="0"/>
          <w:marTop w:val="0"/>
          <w:marBottom w:val="0"/>
          <w:divBdr>
            <w:top w:val="none" w:sz="0" w:space="0" w:color="auto"/>
            <w:left w:val="none" w:sz="0" w:space="0" w:color="auto"/>
            <w:bottom w:val="none" w:sz="0" w:space="0" w:color="auto"/>
            <w:right w:val="none" w:sz="0" w:space="0" w:color="auto"/>
          </w:divBdr>
        </w:div>
        <w:div w:id="1207647054">
          <w:marLeft w:val="0"/>
          <w:marRight w:val="0"/>
          <w:marTop w:val="0"/>
          <w:marBottom w:val="0"/>
          <w:divBdr>
            <w:top w:val="none" w:sz="0" w:space="0" w:color="auto"/>
            <w:left w:val="none" w:sz="0" w:space="0" w:color="auto"/>
            <w:bottom w:val="none" w:sz="0" w:space="0" w:color="auto"/>
            <w:right w:val="none" w:sz="0" w:space="0" w:color="auto"/>
          </w:divBdr>
        </w:div>
        <w:div w:id="1211042249">
          <w:marLeft w:val="0"/>
          <w:marRight w:val="0"/>
          <w:marTop w:val="0"/>
          <w:marBottom w:val="0"/>
          <w:divBdr>
            <w:top w:val="none" w:sz="0" w:space="0" w:color="auto"/>
            <w:left w:val="none" w:sz="0" w:space="0" w:color="auto"/>
            <w:bottom w:val="none" w:sz="0" w:space="0" w:color="auto"/>
            <w:right w:val="none" w:sz="0" w:space="0" w:color="auto"/>
          </w:divBdr>
        </w:div>
        <w:div w:id="1253398384">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327905603">
          <w:marLeft w:val="0"/>
          <w:marRight w:val="0"/>
          <w:marTop w:val="0"/>
          <w:marBottom w:val="0"/>
          <w:divBdr>
            <w:top w:val="none" w:sz="0" w:space="0" w:color="auto"/>
            <w:left w:val="none" w:sz="0" w:space="0" w:color="auto"/>
            <w:bottom w:val="none" w:sz="0" w:space="0" w:color="auto"/>
            <w:right w:val="none" w:sz="0" w:space="0" w:color="auto"/>
          </w:divBdr>
        </w:div>
        <w:div w:id="1339043406">
          <w:marLeft w:val="0"/>
          <w:marRight w:val="0"/>
          <w:marTop w:val="0"/>
          <w:marBottom w:val="0"/>
          <w:divBdr>
            <w:top w:val="none" w:sz="0" w:space="0" w:color="auto"/>
            <w:left w:val="none" w:sz="0" w:space="0" w:color="auto"/>
            <w:bottom w:val="none" w:sz="0" w:space="0" w:color="auto"/>
            <w:right w:val="none" w:sz="0" w:space="0" w:color="auto"/>
          </w:divBdr>
        </w:div>
        <w:div w:id="1350137277">
          <w:marLeft w:val="0"/>
          <w:marRight w:val="0"/>
          <w:marTop w:val="0"/>
          <w:marBottom w:val="0"/>
          <w:divBdr>
            <w:top w:val="none" w:sz="0" w:space="0" w:color="auto"/>
            <w:left w:val="none" w:sz="0" w:space="0" w:color="auto"/>
            <w:bottom w:val="none" w:sz="0" w:space="0" w:color="auto"/>
            <w:right w:val="none" w:sz="0" w:space="0" w:color="auto"/>
          </w:divBdr>
        </w:div>
        <w:div w:id="1368917798">
          <w:marLeft w:val="0"/>
          <w:marRight w:val="0"/>
          <w:marTop w:val="0"/>
          <w:marBottom w:val="0"/>
          <w:divBdr>
            <w:top w:val="none" w:sz="0" w:space="0" w:color="auto"/>
            <w:left w:val="none" w:sz="0" w:space="0" w:color="auto"/>
            <w:bottom w:val="none" w:sz="0" w:space="0" w:color="auto"/>
            <w:right w:val="none" w:sz="0" w:space="0" w:color="auto"/>
          </w:divBdr>
        </w:div>
        <w:div w:id="1382365578">
          <w:marLeft w:val="0"/>
          <w:marRight w:val="0"/>
          <w:marTop w:val="0"/>
          <w:marBottom w:val="0"/>
          <w:divBdr>
            <w:top w:val="none" w:sz="0" w:space="0" w:color="auto"/>
            <w:left w:val="none" w:sz="0" w:space="0" w:color="auto"/>
            <w:bottom w:val="none" w:sz="0" w:space="0" w:color="auto"/>
            <w:right w:val="none" w:sz="0" w:space="0" w:color="auto"/>
          </w:divBdr>
        </w:div>
        <w:div w:id="1389650476">
          <w:marLeft w:val="0"/>
          <w:marRight w:val="0"/>
          <w:marTop w:val="0"/>
          <w:marBottom w:val="0"/>
          <w:divBdr>
            <w:top w:val="none" w:sz="0" w:space="0" w:color="auto"/>
            <w:left w:val="none" w:sz="0" w:space="0" w:color="auto"/>
            <w:bottom w:val="none" w:sz="0" w:space="0" w:color="auto"/>
            <w:right w:val="none" w:sz="0" w:space="0" w:color="auto"/>
          </w:divBdr>
        </w:div>
        <w:div w:id="1461461283">
          <w:marLeft w:val="0"/>
          <w:marRight w:val="0"/>
          <w:marTop w:val="0"/>
          <w:marBottom w:val="0"/>
          <w:divBdr>
            <w:top w:val="none" w:sz="0" w:space="0" w:color="auto"/>
            <w:left w:val="none" w:sz="0" w:space="0" w:color="auto"/>
            <w:bottom w:val="none" w:sz="0" w:space="0" w:color="auto"/>
            <w:right w:val="none" w:sz="0" w:space="0" w:color="auto"/>
          </w:divBdr>
        </w:div>
        <w:div w:id="1467889111">
          <w:marLeft w:val="0"/>
          <w:marRight w:val="0"/>
          <w:marTop w:val="0"/>
          <w:marBottom w:val="0"/>
          <w:divBdr>
            <w:top w:val="none" w:sz="0" w:space="0" w:color="auto"/>
            <w:left w:val="none" w:sz="0" w:space="0" w:color="auto"/>
            <w:bottom w:val="none" w:sz="0" w:space="0" w:color="auto"/>
            <w:right w:val="none" w:sz="0" w:space="0" w:color="auto"/>
          </w:divBdr>
        </w:div>
        <w:div w:id="1503204930">
          <w:marLeft w:val="0"/>
          <w:marRight w:val="0"/>
          <w:marTop w:val="0"/>
          <w:marBottom w:val="0"/>
          <w:divBdr>
            <w:top w:val="none" w:sz="0" w:space="0" w:color="auto"/>
            <w:left w:val="none" w:sz="0" w:space="0" w:color="auto"/>
            <w:bottom w:val="none" w:sz="0" w:space="0" w:color="auto"/>
            <w:right w:val="none" w:sz="0" w:space="0" w:color="auto"/>
          </w:divBdr>
        </w:div>
        <w:div w:id="1527983880">
          <w:marLeft w:val="0"/>
          <w:marRight w:val="0"/>
          <w:marTop w:val="0"/>
          <w:marBottom w:val="0"/>
          <w:divBdr>
            <w:top w:val="none" w:sz="0" w:space="0" w:color="auto"/>
            <w:left w:val="none" w:sz="0" w:space="0" w:color="auto"/>
            <w:bottom w:val="none" w:sz="0" w:space="0" w:color="auto"/>
            <w:right w:val="none" w:sz="0" w:space="0" w:color="auto"/>
          </w:divBdr>
        </w:div>
        <w:div w:id="1589726308">
          <w:marLeft w:val="0"/>
          <w:marRight w:val="0"/>
          <w:marTop w:val="0"/>
          <w:marBottom w:val="0"/>
          <w:divBdr>
            <w:top w:val="none" w:sz="0" w:space="0" w:color="auto"/>
            <w:left w:val="none" w:sz="0" w:space="0" w:color="auto"/>
            <w:bottom w:val="none" w:sz="0" w:space="0" w:color="auto"/>
            <w:right w:val="none" w:sz="0" w:space="0" w:color="auto"/>
          </w:divBdr>
        </w:div>
        <w:div w:id="1632780958">
          <w:marLeft w:val="0"/>
          <w:marRight w:val="0"/>
          <w:marTop w:val="0"/>
          <w:marBottom w:val="0"/>
          <w:divBdr>
            <w:top w:val="none" w:sz="0" w:space="0" w:color="auto"/>
            <w:left w:val="none" w:sz="0" w:space="0" w:color="auto"/>
            <w:bottom w:val="none" w:sz="0" w:space="0" w:color="auto"/>
            <w:right w:val="none" w:sz="0" w:space="0" w:color="auto"/>
          </w:divBdr>
        </w:div>
        <w:div w:id="1717386420">
          <w:marLeft w:val="0"/>
          <w:marRight w:val="0"/>
          <w:marTop w:val="0"/>
          <w:marBottom w:val="0"/>
          <w:divBdr>
            <w:top w:val="none" w:sz="0" w:space="0" w:color="auto"/>
            <w:left w:val="none" w:sz="0" w:space="0" w:color="auto"/>
            <w:bottom w:val="none" w:sz="0" w:space="0" w:color="auto"/>
            <w:right w:val="none" w:sz="0" w:space="0" w:color="auto"/>
          </w:divBdr>
        </w:div>
        <w:div w:id="1773359285">
          <w:marLeft w:val="0"/>
          <w:marRight w:val="0"/>
          <w:marTop w:val="0"/>
          <w:marBottom w:val="0"/>
          <w:divBdr>
            <w:top w:val="none" w:sz="0" w:space="0" w:color="auto"/>
            <w:left w:val="none" w:sz="0" w:space="0" w:color="auto"/>
            <w:bottom w:val="none" w:sz="0" w:space="0" w:color="auto"/>
            <w:right w:val="none" w:sz="0" w:space="0" w:color="auto"/>
          </w:divBdr>
        </w:div>
        <w:div w:id="1779376158">
          <w:marLeft w:val="0"/>
          <w:marRight w:val="0"/>
          <w:marTop w:val="0"/>
          <w:marBottom w:val="0"/>
          <w:divBdr>
            <w:top w:val="none" w:sz="0" w:space="0" w:color="auto"/>
            <w:left w:val="none" w:sz="0" w:space="0" w:color="auto"/>
            <w:bottom w:val="none" w:sz="0" w:space="0" w:color="auto"/>
            <w:right w:val="none" w:sz="0" w:space="0" w:color="auto"/>
          </w:divBdr>
        </w:div>
        <w:div w:id="1782454462">
          <w:marLeft w:val="0"/>
          <w:marRight w:val="0"/>
          <w:marTop w:val="0"/>
          <w:marBottom w:val="0"/>
          <w:divBdr>
            <w:top w:val="none" w:sz="0" w:space="0" w:color="auto"/>
            <w:left w:val="none" w:sz="0" w:space="0" w:color="auto"/>
            <w:bottom w:val="none" w:sz="0" w:space="0" w:color="auto"/>
            <w:right w:val="none" w:sz="0" w:space="0" w:color="auto"/>
          </w:divBdr>
        </w:div>
        <w:div w:id="1793940055">
          <w:marLeft w:val="0"/>
          <w:marRight w:val="0"/>
          <w:marTop w:val="0"/>
          <w:marBottom w:val="0"/>
          <w:divBdr>
            <w:top w:val="none" w:sz="0" w:space="0" w:color="auto"/>
            <w:left w:val="none" w:sz="0" w:space="0" w:color="auto"/>
            <w:bottom w:val="none" w:sz="0" w:space="0" w:color="auto"/>
            <w:right w:val="none" w:sz="0" w:space="0" w:color="auto"/>
          </w:divBdr>
        </w:div>
        <w:div w:id="1802070824">
          <w:marLeft w:val="0"/>
          <w:marRight w:val="0"/>
          <w:marTop w:val="0"/>
          <w:marBottom w:val="0"/>
          <w:divBdr>
            <w:top w:val="none" w:sz="0" w:space="0" w:color="auto"/>
            <w:left w:val="none" w:sz="0" w:space="0" w:color="auto"/>
            <w:bottom w:val="none" w:sz="0" w:space="0" w:color="auto"/>
            <w:right w:val="none" w:sz="0" w:space="0" w:color="auto"/>
          </w:divBdr>
        </w:div>
        <w:div w:id="1807776189">
          <w:marLeft w:val="0"/>
          <w:marRight w:val="0"/>
          <w:marTop w:val="0"/>
          <w:marBottom w:val="0"/>
          <w:divBdr>
            <w:top w:val="none" w:sz="0" w:space="0" w:color="auto"/>
            <w:left w:val="none" w:sz="0" w:space="0" w:color="auto"/>
            <w:bottom w:val="none" w:sz="0" w:space="0" w:color="auto"/>
            <w:right w:val="none" w:sz="0" w:space="0" w:color="auto"/>
          </w:divBdr>
        </w:div>
        <w:div w:id="1830245259">
          <w:marLeft w:val="0"/>
          <w:marRight w:val="0"/>
          <w:marTop w:val="0"/>
          <w:marBottom w:val="0"/>
          <w:divBdr>
            <w:top w:val="none" w:sz="0" w:space="0" w:color="auto"/>
            <w:left w:val="none" w:sz="0" w:space="0" w:color="auto"/>
            <w:bottom w:val="none" w:sz="0" w:space="0" w:color="auto"/>
            <w:right w:val="none" w:sz="0" w:space="0" w:color="auto"/>
          </w:divBdr>
        </w:div>
        <w:div w:id="1838225961">
          <w:marLeft w:val="0"/>
          <w:marRight w:val="0"/>
          <w:marTop w:val="0"/>
          <w:marBottom w:val="0"/>
          <w:divBdr>
            <w:top w:val="none" w:sz="0" w:space="0" w:color="auto"/>
            <w:left w:val="none" w:sz="0" w:space="0" w:color="auto"/>
            <w:bottom w:val="none" w:sz="0" w:space="0" w:color="auto"/>
            <w:right w:val="none" w:sz="0" w:space="0" w:color="auto"/>
          </w:divBdr>
        </w:div>
        <w:div w:id="1845364776">
          <w:marLeft w:val="0"/>
          <w:marRight w:val="0"/>
          <w:marTop w:val="0"/>
          <w:marBottom w:val="0"/>
          <w:divBdr>
            <w:top w:val="none" w:sz="0" w:space="0" w:color="auto"/>
            <w:left w:val="none" w:sz="0" w:space="0" w:color="auto"/>
            <w:bottom w:val="none" w:sz="0" w:space="0" w:color="auto"/>
            <w:right w:val="none" w:sz="0" w:space="0" w:color="auto"/>
          </w:divBdr>
        </w:div>
        <w:div w:id="1903562949">
          <w:marLeft w:val="0"/>
          <w:marRight w:val="0"/>
          <w:marTop w:val="0"/>
          <w:marBottom w:val="0"/>
          <w:divBdr>
            <w:top w:val="none" w:sz="0" w:space="0" w:color="auto"/>
            <w:left w:val="none" w:sz="0" w:space="0" w:color="auto"/>
            <w:bottom w:val="none" w:sz="0" w:space="0" w:color="auto"/>
            <w:right w:val="none" w:sz="0" w:space="0" w:color="auto"/>
          </w:divBdr>
        </w:div>
        <w:div w:id="1956056441">
          <w:marLeft w:val="0"/>
          <w:marRight w:val="0"/>
          <w:marTop w:val="0"/>
          <w:marBottom w:val="0"/>
          <w:divBdr>
            <w:top w:val="none" w:sz="0" w:space="0" w:color="auto"/>
            <w:left w:val="none" w:sz="0" w:space="0" w:color="auto"/>
            <w:bottom w:val="none" w:sz="0" w:space="0" w:color="auto"/>
            <w:right w:val="none" w:sz="0" w:space="0" w:color="auto"/>
          </w:divBdr>
        </w:div>
        <w:div w:id="1986885713">
          <w:marLeft w:val="0"/>
          <w:marRight w:val="0"/>
          <w:marTop w:val="0"/>
          <w:marBottom w:val="0"/>
          <w:divBdr>
            <w:top w:val="none" w:sz="0" w:space="0" w:color="auto"/>
            <w:left w:val="none" w:sz="0" w:space="0" w:color="auto"/>
            <w:bottom w:val="none" w:sz="0" w:space="0" w:color="auto"/>
            <w:right w:val="none" w:sz="0" w:space="0" w:color="auto"/>
          </w:divBdr>
        </w:div>
        <w:div w:id="2027780171">
          <w:marLeft w:val="0"/>
          <w:marRight w:val="0"/>
          <w:marTop w:val="0"/>
          <w:marBottom w:val="0"/>
          <w:divBdr>
            <w:top w:val="none" w:sz="0" w:space="0" w:color="auto"/>
            <w:left w:val="none" w:sz="0" w:space="0" w:color="auto"/>
            <w:bottom w:val="none" w:sz="0" w:space="0" w:color="auto"/>
            <w:right w:val="none" w:sz="0" w:space="0" w:color="auto"/>
          </w:divBdr>
        </w:div>
        <w:div w:id="2103840066">
          <w:marLeft w:val="0"/>
          <w:marRight w:val="0"/>
          <w:marTop w:val="0"/>
          <w:marBottom w:val="0"/>
          <w:divBdr>
            <w:top w:val="none" w:sz="0" w:space="0" w:color="auto"/>
            <w:left w:val="none" w:sz="0" w:space="0" w:color="auto"/>
            <w:bottom w:val="none" w:sz="0" w:space="0" w:color="auto"/>
            <w:right w:val="none" w:sz="0" w:space="0" w:color="auto"/>
          </w:divBdr>
        </w:div>
      </w:divsChild>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gottfried-w-leibniz/monadologia-9788828401698-68616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ottfried-w-leibniz/discorso-di-metafisica-9788838243820-23791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rapetti@unicatt.it" TargetMode="External"/><Relationship Id="rId5" Type="http://schemas.openxmlformats.org/officeDocument/2006/relationships/settings" Target="settings.xml"/><Relationship Id="rId15" Type="http://schemas.openxmlformats.org/officeDocument/2006/relationships/hyperlink" Target="mailto:giuseppe.danna@unicatt.it" TargetMode="External"/><Relationship Id="rId10" Type="http://schemas.openxmlformats.org/officeDocument/2006/relationships/hyperlink" Target="https://librerie.unicatt.it/scheda-libro/mori-massimo/storia-della-filosofia-moderna-9788842075691-188724.html" TargetMode="External"/><Relationship Id="rId4" Type="http://schemas.microsoft.com/office/2007/relationships/stylesWithEffects" Target="stylesWithEffects.xml"/><Relationship Id="rId9" Type="http://schemas.openxmlformats.org/officeDocument/2006/relationships/hyperlink" Target="https://librerie.unicatt.it/scheda-libro/vanni-rovighi-sofia/storia-della-filosofia-moderna-9788835060963-173902.html" TargetMode="External"/><Relationship Id="rId14" Type="http://schemas.openxmlformats.org/officeDocument/2006/relationships/hyperlink" Target="http://blackboard.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4554-AB6C-43DE-8A45-E70724BD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07</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STORIA DELLA FILOSOFIA (A</vt:lpstr>
    </vt:vector>
  </TitlesOfParts>
  <Company>UCSC Milano</Company>
  <LinksUpToDate>false</LinksUpToDate>
  <CharactersWithSpaces>7661</CharactersWithSpaces>
  <SharedDoc>false</SharedDoc>
  <HLinks>
    <vt:vector size="6" baseType="variant">
      <vt:variant>
        <vt:i4>8126465</vt:i4>
      </vt:variant>
      <vt:variant>
        <vt:i4>0</vt:i4>
      </vt:variant>
      <vt:variant>
        <vt:i4>0</vt:i4>
      </vt:variant>
      <vt:variant>
        <vt:i4>5</vt:i4>
      </vt:variant>
      <vt:variant>
        <vt:lpwstr>mailto:elena.rapetti@unicat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A FILOSOFIA (A</dc:title>
  <dc:subject/>
  <dc:creator>elena.rapetti</dc:creator>
  <cp:keywords/>
  <cp:lastModifiedBy>Rolli Andrea</cp:lastModifiedBy>
  <cp:revision>6</cp:revision>
  <dcterms:created xsi:type="dcterms:W3CDTF">2020-05-13T10:39:00Z</dcterms:created>
  <dcterms:modified xsi:type="dcterms:W3CDTF">2020-07-21T07:17:00Z</dcterms:modified>
</cp:coreProperties>
</file>